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9CB3" w14:textId="77777777" w:rsidR="00BE3B73" w:rsidRDefault="00BE3B73" w:rsidP="00BE3B7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и принято                                                              </w:t>
      </w:r>
      <w:r w:rsidR="00571FAB">
        <w:rPr>
          <w:rFonts w:ascii="Times New Roman" w:hAnsi="Times New Roman" w:cs="Times New Roman"/>
          <w:sz w:val="24"/>
          <w:szCs w:val="24"/>
        </w:rPr>
        <w:t>УТВЕРЖДАЮ</w:t>
      </w:r>
    </w:p>
    <w:p w14:paraId="15BA9CB4" w14:textId="77777777" w:rsidR="00BE3B73" w:rsidRDefault="00BE3B73" w:rsidP="00BE3B7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</w:t>
      </w:r>
      <w:r w:rsidR="00571FAB">
        <w:rPr>
          <w:rFonts w:ascii="Times New Roman" w:hAnsi="Times New Roman" w:cs="Times New Roman"/>
          <w:sz w:val="24"/>
          <w:szCs w:val="24"/>
        </w:rPr>
        <w:t xml:space="preserve">                           З</w:t>
      </w:r>
      <w:r>
        <w:rPr>
          <w:rFonts w:ascii="Times New Roman" w:hAnsi="Times New Roman" w:cs="Times New Roman"/>
          <w:sz w:val="24"/>
          <w:szCs w:val="24"/>
        </w:rPr>
        <w:t>аведующ</w:t>
      </w:r>
      <w:r w:rsidR="00571FAB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МБДОУ № 251</w:t>
      </w:r>
    </w:p>
    <w:p w14:paraId="15BA9CB5" w14:textId="38117AC5" w:rsidR="00BE3B73" w:rsidRDefault="00860900" w:rsidP="00BE3B7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2</w:t>
      </w:r>
      <w:r w:rsidR="00333DC5">
        <w:rPr>
          <w:rFonts w:ascii="Times New Roman" w:hAnsi="Times New Roman" w:cs="Times New Roman"/>
          <w:sz w:val="24"/>
          <w:szCs w:val="24"/>
        </w:rPr>
        <w:t>7</w:t>
      </w:r>
      <w:r w:rsidR="00571FAB">
        <w:rPr>
          <w:rFonts w:ascii="Times New Roman" w:hAnsi="Times New Roman" w:cs="Times New Roman"/>
          <w:sz w:val="24"/>
          <w:szCs w:val="24"/>
        </w:rPr>
        <w:t>.08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BE3B73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______________ </w:t>
      </w:r>
      <w:r w:rsidR="00D97A3B">
        <w:rPr>
          <w:rFonts w:ascii="Times New Roman" w:hAnsi="Times New Roman" w:cs="Times New Roman"/>
          <w:sz w:val="24"/>
          <w:szCs w:val="24"/>
        </w:rPr>
        <w:t>В.В.Сорокина</w:t>
      </w:r>
    </w:p>
    <w:p w14:paraId="15BA9CB6" w14:textId="161BA32E" w:rsidR="00BE3B73" w:rsidRDefault="00BE3B73" w:rsidP="00BE3B7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иказ № </w:t>
      </w:r>
      <w:r w:rsidR="00860900">
        <w:rPr>
          <w:rFonts w:ascii="Times New Roman" w:hAnsi="Times New Roman" w:cs="Times New Roman"/>
          <w:sz w:val="24"/>
          <w:szCs w:val="24"/>
        </w:rPr>
        <w:t xml:space="preserve">73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860900">
        <w:rPr>
          <w:rFonts w:ascii="Times New Roman" w:hAnsi="Times New Roman" w:cs="Times New Roman"/>
          <w:sz w:val="24"/>
          <w:szCs w:val="24"/>
        </w:rPr>
        <w:t xml:space="preserve"> 2</w:t>
      </w:r>
      <w:r w:rsidR="00333DC5">
        <w:rPr>
          <w:rFonts w:ascii="Times New Roman" w:hAnsi="Times New Roman" w:cs="Times New Roman"/>
          <w:sz w:val="24"/>
          <w:szCs w:val="24"/>
        </w:rPr>
        <w:t>7</w:t>
      </w:r>
      <w:r w:rsidR="00860900">
        <w:rPr>
          <w:rFonts w:ascii="Times New Roman" w:hAnsi="Times New Roman" w:cs="Times New Roman"/>
          <w:sz w:val="24"/>
          <w:szCs w:val="24"/>
        </w:rPr>
        <w:t>.08.2021г.</w:t>
      </w:r>
    </w:p>
    <w:p w14:paraId="15BA9CB7" w14:textId="77777777" w:rsidR="00BE3B73" w:rsidRDefault="00BE3B73" w:rsidP="00BE3B7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A9CB8" w14:textId="77777777" w:rsidR="00BE3B73" w:rsidRDefault="00BE3B73" w:rsidP="00BE3B7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A9CB9" w14:textId="77777777" w:rsidR="00BE3B73" w:rsidRDefault="00BE3B73" w:rsidP="00BE3B7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A9CBA" w14:textId="77777777" w:rsidR="00BE3B73" w:rsidRDefault="00BE3B73" w:rsidP="00BE3B7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A9CBB" w14:textId="77777777" w:rsidR="00571FAB" w:rsidRDefault="00571FAB" w:rsidP="00BE3B7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A9CBC" w14:textId="77777777" w:rsidR="00BE3B73" w:rsidRDefault="00BE3B73" w:rsidP="00BE3B7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A9CBD" w14:textId="77777777" w:rsidR="00BE3B73" w:rsidRPr="00D74DE0" w:rsidRDefault="00BE3B73" w:rsidP="00BE3B7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A9CBE" w14:textId="77777777" w:rsidR="009C3B7C" w:rsidRDefault="00BE3B73" w:rsidP="009C3B7C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74DE0">
        <w:rPr>
          <w:rFonts w:ascii="Times New Roman" w:hAnsi="Times New Roman" w:cs="Times New Roman"/>
          <w:b/>
          <w:sz w:val="72"/>
          <w:szCs w:val="72"/>
        </w:rPr>
        <w:t xml:space="preserve">РАБОЧАЯ    ПРОГРАММА   </w:t>
      </w:r>
      <w:r>
        <w:rPr>
          <w:rFonts w:ascii="Times New Roman" w:hAnsi="Times New Roman" w:cs="Times New Roman"/>
          <w:b/>
          <w:sz w:val="72"/>
          <w:szCs w:val="72"/>
        </w:rPr>
        <w:t>1-</w:t>
      </w:r>
      <w:r w:rsidR="00571FAB">
        <w:rPr>
          <w:rFonts w:ascii="Times New Roman" w:hAnsi="Times New Roman" w:cs="Times New Roman"/>
          <w:b/>
          <w:sz w:val="72"/>
          <w:szCs w:val="72"/>
        </w:rPr>
        <w:t>ой МЛАДШЕЙ</w:t>
      </w:r>
    </w:p>
    <w:p w14:paraId="15BA9CBF" w14:textId="45909CC0" w:rsidR="00571FAB" w:rsidRDefault="00571FAB" w:rsidP="009C3B7C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ГРУППЫ</w:t>
      </w:r>
    </w:p>
    <w:p w14:paraId="15BA9CC0" w14:textId="42ADCAAC" w:rsidR="00BE3B73" w:rsidRDefault="00571FAB" w:rsidP="009C3B7C">
      <w:pPr>
        <w:tabs>
          <w:tab w:val="left" w:pos="-28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20</w:t>
      </w:r>
      <w:r w:rsidR="00386304">
        <w:rPr>
          <w:rFonts w:ascii="Times New Roman" w:hAnsi="Times New Roman" w:cs="Times New Roman"/>
          <w:b/>
          <w:sz w:val="72"/>
          <w:szCs w:val="72"/>
        </w:rPr>
        <w:t>2</w:t>
      </w:r>
      <w:r w:rsidR="00F26B49">
        <w:rPr>
          <w:rFonts w:ascii="Times New Roman" w:hAnsi="Times New Roman" w:cs="Times New Roman"/>
          <w:b/>
          <w:sz w:val="72"/>
          <w:szCs w:val="72"/>
        </w:rPr>
        <w:t>1</w:t>
      </w:r>
      <w:r w:rsidR="00386304">
        <w:rPr>
          <w:rFonts w:ascii="Times New Roman" w:hAnsi="Times New Roman" w:cs="Times New Roman"/>
          <w:b/>
          <w:sz w:val="72"/>
          <w:szCs w:val="72"/>
        </w:rPr>
        <w:t>-202</w:t>
      </w:r>
      <w:r w:rsidR="00F26B49">
        <w:rPr>
          <w:rFonts w:ascii="Times New Roman" w:hAnsi="Times New Roman" w:cs="Times New Roman"/>
          <w:b/>
          <w:sz w:val="72"/>
          <w:szCs w:val="72"/>
        </w:rPr>
        <w:t>2</w:t>
      </w:r>
    </w:p>
    <w:p w14:paraId="15BA9CC1" w14:textId="77777777" w:rsidR="00571FAB" w:rsidRPr="00571FAB" w:rsidRDefault="00571FAB" w:rsidP="009C3B7C">
      <w:pPr>
        <w:tabs>
          <w:tab w:val="left" w:pos="-28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УЧЕБНЫЙ ГОД</w:t>
      </w:r>
    </w:p>
    <w:p w14:paraId="15BA9CC2" w14:textId="77777777" w:rsidR="00BE3B73" w:rsidRDefault="00BE3B73" w:rsidP="00BE3B73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A9CC3" w14:textId="77777777" w:rsidR="00BE3B73" w:rsidRDefault="00BE3B73" w:rsidP="00BE3B73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A9CC4" w14:textId="77777777" w:rsidR="00BE3B73" w:rsidRDefault="00BE3B73" w:rsidP="009C3B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BA9CC5" w14:textId="77777777" w:rsidR="00BE3B73" w:rsidRDefault="00BE3B73" w:rsidP="00BE3B73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A9CC6" w14:textId="77777777" w:rsidR="00BE3B73" w:rsidRDefault="00BE3B73" w:rsidP="00BE3B73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A9CC7" w14:textId="77777777" w:rsidR="00BE3B73" w:rsidRPr="00571FAB" w:rsidRDefault="00BE3B73" w:rsidP="00BE3B73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74F49" w14:textId="77777777" w:rsidR="00D97A3B" w:rsidRDefault="00D97A3B" w:rsidP="00BE3B7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D45C27" w14:textId="77777777" w:rsidR="00D97A3B" w:rsidRDefault="00D97A3B" w:rsidP="00BE3B7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E48AE" w14:textId="77777777" w:rsidR="00D97A3B" w:rsidRDefault="00D97A3B" w:rsidP="00BE3B7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BA9CCA" w14:textId="32DFF672" w:rsidR="00BE3B73" w:rsidRDefault="00BE3B73" w:rsidP="00BE3B7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15BA9CCB" w14:textId="77777777" w:rsidR="00BE3B73" w:rsidRDefault="00BE3B73" w:rsidP="00BE3B7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5BA9CCC" w14:textId="77777777" w:rsidR="009C3B7C" w:rsidRDefault="009C3B7C" w:rsidP="00BE3B7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5BA9CCD" w14:textId="77777777" w:rsidR="00BE3B73" w:rsidRDefault="00BE3B73" w:rsidP="00571FA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BA9CCE" w14:textId="77777777" w:rsidR="00BE3B73" w:rsidRDefault="00BE3B73" w:rsidP="00BE3B7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BA9CCF" w14:textId="77777777" w:rsidR="0091628F" w:rsidRDefault="00BE3B73" w:rsidP="00571FAB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AB">
        <w:rPr>
          <w:rFonts w:ascii="Times New Roman" w:hAnsi="Times New Roman" w:cs="Times New Roman"/>
          <w:b/>
          <w:sz w:val="28"/>
          <w:szCs w:val="28"/>
        </w:rPr>
        <w:t>г. Ростов-на-Дону</w:t>
      </w:r>
    </w:p>
    <w:p w14:paraId="15BA9CD0" w14:textId="77777777" w:rsidR="009C3B7C" w:rsidRPr="00571FAB" w:rsidRDefault="009C3B7C" w:rsidP="00571FAB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A9CD1" w14:textId="77777777" w:rsidR="00DD171D" w:rsidRDefault="00B0018A" w:rsidP="00DD17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14:paraId="15BA9CD2" w14:textId="77777777" w:rsidR="00B0018A" w:rsidRPr="00B0018A" w:rsidRDefault="00B0018A" w:rsidP="00DD17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5BA9CD3" w14:textId="77777777" w:rsidR="00A61557" w:rsidRPr="00A61557" w:rsidRDefault="00A61557" w:rsidP="00DD17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5BA9CD4" w14:textId="77777777" w:rsidR="00AD2038" w:rsidRPr="00AD2038" w:rsidRDefault="00BE7409" w:rsidP="00AD2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38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на основе общеобразовательной программы ДОУ, </w:t>
      </w:r>
      <w:r w:rsidR="00AD2038"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:</w:t>
      </w:r>
    </w:p>
    <w:p w14:paraId="15BA9CD5" w14:textId="77777777" w:rsidR="00AD2038" w:rsidRPr="00AD2038" w:rsidRDefault="00AD2038" w:rsidP="00AD2038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9 декабря 2012 г. № 273 – ФЗ «Об образовании в Российской Федерации»;</w:t>
      </w:r>
    </w:p>
    <w:p w14:paraId="15BA9CD6" w14:textId="77777777" w:rsidR="00AD2038" w:rsidRPr="00AD2038" w:rsidRDefault="00AD2038" w:rsidP="00AD2038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 стандарта дошкольного образования»;</w:t>
      </w:r>
    </w:p>
    <w:p w14:paraId="15BA9CD7" w14:textId="77777777" w:rsidR="00AD2038" w:rsidRPr="00AD2038" w:rsidRDefault="00AD2038" w:rsidP="00AD2038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ом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»;</w:t>
      </w:r>
    </w:p>
    <w:p w14:paraId="15BA9CD8" w14:textId="5E80EDA6" w:rsidR="00AD2038" w:rsidRPr="00D97A3B" w:rsidRDefault="00AD2038" w:rsidP="00D97A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лением Главного государственного санитарного врача Российской Федерации от </w:t>
      </w:r>
      <w:bookmarkStart w:id="0" w:name="_Hlk80524922"/>
      <w:r w:rsidR="00D97A3B" w:rsidRPr="0094795A">
        <w:rPr>
          <w:rFonts w:ascii="Times New Roman" w:hAnsi="Times New Roman" w:cs="Times New Roman"/>
          <w:sz w:val="24"/>
          <w:szCs w:val="24"/>
        </w:rPr>
        <w:t xml:space="preserve">28.09.2020 г. № 28 "Об утверждении санитарных правил </w:t>
      </w:r>
      <w:bookmarkStart w:id="1" w:name="_Hlk80524815"/>
      <w:r w:rsidR="00D97A3B" w:rsidRPr="0094795A">
        <w:rPr>
          <w:rFonts w:ascii="Times New Roman" w:hAnsi="Times New Roman" w:cs="Times New Roman"/>
          <w:sz w:val="24"/>
          <w:szCs w:val="24"/>
        </w:rPr>
        <w:t>СП 2.4. 3648-20</w:t>
      </w:r>
      <w:bookmarkEnd w:id="1"/>
      <w:bookmarkEnd w:id="0"/>
      <w:r w:rsidR="00D97A3B">
        <w:rPr>
          <w:rFonts w:ascii="Times New Roman" w:hAnsi="Times New Roman" w:cs="Times New Roman"/>
          <w:sz w:val="24"/>
          <w:szCs w:val="24"/>
        </w:rPr>
        <w:t xml:space="preserve"> </w:t>
      </w: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15BA9CD9" w14:textId="77777777" w:rsidR="00AD2038" w:rsidRPr="00AD2038" w:rsidRDefault="00AD2038" w:rsidP="00AD2038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  дошкольного образования.</w:t>
      </w:r>
    </w:p>
    <w:p w14:paraId="15BA9CDA" w14:textId="77777777" w:rsidR="00AD2038" w:rsidRPr="00AD2038" w:rsidRDefault="00AD2038" w:rsidP="00AD2038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14:paraId="15BA9CDB" w14:textId="77777777" w:rsidR="00AD2038" w:rsidRDefault="00AD2038" w:rsidP="00E76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идеей программы является обогащенное развитие детей дошкольного возраста, обеспечивающее единый процесс социализации-индивидуализации ли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ебенком своих потребностей, возможностей и способностей</w:t>
      </w:r>
      <w:r w:rsidRPr="008F02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15BA9CDC" w14:textId="77777777" w:rsidR="00B0018A" w:rsidRDefault="00B0018A" w:rsidP="00AD2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5BA9CDD" w14:textId="77777777" w:rsidR="00B0018A" w:rsidRPr="00B0018A" w:rsidRDefault="00B0018A" w:rsidP="00B0018A">
      <w:pPr>
        <w:spacing w:after="0" w:line="240" w:lineRule="auto"/>
        <w:ind w:firstLine="567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1.1. </w:t>
      </w:r>
      <w:r w:rsidRPr="00AD20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 и задачи реализации программы</w:t>
      </w:r>
    </w:p>
    <w:p w14:paraId="15BA9CDE" w14:textId="77777777" w:rsidR="00AD2038" w:rsidRPr="00A61557" w:rsidRDefault="00AD2038" w:rsidP="00BE7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A9CDF" w14:textId="77777777" w:rsidR="00BE7409" w:rsidRPr="00A61557" w:rsidRDefault="00BE7409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и организацию воспитательно</w:t>
      </w:r>
      <w:r w:rsidR="00DD171D" w:rsidRPr="00A61557">
        <w:rPr>
          <w:rFonts w:ascii="Times New Roman" w:hAnsi="Times New Roman" w:cs="Times New Roman"/>
          <w:sz w:val="24"/>
          <w:szCs w:val="24"/>
        </w:rPr>
        <w:t xml:space="preserve"> </w:t>
      </w:r>
      <w:r w:rsidRPr="00A61557">
        <w:rPr>
          <w:rFonts w:ascii="Times New Roman" w:hAnsi="Times New Roman" w:cs="Times New Roman"/>
          <w:sz w:val="24"/>
          <w:szCs w:val="24"/>
        </w:rPr>
        <w:t>-</w:t>
      </w:r>
      <w:r w:rsidR="00DD171D" w:rsidRPr="00A61557">
        <w:rPr>
          <w:rFonts w:ascii="Times New Roman" w:hAnsi="Times New Roman" w:cs="Times New Roman"/>
          <w:sz w:val="24"/>
          <w:szCs w:val="24"/>
        </w:rPr>
        <w:t xml:space="preserve"> </w:t>
      </w:r>
      <w:r w:rsidRPr="00A61557">
        <w:rPr>
          <w:rFonts w:ascii="Times New Roman" w:hAnsi="Times New Roman" w:cs="Times New Roman"/>
          <w:sz w:val="24"/>
          <w:szCs w:val="24"/>
        </w:rPr>
        <w:t>образовательного процесса для детей 1 младш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14:paraId="15BA9CE0" w14:textId="77777777" w:rsidR="00C61758" w:rsidRPr="00A61557" w:rsidRDefault="00C61758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A9CE1" w14:textId="05EC208B"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 xml:space="preserve">Срок реализации программы – 1 </w:t>
      </w:r>
      <w:r w:rsidR="00571FAB">
        <w:rPr>
          <w:rFonts w:ascii="Times New Roman" w:hAnsi="Times New Roman" w:cs="Times New Roman"/>
          <w:sz w:val="24"/>
          <w:szCs w:val="24"/>
        </w:rPr>
        <w:t>год (20</w:t>
      </w:r>
      <w:r w:rsidR="00FC7E65">
        <w:rPr>
          <w:rFonts w:ascii="Times New Roman" w:hAnsi="Times New Roman" w:cs="Times New Roman"/>
          <w:sz w:val="24"/>
          <w:szCs w:val="24"/>
        </w:rPr>
        <w:t>2</w:t>
      </w:r>
      <w:r w:rsidR="00D97A3B">
        <w:rPr>
          <w:rFonts w:ascii="Times New Roman" w:hAnsi="Times New Roman" w:cs="Times New Roman"/>
          <w:sz w:val="24"/>
          <w:szCs w:val="24"/>
        </w:rPr>
        <w:t>1</w:t>
      </w:r>
      <w:r w:rsidR="00BE3B73" w:rsidRPr="00A61557">
        <w:rPr>
          <w:rFonts w:ascii="Times New Roman" w:hAnsi="Times New Roman" w:cs="Times New Roman"/>
          <w:sz w:val="24"/>
          <w:szCs w:val="24"/>
        </w:rPr>
        <w:t>-20</w:t>
      </w:r>
      <w:r w:rsidR="00FC7E65">
        <w:rPr>
          <w:rFonts w:ascii="Times New Roman" w:hAnsi="Times New Roman" w:cs="Times New Roman"/>
          <w:sz w:val="24"/>
          <w:szCs w:val="24"/>
        </w:rPr>
        <w:t>2</w:t>
      </w:r>
      <w:r w:rsidR="00D97A3B">
        <w:rPr>
          <w:rFonts w:ascii="Times New Roman" w:hAnsi="Times New Roman" w:cs="Times New Roman"/>
          <w:sz w:val="24"/>
          <w:szCs w:val="24"/>
        </w:rPr>
        <w:t>2</w:t>
      </w:r>
      <w:r w:rsidRPr="00A61557">
        <w:rPr>
          <w:rFonts w:ascii="Times New Roman" w:hAnsi="Times New Roman" w:cs="Times New Roman"/>
          <w:sz w:val="24"/>
          <w:szCs w:val="24"/>
        </w:rPr>
        <w:t xml:space="preserve"> учебный год).</w:t>
      </w:r>
    </w:p>
    <w:p w14:paraId="15BA9CE2" w14:textId="77777777" w:rsidR="00C61758" w:rsidRPr="00A61557" w:rsidRDefault="00C61758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A9CE3" w14:textId="77777777" w:rsidR="00AD2038" w:rsidRPr="00B0018A" w:rsidRDefault="00AD2038" w:rsidP="00AD203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B00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B00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15BA9CE4" w14:textId="77777777" w:rsidR="00AD2038" w:rsidRPr="00AD2038" w:rsidRDefault="00AD2038" w:rsidP="00AD2038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каждому ребенку в детском саду возможность для развития способностей, широкого взаимодействия с миром, активного практиковаться в разных видах деятельности, творческой самореализации.</w:t>
      </w:r>
    </w:p>
    <w:p w14:paraId="15BA9CE5" w14:textId="77777777" w:rsidR="00AD2038" w:rsidRPr="00A61557" w:rsidRDefault="00AD2038" w:rsidP="00DD171D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5BA9CE6" w14:textId="77777777" w:rsidR="00BE7409" w:rsidRPr="00A61557" w:rsidRDefault="00BE7409" w:rsidP="00BE7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формируются следующие </w:t>
      </w:r>
      <w:r w:rsidRPr="00B0018A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5BA9CE7" w14:textId="77777777" w:rsidR="00BE7409" w:rsidRPr="00A61557" w:rsidRDefault="00BE7409" w:rsidP="00BE74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BA9CE8" w14:textId="77777777" w:rsidR="00BE7409" w:rsidRPr="00A61557" w:rsidRDefault="00BE7409" w:rsidP="00BE7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1. Укрепление здоровья, приобщение к здоровому образу жизни, развитие двигательной и гигиенической культуры детей.</w:t>
      </w:r>
    </w:p>
    <w:p w14:paraId="15BA9CE9" w14:textId="77777777" w:rsidR="00BE7409" w:rsidRPr="00A61557" w:rsidRDefault="00BE7409" w:rsidP="00BE7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lastRenderedPageBreak/>
        <w:t>2. 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14:paraId="15BA9CEA" w14:textId="77777777" w:rsidR="00BE7409" w:rsidRPr="00A61557" w:rsidRDefault="00BE7409" w:rsidP="00BE7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3. 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14:paraId="15BA9CEB" w14:textId="77777777" w:rsidR="00BE7409" w:rsidRPr="00A61557" w:rsidRDefault="00BE7409" w:rsidP="00BE7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4. 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14:paraId="15BA9CEC" w14:textId="77777777" w:rsidR="00DD171D" w:rsidRPr="00AD2038" w:rsidRDefault="00AD2038" w:rsidP="00AD2038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38">
        <w:rPr>
          <w:rFonts w:ascii="Times New Roman" w:hAnsi="Times New Roman" w:cs="Times New Roman"/>
          <w:sz w:val="24"/>
          <w:szCs w:val="24"/>
        </w:rPr>
        <w:tab/>
      </w:r>
    </w:p>
    <w:p w14:paraId="15BA9CED" w14:textId="77777777" w:rsidR="00AD2038" w:rsidRDefault="00B0018A" w:rsidP="00AD203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1.2. </w:t>
      </w:r>
      <w:r w:rsidR="00AD2038" w:rsidRPr="00AD20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ы и подходы к реализации программы</w:t>
      </w:r>
    </w:p>
    <w:p w14:paraId="15BA9CEE" w14:textId="77777777" w:rsidR="00AD2038" w:rsidRPr="00AD2038" w:rsidRDefault="00AD2038" w:rsidP="00AD2038">
      <w:pPr>
        <w:spacing w:after="0" w:line="240" w:lineRule="auto"/>
        <w:ind w:firstLine="567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14:paraId="15BA9CEF" w14:textId="77777777" w:rsidR="00AD2038" w:rsidRPr="00AD2038" w:rsidRDefault="00AD2038" w:rsidP="00B0018A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Конституции, законодательства РФ, Конвенции о правах ребенка, в основе которых заложены следующие </w:t>
      </w:r>
      <w:r w:rsidRPr="00AD20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ждународные принципы</w:t>
      </w: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5BA9CF0" w14:textId="77777777" w:rsidR="00AD2038" w:rsidRPr="00AD2038" w:rsidRDefault="00AD2038" w:rsidP="00B0018A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разнообразия детства; сохранение уникальности и самой ценности детства как важного этапа в общем развитии человека, ценность детства – понимание (рассмотрение) детства как периода жизни значимого самого по себе без всяких условий; значимого тем, что происходит с ребенком сейчас, а не с тем, что этот период подготовки к следующему периоду;</w:t>
      </w:r>
    </w:p>
    <w:p w14:paraId="15BA9CF1" w14:textId="77777777" w:rsidR="00AD2038" w:rsidRPr="00AD2038" w:rsidRDefault="00AD2038" w:rsidP="00B0018A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о-развивающий и гуманистический характер взаимодействия взрослых (родителей (законных представителей) педагогических и иных работников Организации) и детей;</w:t>
      </w:r>
    </w:p>
    <w:p w14:paraId="15BA9CF2" w14:textId="77777777" w:rsidR="00AD2038" w:rsidRPr="00AD2038" w:rsidRDefault="00AD2038" w:rsidP="00B0018A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ение личности ребенка;</w:t>
      </w:r>
    </w:p>
    <w:p w14:paraId="15BA9CF3" w14:textId="77777777" w:rsidR="00AD2038" w:rsidRPr="00AD2038" w:rsidRDefault="00AD2038" w:rsidP="00B0018A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15BA9CF4" w14:textId="77777777" w:rsidR="00AD2038" w:rsidRPr="00AD2038" w:rsidRDefault="00AD2038" w:rsidP="00AD2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A9CF5" w14:textId="77777777" w:rsidR="00DD171D" w:rsidRPr="00B0018A" w:rsidRDefault="00B0018A" w:rsidP="00B0018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DD171D" w:rsidRPr="00B0018A">
        <w:rPr>
          <w:rFonts w:ascii="Times New Roman" w:hAnsi="Times New Roman" w:cs="Times New Roman"/>
          <w:b/>
          <w:sz w:val="24"/>
          <w:szCs w:val="24"/>
        </w:rPr>
        <w:t>Возрастные особенности детей 2-3 лет.</w:t>
      </w:r>
    </w:p>
    <w:p w14:paraId="15BA9CF6" w14:textId="77777777"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A9CF7" w14:textId="77777777"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14:paraId="15BA9CF8" w14:textId="77777777"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14:paraId="15BA9CF9" w14:textId="77777777"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14:paraId="15BA9CFA" w14:textId="77777777"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A9CFB" w14:textId="77777777"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14:paraId="15BA9CFC" w14:textId="77777777"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14:paraId="15BA9CFD" w14:textId="77777777"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 xml:space="preserve">Интенсивно развивается активная речь детей. К трем годам они осваивают основные разговоре со взрослым используют практически все части речи. </w:t>
      </w:r>
    </w:p>
    <w:p w14:paraId="15BA9CFE" w14:textId="77777777"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14:paraId="15BA9CFF" w14:textId="77777777"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 xml:space="preserve"> Игра носит процессуальный характер, главное в ней — действия, которые совершаются с игровыми предметами, приближенными к реальности. </w:t>
      </w:r>
    </w:p>
    <w:p w14:paraId="15BA9D00" w14:textId="77777777"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lastRenderedPageBreak/>
        <w:t>В середине третьего года жизни появляются действия с предметами заместителями.</w:t>
      </w:r>
    </w:p>
    <w:p w14:paraId="15BA9D01" w14:textId="77777777"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 человека в виде «головонога» — окружности и отходящих от нее линий.</w:t>
      </w:r>
    </w:p>
    <w:p w14:paraId="15BA9D02" w14:textId="77777777"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A9D03" w14:textId="77777777"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14:paraId="15BA9D04" w14:textId="77777777"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 xml:space="preserve">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 </w:t>
      </w:r>
    </w:p>
    <w:p w14:paraId="15BA9D05" w14:textId="77777777" w:rsidR="00DD171D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14:paraId="15BA9D06" w14:textId="77777777" w:rsidR="00B0018A" w:rsidRDefault="00B0018A" w:rsidP="00B00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A9D07" w14:textId="77777777" w:rsidR="006E4784" w:rsidRDefault="006E4784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. Планируемые результаты освоения Программы</w:t>
      </w:r>
    </w:p>
    <w:p w14:paraId="15BA9D08" w14:textId="77777777" w:rsidR="006E4784" w:rsidRPr="006E4784" w:rsidRDefault="006E4784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BA9D09" w14:textId="77777777" w:rsidR="00B0018A" w:rsidRPr="00A61557" w:rsidRDefault="00B0018A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>Целевые ориентиры образования в младенческом и раннем возрасте:</w:t>
      </w:r>
    </w:p>
    <w:p w14:paraId="15BA9D0A" w14:textId="77777777" w:rsidR="00B0018A" w:rsidRPr="00A61557" w:rsidRDefault="00B0018A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15BA9D0B" w14:textId="77777777" w:rsidR="00B0018A" w:rsidRPr="00A61557" w:rsidRDefault="00B0018A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>использует специфические, культурно фиксированные 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15BA9D0C" w14:textId="77777777" w:rsidR="00B0018A" w:rsidRPr="00A61557" w:rsidRDefault="00B0018A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15BA9D0D" w14:textId="77777777" w:rsidR="00B0018A" w:rsidRPr="00A61557" w:rsidRDefault="00B0018A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>стремится к общению со взрослыми и активно подражает им в  движениях и действиях; появляются игры, в которых ребенок воспроизводит действия взрослого;</w:t>
      </w:r>
    </w:p>
    <w:p w14:paraId="15BA9D0E" w14:textId="77777777" w:rsidR="00B0018A" w:rsidRPr="00A61557" w:rsidRDefault="00B0018A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верстникам; наблюдает за их действиями и</w:t>
      </w: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br/>
        <w:t>подражает им;</w:t>
      </w:r>
    </w:p>
    <w:p w14:paraId="15BA9D0F" w14:textId="77777777" w:rsidR="00B0018A" w:rsidRPr="00A61557" w:rsidRDefault="00B0018A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  откликается</w:t>
      </w: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br/>
        <w:t>на различные произведения культуры и искусства;</w:t>
      </w:r>
    </w:p>
    <w:p w14:paraId="15BA9D10" w14:textId="77777777" w:rsidR="00B0018A" w:rsidRPr="00E76064" w:rsidRDefault="00B0018A" w:rsidP="00E760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14:paraId="15BA9D11" w14:textId="77777777" w:rsidR="006F5C57" w:rsidRDefault="006F5C57" w:rsidP="006F5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5BA9D12" w14:textId="77777777" w:rsidR="006F5C57" w:rsidRDefault="006F5C57" w:rsidP="006F5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5BA9D13" w14:textId="77777777" w:rsidR="006F5C57" w:rsidRDefault="006F5C57" w:rsidP="007F2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5BA9D14" w14:textId="77777777" w:rsidR="007F2DB1" w:rsidRDefault="007F2DB1" w:rsidP="007F2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5BA9D15" w14:textId="77777777" w:rsidR="007F2DB1" w:rsidRDefault="007F2DB1" w:rsidP="007F2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5BA9D16" w14:textId="77777777" w:rsidR="006F5C57" w:rsidRDefault="006F5C57" w:rsidP="006F5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5BA9D17" w14:textId="77777777" w:rsidR="006F5C57" w:rsidRPr="006E4784" w:rsidRDefault="006F5C57" w:rsidP="006F5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5BA9D18" w14:textId="77777777" w:rsidR="00571FAB" w:rsidRDefault="00571FAB" w:rsidP="00571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РГАНИЗАЦИОННЫЙ РАЗДЕЛ</w:t>
      </w:r>
    </w:p>
    <w:p w14:paraId="15BA9D19" w14:textId="77777777" w:rsidR="00571FAB" w:rsidRPr="006E4784" w:rsidRDefault="00571FAB" w:rsidP="00571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A9D1A" w14:textId="77777777" w:rsidR="00571FAB" w:rsidRPr="006E4784" w:rsidRDefault="00571FAB" w:rsidP="00571FA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E4784">
        <w:rPr>
          <w:rFonts w:ascii="Times New Roman" w:hAnsi="Times New Roman" w:cs="Times New Roman"/>
          <w:b/>
          <w:sz w:val="24"/>
          <w:szCs w:val="24"/>
        </w:rPr>
        <w:t xml:space="preserve">.1. Организация режима пребывания детей в </w:t>
      </w:r>
      <w:r>
        <w:rPr>
          <w:rFonts w:ascii="Times New Roman" w:hAnsi="Times New Roman" w:cs="Times New Roman"/>
          <w:b/>
          <w:sz w:val="24"/>
          <w:szCs w:val="24"/>
        </w:rPr>
        <w:t>МБДОУ</w:t>
      </w:r>
    </w:p>
    <w:p w14:paraId="15BA9D1B" w14:textId="77777777" w:rsidR="00571FAB" w:rsidRDefault="00571FAB" w:rsidP="00571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A9D1C" w14:textId="77777777" w:rsidR="00571FAB" w:rsidRPr="00A61557" w:rsidRDefault="00571FAB" w:rsidP="00571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 xml:space="preserve">Образовательный процесс реализуется в режиме пятидневной недели. </w:t>
      </w:r>
    </w:p>
    <w:p w14:paraId="15BA9D1D" w14:textId="77777777" w:rsidR="00571FAB" w:rsidRPr="00C65E84" w:rsidRDefault="00571FAB" w:rsidP="00571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784">
        <w:rPr>
          <w:rFonts w:ascii="Times New Roman" w:hAnsi="Times New Roman" w:cs="Times New Roman"/>
          <w:sz w:val="24"/>
          <w:szCs w:val="24"/>
        </w:rPr>
        <w:t>Режим дня составлен с расчетом на 12-часовое пр</w:t>
      </w:r>
      <w:r>
        <w:rPr>
          <w:rFonts w:ascii="Times New Roman" w:hAnsi="Times New Roman" w:cs="Times New Roman"/>
          <w:sz w:val="24"/>
          <w:szCs w:val="24"/>
        </w:rPr>
        <w:t xml:space="preserve">ебывание ребенка в детском саду, с 7.00 </w:t>
      </w:r>
      <w:r w:rsidRPr="00C65E84">
        <w:rPr>
          <w:rFonts w:ascii="Times New Roman" w:hAnsi="Times New Roman" w:cs="Times New Roman"/>
          <w:sz w:val="24"/>
          <w:szCs w:val="24"/>
        </w:rPr>
        <w:t>до 19.00.</w:t>
      </w:r>
    </w:p>
    <w:p w14:paraId="15BA9D1E" w14:textId="512FF646" w:rsidR="00571FAB" w:rsidRDefault="00571FAB" w:rsidP="00571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E84">
        <w:rPr>
          <w:rFonts w:ascii="Times New Roman" w:hAnsi="Times New Roman" w:cs="Times New Roman"/>
          <w:sz w:val="24"/>
          <w:szCs w:val="24"/>
        </w:rPr>
        <w:t>При осуществлении режимных моментов учитываются индивидуальные особенности ребенка (длительность сна, вкусовые предпочтения, характер и т.д.). По действующему СанПиН для детей ясельного возраста от 1,5 до 3 лет планируют не более 10 занятий в неделю продолжительностью не более 8-10 минут (</w:t>
      </w:r>
      <w:r w:rsidR="00D97A3B" w:rsidRPr="0094795A">
        <w:rPr>
          <w:rFonts w:ascii="Times New Roman" w:hAnsi="Times New Roman" w:cs="Times New Roman"/>
          <w:sz w:val="24"/>
          <w:szCs w:val="24"/>
        </w:rPr>
        <w:t>СП 2.4. 3648-20</w:t>
      </w:r>
      <w:r w:rsidRPr="00C65E84">
        <w:rPr>
          <w:rFonts w:ascii="Times New Roman" w:hAnsi="Times New Roman" w:cs="Times New Roman"/>
          <w:sz w:val="24"/>
          <w:szCs w:val="24"/>
        </w:rPr>
        <w:t>).</w:t>
      </w:r>
    </w:p>
    <w:p w14:paraId="15BA9D1F" w14:textId="77777777" w:rsidR="00571FAB" w:rsidRDefault="00571FAB" w:rsidP="00571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A9D20" w14:textId="77777777" w:rsidR="00571FAB" w:rsidRPr="000172E2" w:rsidRDefault="00571FAB" w:rsidP="00571FA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0172E2">
        <w:rPr>
          <w:color w:val="111111"/>
        </w:rPr>
        <w:t>В детском саду разработан гибкий </w:t>
      </w:r>
      <w:r w:rsidRPr="000172E2">
        <w:rPr>
          <w:rStyle w:val="a6"/>
          <w:b w:val="0"/>
          <w:color w:val="111111"/>
          <w:bdr w:val="none" w:sz="0" w:space="0" w:color="auto" w:frame="1"/>
        </w:rPr>
        <w:t>режим дня</w:t>
      </w:r>
      <w:r w:rsidRPr="000172E2">
        <w:rPr>
          <w:b/>
          <w:color w:val="111111"/>
        </w:rPr>
        <w:t>,</w:t>
      </w:r>
      <w:r w:rsidRPr="000172E2">
        <w:rPr>
          <w:color w:val="111111"/>
        </w:rPr>
        <w:t xml:space="preserve"> учитывающий возрастные психофизиологические возможности </w:t>
      </w:r>
      <w:r w:rsidRPr="000172E2">
        <w:rPr>
          <w:rStyle w:val="a6"/>
          <w:b w:val="0"/>
          <w:color w:val="111111"/>
          <w:bdr w:val="none" w:sz="0" w:space="0" w:color="auto" w:frame="1"/>
        </w:rPr>
        <w:t>детей</w:t>
      </w:r>
      <w:r w:rsidRPr="000172E2">
        <w:rPr>
          <w:b/>
          <w:color w:val="111111"/>
        </w:rPr>
        <w:t>,</w:t>
      </w:r>
      <w:r w:rsidRPr="000172E2">
        <w:rPr>
          <w:color w:val="111111"/>
        </w:rPr>
        <w:t xml:space="preserve"> их интересы и потребности, обеспечивающий взаимосвязь планируемых занятий с повседневной жизнью </w:t>
      </w:r>
      <w:r w:rsidRPr="000172E2">
        <w:rPr>
          <w:rStyle w:val="a6"/>
          <w:b w:val="0"/>
          <w:color w:val="111111"/>
          <w:bdr w:val="none" w:sz="0" w:space="0" w:color="auto" w:frame="1"/>
        </w:rPr>
        <w:t>детей в детском саду</w:t>
      </w:r>
      <w:r w:rsidRPr="000172E2">
        <w:rPr>
          <w:b/>
          <w:color w:val="111111"/>
        </w:rPr>
        <w:t xml:space="preserve">. </w:t>
      </w:r>
      <w:r w:rsidRPr="000172E2">
        <w:rPr>
          <w:color w:val="111111"/>
        </w:rPr>
        <w:t>Кроме того, учитываются климатические условия </w:t>
      </w:r>
      <w:r w:rsidRPr="000172E2">
        <w:rPr>
          <w:i/>
          <w:iCs/>
          <w:color w:val="111111"/>
          <w:bdr w:val="none" w:sz="0" w:space="0" w:color="auto" w:frame="1"/>
        </w:rPr>
        <w:t>(в течение года </w:t>
      </w:r>
      <w:r w:rsidRPr="000172E2">
        <w:rPr>
          <w:rStyle w:val="a6"/>
          <w:b w:val="0"/>
          <w:iCs/>
          <w:color w:val="111111"/>
          <w:bdr w:val="none" w:sz="0" w:space="0" w:color="auto" w:frame="1"/>
        </w:rPr>
        <w:t>режим дня меняется дважды</w:t>
      </w:r>
      <w:r w:rsidRPr="000172E2">
        <w:rPr>
          <w:i/>
          <w:iCs/>
          <w:color w:val="111111"/>
          <w:bdr w:val="none" w:sz="0" w:space="0" w:color="auto" w:frame="1"/>
        </w:rPr>
        <w:t>)</w:t>
      </w:r>
      <w:r w:rsidRPr="000172E2">
        <w:rPr>
          <w:color w:val="111111"/>
        </w:rPr>
        <w:t>. В отличие от зимнего в летний оздоровительный период увеличивается время </w:t>
      </w:r>
      <w:r w:rsidRPr="000172E2">
        <w:rPr>
          <w:rStyle w:val="a6"/>
          <w:b w:val="0"/>
          <w:color w:val="111111"/>
          <w:bdr w:val="none" w:sz="0" w:space="0" w:color="auto" w:frame="1"/>
        </w:rPr>
        <w:t>пребывания детей на прогулке</w:t>
      </w:r>
      <w:r w:rsidRPr="000172E2">
        <w:rPr>
          <w:color w:val="111111"/>
        </w:rPr>
        <w:t>. Прогулка </w:t>
      </w:r>
      <w:r w:rsidRPr="000172E2">
        <w:rPr>
          <w:rStyle w:val="a6"/>
          <w:b w:val="0"/>
          <w:color w:val="111111"/>
          <w:bdr w:val="none" w:sz="0" w:space="0" w:color="auto" w:frame="1"/>
        </w:rPr>
        <w:t>организуется 2 раза в день</w:t>
      </w:r>
      <w:r w:rsidRPr="000172E2">
        <w:rPr>
          <w:color w:val="111111"/>
        </w:rPr>
        <w:t>: в первую половину дня - до обеда и во вторую половину – дня перед уходом </w:t>
      </w:r>
      <w:r w:rsidRPr="000172E2">
        <w:rPr>
          <w:rStyle w:val="a6"/>
          <w:b w:val="0"/>
          <w:color w:val="111111"/>
          <w:bdr w:val="none" w:sz="0" w:space="0" w:color="auto" w:frame="1"/>
        </w:rPr>
        <w:t>детей домой</w:t>
      </w:r>
      <w:r w:rsidRPr="000172E2">
        <w:rPr>
          <w:color w:val="111111"/>
        </w:rPr>
        <w:t>. При температуре воздуха ниже - 15° С и скорости ветра более 7 м/с продолжительность прогулки сокращается. Прогулка не проводится при температуре воздуха ниже - 20° 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 </w:t>
      </w:r>
      <w:r w:rsidRPr="000172E2">
        <w:rPr>
          <w:rStyle w:val="a6"/>
          <w:b w:val="0"/>
          <w:color w:val="111111"/>
          <w:bdr w:val="none" w:sz="0" w:space="0" w:color="auto" w:frame="1"/>
        </w:rPr>
        <w:t>детей в помещение ДОУ</w:t>
      </w:r>
      <w:r w:rsidRPr="000172E2">
        <w:rPr>
          <w:color w:val="111111"/>
        </w:rPr>
        <w:t>. Дневному сну отводится 3 часа. Самостоятельная деятельность </w:t>
      </w:r>
      <w:r w:rsidRPr="000172E2">
        <w:rPr>
          <w:rStyle w:val="a6"/>
          <w:b w:val="0"/>
          <w:color w:val="111111"/>
          <w:bdr w:val="none" w:sz="0" w:space="0" w:color="auto" w:frame="1"/>
        </w:rPr>
        <w:t>детей</w:t>
      </w:r>
      <w:r w:rsidRPr="000172E2">
        <w:rPr>
          <w:rStyle w:val="a6"/>
          <w:color w:val="111111"/>
          <w:bdr w:val="none" w:sz="0" w:space="0" w:color="auto" w:frame="1"/>
        </w:rPr>
        <w:t> </w:t>
      </w:r>
      <w:r w:rsidRPr="000172E2">
        <w:rPr>
          <w:i/>
          <w:iCs/>
          <w:color w:val="111111"/>
          <w:bdr w:val="none" w:sz="0" w:space="0" w:color="auto" w:frame="1"/>
        </w:rPr>
        <w:t>(игры, подготовка к занятиям, личная гигиена и др.)</w:t>
      </w:r>
      <w:r w:rsidRPr="000172E2">
        <w:rPr>
          <w:color w:val="111111"/>
        </w:rPr>
        <w:t> занимает в </w:t>
      </w:r>
      <w:r w:rsidRPr="000172E2">
        <w:rPr>
          <w:rStyle w:val="a6"/>
          <w:b w:val="0"/>
          <w:color w:val="111111"/>
          <w:bdr w:val="none" w:sz="0" w:space="0" w:color="auto" w:frame="1"/>
        </w:rPr>
        <w:t>режиме</w:t>
      </w:r>
      <w:r w:rsidRPr="000172E2">
        <w:rPr>
          <w:color w:val="111111"/>
        </w:rPr>
        <w:t> дня не менее 3-4 часов.</w:t>
      </w:r>
    </w:p>
    <w:p w14:paraId="15BA9D21" w14:textId="77777777" w:rsidR="00571FAB" w:rsidRPr="000172E2" w:rsidRDefault="00571FAB" w:rsidP="00571FA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0172E2">
        <w:rPr>
          <w:color w:val="111111"/>
        </w:rPr>
        <w:t>Максимально допустимый объем недельной </w:t>
      </w:r>
      <w:r w:rsidRPr="000172E2">
        <w:rPr>
          <w:rStyle w:val="a6"/>
          <w:b w:val="0"/>
          <w:color w:val="111111"/>
          <w:bdr w:val="none" w:sz="0" w:space="0" w:color="auto" w:frame="1"/>
        </w:rPr>
        <w:t>образовательной нагрузки</w:t>
      </w:r>
      <w:r w:rsidRPr="000172E2">
        <w:rPr>
          <w:color w:val="111111"/>
        </w:rPr>
        <w:t>, составляет 10 занятий. Занятия, требующие повышенной познавательной активности и умственного напряжения </w:t>
      </w:r>
      <w:r w:rsidRPr="000172E2">
        <w:rPr>
          <w:rStyle w:val="a6"/>
          <w:b w:val="0"/>
          <w:color w:val="111111"/>
          <w:bdr w:val="none" w:sz="0" w:space="0" w:color="auto" w:frame="1"/>
        </w:rPr>
        <w:t>детей</w:t>
      </w:r>
      <w:r w:rsidRPr="000172E2">
        <w:rPr>
          <w:color w:val="111111"/>
        </w:rPr>
        <w:t>, проводятся в первую половину дня. Для профилактики утомления </w:t>
      </w:r>
      <w:r w:rsidRPr="000172E2">
        <w:rPr>
          <w:rStyle w:val="a6"/>
          <w:b w:val="0"/>
          <w:color w:val="111111"/>
          <w:bdr w:val="none" w:sz="0" w:space="0" w:color="auto" w:frame="1"/>
        </w:rPr>
        <w:t>детей</w:t>
      </w:r>
      <w:r w:rsidRPr="000172E2">
        <w:rPr>
          <w:color w:val="111111"/>
        </w:rPr>
        <w:t> такие занятия сочетаются с физкультурными, музыкальными занятиями.</w:t>
      </w:r>
    </w:p>
    <w:p w14:paraId="15BA9D22" w14:textId="77777777" w:rsidR="00571FAB" w:rsidRPr="00C65E84" w:rsidRDefault="00571FAB" w:rsidP="00571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A9D23" w14:textId="77777777" w:rsidR="00571FAB" w:rsidRPr="00C65E84" w:rsidRDefault="00571FAB" w:rsidP="00571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A9D24" w14:textId="77777777" w:rsidR="00571FAB" w:rsidRPr="00A61557" w:rsidRDefault="00571FAB" w:rsidP="0057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557">
        <w:rPr>
          <w:rFonts w:ascii="Times New Roman" w:hAnsi="Times New Roman" w:cs="Times New Roman"/>
          <w:color w:val="000000"/>
          <w:sz w:val="24"/>
          <w:szCs w:val="24"/>
        </w:rPr>
        <w:t>ЕЖЕДНЕВНАЯ ОРГАНИЗАЦИЯ ЖИЗНЕДЕЯТЕЛЬНОСТИ ДЕТЕЙ</w:t>
      </w:r>
    </w:p>
    <w:p w14:paraId="15BA9D25" w14:textId="77777777" w:rsidR="00571FAB" w:rsidRPr="00A61557" w:rsidRDefault="00571FAB" w:rsidP="0057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557">
        <w:rPr>
          <w:rFonts w:ascii="Times New Roman" w:hAnsi="Times New Roman" w:cs="Times New Roman"/>
          <w:color w:val="000000"/>
          <w:sz w:val="24"/>
          <w:szCs w:val="24"/>
        </w:rPr>
        <w:t>сентябрь - май</w:t>
      </w:r>
    </w:p>
    <w:p w14:paraId="15BA9D26" w14:textId="77777777" w:rsidR="00571FAB" w:rsidRPr="00A61557" w:rsidRDefault="00571FAB" w:rsidP="0057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0"/>
        <w:gridCol w:w="2103"/>
      </w:tblGrid>
      <w:tr w:rsidR="00571FAB" w:rsidRPr="00A61557" w14:paraId="15BA9D2A" w14:textId="77777777" w:rsidTr="00571FAB">
        <w:trPr>
          <w:trHeight w:val="393"/>
        </w:trPr>
        <w:tc>
          <w:tcPr>
            <w:tcW w:w="395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27" w14:textId="77777777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тельная деятельность и образовательная деятельность в ходе </w:t>
            </w:r>
          </w:p>
          <w:p w14:paraId="15BA9D28" w14:textId="77777777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жимных моментов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A9D29" w14:textId="77777777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571FAB" w:rsidRPr="00A61557" w14:paraId="15BA9D2D" w14:textId="77777777" w:rsidTr="00571FAB">
        <w:trPr>
          <w:trHeight w:val="420"/>
        </w:trPr>
        <w:tc>
          <w:tcPr>
            <w:tcW w:w="395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2B" w14:textId="77777777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5BA9D2C" w14:textId="77777777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</w:tr>
      <w:tr w:rsidR="00571FAB" w:rsidRPr="00A61557" w14:paraId="15BA9D30" w14:textId="7777777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2E" w14:textId="14F77179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D9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м 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, совместная и самостоятельная деятельность.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2F" w14:textId="1C88A6A2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00-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D9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71FAB" w:rsidRPr="00A61557" w14:paraId="15BA9D33" w14:textId="7777777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31" w14:textId="77777777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32" w14:textId="74B2E989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D9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-8.</w:t>
            </w:r>
            <w:r w:rsidR="00D9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71FAB" w:rsidRPr="00A61557" w14:paraId="15BA9D36" w14:textId="7777777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34" w14:textId="77777777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35" w14:textId="783C5F44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D9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8.</w:t>
            </w:r>
            <w:r w:rsidR="00D9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1FAB" w:rsidRPr="00A61557" w14:paraId="15BA9D39" w14:textId="7777777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37" w14:textId="03C2484F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 детская деятельность, </w:t>
            </w:r>
            <w:r w:rsidR="00D9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ая деятельность по подгруппам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38" w14:textId="3F1D3367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D9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00</w:t>
            </w:r>
          </w:p>
        </w:tc>
      </w:tr>
      <w:tr w:rsidR="00571FAB" w:rsidRPr="00A61557" w14:paraId="15BA9D3F" w14:textId="7777777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3D" w14:textId="72252B48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 детская деятельность, подготовка к прогулке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3E" w14:textId="4FD66721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  <w:r w:rsidR="00D9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-</w:t>
            </w:r>
            <w:r w:rsidR="00D9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0</w:t>
            </w:r>
          </w:p>
        </w:tc>
      </w:tr>
      <w:tr w:rsidR="00D97A3B" w:rsidRPr="00A61557" w14:paraId="24E3CFD9" w14:textId="7777777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E942BA" w14:textId="0CF37762" w:rsidR="00D97A3B" w:rsidRPr="00A61557" w:rsidRDefault="00D97A3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улка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B1A3BF" w14:textId="40A46A77" w:rsidR="00D97A3B" w:rsidRPr="00D97A3B" w:rsidRDefault="00D97A3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1.30</w:t>
            </w:r>
          </w:p>
        </w:tc>
      </w:tr>
      <w:tr w:rsidR="00571FAB" w:rsidRPr="00A61557" w14:paraId="15BA9D42" w14:textId="7777777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40" w14:textId="05956F7C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ращение с прогулки, </w:t>
            </w:r>
            <w:r w:rsidR="00D9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41" w14:textId="77777777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</w:tr>
      <w:tr w:rsidR="00571FAB" w:rsidRPr="00A61557" w14:paraId="15BA9D45" w14:textId="7777777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43" w14:textId="100EEFB0" w:rsidR="00571FAB" w:rsidRPr="00A61557" w:rsidRDefault="00D97A3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71FAB"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44" w14:textId="77777777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00-12.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71FAB" w:rsidRPr="00A61557" w14:paraId="15BA9D48" w14:textId="7777777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46" w14:textId="77777777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47" w14:textId="77777777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-15.00</w:t>
            </w:r>
          </w:p>
        </w:tc>
      </w:tr>
      <w:tr w:rsidR="00571FAB" w:rsidRPr="00A61557" w14:paraId="15BA9D4B" w14:textId="7777777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49" w14:textId="77777777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, водные процедуры, гимнастика после сна, самостоятельная  детская деятельность.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4A" w14:textId="36BAD449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-15.</w:t>
            </w:r>
            <w:r w:rsidR="00D97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FAB" w:rsidRPr="00A61557" w14:paraId="15BA9D4E" w14:textId="7777777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4C" w14:textId="77777777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4D" w14:textId="158F863D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97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5-15.</w:t>
            </w:r>
            <w:r w:rsidR="00D97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FAB" w:rsidRPr="00A61557" w14:paraId="15BA9D51" w14:textId="7777777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4F" w14:textId="34A6A5C6" w:rsidR="00571FAB" w:rsidRPr="00A61557" w:rsidRDefault="00D97A3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. Занятия по подгруппам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50" w14:textId="62D6C078" w:rsidR="00571FAB" w:rsidRPr="00D97A3B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 w:rsidR="00D97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6.</w:t>
            </w:r>
            <w:r w:rsidR="00D97A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1FAB" w:rsidRPr="00A61557" w14:paraId="15BA9D54" w14:textId="7777777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52" w14:textId="7ADB072D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53" w14:textId="27B897BF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  <w:r w:rsidR="00D97A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95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53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53C48" w:rsidRPr="00A61557" w14:paraId="53D8733B" w14:textId="7777777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FF8D5D" w14:textId="6D3142E8" w:rsidR="00953C48" w:rsidRPr="00A61557" w:rsidRDefault="00953C48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DF1FEB" w14:textId="02B29888" w:rsidR="00953C48" w:rsidRPr="00953C48" w:rsidRDefault="00953C48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  <w:tr w:rsidR="00571FAB" w:rsidRPr="00A61557" w14:paraId="15BA9D57" w14:textId="7777777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55" w14:textId="2B0627E3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  <w:r w:rsidR="00953C48">
              <w:rPr>
                <w:rFonts w:ascii="Times New Roman" w:hAnsi="Times New Roman" w:cs="Times New Roman"/>
                <w:sz w:val="24"/>
                <w:szCs w:val="24"/>
              </w:rPr>
              <w:t>, подготовка к ужину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56" w14:textId="2ED8F14B" w:rsidR="00571FAB" w:rsidRPr="00953C48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  <w:r w:rsidR="00953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="00953C4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71FAB" w:rsidRPr="00A61557" w14:paraId="15BA9D5A" w14:textId="7777777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58" w14:textId="54293088" w:rsidR="00571FAB" w:rsidRPr="00A61557" w:rsidRDefault="00953C48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1FAB" w:rsidRPr="00A61557">
              <w:rPr>
                <w:rFonts w:ascii="Times New Roman" w:hAnsi="Times New Roman" w:cs="Times New Roman"/>
                <w:sz w:val="24"/>
                <w:szCs w:val="24"/>
              </w:rPr>
              <w:t>жин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59" w14:textId="56E93E44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C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53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FAB" w:rsidRPr="00A61557" w14:paraId="15BA9D5D" w14:textId="7777777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5B" w14:textId="77777777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Самостоятельная  детская деятельность, прогулка, уход детей домой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A9D5C" w14:textId="47CB113A"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53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53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</w:tbl>
    <w:p w14:paraId="15BA9D5E" w14:textId="77777777" w:rsidR="00571FAB" w:rsidRPr="00A61557" w:rsidRDefault="00571FAB" w:rsidP="00571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A9D5F" w14:textId="77777777" w:rsidR="00571FAB" w:rsidRDefault="00571FAB" w:rsidP="0057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2F3A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F2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ель организации совместной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я с воспитанниками</w:t>
      </w:r>
    </w:p>
    <w:p w14:paraId="15BA9D60" w14:textId="77777777" w:rsidR="00571FAB" w:rsidRPr="00C8154D" w:rsidRDefault="00571FAB" w:rsidP="00571FAB">
      <w:pPr>
        <w:spacing w:after="0" w:line="240" w:lineRule="auto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561"/>
        <w:gridCol w:w="3934"/>
        <w:gridCol w:w="3140"/>
      </w:tblGrid>
      <w:tr w:rsidR="00571FAB" w:rsidRPr="00721493" w14:paraId="15BA9D65" w14:textId="77777777" w:rsidTr="00571FAB">
        <w:tc>
          <w:tcPr>
            <w:tcW w:w="648" w:type="dxa"/>
          </w:tcPr>
          <w:p w14:paraId="15BA9D61" w14:textId="77777777" w:rsidR="00571FAB" w:rsidRPr="00721493" w:rsidRDefault="00571FAB" w:rsidP="00571F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</w:tcPr>
          <w:p w14:paraId="15BA9D62" w14:textId="77777777" w:rsidR="00571FAB" w:rsidRPr="00721493" w:rsidRDefault="00571FAB" w:rsidP="0057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3960" w:type="dxa"/>
          </w:tcPr>
          <w:p w14:paraId="15BA9D63" w14:textId="77777777" w:rsidR="00571FAB" w:rsidRPr="00721493" w:rsidRDefault="00571FAB" w:rsidP="00571F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163" w:type="dxa"/>
          </w:tcPr>
          <w:p w14:paraId="15BA9D64" w14:textId="77777777" w:rsidR="00571FAB" w:rsidRPr="00721493" w:rsidRDefault="00571FAB" w:rsidP="0057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571FAB" w:rsidRPr="00721493" w14:paraId="15BA9D74" w14:textId="77777777" w:rsidTr="00571FAB">
        <w:tc>
          <w:tcPr>
            <w:tcW w:w="648" w:type="dxa"/>
          </w:tcPr>
          <w:p w14:paraId="15BA9D66" w14:textId="77777777" w:rsidR="00571FAB" w:rsidRPr="00721493" w:rsidRDefault="00571FAB" w:rsidP="00571FA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79" w:type="dxa"/>
          </w:tcPr>
          <w:p w14:paraId="15BA9D67" w14:textId="77777777" w:rsidR="00571FAB" w:rsidRPr="00721493" w:rsidRDefault="00571FAB" w:rsidP="00571FAB">
            <w:pPr>
              <w:ind w:firstLine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3960" w:type="dxa"/>
          </w:tcPr>
          <w:p w14:paraId="15BA9D68" w14:textId="77777777" w:rsidR="00571FAB" w:rsidRPr="00721493" w:rsidRDefault="00571FAB" w:rsidP="005E0EA8">
            <w:pPr>
              <w:numPr>
                <w:ilvl w:val="0"/>
                <w:numId w:val="4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Прием детей на воздухе в теплое время года</w:t>
            </w:r>
          </w:p>
          <w:p w14:paraId="15BA9D69" w14:textId="77777777" w:rsidR="00571FAB" w:rsidRPr="00721493" w:rsidRDefault="00571FAB" w:rsidP="005E0EA8">
            <w:pPr>
              <w:numPr>
                <w:ilvl w:val="0"/>
                <w:numId w:val="4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14:paraId="15BA9D6A" w14:textId="77777777" w:rsidR="00571FAB" w:rsidRPr="00721493" w:rsidRDefault="00571FAB" w:rsidP="005E0EA8">
            <w:pPr>
              <w:numPr>
                <w:ilvl w:val="0"/>
                <w:numId w:val="4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умывание, полоскание рта)</w:t>
            </w:r>
          </w:p>
          <w:p w14:paraId="15BA9D6B" w14:textId="77777777" w:rsidR="00571FAB" w:rsidRPr="00721493" w:rsidRDefault="00571FAB" w:rsidP="005E0EA8">
            <w:pPr>
              <w:numPr>
                <w:ilvl w:val="0"/>
                <w:numId w:val="4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умывание, воздушные ванны)</w:t>
            </w:r>
          </w:p>
          <w:p w14:paraId="15BA9D6C" w14:textId="77777777" w:rsidR="00571FAB" w:rsidRPr="00721493" w:rsidRDefault="00571FAB" w:rsidP="005E0EA8">
            <w:pPr>
              <w:numPr>
                <w:ilvl w:val="0"/>
                <w:numId w:val="4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14:paraId="15BA9D6D" w14:textId="77777777" w:rsidR="00571FAB" w:rsidRPr="00721493" w:rsidRDefault="00571FAB" w:rsidP="005E0EA8">
            <w:pPr>
              <w:numPr>
                <w:ilvl w:val="0"/>
                <w:numId w:val="4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14:paraId="15BA9D6E" w14:textId="77777777" w:rsidR="00571FAB" w:rsidRPr="00721493" w:rsidRDefault="00571FAB" w:rsidP="005E0EA8">
            <w:pPr>
              <w:numPr>
                <w:ilvl w:val="0"/>
                <w:numId w:val="4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на прогулках</w:t>
            </w:r>
          </w:p>
        </w:tc>
        <w:tc>
          <w:tcPr>
            <w:tcW w:w="3163" w:type="dxa"/>
          </w:tcPr>
          <w:p w14:paraId="15BA9D6F" w14:textId="77777777" w:rsidR="00571FAB" w:rsidRPr="00721493" w:rsidRDefault="00571FAB" w:rsidP="005E0EA8">
            <w:pPr>
              <w:numPr>
                <w:ilvl w:val="0"/>
                <w:numId w:val="4"/>
              </w:numPr>
              <w:tabs>
                <w:tab w:val="clear" w:pos="720"/>
                <w:tab w:val="num" w:pos="-99"/>
                <w:tab w:val="left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14:paraId="15BA9D70" w14:textId="77777777" w:rsidR="00571FAB" w:rsidRPr="00721493" w:rsidRDefault="00571FAB" w:rsidP="005E0EA8">
            <w:pPr>
              <w:numPr>
                <w:ilvl w:val="0"/>
                <w:numId w:val="4"/>
              </w:numPr>
              <w:tabs>
                <w:tab w:val="clear" w:pos="720"/>
                <w:tab w:val="num" w:pos="-99"/>
                <w:tab w:val="left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14:paraId="15BA9D71" w14:textId="77777777" w:rsidR="00571FAB" w:rsidRPr="00721493" w:rsidRDefault="00571FAB" w:rsidP="005E0EA8">
            <w:pPr>
              <w:numPr>
                <w:ilvl w:val="0"/>
                <w:numId w:val="4"/>
              </w:numPr>
              <w:tabs>
                <w:tab w:val="clear" w:pos="720"/>
                <w:tab w:val="num" w:pos="-99"/>
                <w:tab w:val="left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14:paraId="15BA9D72" w14:textId="77777777" w:rsidR="00571FAB" w:rsidRPr="00721493" w:rsidRDefault="00571FAB" w:rsidP="005E0EA8">
            <w:pPr>
              <w:numPr>
                <w:ilvl w:val="0"/>
                <w:numId w:val="4"/>
              </w:numPr>
              <w:tabs>
                <w:tab w:val="clear" w:pos="720"/>
                <w:tab w:val="num" w:pos="-99"/>
                <w:tab w:val="left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14:paraId="15BA9D73" w14:textId="77777777" w:rsidR="00571FAB" w:rsidRPr="00721493" w:rsidRDefault="00571FAB" w:rsidP="005E0EA8">
            <w:pPr>
              <w:numPr>
                <w:ilvl w:val="0"/>
                <w:numId w:val="4"/>
              </w:numPr>
              <w:tabs>
                <w:tab w:val="clear" w:pos="720"/>
                <w:tab w:val="num" w:pos="-99"/>
                <w:tab w:val="left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571FAB" w:rsidRPr="00721493" w14:paraId="15BA9D81" w14:textId="77777777" w:rsidTr="00571FAB">
        <w:tc>
          <w:tcPr>
            <w:tcW w:w="648" w:type="dxa"/>
          </w:tcPr>
          <w:p w14:paraId="15BA9D75" w14:textId="77777777" w:rsidR="00571FAB" w:rsidRPr="00721493" w:rsidRDefault="00571FAB" w:rsidP="00571FA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79" w:type="dxa"/>
          </w:tcPr>
          <w:p w14:paraId="15BA9D76" w14:textId="77777777" w:rsidR="00571FAB" w:rsidRPr="00721493" w:rsidRDefault="00571FAB" w:rsidP="00571FAB">
            <w:pPr>
              <w:ind w:firstLine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0" w:type="dxa"/>
          </w:tcPr>
          <w:p w14:paraId="15BA9D77" w14:textId="77777777" w:rsidR="00571FAB" w:rsidRPr="00721493" w:rsidRDefault="00571FAB" w:rsidP="005E0EA8">
            <w:pPr>
              <w:numPr>
                <w:ilvl w:val="0"/>
                <w:numId w:val="5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14:paraId="15BA9D78" w14:textId="77777777" w:rsidR="00571FAB" w:rsidRPr="00721493" w:rsidRDefault="00571FAB" w:rsidP="005E0EA8">
            <w:pPr>
              <w:numPr>
                <w:ilvl w:val="0"/>
                <w:numId w:val="5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14:paraId="15BA9D79" w14:textId="77777777" w:rsidR="00571FAB" w:rsidRPr="00721493" w:rsidRDefault="00571FAB" w:rsidP="005E0EA8">
            <w:pPr>
              <w:numPr>
                <w:ilvl w:val="0"/>
                <w:numId w:val="5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15BA9D7A" w14:textId="77777777" w:rsidR="00571FAB" w:rsidRPr="00721493" w:rsidRDefault="00571FAB" w:rsidP="005E0EA8">
            <w:pPr>
              <w:numPr>
                <w:ilvl w:val="0"/>
                <w:numId w:val="5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14:paraId="15BA9D7B" w14:textId="77777777" w:rsidR="00571FAB" w:rsidRPr="00721493" w:rsidRDefault="00571FAB" w:rsidP="005E0EA8">
            <w:pPr>
              <w:numPr>
                <w:ilvl w:val="0"/>
                <w:numId w:val="5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14:paraId="15BA9D7C" w14:textId="77777777" w:rsidR="00571FAB" w:rsidRPr="00721493" w:rsidRDefault="00571FAB" w:rsidP="005E0EA8">
            <w:pPr>
              <w:numPr>
                <w:ilvl w:val="0"/>
                <w:numId w:val="5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ы</w:t>
            </w:r>
          </w:p>
          <w:p w14:paraId="15BA9D7D" w14:textId="77777777" w:rsidR="00571FAB" w:rsidRPr="00721493" w:rsidRDefault="00571FAB" w:rsidP="00571FAB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14:paraId="15BA9D7E" w14:textId="77777777" w:rsidR="00571FAB" w:rsidRPr="00721493" w:rsidRDefault="00571FAB" w:rsidP="005E0EA8">
            <w:pPr>
              <w:numPr>
                <w:ilvl w:val="0"/>
                <w:numId w:val="5"/>
              </w:numPr>
              <w:tabs>
                <w:tab w:val="clear" w:pos="720"/>
                <w:tab w:val="num" w:pos="-99"/>
                <w:tab w:val="left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Занятия, игры</w:t>
            </w:r>
          </w:p>
          <w:p w14:paraId="15BA9D7F" w14:textId="77777777" w:rsidR="00571FAB" w:rsidRPr="00721493" w:rsidRDefault="00571FAB" w:rsidP="005E0EA8">
            <w:pPr>
              <w:numPr>
                <w:ilvl w:val="0"/>
                <w:numId w:val="5"/>
              </w:numPr>
              <w:tabs>
                <w:tab w:val="clear" w:pos="720"/>
                <w:tab w:val="num" w:pos="-99"/>
                <w:tab w:val="left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 xml:space="preserve">Досуги </w:t>
            </w:r>
          </w:p>
          <w:p w14:paraId="15BA9D80" w14:textId="77777777" w:rsidR="00571FAB" w:rsidRPr="00721493" w:rsidRDefault="00571FAB" w:rsidP="005E0EA8">
            <w:pPr>
              <w:numPr>
                <w:ilvl w:val="0"/>
                <w:numId w:val="5"/>
              </w:numPr>
              <w:tabs>
                <w:tab w:val="clear" w:pos="720"/>
                <w:tab w:val="num" w:pos="-99"/>
                <w:tab w:val="left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571FAB" w:rsidRPr="00721493" w14:paraId="15BA9D92" w14:textId="77777777" w:rsidTr="00571FAB">
        <w:tc>
          <w:tcPr>
            <w:tcW w:w="648" w:type="dxa"/>
          </w:tcPr>
          <w:p w14:paraId="15BA9D82" w14:textId="77777777" w:rsidR="00571FAB" w:rsidRPr="00721493" w:rsidRDefault="00571FAB" w:rsidP="00571FA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79" w:type="dxa"/>
          </w:tcPr>
          <w:p w14:paraId="15BA9D83" w14:textId="77777777" w:rsidR="00571FAB" w:rsidRPr="00721493" w:rsidRDefault="00571FAB" w:rsidP="00571FAB">
            <w:pPr>
              <w:ind w:firstLine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Социально – личностное развитие</w:t>
            </w:r>
          </w:p>
        </w:tc>
        <w:tc>
          <w:tcPr>
            <w:tcW w:w="3960" w:type="dxa"/>
          </w:tcPr>
          <w:p w14:paraId="15BA9D84" w14:textId="77777777" w:rsidR="00571FAB" w:rsidRPr="00721493" w:rsidRDefault="00571FAB" w:rsidP="005E0EA8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14:paraId="15BA9D85" w14:textId="77777777" w:rsidR="00571FAB" w:rsidRPr="00721493" w:rsidRDefault="00571FAB" w:rsidP="005E0EA8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14:paraId="15BA9D86" w14:textId="77777777" w:rsidR="00571FAB" w:rsidRPr="00721493" w:rsidRDefault="00571FAB" w:rsidP="005E0EA8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14:paraId="15BA9D87" w14:textId="77777777" w:rsidR="00571FAB" w:rsidRPr="00721493" w:rsidRDefault="00571FAB" w:rsidP="005E0EA8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14:paraId="15BA9D88" w14:textId="77777777" w:rsidR="00571FAB" w:rsidRPr="00721493" w:rsidRDefault="00571FAB" w:rsidP="005E0EA8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14:paraId="15BA9D89" w14:textId="77777777" w:rsidR="00571FAB" w:rsidRPr="00721493" w:rsidRDefault="00571FAB" w:rsidP="005E0EA8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ые игры</w:t>
            </w:r>
          </w:p>
          <w:p w14:paraId="15BA9D8A" w14:textId="77777777" w:rsidR="00571FAB" w:rsidRPr="00721493" w:rsidRDefault="00571FAB" w:rsidP="005E0EA8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  <w:tc>
          <w:tcPr>
            <w:tcW w:w="3163" w:type="dxa"/>
          </w:tcPr>
          <w:p w14:paraId="15BA9D8B" w14:textId="77777777" w:rsidR="00571FAB" w:rsidRPr="00721493" w:rsidRDefault="00571FAB" w:rsidP="005E0EA8">
            <w:pPr>
              <w:numPr>
                <w:ilvl w:val="0"/>
                <w:numId w:val="6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14:paraId="15BA9D8C" w14:textId="77777777" w:rsidR="00571FAB" w:rsidRPr="00721493" w:rsidRDefault="00571FAB" w:rsidP="005E0EA8">
            <w:pPr>
              <w:numPr>
                <w:ilvl w:val="0"/>
                <w:numId w:val="6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14:paraId="15BA9D8D" w14:textId="77777777" w:rsidR="00571FAB" w:rsidRPr="00721493" w:rsidRDefault="00571FAB" w:rsidP="005E0EA8">
            <w:pPr>
              <w:numPr>
                <w:ilvl w:val="0"/>
                <w:numId w:val="6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14:paraId="15BA9D8E" w14:textId="77777777" w:rsidR="00571FAB" w:rsidRPr="00721493" w:rsidRDefault="00571FAB" w:rsidP="005E0EA8">
            <w:pPr>
              <w:numPr>
                <w:ilvl w:val="0"/>
                <w:numId w:val="6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Игры с ряжением</w:t>
            </w:r>
          </w:p>
          <w:p w14:paraId="15BA9D8F" w14:textId="77777777" w:rsidR="00571FAB" w:rsidRPr="00721493" w:rsidRDefault="00571FAB" w:rsidP="005E0EA8">
            <w:pPr>
              <w:numPr>
                <w:ilvl w:val="0"/>
                <w:numId w:val="6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14:paraId="15BA9D90" w14:textId="77777777" w:rsidR="00571FAB" w:rsidRPr="00721493" w:rsidRDefault="00571FAB" w:rsidP="005E0EA8">
            <w:pPr>
              <w:numPr>
                <w:ilvl w:val="0"/>
                <w:numId w:val="6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14:paraId="15BA9D91" w14:textId="77777777" w:rsidR="00571FAB" w:rsidRPr="00721493" w:rsidRDefault="00571FAB" w:rsidP="005E0EA8">
            <w:pPr>
              <w:numPr>
                <w:ilvl w:val="0"/>
                <w:numId w:val="6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571FAB" w:rsidRPr="00721493" w14:paraId="15BA9D9B" w14:textId="77777777" w:rsidTr="00571FAB">
        <w:tc>
          <w:tcPr>
            <w:tcW w:w="648" w:type="dxa"/>
          </w:tcPr>
          <w:p w14:paraId="15BA9D93" w14:textId="77777777" w:rsidR="00571FAB" w:rsidRPr="00721493" w:rsidRDefault="00571FAB" w:rsidP="00571FA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79" w:type="dxa"/>
          </w:tcPr>
          <w:p w14:paraId="15BA9D94" w14:textId="77777777" w:rsidR="00571FAB" w:rsidRPr="00721493" w:rsidRDefault="00571FAB" w:rsidP="00571FAB">
            <w:pPr>
              <w:ind w:firstLine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960" w:type="dxa"/>
          </w:tcPr>
          <w:p w14:paraId="15BA9D95" w14:textId="77777777" w:rsidR="00571FAB" w:rsidRPr="00721493" w:rsidRDefault="00571FAB" w:rsidP="005E0EA8">
            <w:pPr>
              <w:numPr>
                <w:ilvl w:val="0"/>
                <w:numId w:val="7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14:paraId="15BA9D96" w14:textId="77777777" w:rsidR="00571FAB" w:rsidRPr="00721493" w:rsidRDefault="00571FAB" w:rsidP="005E0EA8">
            <w:pPr>
              <w:numPr>
                <w:ilvl w:val="0"/>
                <w:numId w:val="7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14:paraId="15BA9D97" w14:textId="77777777" w:rsidR="00571FAB" w:rsidRPr="00721493" w:rsidRDefault="00571FAB" w:rsidP="005E0EA8">
            <w:pPr>
              <w:numPr>
                <w:ilvl w:val="0"/>
                <w:numId w:val="7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Экскурсии в природу</w:t>
            </w:r>
          </w:p>
        </w:tc>
        <w:tc>
          <w:tcPr>
            <w:tcW w:w="3163" w:type="dxa"/>
          </w:tcPr>
          <w:p w14:paraId="15BA9D98" w14:textId="77777777" w:rsidR="00571FAB" w:rsidRPr="00721493" w:rsidRDefault="00571FAB" w:rsidP="005E0EA8">
            <w:pPr>
              <w:numPr>
                <w:ilvl w:val="0"/>
                <w:numId w:val="7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Занятия по изодеятельности</w:t>
            </w:r>
          </w:p>
          <w:p w14:paraId="15BA9D99" w14:textId="77777777" w:rsidR="00571FAB" w:rsidRPr="00721493" w:rsidRDefault="00571FAB" w:rsidP="005E0EA8">
            <w:pPr>
              <w:numPr>
                <w:ilvl w:val="0"/>
                <w:numId w:val="7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Музыкально – художественные досуги</w:t>
            </w:r>
          </w:p>
          <w:p w14:paraId="15BA9D9A" w14:textId="77777777" w:rsidR="00571FAB" w:rsidRPr="00721493" w:rsidRDefault="00571FAB" w:rsidP="005E0EA8">
            <w:pPr>
              <w:numPr>
                <w:ilvl w:val="0"/>
                <w:numId w:val="7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</w:tbl>
    <w:p w14:paraId="15BA9D9C" w14:textId="77777777" w:rsidR="00571FAB" w:rsidRDefault="00571FAB" w:rsidP="00571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BA9D9D" w14:textId="49437E40" w:rsidR="00571FAB" w:rsidRDefault="00FC7E65" w:rsidP="0057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3. Расписание занятий на 202</w:t>
      </w:r>
      <w:r w:rsidR="005E36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 w:rsidR="005E36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571F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.г.</w:t>
      </w:r>
    </w:p>
    <w:p w14:paraId="15BA9D9E" w14:textId="77777777" w:rsidR="00571FAB" w:rsidRDefault="00571FAB" w:rsidP="0057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571FAB" w14:paraId="15BA9DA6" w14:textId="77777777" w:rsidTr="00571FAB">
        <w:tc>
          <w:tcPr>
            <w:tcW w:w="3426" w:type="dxa"/>
          </w:tcPr>
          <w:p w14:paraId="15BA9D9F" w14:textId="77777777"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3426" w:type="dxa"/>
          </w:tcPr>
          <w:p w14:paraId="15BA9DA0" w14:textId="77777777"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720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.00-9.10</w:t>
            </w:r>
          </w:p>
          <w:p w14:paraId="15BA9DA1" w14:textId="77777777"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5BA9DA2" w14:textId="77777777"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5BA9DA3" w14:textId="74798815"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27" w:type="dxa"/>
          </w:tcPr>
          <w:p w14:paraId="15BA9DA4" w14:textId="5A1D51D7"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720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знакомление с окружающим миром</w:t>
            </w:r>
          </w:p>
          <w:p w14:paraId="79BAFD5D" w14:textId="77777777" w:rsidR="005E36E1" w:rsidRDefault="005E36E1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5BA9DA5" w14:textId="5BCBD280"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720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зкультура</w:t>
            </w:r>
            <w:r w:rsidR="005E36E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на прогулке</w:t>
            </w:r>
          </w:p>
        </w:tc>
      </w:tr>
      <w:tr w:rsidR="00571FAB" w14:paraId="15BA9DAC" w14:textId="77777777" w:rsidTr="00571FAB">
        <w:tc>
          <w:tcPr>
            <w:tcW w:w="3426" w:type="dxa"/>
          </w:tcPr>
          <w:p w14:paraId="15BA9DA7" w14:textId="77777777"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3426" w:type="dxa"/>
          </w:tcPr>
          <w:p w14:paraId="15BA9DA8" w14:textId="77777777"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.00-9.10</w:t>
            </w:r>
          </w:p>
          <w:p w14:paraId="15BA9DA9" w14:textId="401BBF50" w:rsidR="00571FAB" w:rsidRPr="00D47209" w:rsidRDefault="005E36E1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5.50 – 16.00</w:t>
            </w:r>
          </w:p>
        </w:tc>
        <w:tc>
          <w:tcPr>
            <w:tcW w:w="3427" w:type="dxa"/>
          </w:tcPr>
          <w:p w14:paraId="15BA9DAA" w14:textId="77777777"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узыка</w:t>
            </w:r>
          </w:p>
          <w:p w14:paraId="15BA9DAB" w14:textId="6261C8E1" w:rsidR="00571FAB" w:rsidRPr="00D47209" w:rsidRDefault="005E36E1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Художественная литература</w:t>
            </w:r>
          </w:p>
        </w:tc>
      </w:tr>
      <w:tr w:rsidR="00571FAB" w14:paraId="15BA9DB2" w14:textId="77777777" w:rsidTr="00571FAB">
        <w:tc>
          <w:tcPr>
            <w:tcW w:w="3426" w:type="dxa"/>
          </w:tcPr>
          <w:p w14:paraId="15BA9DAD" w14:textId="77777777"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3426" w:type="dxa"/>
          </w:tcPr>
          <w:p w14:paraId="15BA9DAE" w14:textId="77777777"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.00-9.10</w:t>
            </w:r>
          </w:p>
          <w:p w14:paraId="15BA9DAF" w14:textId="77777777"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5.50-16.00</w:t>
            </w:r>
          </w:p>
        </w:tc>
        <w:tc>
          <w:tcPr>
            <w:tcW w:w="3427" w:type="dxa"/>
          </w:tcPr>
          <w:p w14:paraId="15BA9DB0" w14:textId="6398F450" w:rsidR="00571FAB" w:rsidRDefault="005E36E1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звитие речи</w:t>
            </w:r>
          </w:p>
          <w:p w14:paraId="15BA9DB1" w14:textId="77777777"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зкультура</w:t>
            </w:r>
          </w:p>
        </w:tc>
      </w:tr>
      <w:tr w:rsidR="00571FAB" w14:paraId="15BA9DB8" w14:textId="77777777" w:rsidTr="00571FAB">
        <w:tc>
          <w:tcPr>
            <w:tcW w:w="3426" w:type="dxa"/>
          </w:tcPr>
          <w:p w14:paraId="15BA9DB3" w14:textId="77777777"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3426" w:type="dxa"/>
          </w:tcPr>
          <w:p w14:paraId="15BA9DB4" w14:textId="77777777"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.00-9.10</w:t>
            </w:r>
          </w:p>
          <w:p w14:paraId="15BA9DB5" w14:textId="05104D83" w:rsidR="00571FAB" w:rsidRPr="00D47209" w:rsidRDefault="005E36E1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5.50 – 16.00</w:t>
            </w:r>
          </w:p>
        </w:tc>
        <w:tc>
          <w:tcPr>
            <w:tcW w:w="3427" w:type="dxa"/>
          </w:tcPr>
          <w:p w14:paraId="15BA9DB6" w14:textId="77777777"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узыка</w:t>
            </w:r>
          </w:p>
          <w:p w14:paraId="15BA9DB7" w14:textId="542FA232"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исование</w:t>
            </w:r>
          </w:p>
        </w:tc>
      </w:tr>
      <w:tr w:rsidR="00571FAB" w14:paraId="15BA9DBE" w14:textId="77777777" w:rsidTr="00571FAB">
        <w:trPr>
          <w:trHeight w:val="70"/>
        </w:trPr>
        <w:tc>
          <w:tcPr>
            <w:tcW w:w="3426" w:type="dxa"/>
          </w:tcPr>
          <w:p w14:paraId="15BA9DB9" w14:textId="77777777"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3426" w:type="dxa"/>
          </w:tcPr>
          <w:p w14:paraId="15BA9DBA" w14:textId="77777777"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.00-9.10</w:t>
            </w:r>
          </w:p>
          <w:p w14:paraId="15BA9DBB" w14:textId="77777777"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5.50-16.00</w:t>
            </w:r>
          </w:p>
        </w:tc>
        <w:tc>
          <w:tcPr>
            <w:tcW w:w="3427" w:type="dxa"/>
          </w:tcPr>
          <w:p w14:paraId="15BA9DBC" w14:textId="3A2981EB"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струирование</w:t>
            </w:r>
            <w:r w:rsidR="005E36E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/лепка</w:t>
            </w:r>
          </w:p>
          <w:p w14:paraId="15BA9DBD" w14:textId="77777777"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зкультура</w:t>
            </w:r>
          </w:p>
        </w:tc>
      </w:tr>
    </w:tbl>
    <w:p w14:paraId="15BA9DBF" w14:textId="77777777" w:rsidR="00571FAB" w:rsidRDefault="00571FAB" w:rsidP="0057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5BA9DC0" w14:textId="77777777" w:rsidR="00571FAB" w:rsidRDefault="00571FAB" w:rsidP="0057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2.4. Организация предметно-пространственной среды</w:t>
      </w:r>
    </w:p>
    <w:p w14:paraId="15BA9DC1" w14:textId="77777777" w:rsidR="00571FAB" w:rsidRPr="00A61557" w:rsidRDefault="00571FAB" w:rsidP="0057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разовательная среда в группе создавалась с учетом возрастных возможностей детей, зарождающихся половых склонностей и интересов и конструировалась таким образом, чтобы ребенок в течение дня в детском саду мог найти для себя увлекательное дело, занятие. В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</w:t>
      </w:r>
    </w:p>
    <w:p w14:paraId="15BA9DC2" w14:textId="77777777"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группе организованы центры:</w:t>
      </w:r>
    </w:p>
    <w:p w14:paraId="15BA9DC3" w14:textId="77777777"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музыкальный;</w:t>
      </w:r>
    </w:p>
    <w:p w14:paraId="15BA9DC4" w14:textId="77777777"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изобразительной деятельности;</w:t>
      </w:r>
    </w:p>
    <w:p w14:paraId="15BA9DC5" w14:textId="77777777"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центр театра;</w:t>
      </w:r>
    </w:p>
    <w:p w14:paraId="15BA9DC6" w14:textId="77777777"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центр конструирования;</w:t>
      </w:r>
    </w:p>
    <w:p w14:paraId="15BA9DC7" w14:textId="77777777"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центр развития речи;</w:t>
      </w:r>
    </w:p>
    <w:p w14:paraId="15BA9DC8" w14:textId="77777777"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центр книги;</w:t>
      </w:r>
    </w:p>
    <w:p w14:paraId="15BA9DC9" w14:textId="77777777" w:rsidR="00571FAB" w:rsidRPr="00A61557" w:rsidRDefault="00571FAB" w:rsidP="0057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«Уголки уединения». </w:t>
      </w:r>
    </w:p>
    <w:p w14:paraId="15BA9DCA" w14:textId="77777777" w:rsidR="00571FAB" w:rsidRPr="00A61557" w:rsidRDefault="00571FAB" w:rsidP="0057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асто в группе организуются выставки детских работ, выставки семейных фотографий, что создаёт чувство защищённости, уверенности в каждом ребёнке.</w:t>
      </w:r>
    </w:p>
    <w:p w14:paraId="15BA9DCB" w14:textId="77777777"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 проектировании предметно-развивающей среды в группе учитывались следующие факторы:</w:t>
      </w:r>
    </w:p>
    <w:p w14:paraId="15BA9DCC" w14:textId="77777777"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оциально-психологических особенностей ребёнка;</w:t>
      </w:r>
    </w:p>
    <w:p w14:paraId="15BA9DCD" w14:textId="77777777"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развитие любознательности;</w:t>
      </w:r>
    </w:p>
    <w:p w14:paraId="15BA9DCE" w14:textId="77777777"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гендерного развития;</w:t>
      </w:r>
    </w:p>
    <w:p w14:paraId="15BA9DCF" w14:textId="77777777"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эмоционально-личностного развития ребёнка.</w:t>
      </w:r>
    </w:p>
    <w:p w14:paraId="15BA9DD0" w14:textId="77777777"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рабочей программы в группе имеется следующее материально-техническое обеспечение:</w:t>
      </w:r>
    </w:p>
    <w:p w14:paraId="15BA9DD1" w14:textId="77777777" w:rsidR="00571FAB" w:rsidRPr="00A61557" w:rsidRDefault="00571FAB" w:rsidP="005E0EA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южетно-ролевые игры: «Семья», «Поликлиника», «Магазин», «Парикмахерская», «Путешествие»;</w:t>
      </w:r>
    </w:p>
    <w:p w14:paraId="15BA9DD2" w14:textId="77777777" w:rsidR="00571FAB" w:rsidRPr="00A61557" w:rsidRDefault="00571FAB" w:rsidP="005E0EA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дидактические игры: по ПДД, сенсорике, развитию речи;</w:t>
      </w:r>
    </w:p>
    <w:p w14:paraId="15BA9DD3" w14:textId="77777777" w:rsidR="00571FAB" w:rsidRPr="00A61557" w:rsidRDefault="00571FAB" w:rsidP="005E0EA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отеки пальчиковой, дыхательной, артикуляционной гимнастик – направленные на физическое развитие формирование здорового образа жизни, мелкой и крупной моторике;</w:t>
      </w:r>
    </w:p>
    <w:p w14:paraId="15BA9DD4" w14:textId="77777777" w:rsidR="00571FAB" w:rsidRPr="00A61557" w:rsidRDefault="00571FAB" w:rsidP="005E0EA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отека подвижных и малоподвижных игр направлена на развитие ловкости и внимательности ребенка, развитие вестибулярного аппарата, на развитие опорно-двигательного аппарата;</w:t>
      </w:r>
    </w:p>
    <w:p w14:paraId="15BA9DD5" w14:textId="77777777" w:rsidR="00571FAB" w:rsidRPr="00A61557" w:rsidRDefault="00571FAB" w:rsidP="005E0EA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отека экспериментов на развитие любознательности ребенка в соответствии с возрастом;</w:t>
      </w:r>
    </w:p>
    <w:p w14:paraId="15BA9DD6" w14:textId="77777777" w:rsidR="00571FAB" w:rsidRPr="00A61557" w:rsidRDefault="00571FAB" w:rsidP="005E0EA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кукольный театр – «Репка», «Три поросенка», «Серый волк и семеро козлят», «Колобок» и т.д. – направленный на развитие творческих способностей;</w:t>
      </w:r>
    </w:p>
    <w:p w14:paraId="15BA9DD7" w14:textId="77777777" w:rsidR="00571FAB" w:rsidRPr="00A61557" w:rsidRDefault="00571FAB" w:rsidP="005E0EA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льные инструменты – инструментальные, духовые, струнные, ударные;</w:t>
      </w:r>
    </w:p>
    <w:p w14:paraId="15BA9DD8" w14:textId="77777777" w:rsidR="00571FAB" w:rsidRPr="00A61557" w:rsidRDefault="00571FAB" w:rsidP="005E0EA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магнитофон.</w:t>
      </w:r>
    </w:p>
    <w:p w14:paraId="15BA9DD9" w14:textId="77777777" w:rsidR="00571FAB" w:rsidRDefault="00571FAB" w:rsidP="00571FAB">
      <w:pPr>
        <w:rPr>
          <w:rFonts w:ascii="Times New Roman" w:hAnsi="Times New Roman" w:cs="Times New Roman"/>
          <w:sz w:val="24"/>
          <w:szCs w:val="24"/>
        </w:rPr>
      </w:pPr>
    </w:p>
    <w:p w14:paraId="15BA9DDA" w14:textId="77777777" w:rsidR="00571FAB" w:rsidRDefault="00571FAB" w:rsidP="00571F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 План работы с родителями</w:t>
      </w:r>
    </w:p>
    <w:tbl>
      <w:tblPr>
        <w:tblW w:w="10761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827"/>
        <w:gridCol w:w="5238"/>
        <w:gridCol w:w="1196"/>
      </w:tblGrid>
      <w:tr w:rsidR="00571FAB" w:rsidRPr="00CC7229" w14:paraId="15BA9DDF" w14:textId="77777777" w:rsidTr="00571FAB">
        <w:trPr>
          <w:trHeight w:val="1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DB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DC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DD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DE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571FAB" w:rsidRPr="00CC7229" w14:paraId="15BA9DE4" w14:textId="77777777" w:rsidTr="00571FAB">
        <w:trPr>
          <w:trHeight w:val="869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E0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E1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на осеннюю тему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E2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одготовить родительский уголок к осеннему сезону  с целью привлечения внимания родителей к полезной и нужной информации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E3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71FAB" w:rsidRPr="00CC7229" w14:paraId="15BA9DEC" w14:textId="77777777" w:rsidTr="00571FAB">
        <w:trPr>
          <w:trHeight w:val="13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E5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E6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Консультация: тема «Воспитание самостоятельности у детей 3-х лет»</w:t>
            </w:r>
          </w:p>
          <w:p w14:paraId="15BA9DE7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Консультация «Что мы учимся делать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E8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омочь родителям найти правильное решение для интеллектуального развития детей.</w:t>
            </w:r>
          </w:p>
          <w:p w14:paraId="15BA9DE9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цели и задачи развития детей этого возраста.</w:t>
            </w:r>
          </w:p>
          <w:p w14:paraId="15BA9DEA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EB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71FAB" w:rsidRPr="00CC7229" w14:paraId="15BA9DF1" w14:textId="77777777" w:rsidTr="00571FAB">
        <w:trPr>
          <w:trHeight w:val="859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ED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EE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тема «Давайте познакомимся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EF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ознакомить с задачами воспитательно- образовательного процесса и планами на предстоящий учебный год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F0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71FAB" w:rsidRPr="00CC7229" w14:paraId="15BA9DF6" w14:textId="77777777" w:rsidTr="00571FAB">
        <w:trPr>
          <w:trHeight w:val="81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F2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F3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родителей «Памятка для родителей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F4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нформ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F5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71FAB" w:rsidRPr="00CC7229" w14:paraId="15BA9DFB" w14:textId="77777777" w:rsidTr="00571FAB">
        <w:trPr>
          <w:trHeight w:val="539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F7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F8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Беседы с родителями «Первый раз…в д\с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F9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ать понять родителям о значении детского сада в жизни дете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FA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71FAB" w:rsidRPr="00CC7229" w14:paraId="15BA9E00" w14:textId="77777777" w:rsidTr="00571FAB">
        <w:trPr>
          <w:trHeight w:val="36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FC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FD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FE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DFF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B" w:rsidRPr="00CC7229" w14:paraId="15BA9E05" w14:textId="77777777" w:rsidTr="00571FAB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01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02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    «Чудесные пре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03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и заинтересовать родителей созданием совместных работ с осенней тематикой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04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71FAB" w:rsidRPr="00CC7229" w14:paraId="15BA9E0B" w14:textId="77777777" w:rsidTr="00571FAB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06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07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:  тема «Возраст почемучек»</w:t>
            </w:r>
          </w:p>
          <w:p w14:paraId="15BA9E08" w14:textId="31FE1F06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«</w:t>
            </w: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="00953C48">
              <w:rPr>
                <w:rFonts w:ascii="Times New Roman" w:hAnsi="Times New Roman" w:cs="Times New Roman"/>
                <w:sz w:val="24"/>
                <w:szCs w:val="24"/>
              </w:rPr>
              <w:t>поведения за столом</w:t>
            </w: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09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формировать  родителей о важности данного вопрос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0A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71FAB" w:rsidRPr="00CC7229" w14:paraId="15BA9E10" w14:textId="77777777" w:rsidTr="00571FAB">
        <w:trPr>
          <w:trHeight w:val="88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0C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0D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сенний праздник для детей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0E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обуждать детей и родителей к совместной подготовке мероприятия. Способств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зданию положительных эмоций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0F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71FAB" w:rsidRPr="00CC7229" w14:paraId="15BA9E16" w14:textId="77777777" w:rsidTr="00571FAB">
        <w:trPr>
          <w:trHeight w:val="111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11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12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родителей «Навыки этикета, которыми могут овладеть дошкольники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13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нформации о правилах этикета детей в младшем возрасте.</w:t>
            </w:r>
          </w:p>
          <w:p w14:paraId="15BA9E14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15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71FAB" w:rsidRPr="00CC7229" w14:paraId="15BA9E1B" w14:textId="77777777" w:rsidTr="00571FAB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17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18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Беседы с родителями              «Воспитание самостоятельности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19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нформац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1A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71FAB" w:rsidRPr="00CC7229" w14:paraId="15BA9E20" w14:textId="77777777" w:rsidTr="00571FAB">
        <w:trPr>
          <w:trHeight w:val="25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1C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1D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1E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1F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B" w:rsidRPr="00CC7229" w14:paraId="15BA9E26" w14:textId="77777777" w:rsidTr="00571FAB">
        <w:trPr>
          <w:trHeight w:val="6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21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22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Консультация: тема: «Зачем человеку детство»</w:t>
            </w:r>
          </w:p>
          <w:p w14:paraId="15BA9E23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Права ребёнка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24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 Познакомить родителей с данной проблемой и дать рекомендации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25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71FAB" w:rsidRPr="00CC7229" w14:paraId="15BA9E2D" w14:textId="77777777" w:rsidTr="00571FAB">
        <w:trPr>
          <w:trHeight w:val="839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27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5BA9E28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29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тема «Играем пальчиками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2A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 Формировать у родителей представления о роли мелкой моторики в психофизическом развитии детей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2B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5BA9E2C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1FAB" w:rsidRPr="00CC7229" w14:paraId="15BA9E32" w14:textId="77777777" w:rsidTr="00571FAB">
        <w:trPr>
          <w:trHeight w:val="69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2E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2F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родителей «Осторожно грипп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30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нформ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31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71FAB" w:rsidRPr="00CC7229" w14:paraId="15BA9E37" w14:textId="77777777" w:rsidTr="00571FAB">
        <w:trPr>
          <w:trHeight w:val="112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33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34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«Чем занять ребёнка в выходные дни и в свободный вечер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35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ать родителям знания о значении развивающих игр в развитии ребенка; заинтересовать проблемой; приобщить к игре ребенка в условиях семьи;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36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71FAB" w:rsidRPr="00CC7229" w14:paraId="15BA9E3C" w14:textId="77777777" w:rsidTr="00571FAB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38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39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3A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3B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B" w:rsidRPr="00CC7229" w14:paraId="15BA9E41" w14:textId="77777777" w:rsidTr="00571FAB">
        <w:trPr>
          <w:trHeight w:val="83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3D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3E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на зимнюю тему: «Здравствуй, гостья Зима!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3F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информации родительского уголка при помощи наглядного метода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40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71FAB" w:rsidRPr="00CC7229" w14:paraId="15BA9E46" w14:textId="77777777" w:rsidTr="00571FAB">
        <w:trPr>
          <w:trHeight w:val="55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42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43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празднику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44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Вовлечь родителей в совместную подготовку к предстоящему новогоднему празднику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45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71FAB" w:rsidRPr="00CC7229" w14:paraId="15BA9E4B" w14:textId="77777777" w:rsidTr="00571FAB">
        <w:trPr>
          <w:trHeight w:val="110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47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48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Украшение участка снежными постройками, гирляндами и игрушками, сделанными своими руками из бросового материала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49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Вовлечь родителей в совместную работу по постройке снежного городка и украшения участка с целью совместного творчества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4A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71FAB" w:rsidRPr="00CC7229" w14:paraId="15BA9E51" w14:textId="77777777" w:rsidTr="00571FAB">
        <w:trPr>
          <w:trHeight w:val="833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4C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4D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родителей «Новый год – весёлый праздник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4E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информации</w:t>
            </w:r>
          </w:p>
          <w:p w14:paraId="15BA9E4F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50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71FAB" w:rsidRPr="00CC7229" w14:paraId="15BA9E59" w14:textId="77777777" w:rsidTr="00571FAB">
        <w:trPr>
          <w:trHeight w:val="1323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52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53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«Как учить стихи дома»</w:t>
            </w:r>
          </w:p>
          <w:p w14:paraId="15BA9E54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Праздник в кругу семьи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55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ать родителям знания</w:t>
            </w:r>
          </w:p>
          <w:p w14:paraId="15BA9E56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9E57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58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71FAB" w:rsidRPr="00CC7229" w14:paraId="15BA9E5F" w14:textId="77777777" w:rsidTr="00571FAB">
        <w:trPr>
          <w:trHeight w:val="793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5A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5B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Консультация  тема «Упражнения, рекомендуемые детям с плоскостопием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5C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ать родителям знания о профилактике плоскостопия</w:t>
            </w:r>
          </w:p>
          <w:p w14:paraId="15BA9E5D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5E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71FAB" w:rsidRPr="00CC7229" w14:paraId="15BA9E64" w14:textId="77777777" w:rsidTr="00571FAB">
        <w:trPr>
          <w:trHeight w:val="27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60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61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62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63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B" w:rsidRPr="00CC7229" w14:paraId="15BA9E69" w14:textId="77777777" w:rsidTr="00571FAB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65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66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Ну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наказывать ребёнка</w:t>
            </w: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67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формировать  родителей о важности данной проблем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68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71FAB" w:rsidRPr="00CC7229" w14:paraId="15BA9E6E" w14:textId="77777777" w:rsidTr="00571FAB">
        <w:trPr>
          <w:trHeight w:val="4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6A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6B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аздник «Старый Новый год»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6C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6D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71FAB" w:rsidRPr="00CC7229" w14:paraId="15BA9E75" w14:textId="77777777" w:rsidTr="00571FAB">
        <w:trPr>
          <w:trHeight w:val="110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6F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70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Лечим гимнастикой».</w:t>
            </w:r>
          </w:p>
          <w:p w14:paraId="15BA9E71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Как любить живое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72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важности соблюдения единых требований.</w:t>
            </w:r>
          </w:p>
          <w:p w14:paraId="15BA9E73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итие любви ко всему живому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74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71FAB" w:rsidRPr="00CC7229" w14:paraId="15BA9E7B" w14:textId="77777777" w:rsidTr="00571FAB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76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77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родителей «Рождество»</w:t>
            </w:r>
          </w:p>
          <w:p w14:paraId="15BA9E78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 10 заповедей для родителей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79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информац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7A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71FAB" w:rsidRPr="00CC7229" w14:paraId="15BA9E80" w14:textId="77777777" w:rsidTr="00571FAB">
        <w:trPr>
          <w:trHeight w:val="36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7C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7D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7E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7F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B" w:rsidRPr="00CC7229" w14:paraId="15BA9E88" w14:textId="77777777" w:rsidTr="00571FAB">
        <w:trPr>
          <w:trHeight w:val="110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81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82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оздравительная газета для пап</w:t>
            </w:r>
            <w:r w:rsidRPr="00CC72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5BA9E83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BA9E84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bCs/>
                <w:sz w:val="24"/>
                <w:szCs w:val="24"/>
              </w:rPr>
              <w:t>Сладкий вечер «Наши папы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85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детей к своим папам, дедушкам, Российской армии.</w:t>
            </w:r>
          </w:p>
          <w:p w14:paraId="15BA9E86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Создать праздничную, тёплую, доброжелательную атмосферу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87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71FAB" w:rsidRPr="00CC7229" w14:paraId="15BA9E8D" w14:textId="77777777" w:rsidTr="00571FAB">
        <w:trPr>
          <w:trHeight w:val="99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89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8A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 Консультация «Игрушка – одно из важнейших средств воспитания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8B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как развивать ребёнка через игрушку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8C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71FAB" w:rsidRPr="00CC7229" w14:paraId="15BA9E92" w14:textId="77777777" w:rsidTr="00571FAB">
        <w:trPr>
          <w:trHeight w:val="6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8E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8F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  «Игра – не заб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90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важности игры в развитии ребён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91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71FAB" w:rsidRPr="00CC7229" w14:paraId="15BA9E9A" w14:textId="77777777" w:rsidTr="00571FAB">
        <w:trPr>
          <w:trHeight w:val="130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93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94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родителей «Поздравляем наших пап»</w:t>
            </w:r>
          </w:p>
          <w:p w14:paraId="15BA9E95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96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информации</w:t>
            </w:r>
          </w:p>
          <w:p w14:paraId="15BA9E97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9E98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99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71FAB" w:rsidRPr="00CC7229" w14:paraId="15BA9E9F" w14:textId="77777777" w:rsidTr="00571FAB">
        <w:trPr>
          <w:trHeight w:val="88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9B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9C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«Игровой уголок дома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9D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важности данной проблемы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9E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71FAB" w:rsidRPr="00CC7229" w14:paraId="15BA9EA4" w14:textId="77777777" w:rsidTr="00571FAB">
        <w:trPr>
          <w:trHeight w:val="38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A0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A1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A2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A3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B" w:rsidRPr="00CC7229" w14:paraId="15BA9EAA" w14:textId="77777777" w:rsidTr="00571FAB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A5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A6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 мамам (утренник).</w:t>
            </w:r>
          </w:p>
          <w:p w14:paraId="15BA9EA7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Чаепитие «Наши мамы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A8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A9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71FAB" w:rsidRPr="00CC7229" w14:paraId="15BA9EAF" w14:textId="77777777" w:rsidTr="00571FAB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AB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AC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« Как осуществлять закаливание в семье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AD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лезной и нужной информации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AE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71FAB" w:rsidRPr="00CC7229" w14:paraId="15BA9EB5" w14:textId="77777777" w:rsidTr="00571FAB">
        <w:trPr>
          <w:trHeight w:val="125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B0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B1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на весеннюю тему «Наши мамы лучше всех»</w:t>
            </w:r>
          </w:p>
          <w:p w14:paraId="15BA9EB2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Прилёт птиц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B3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одготовить родительский уголок к весеннему сезону  с целью привлечения внимания родителей к полезной и нужной информации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B4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71FAB" w:rsidRPr="00CC7229" w14:paraId="15BA9EBD" w14:textId="77777777" w:rsidTr="00571FAB">
        <w:trPr>
          <w:trHeight w:val="1624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B6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B7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14:paraId="15BA9EB8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Закаливание»</w:t>
            </w:r>
          </w:p>
          <w:p w14:paraId="15BA9EB9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Малыш не разговаривает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BA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оконсультировать родителей  о значении закаливания.</w:t>
            </w:r>
          </w:p>
          <w:p w14:paraId="15BA9EBB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оконсультировать родителей  о том, что необходимо делать, если ребёнок не разговаривает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BC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71FAB" w:rsidRPr="00CC7229" w14:paraId="15BA9EC2" w14:textId="77777777" w:rsidTr="00571FAB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BE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BF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C0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C1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B" w:rsidRPr="00CC7229" w14:paraId="15BA9EC8" w14:textId="77777777" w:rsidTr="00571FAB">
        <w:trPr>
          <w:trHeight w:val="2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C3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C4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Что необходимо делать, если малыш не разговаривает»</w:t>
            </w:r>
          </w:p>
          <w:p w14:paraId="15BA9EC5" w14:textId="7CF8E951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C6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оконсультировать родителей по данной проблеме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C7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71FAB" w:rsidRPr="00CC7229" w14:paraId="15BA9ECF" w14:textId="77777777" w:rsidTr="00571FAB">
        <w:trPr>
          <w:trHeight w:val="2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C9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CA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родителей « День смеха»</w:t>
            </w:r>
          </w:p>
          <w:p w14:paraId="15BA9ECB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 День космонавтики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CC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информации</w:t>
            </w:r>
          </w:p>
          <w:p w14:paraId="15BA9ECD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CE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71FAB" w:rsidRPr="00CC7229" w14:paraId="15BA9ED4" w14:textId="77777777" w:rsidTr="00571FAB">
        <w:trPr>
          <w:trHeight w:val="125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D0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D1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«Прогулки и их значение в развитии и воспитании ребёнка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D2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лезной и нужной информации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D3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71FAB" w:rsidRPr="00CC7229" w14:paraId="15BA9ED9" w14:textId="77777777" w:rsidTr="00571FAB">
        <w:trPr>
          <w:trHeight w:val="352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D5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D6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D7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D8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B" w:rsidRPr="00CC7229" w14:paraId="15BA9EDE" w14:textId="77777777" w:rsidTr="00571FAB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DA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DB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«Пример родителей – основа воспитания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DC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опагандировать семейные ценности, любовь и уважение к семье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DD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71FAB" w:rsidRPr="00CC7229" w14:paraId="15BA9EE3" w14:textId="77777777" w:rsidTr="00571FAB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DF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E0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Консультация «Осторожно улица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E1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оконсультировать родителей по данному вопросу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E2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71FAB" w:rsidRPr="00CC7229" w14:paraId="15BA9EEA" w14:textId="77777777" w:rsidTr="00571FAB">
        <w:trPr>
          <w:trHeight w:val="83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E4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E5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родителей «День Победы»</w:t>
            </w:r>
          </w:p>
          <w:p w14:paraId="15BA9EE6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Советы родителям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E7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информации</w:t>
            </w:r>
          </w:p>
          <w:p w14:paraId="15BA9EE8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E9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71FAB" w:rsidRPr="00CC7229" w14:paraId="15BA9EEF" w14:textId="77777777" w:rsidTr="00571FAB">
        <w:trPr>
          <w:trHeight w:val="55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EB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EC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  «Зачем детям нужна мама?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ED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б авторитете как необходимом условии правильного воспитания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EEE" w14:textId="77777777"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15BA9EF0" w14:textId="77777777" w:rsidR="00571FAB" w:rsidRDefault="00571FAB" w:rsidP="00571FAB">
      <w:pPr>
        <w:rPr>
          <w:rFonts w:ascii="Times New Roman" w:hAnsi="Times New Roman" w:cs="Times New Roman"/>
          <w:sz w:val="24"/>
          <w:szCs w:val="24"/>
        </w:rPr>
      </w:pPr>
    </w:p>
    <w:p w14:paraId="15BA9EF1" w14:textId="77777777" w:rsidR="00444F81" w:rsidRDefault="00571FAB" w:rsidP="006E4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E4784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14:paraId="15BA9EF2" w14:textId="77777777" w:rsidR="006E4784" w:rsidRDefault="00571FAB" w:rsidP="00CF2F3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E4784">
        <w:rPr>
          <w:rFonts w:ascii="Times New Roman" w:hAnsi="Times New Roman" w:cs="Times New Roman"/>
          <w:b/>
          <w:sz w:val="24"/>
          <w:szCs w:val="24"/>
        </w:rPr>
        <w:t>.1. Описание содержания образовательной деятельности с воспитанниками</w:t>
      </w:r>
    </w:p>
    <w:p w14:paraId="15BA9EF3" w14:textId="77777777" w:rsidR="00CF2F3A" w:rsidRDefault="00CF2F3A" w:rsidP="00571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.</w:t>
      </w:r>
    </w:p>
    <w:p w14:paraId="15BA9EF4" w14:textId="77777777" w:rsidR="00571FAB" w:rsidRPr="00A61557" w:rsidRDefault="00571FAB" w:rsidP="00571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A9EF5" w14:textId="77777777" w:rsidR="00CF2F3A" w:rsidRPr="00A61557" w:rsidRDefault="00CF2F3A" w:rsidP="00CF2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Рабочая программа 1 младшей группы обеспечивает развитие детей в возрасте от 2-3 лет с учетом их возрастных и индивидуальных особенностей, единство воспитательных, развивающих и обучающих целей и задач процесса образования по основным образовательным областям:</w:t>
      </w:r>
    </w:p>
    <w:p w14:paraId="15BA9EF6" w14:textId="77777777" w:rsidR="00CF2F3A" w:rsidRPr="00A61557" w:rsidRDefault="00CF2F3A" w:rsidP="005E0E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14:paraId="15BA9EF7" w14:textId="77777777" w:rsidR="00CF2F3A" w:rsidRPr="00A61557" w:rsidRDefault="00CF2F3A" w:rsidP="005E0E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14:paraId="15BA9EF8" w14:textId="77777777" w:rsidR="00CF2F3A" w:rsidRPr="00A61557" w:rsidRDefault="00CF2F3A" w:rsidP="005E0E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речевое развитие;</w:t>
      </w:r>
    </w:p>
    <w:p w14:paraId="15BA9EF9" w14:textId="77777777" w:rsidR="00CF2F3A" w:rsidRPr="00A61557" w:rsidRDefault="00CF2F3A" w:rsidP="005E0E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14:paraId="15BA9EFA" w14:textId="77777777" w:rsidR="00CF2F3A" w:rsidRPr="00A61557" w:rsidRDefault="00CF2F3A" w:rsidP="005E0E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14:paraId="15BA9EFB" w14:textId="77777777" w:rsidR="006E4784" w:rsidRDefault="006E4784" w:rsidP="006E4784">
      <w:pPr>
        <w:rPr>
          <w:rFonts w:ascii="Times New Roman" w:hAnsi="Times New Roman" w:cs="Times New Roman"/>
          <w:sz w:val="24"/>
          <w:szCs w:val="24"/>
        </w:rPr>
      </w:pPr>
    </w:p>
    <w:p w14:paraId="15BA9EFC" w14:textId="77777777" w:rsidR="00CF2F3A" w:rsidRDefault="00571FAB" w:rsidP="00CF2F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F2F3A" w:rsidRPr="00CF2F3A">
        <w:rPr>
          <w:rFonts w:ascii="Times New Roman" w:hAnsi="Times New Roman" w:cs="Times New Roman"/>
          <w:b/>
          <w:sz w:val="24"/>
          <w:szCs w:val="24"/>
        </w:rPr>
        <w:t>.2.</w:t>
      </w:r>
      <w:r w:rsidR="00CF2F3A">
        <w:rPr>
          <w:rFonts w:ascii="Times New Roman" w:hAnsi="Times New Roman" w:cs="Times New Roman"/>
          <w:sz w:val="24"/>
          <w:szCs w:val="24"/>
        </w:rPr>
        <w:t xml:space="preserve"> </w:t>
      </w:r>
      <w:r w:rsidR="00CF2F3A">
        <w:rPr>
          <w:rFonts w:ascii="Times New Roman" w:hAnsi="Times New Roman" w:cs="Times New Roman"/>
          <w:b/>
          <w:sz w:val="24"/>
          <w:szCs w:val="24"/>
        </w:rPr>
        <w:t>Форма, способы, методы и средства реализации программы в группе</w:t>
      </w:r>
    </w:p>
    <w:p w14:paraId="15BA9EFD" w14:textId="77777777" w:rsidR="00CF2F3A" w:rsidRPr="006E4784" w:rsidRDefault="00CF2F3A" w:rsidP="00CF2F3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14:paraId="15BA9EFE" w14:textId="77777777" w:rsidR="00CF2F3A" w:rsidRPr="00A61557" w:rsidRDefault="00CF2F3A" w:rsidP="00CF2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1.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14:paraId="15BA9EFF" w14:textId="77777777" w:rsidR="00CF2F3A" w:rsidRPr="00A61557" w:rsidRDefault="00CF2F3A" w:rsidP="00CF2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2. Образовательная деятельность, осуществляемая в ходе режимных моментов;</w:t>
      </w:r>
    </w:p>
    <w:p w14:paraId="15BA9F00" w14:textId="77777777" w:rsidR="00CF2F3A" w:rsidRPr="00A61557" w:rsidRDefault="00CF2F3A" w:rsidP="00CF2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3. Самостоятельная деятельность детей.</w:t>
      </w:r>
    </w:p>
    <w:p w14:paraId="15BA9F01" w14:textId="77777777" w:rsidR="00CF2F3A" w:rsidRPr="00A61557" w:rsidRDefault="00CF2F3A" w:rsidP="00CF2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14:paraId="15BA9F02" w14:textId="77777777" w:rsidR="00CF2F3A" w:rsidRPr="00A61557" w:rsidRDefault="00CF2F3A" w:rsidP="00CF2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A9F03" w14:textId="77777777" w:rsidR="00CF2F3A" w:rsidRDefault="00CF2F3A" w:rsidP="006F5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 xml:space="preserve"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</w:t>
      </w:r>
      <w:r w:rsidRPr="00A61557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, но и при проведении режимных моментов в соответствии со спецификой дошкольного образования.</w:t>
      </w:r>
    </w:p>
    <w:p w14:paraId="15BA9F04" w14:textId="77777777" w:rsidR="006F5C57" w:rsidRPr="006F5C57" w:rsidRDefault="006F5C57" w:rsidP="006F5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A9F05" w14:textId="77777777" w:rsidR="00CF2F3A" w:rsidRPr="00A61557" w:rsidRDefault="00CF2F3A" w:rsidP="00CF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лого-педагогическая работа с воспитанниками  строится с учетом возрастных особенностей развития детей дошкольного возраста, который необходим для правильной организации осуществления образовательного процесса, как в условиях семьи, так и в условиях дошкольного образовательного учреждения.</w:t>
      </w:r>
    </w:p>
    <w:p w14:paraId="15BA9F06" w14:textId="77777777" w:rsidR="00CF2F3A" w:rsidRPr="00A61557" w:rsidRDefault="00CF2F3A" w:rsidP="00CF2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A9F07" w14:textId="77777777" w:rsidR="00CF2F3A" w:rsidRPr="00A61557" w:rsidRDefault="00CF2F3A" w:rsidP="00CF2F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ирование воспитательно-образовательного процесса в соответствии с контингентом воспитанников, их индивидуальными и возрастными особенностями.</w:t>
      </w:r>
    </w:p>
    <w:p w14:paraId="15BA9F08" w14:textId="77777777" w:rsidR="00CF2F3A" w:rsidRPr="00A61557" w:rsidRDefault="00CF2F3A" w:rsidP="00CF2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A9F09" w14:textId="77777777" w:rsidR="00CF2F3A" w:rsidRPr="00A61557" w:rsidRDefault="00CF2F3A" w:rsidP="00CF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руппе в педагогическом процессе используются преимущественно игровые, сюжетные и интегрированные формы образовательной деятельности.  Обучение осуществляется в увлекательной форме. </w:t>
      </w:r>
    </w:p>
    <w:p w14:paraId="15BA9F0A" w14:textId="77777777" w:rsidR="00CF2F3A" w:rsidRDefault="00CF2F3A" w:rsidP="00CF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осредственно образовательная деятельность осуществляется с 1 октября по 15 мая, с последующей обязательной организацией летней оздоровительной работы.</w:t>
      </w:r>
    </w:p>
    <w:p w14:paraId="15BA9F0B" w14:textId="77777777" w:rsidR="00CF2F3A" w:rsidRDefault="00CF2F3A" w:rsidP="00CF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BA9F0C" w14:textId="77777777" w:rsidR="00CF2F3A" w:rsidRDefault="00571FAB" w:rsidP="00CF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CF2F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. Диагностика, мониторинг развития воспитанников</w:t>
      </w:r>
    </w:p>
    <w:p w14:paraId="15BA9F0D" w14:textId="77777777" w:rsidR="00CF2F3A" w:rsidRDefault="00CF2F3A" w:rsidP="00CF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BA9F0E" w14:textId="77777777" w:rsidR="00C26B52" w:rsidRPr="00CF2F3A" w:rsidRDefault="00C26B52" w:rsidP="00CF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лежащей в основе их дальнейшего планирования).</w:t>
      </w:r>
    </w:p>
    <w:p w14:paraId="15BA9F0F" w14:textId="77777777" w:rsidR="00CF2F3A" w:rsidRDefault="00CF2F3A" w:rsidP="00CF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ь месяц – период адаптации детей. Постепенно, по мере психологического настраивания малышей, индивидуально осуществляется входная диагностика.</w:t>
      </w:r>
    </w:p>
    <w:p w14:paraId="15BA9F10" w14:textId="77777777" w:rsidR="00C26B52" w:rsidRPr="00B471E1" w:rsidRDefault="00C26B52" w:rsidP="00C26B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1E1">
        <w:rPr>
          <w:rFonts w:ascii="Times New Roman" w:hAnsi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творчества, позволяющие фиксировать индивидуальную динамику и перспективы развития каждого ребенка в ходе:</w:t>
      </w:r>
    </w:p>
    <w:p w14:paraId="15BA9F11" w14:textId="77777777" w:rsidR="00C26B52" w:rsidRPr="00B471E1" w:rsidRDefault="00C26B52" w:rsidP="00C2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1E1">
        <w:rPr>
          <w:rFonts w:ascii="Times New Roman" w:hAnsi="Times New Roman"/>
          <w:sz w:val="24"/>
          <w:szCs w:val="24"/>
        </w:rPr>
        <w:t>- коммуникации со сверстниками и взросл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71E1">
        <w:rPr>
          <w:rFonts w:ascii="Times New Roman" w:hAnsi="Times New Roman"/>
          <w:sz w:val="24"/>
          <w:szCs w:val="24"/>
        </w:rPr>
        <w:t>(как меняются способы установления и поддержания контакта, принятия совместных решений, разрешения конфликтов, лидерства)</w:t>
      </w:r>
    </w:p>
    <w:p w14:paraId="15BA9F12" w14:textId="77777777" w:rsidR="00C26B52" w:rsidRPr="00B471E1" w:rsidRDefault="00C26B52" w:rsidP="00C2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1E1">
        <w:rPr>
          <w:rFonts w:ascii="Times New Roman" w:hAnsi="Times New Roman"/>
          <w:sz w:val="24"/>
          <w:szCs w:val="24"/>
        </w:rPr>
        <w:t>- игровой деятельности;</w:t>
      </w:r>
    </w:p>
    <w:p w14:paraId="15BA9F13" w14:textId="77777777" w:rsidR="00C26B52" w:rsidRPr="00B471E1" w:rsidRDefault="00C26B52" w:rsidP="00C2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1E1">
        <w:rPr>
          <w:rFonts w:ascii="Times New Roman" w:hAnsi="Times New Roman"/>
          <w:sz w:val="24"/>
          <w:szCs w:val="24"/>
        </w:rPr>
        <w:t>- познавательной деятельност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471E1">
        <w:rPr>
          <w:rFonts w:ascii="Times New Roman" w:hAnsi="Times New Roman"/>
          <w:sz w:val="24"/>
          <w:szCs w:val="24"/>
        </w:rPr>
        <w:t>как идет развитие детских способностей, познавательной активности);</w:t>
      </w:r>
    </w:p>
    <w:p w14:paraId="15BA9F14" w14:textId="77777777" w:rsidR="00C26B52" w:rsidRPr="00B471E1" w:rsidRDefault="00C26B52" w:rsidP="00C2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1E1">
        <w:rPr>
          <w:rFonts w:ascii="Times New Roman" w:hAnsi="Times New Roman"/>
          <w:sz w:val="24"/>
          <w:szCs w:val="24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.</w:t>
      </w:r>
    </w:p>
    <w:p w14:paraId="15BA9F15" w14:textId="77777777" w:rsidR="00C26B52" w:rsidRPr="00B471E1" w:rsidRDefault="00C26B52" w:rsidP="00C2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1E1">
        <w:rPr>
          <w:rFonts w:ascii="Times New Roman" w:hAnsi="Times New Roman"/>
          <w:sz w:val="24"/>
          <w:szCs w:val="24"/>
        </w:rPr>
        <w:t>- художественной деятельности;</w:t>
      </w:r>
    </w:p>
    <w:p w14:paraId="15BA9F16" w14:textId="77777777" w:rsidR="00C26B52" w:rsidRDefault="00C26B52" w:rsidP="00C2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1E1">
        <w:rPr>
          <w:rFonts w:ascii="Times New Roman" w:hAnsi="Times New Roman"/>
          <w:sz w:val="24"/>
          <w:szCs w:val="24"/>
        </w:rPr>
        <w:t>- физического развития.</w:t>
      </w:r>
    </w:p>
    <w:p w14:paraId="15BA9F17" w14:textId="77777777" w:rsidR="00C26B52" w:rsidRDefault="00C26B52" w:rsidP="00C2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A9F18" w14:textId="77777777" w:rsidR="00C26B52" w:rsidRDefault="00571FAB" w:rsidP="00C26B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26B52">
        <w:rPr>
          <w:rFonts w:ascii="Times New Roman" w:hAnsi="Times New Roman"/>
          <w:b/>
          <w:sz w:val="24"/>
          <w:szCs w:val="24"/>
        </w:rPr>
        <w:t>.4. Способы и направления поддержки детской инициативы</w:t>
      </w:r>
    </w:p>
    <w:p w14:paraId="15BA9F19" w14:textId="77777777" w:rsidR="00C26B52" w:rsidRDefault="00C26B52" w:rsidP="00C26B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5BA9F1A" w14:textId="77777777" w:rsidR="00C26B52" w:rsidRPr="00C26B52" w:rsidRDefault="00C26B52" w:rsidP="00C26B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14:paraId="15BA9F1B" w14:textId="77777777" w:rsidR="00C26B52" w:rsidRPr="00C26B52" w:rsidRDefault="00C26B52" w:rsidP="00C26B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A9F1C" w14:textId="77777777" w:rsidR="00C26B52" w:rsidRPr="00C26B52" w:rsidRDefault="00C26B52" w:rsidP="005E0EA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14:paraId="15BA9F1D" w14:textId="77777777" w:rsidR="00C26B52" w:rsidRPr="00C26B52" w:rsidRDefault="00C26B52" w:rsidP="005E0EA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ть и приветствовать даже самые минимальные успехи детей;</w:t>
      </w:r>
    </w:p>
    <w:p w14:paraId="15BA9F1E" w14:textId="77777777" w:rsidR="00C26B52" w:rsidRPr="00C26B52" w:rsidRDefault="00C26B52" w:rsidP="005E0EA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критиковать результаты деятельности ребенка и его самого как личность;</w:t>
      </w:r>
    </w:p>
    <w:p w14:paraId="15BA9F1F" w14:textId="77777777" w:rsidR="00C26B52" w:rsidRPr="00C26B52" w:rsidRDefault="00C26B52" w:rsidP="005E0EA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14:paraId="15BA9F20" w14:textId="77777777" w:rsidR="00C26B52" w:rsidRPr="00C26B52" w:rsidRDefault="00C26B52" w:rsidP="005E0EA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14:paraId="15BA9F21" w14:textId="77777777" w:rsidR="00C26B52" w:rsidRPr="00C26B52" w:rsidRDefault="00C26B52" w:rsidP="005E0EA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интерес ребенка к тому, что он рассматривает и наблюдает в разные режимные моменты;</w:t>
      </w:r>
    </w:p>
    <w:p w14:paraId="15BA9F22" w14:textId="77777777" w:rsidR="00C26B52" w:rsidRPr="00C26B52" w:rsidRDefault="00C26B52" w:rsidP="005E0EA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остые и понятные детям нормы жизни группы, четко исполнять правила поведения всеми детьми;</w:t>
      </w:r>
    </w:p>
    <w:p w14:paraId="15BA9F23" w14:textId="77777777" w:rsidR="00C26B52" w:rsidRPr="00C26B52" w:rsidRDefault="00C26B52" w:rsidP="005E0EA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все режимные моменты в эмоционально положительном настроении,</w:t>
      </w:r>
      <w:r w:rsidR="007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егать ситуации спешки и пота</w:t>
      </w: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пливания детей;</w:t>
      </w:r>
    </w:p>
    <w:p w14:paraId="15BA9F24" w14:textId="77777777" w:rsidR="00C26B52" w:rsidRPr="00C26B52" w:rsidRDefault="00C26B52" w:rsidP="005E0EA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14:paraId="15BA9F25" w14:textId="77777777" w:rsidR="00C26B52" w:rsidRPr="00C26B52" w:rsidRDefault="00C26B52" w:rsidP="005E0EA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 в доступном месте все игрушки и материалы;</w:t>
      </w:r>
    </w:p>
    <w:p w14:paraId="15BA9F26" w14:textId="77777777" w:rsidR="00C26B52" w:rsidRPr="00C26B52" w:rsidRDefault="00C26B52" w:rsidP="005E0EA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14:paraId="15BA9F27" w14:textId="77777777" w:rsidR="00C26B52" w:rsidRDefault="00C26B52" w:rsidP="00C26B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5BA9F28" w14:textId="77777777" w:rsidR="006F5C57" w:rsidRDefault="006F5C57" w:rsidP="00C26B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5BA9F29" w14:textId="77777777" w:rsidR="006F5C57" w:rsidRDefault="006F5C57" w:rsidP="00C26B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5BA9F2A" w14:textId="77777777" w:rsidR="00571FAB" w:rsidRDefault="00571FAB" w:rsidP="00C26B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5BA9F2B" w14:textId="77777777" w:rsidR="00571FAB" w:rsidRDefault="00571FAB" w:rsidP="00C26B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5BA9F2C" w14:textId="77777777" w:rsidR="006F5C57" w:rsidRPr="00C26B52" w:rsidRDefault="006F5C57" w:rsidP="00C26B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5BA9F2D" w14:textId="77777777" w:rsidR="006F5C57" w:rsidRDefault="006F5C57" w:rsidP="006F5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A9F2E" w14:textId="77777777" w:rsidR="006F5C57" w:rsidRDefault="006F5C57" w:rsidP="006E4784">
      <w:pPr>
        <w:rPr>
          <w:rFonts w:ascii="Times New Roman" w:hAnsi="Times New Roman" w:cs="Times New Roman"/>
          <w:sz w:val="24"/>
          <w:szCs w:val="24"/>
        </w:rPr>
        <w:sectPr w:rsidR="006F5C57" w:rsidSect="00C61758">
          <w:footerReference w:type="default" r:id="rId8"/>
          <w:pgSz w:w="11906" w:h="16838"/>
          <w:pgMar w:top="1134" w:right="850" w:bottom="709" w:left="993" w:header="708" w:footer="708" w:gutter="0"/>
          <w:cols w:space="708"/>
          <w:docGrid w:linePitch="360"/>
        </w:sectPr>
      </w:pPr>
    </w:p>
    <w:p w14:paraId="15BA9F2F" w14:textId="77777777" w:rsidR="003C5EF4" w:rsidRDefault="00571FAB" w:rsidP="006F5C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5</w:t>
      </w:r>
      <w:r w:rsidR="003C5EF4">
        <w:rPr>
          <w:rFonts w:ascii="Times New Roman" w:hAnsi="Times New Roman"/>
          <w:b/>
          <w:sz w:val="24"/>
          <w:szCs w:val="24"/>
        </w:rPr>
        <w:t>. Образовательные области. Перспективное планирование</w:t>
      </w:r>
    </w:p>
    <w:p w14:paraId="15BA9F30" w14:textId="7ED26177" w:rsidR="003C5EF4" w:rsidRDefault="003C5EF4" w:rsidP="003C5EF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560">
        <w:rPr>
          <w:rFonts w:ascii="Times New Roman" w:hAnsi="Times New Roman" w:cs="Times New Roman"/>
          <w:sz w:val="24"/>
          <w:szCs w:val="24"/>
        </w:rPr>
        <w:t>Перспективны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560">
        <w:rPr>
          <w:rFonts w:ascii="Times New Roman" w:hAnsi="Times New Roman" w:cs="Times New Roman"/>
          <w:sz w:val="24"/>
          <w:szCs w:val="24"/>
        </w:rPr>
        <w:t xml:space="preserve"> по познавательному развитию (сенсорное развитие)  1 младшая группа</w:t>
      </w:r>
    </w:p>
    <w:p w14:paraId="67F200F9" w14:textId="77777777" w:rsidR="00106150" w:rsidRPr="00081207" w:rsidRDefault="00106150" w:rsidP="003C5E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A9F31" w14:textId="77777777" w:rsidR="003C5EF4" w:rsidRPr="003C5EF4" w:rsidRDefault="003C5EF4" w:rsidP="003C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9D">
        <w:rPr>
          <w:rFonts w:ascii="Times New Roman" w:hAnsi="Times New Roman" w:cs="Times New Roman"/>
          <w:sz w:val="24"/>
          <w:szCs w:val="24"/>
        </w:rPr>
        <w:t>Дидактические игры по сенсорному развитию проводятся  2-3 раза в неделю, продолжите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69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69D">
        <w:rPr>
          <w:rFonts w:ascii="Times New Roman" w:hAnsi="Times New Roman" w:cs="Times New Roman"/>
          <w:sz w:val="24"/>
          <w:szCs w:val="24"/>
        </w:rPr>
        <w:t>минут. Дидактическая игра используется не только в непосредственно образовательной деятельности, но и в условиях повседневной жизни детей. Основными методами деятельности педагога с детьми являлись: игровые приемы, речевой образец, показ способа действий, использование элементов сюрпризности. Конкретизация общения воспитателя и ребенка по ходу игры.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998"/>
        <w:gridCol w:w="3363"/>
        <w:gridCol w:w="3544"/>
        <w:gridCol w:w="3685"/>
        <w:gridCol w:w="3544"/>
      </w:tblGrid>
      <w:tr w:rsidR="003C5EF4" w:rsidRPr="00AA1B97" w14:paraId="15BA9F38" w14:textId="77777777" w:rsidTr="00DD26E5">
        <w:tc>
          <w:tcPr>
            <w:tcW w:w="998" w:type="dxa"/>
          </w:tcPr>
          <w:p w14:paraId="15BA9F32" w14:textId="77777777"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363" w:type="dxa"/>
          </w:tcPr>
          <w:p w14:paraId="15BA9F33" w14:textId="77777777"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15BA9F34" w14:textId="77777777"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BA9F35" w14:textId="77777777"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14:paraId="15BA9F36" w14:textId="77777777"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44" w:type="dxa"/>
          </w:tcPr>
          <w:p w14:paraId="15BA9F37" w14:textId="77777777"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C5EF4" w:rsidRPr="00AA1B97" w14:paraId="15BA9F4B" w14:textId="77777777" w:rsidTr="00DD26E5">
        <w:trPr>
          <w:cantSplit/>
          <w:trHeight w:val="1134"/>
        </w:trPr>
        <w:tc>
          <w:tcPr>
            <w:tcW w:w="998" w:type="dxa"/>
            <w:textDirection w:val="btLr"/>
          </w:tcPr>
          <w:p w14:paraId="15BA9F39" w14:textId="77777777" w:rsidR="003C5EF4" w:rsidRPr="00AA1B97" w:rsidRDefault="003C5EF4" w:rsidP="00571F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3" w:type="dxa"/>
          </w:tcPr>
          <w:p w14:paraId="15BA9F3A" w14:textId="5D893EE9" w:rsidR="003C5EF4" w:rsidRDefault="00DD26E5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14:paraId="15BA9F3B" w14:textId="77777777"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A9F3D" w14:textId="515282EA" w:rsidR="003C5EF4" w:rsidRDefault="00DD26E5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развитие предметных действий</w:t>
            </w:r>
          </w:p>
          <w:p w14:paraId="65752944" w14:textId="5ABD02DF" w:rsidR="00DD26E5" w:rsidRDefault="00DD26E5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17CE" w14:textId="76165BC3" w:rsidR="00DD26E5" w:rsidRPr="00AA1B97" w:rsidRDefault="00DD26E5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омораева И.А., Позина В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  <w:p w14:paraId="15BA9F3E" w14:textId="77777777"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555089" w14:textId="0D333542" w:rsidR="00DD26E5" w:rsidRDefault="00DD26E5" w:rsidP="00DD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14:paraId="15BA9F40" w14:textId="77777777"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230DD" w14:textId="77777777" w:rsidR="00DD26E5" w:rsidRDefault="00DD26E5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развитие предметных действий</w:t>
            </w:r>
          </w:p>
          <w:p w14:paraId="636976BC" w14:textId="77777777" w:rsidR="00DD26E5" w:rsidRDefault="00DD26E5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CEC14" w14:textId="71E7BAE2" w:rsidR="00DD26E5" w:rsidRPr="00AA1B97" w:rsidRDefault="00DD26E5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омораева И.А., Позина В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  <w:p w14:paraId="15BA9F42" w14:textId="433B9A10"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A7D542" w14:textId="5093BC63" w:rsidR="00DD26E5" w:rsidRDefault="00DD26E5" w:rsidP="00DD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14:paraId="15BA9F44" w14:textId="77777777"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5BA6F" w14:textId="77777777" w:rsidR="00DD26E5" w:rsidRDefault="00DD26E5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развитие предметных действий</w:t>
            </w:r>
          </w:p>
          <w:p w14:paraId="7FBE005F" w14:textId="77777777" w:rsidR="00DD26E5" w:rsidRDefault="00DD26E5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14ABA" w14:textId="77777777" w:rsidR="00DD26E5" w:rsidRPr="00AA1B97" w:rsidRDefault="00DD26E5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омораева И.А., Позина В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  <w:p w14:paraId="15BA9F46" w14:textId="6F09AEFF"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F26A52" w14:textId="19C631F7" w:rsidR="00DD26E5" w:rsidRDefault="00DD26E5" w:rsidP="00DD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14:paraId="15BA9F48" w14:textId="77777777"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C921F" w14:textId="77777777" w:rsidR="00DD26E5" w:rsidRDefault="00DD26E5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развитие предметных действий</w:t>
            </w:r>
          </w:p>
          <w:p w14:paraId="15BE6CDB" w14:textId="77777777" w:rsidR="00DD26E5" w:rsidRDefault="00DD26E5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CCDF" w14:textId="77777777" w:rsidR="00DD26E5" w:rsidRPr="00AA1B97" w:rsidRDefault="00DD26E5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омораева И.А., Позина В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  <w:p w14:paraId="15BA9F4A" w14:textId="4EF9695D"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F4" w:rsidRPr="00AA1B97" w14:paraId="15BA9F5F" w14:textId="77777777" w:rsidTr="00DD26E5">
        <w:trPr>
          <w:cantSplit/>
          <w:trHeight w:val="1134"/>
        </w:trPr>
        <w:tc>
          <w:tcPr>
            <w:tcW w:w="998" w:type="dxa"/>
            <w:textDirection w:val="btLr"/>
          </w:tcPr>
          <w:p w14:paraId="15BA9F4C" w14:textId="77777777" w:rsidR="003C5EF4" w:rsidRPr="00AA1B97" w:rsidRDefault="003C5EF4" w:rsidP="00571F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63" w:type="dxa"/>
          </w:tcPr>
          <w:p w14:paraId="15BA9F4D" w14:textId="40BB5CBF" w:rsidR="003C5EF4" w:rsidRDefault="00DD26E5" w:rsidP="0022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14:paraId="722C2BF7" w14:textId="77777777" w:rsidR="003C5EF4" w:rsidRDefault="00DD26E5" w:rsidP="00224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</w:p>
          <w:p w14:paraId="25508CD8" w14:textId="77777777" w:rsidR="00DD26E5" w:rsidRPr="00DD26E5" w:rsidRDefault="00DD26E5" w:rsidP="005E0EA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форме и называть и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бик, шарик</w:t>
            </w:r>
          </w:p>
          <w:p w14:paraId="2A86FA46" w14:textId="77777777" w:rsidR="00DD26E5" w:rsidRDefault="00DD26E5" w:rsidP="005E0EA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</w:t>
            </w:r>
            <w:r w:rsidR="003C15E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действия с предметами -  обводить форму предмета, катать, ставить</w:t>
            </w:r>
          </w:p>
          <w:p w14:paraId="15BA9F51" w14:textId="409E606B" w:rsidR="003C15E3" w:rsidRPr="003C15E3" w:rsidRDefault="003C15E3" w:rsidP="00224E85">
            <w:pPr>
              <w:jc w:val="both"/>
              <w:rPr>
                <w:rFonts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10</w:t>
            </w:r>
          </w:p>
        </w:tc>
        <w:tc>
          <w:tcPr>
            <w:tcW w:w="3544" w:type="dxa"/>
          </w:tcPr>
          <w:p w14:paraId="15BA9F52" w14:textId="3D7EB9A8" w:rsidR="003C5EF4" w:rsidRDefault="003C15E3" w:rsidP="0022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  <w:p w14:paraId="41A536C6" w14:textId="55092C88" w:rsidR="003C15E3" w:rsidRDefault="003C15E3" w:rsidP="00224E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содержание:</w:t>
            </w:r>
          </w:p>
          <w:p w14:paraId="58D62BB0" w14:textId="77777777" w:rsidR="00224E85" w:rsidRPr="00224E85" w:rsidRDefault="00224E85" w:rsidP="005E0EA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форме и называть и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бик, шарик</w:t>
            </w:r>
          </w:p>
          <w:p w14:paraId="15BA9F53" w14:textId="1F29523D" w:rsidR="003C5EF4" w:rsidRPr="00224E85" w:rsidRDefault="00224E85" w:rsidP="005E0EA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8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роизводить действия с предметами -  обводить фор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ладошкой, катать, ставить</w:t>
            </w:r>
          </w:p>
          <w:p w14:paraId="15BA9F55" w14:textId="79233302" w:rsidR="003C5EF4" w:rsidRPr="00AA1B97" w:rsidRDefault="00224E85" w:rsidP="00224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11</w:t>
            </w:r>
          </w:p>
        </w:tc>
        <w:tc>
          <w:tcPr>
            <w:tcW w:w="3685" w:type="dxa"/>
          </w:tcPr>
          <w:p w14:paraId="15BA9F56" w14:textId="55AB20D3" w:rsidR="003C5EF4" w:rsidRDefault="00224E85" w:rsidP="0022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  <w:p w14:paraId="18107BC2" w14:textId="77777777" w:rsidR="003C5EF4" w:rsidRDefault="00224E85" w:rsidP="00224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1DA88DC5" w14:textId="77777777" w:rsidR="00224E85" w:rsidRDefault="00224E85" w:rsidP="005E0EA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форме и называть и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рпичик, шарик</w:t>
            </w:r>
          </w:p>
          <w:p w14:paraId="70D842BD" w14:textId="756D700D" w:rsidR="00224E85" w:rsidRDefault="00224E85" w:rsidP="005E0EA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выполнять действия с предметами, гладить ладошкой, ставить, катать, сооружать простейшие по</w:t>
            </w:r>
            <w:r w:rsidR="005D1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ки</w:t>
            </w:r>
          </w:p>
          <w:p w14:paraId="15BA9F59" w14:textId="749D235D" w:rsidR="00224E85" w:rsidRPr="00224E85" w:rsidRDefault="00224E85" w:rsidP="00224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12</w:t>
            </w:r>
          </w:p>
        </w:tc>
        <w:tc>
          <w:tcPr>
            <w:tcW w:w="3544" w:type="dxa"/>
          </w:tcPr>
          <w:p w14:paraId="15BA9F5B" w14:textId="741B2D0E" w:rsidR="003C5EF4" w:rsidRDefault="00224E85" w:rsidP="0022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  <w:p w14:paraId="20C8F3E0" w14:textId="77777777" w:rsidR="003C5EF4" w:rsidRDefault="00224E85" w:rsidP="00224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01686815" w14:textId="738D1787" w:rsidR="005D18C7" w:rsidRPr="005D18C7" w:rsidRDefault="005D18C7" w:rsidP="005E0EA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форме и называть и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бик, кирпичик</w:t>
            </w:r>
          </w:p>
          <w:p w14:paraId="06CC9E0B" w14:textId="34EEF0F1" w:rsidR="005D18C7" w:rsidRDefault="005D18C7" w:rsidP="005E0EA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ооружать простейшие постройки</w:t>
            </w:r>
          </w:p>
          <w:p w14:paraId="4D9E0ED0" w14:textId="77777777" w:rsidR="005D18C7" w:rsidRPr="005D18C7" w:rsidRDefault="005D18C7" w:rsidP="005D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9F5E" w14:textId="777B54D6" w:rsidR="00224E85" w:rsidRPr="00AA1B97" w:rsidRDefault="005D18C7" w:rsidP="00224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13</w:t>
            </w:r>
          </w:p>
        </w:tc>
      </w:tr>
      <w:tr w:rsidR="003C5EF4" w:rsidRPr="00AA1B97" w14:paraId="15BA9F72" w14:textId="77777777" w:rsidTr="00DD26E5">
        <w:trPr>
          <w:cantSplit/>
          <w:trHeight w:val="1134"/>
        </w:trPr>
        <w:tc>
          <w:tcPr>
            <w:tcW w:w="998" w:type="dxa"/>
            <w:textDirection w:val="btLr"/>
          </w:tcPr>
          <w:p w14:paraId="15BA9F60" w14:textId="77777777" w:rsidR="003C5EF4" w:rsidRPr="00AA1B97" w:rsidRDefault="003C5EF4" w:rsidP="00571F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363" w:type="dxa"/>
          </w:tcPr>
          <w:p w14:paraId="34CD0AFA" w14:textId="77777777" w:rsidR="003C5EF4" w:rsidRDefault="005D18C7" w:rsidP="005D18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7</w:t>
            </w:r>
          </w:p>
          <w:p w14:paraId="6A08D136" w14:textId="77777777" w:rsidR="005D18C7" w:rsidRDefault="005D18C7" w:rsidP="005D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713CFC16" w14:textId="77777777" w:rsidR="005D18C7" w:rsidRPr="005D18C7" w:rsidRDefault="005D18C7" w:rsidP="005E0EA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форме и называть и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бик, шарик, кирпичик</w:t>
            </w:r>
          </w:p>
          <w:p w14:paraId="64EF3FB8" w14:textId="77777777" w:rsidR="005D18C7" w:rsidRDefault="005D18C7" w:rsidP="005E0EA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действий</w:t>
            </w:r>
          </w:p>
          <w:p w14:paraId="15BA9F65" w14:textId="557E5B66" w:rsidR="005D18C7" w:rsidRPr="005D18C7" w:rsidRDefault="005D18C7" w:rsidP="005D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14</w:t>
            </w:r>
          </w:p>
        </w:tc>
        <w:tc>
          <w:tcPr>
            <w:tcW w:w="3544" w:type="dxa"/>
          </w:tcPr>
          <w:p w14:paraId="1F4941E2" w14:textId="77777777" w:rsidR="003C5EF4" w:rsidRDefault="005D18C7" w:rsidP="005D18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8</w:t>
            </w:r>
          </w:p>
          <w:p w14:paraId="65F055DE" w14:textId="77777777" w:rsidR="005D18C7" w:rsidRDefault="005D18C7" w:rsidP="005D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13533DC0" w14:textId="77777777" w:rsidR="005D18C7" w:rsidRPr="005D18C7" w:rsidRDefault="005D18C7" w:rsidP="005E0EA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зличать предметы контрастной величины и обозначать их словами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ой, маленький</w:t>
            </w:r>
          </w:p>
          <w:p w14:paraId="15BA9F69" w14:textId="774DA593" w:rsidR="005D18C7" w:rsidRPr="005D18C7" w:rsidRDefault="005D18C7" w:rsidP="005D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15</w:t>
            </w:r>
          </w:p>
        </w:tc>
        <w:tc>
          <w:tcPr>
            <w:tcW w:w="3685" w:type="dxa"/>
          </w:tcPr>
          <w:p w14:paraId="40FD4318" w14:textId="77777777" w:rsidR="003C5EF4" w:rsidRDefault="005D18C7" w:rsidP="005D18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9</w:t>
            </w:r>
          </w:p>
          <w:p w14:paraId="5EBDF44A" w14:textId="77777777" w:rsidR="005D18C7" w:rsidRDefault="005D18C7" w:rsidP="005D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6717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2263A5" w14:textId="77777777" w:rsidR="0067179B" w:rsidRPr="005D18C7" w:rsidRDefault="0067179B" w:rsidP="005E0EA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зличать предметы контрастной величины и обозначать их словами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ой, маленький</w:t>
            </w:r>
          </w:p>
          <w:p w14:paraId="6A40FF87" w14:textId="77777777" w:rsidR="0067179B" w:rsidRDefault="0067179B" w:rsidP="005E0EA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действий</w:t>
            </w:r>
          </w:p>
          <w:p w14:paraId="119EBEE5" w14:textId="77777777" w:rsidR="0067179B" w:rsidRDefault="0067179B" w:rsidP="0067179B">
            <w:pPr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  <w:p w14:paraId="15BA9F6D" w14:textId="6B4A0495" w:rsidR="0067179B" w:rsidRPr="0067179B" w:rsidRDefault="0067179B" w:rsidP="00671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тр. 16</w:t>
            </w:r>
          </w:p>
        </w:tc>
        <w:tc>
          <w:tcPr>
            <w:tcW w:w="3544" w:type="dxa"/>
          </w:tcPr>
          <w:p w14:paraId="3F2C5A42" w14:textId="77777777" w:rsidR="003C5EF4" w:rsidRDefault="005D18C7" w:rsidP="005D18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0</w:t>
            </w:r>
          </w:p>
          <w:p w14:paraId="4AEE77ED" w14:textId="77777777" w:rsidR="0067179B" w:rsidRDefault="0067179B" w:rsidP="00671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1AD03519" w14:textId="303996DD" w:rsidR="0067179B" w:rsidRPr="005D18C7" w:rsidRDefault="0067179B" w:rsidP="005E0EA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зличать контрастные  по величине кубики и называть их словами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ие кубики, маленькие кубики</w:t>
            </w:r>
          </w:p>
          <w:p w14:paraId="42E0E040" w14:textId="77777777" w:rsidR="0067179B" w:rsidRDefault="0067179B" w:rsidP="005E0EA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ружать простые постройки</w:t>
            </w:r>
          </w:p>
          <w:p w14:paraId="164B0AD2" w14:textId="77777777" w:rsidR="0067179B" w:rsidRDefault="0067179B" w:rsidP="0067179B">
            <w:pPr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  <w:p w14:paraId="15BA9F71" w14:textId="5D0FF180" w:rsidR="0067179B" w:rsidRPr="0067179B" w:rsidRDefault="0067179B" w:rsidP="00671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тр. 17</w:t>
            </w:r>
          </w:p>
        </w:tc>
      </w:tr>
      <w:tr w:rsidR="003C5EF4" w:rsidRPr="00AA1B97" w14:paraId="15BA9F84" w14:textId="77777777" w:rsidTr="00DD26E5">
        <w:trPr>
          <w:cantSplit/>
          <w:trHeight w:val="1134"/>
        </w:trPr>
        <w:tc>
          <w:tcPr>
            <w:tcW w:w="998" w:type="dxa"/>
            <w:textDirection w:val="btLr"/>
          </w:tcPr>
          <w:p w14:paraId="15BA9F73" w14:textId="77777777" w:rsidR="003C5EF4" w:rsidRPr="00AA1B97" w:rsidRDefault="003C5EF4" w:rsidP="00571F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63" w:type="dxa"/>
          </w:tcPr>
          <w:p w14:paraId="75E4BCC5" w14:textId="77777777" w:rsidR="003C5EF4" w:rsidRPr="00470068" w:rsidRDefault="0067179B" w:rsidP="00470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1</w:t>
            </w:r>
          </w:p>
          <w:p w14:paraId="47CE0A51" w14:textId="77777777" w:rsidR="0067179B" w:rsidRDefault="0067179B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1763998B" w14:textId="77777777" w:rsidR="0067179B" w:rsidRPr="00470068" w:rsidRDefault="0067179B" w:rsidP="005E0EA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</w:t>
            </w:r>
            <w:r w:rsidR="00470068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шарики и называть их </w:t>
            </w:r>
            <w:r w:rsidR="00470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ой шарик, маленький шарик</w:t>
            </w:r>
          </w:p>
          <w:p w14:paraId="10C1DB0B" w14:textId="77777777" w:rsidR="00470068" w:rsidRDefault="00470068" w:rsidP="005E0EA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действий</w:t>
            </w:r>
          </w:p>
          <w:p w14:paraId="15BA9F77" w14:textId="5C80A3F0" w:rsidR="00470068" w:rsidRPr="00470068" w:rsidRDefault="00470068" w:rsidP="0047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18</w:t>
            </w:r>
          </w:p>
        </w:tc>
        <w:tc>
          <w:tcPr>
            <w:tcW w:w="3544" w:type="dxa"/>
          </w:tcPr>
          <w:p w14:paraId="24661E5D" w14:textId="77777777" w:rsidR="003C5EF4" w:rsidRPr="00470068" w:rsidRDefault="0067179B" w:rsidP="00470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2</w:t>
            </w:r>
          </w:p>
          <w:p w14:paraId="70B98B20" w14:textId="77777777" w:rsidR="0067179B" w:rsidRDefault="0067179B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4DF87063" w14:textId="77777777" w:rsidR="00470068" w:rsidRDefault="00470068" w:rsidP="005E0EA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кубики и шарики</w:t>
            </w:r>
          </w:p>
          <w:p w14:paraId="057F1418" w14:textId="77777777" w:rsidR="00470068" w:rsidRDefault="00470068" w:rsidP="005E0EA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группировать предметы по величине</w:t>
            </w:r>
          </w:p>
          <w:p w14:paraId="15BA9F7B" w14:textId="6208A37B" w:rsidR="00470068" w:rsidRPr="00470068" w:rsidRDefault="00470068" w:rsidP="0047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19</w:t>
            </w:r>
          </w:p>
        </w:tc>
        <w:tc>
          <w:tcPr>
            <w:tcW w:w="3685" w:type="dxa"/>
          </w:tcPr>
          <w:p w14:paraId="63BF563E" w14:textId="77777777" w:rsidR="003C5EF4" w:rsidRPr="00470068" w:rsidRDefault="0067179B" w:rsidP="00470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3</w:t>
            </w:r>
          </w:p>
          <w:p w14:paraId="15A82BAA" w14:textId="77777777" w:rsidR="0067179B" w:rsidRDefault="0067179B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750828D5" w14:textId="77777777" w:rsidR="00470068" w:rsidRDefault="00470068" w:rsidP="005E0EA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количество предметов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, много</w:t>
            </w:r>
          </w:p>
          <w:p w14:paraId="2749821B" w14:textId="77777777" w:rsidR="00470068" w:rsidRDefault="00470068" w:rsidP="0047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9F7F" w14:textId="032F2B11" w:rsidR="00470068" w:rsidRPr="00470068" w:rsidRDefault="00470068" w:rsidP="0047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20</w:t>
            </w:r>
          </w:p>
        </w:tc>
        <w:tc>
          <w:tcPr>
            <w:tcW w:w="3544" w:type="dxa"/>
          </w:tcPr>
          <w:p w14:paraId="2B416B0B" w14:textId="77777777" w:rsidR="003C5EF4" w:rsidRPr="00470068" w:rsidRDefault="0067179B" w:rsidP="00470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4</w:t>
            </w:r>
          </w:p>
          <w:p w14:paraId="1B053C04" w14:textId="77777777" w:rsidR="0067179B" w:rsidRDefault="0067179B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3994A796" w14:textId="77777777" w:rsidR="00470068" w:rsidRDefault="00470068" w:rsidP="005E0EA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количество предметов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, много</w:t>
            </w:r>
          </w:p>
          <w:p w14:paraId="16EDFF42" w14:textId="77777777" w:rsidR="00470068" w:rsidRDefault="00470068" w:rsidP="0047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9F83" w14:textId="20582B16" w:rsidR="00470068" w:rsidRPr="00470068" w:rsidRDefault="00470068" w:rsidP="0047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06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 w:rsidRPr="0047006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2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C5EF4" w:rsidRPr="00AA1B97" w14:paraId="15BA9F96" w14:textId="77777777" w:rsidTr="00DD26E5">
        <w:trPr>
          <w:cantSplit/>
          <w:trHeight w:val="1134"/>
        </w:trPr>
        <w:tc>
          <w:tcPr>
            <w:tcW w:w="998" w:type="dxa"/>
            <w:textDirection w:val="btLr"/>
          </w:tcPr>
          <w:p w14:paraId="15BA9F85" w14:textId="77777777" w:rsidR="003C5EF4" w:rsidRPr="00AA1B97" w:rsidRDefault="003C5EF4" w:rsidP="00571F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363" w:type="dxa"/>
          </w:tcPr>
          <w:p w14:paraId="643605BB" w14:textId="77777777" w:rsidR="003C5EF4" w:rsidRPr="00AE74F0" w:rsidRDefault="00470068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5</w:t>
            </w:r>
          </w:p>
          <w:p w14:paraId="4141C272" w14:textId="77777777" w:rsidR="00470068" w:rsidRDefault="00470068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3BFFEA75" w14:textId="77777777" w:rsidR="00022A63" w:rsidRPr="00022A63" w:rsidRDefault="00022A63" w:rsidP="005E0EA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однородных предметов, называть количество предметов: </w:t>
            </w:r>
            <w:r w:rsidRPr="00022A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</w:t>
            </w:r>
          </w:p>
          <w:p w14:paraId="1DA5CF63" w14:textId="77777777" w:rsidR="00022A63" w:rsidRDefault="00022A63" w:rsidP="005E0EA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потреблять в речи существительные в единственном и множественном числе</w:t>
            </w:r>
          </w:p>
          <w:p w14:paraId="15BA9F89" w14:textId="7D1F0B52" w:rsidR="00022A63" w:rsidRPr="00022A63" w:rsidRDefault="00022A63" w:rsidP="0002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21</w:t>
            </w:r>
          </w:p>
        </w:tc>
        <w:tc>
          <w:tcPr>
            <w:tcW w:w="3544" w:type="dxa"/>
          </w:tcPr>
          <w:p w14:paraId="157B2C31" w14:textId="77777777" w:rsidR="003C5EF4" w:rsidRPr="00AE74F0" w:rsidRDefault="00470068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6</w:t>
            </w:r>
          </w:p>
          <w:p w14:paraId="1174ECEC" w14:textId="77777777" w:rsidR="00470068" w:rsidRDefault="00470068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45481888" w14:textId="77777777" w:rsidR="00022A63" w:rsidRPr="00022A63" w:rsidRDefault="00022A63" w:rsidP="005E0EA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зличать контрастные по величине предметы и обозначать их соответствующими словами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ой, маленький</w:t>
            </w:r>
          </w:p>
          <w:p w14:paraId="0B3597B5" w14:textId="680C2380" w:rsidR="00022A63" w:rsidRPr="00022A63" w:rsidRDefault="00022A63" w:rsidP="005E0EA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предметов и различать их количество: </w:t>
            </w:r>
            <w:r w:rsidRPr="00022A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ного – один, один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022A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ного</w:t>
            </w:r>
          </w:p>
          <w:p w14:paraId="15BA9F8D" w14:textId="19D7EBE4" w:rsidR="00022A63" w:rsidRPr="00022A63" w:rsidRDefault="00022A63" w:rsidP="0002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2</w:t>
            </w:r>
            <w:r w:rsidR="00A7244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85" w:type="dxa"/>
          </w:tcPr>
          <w:p w14:paraId="02AC05C2" w14:textId="77777777" w:rsidR="003C5EF4" w:rsidRPr="00AE74F0" w:rsidRDefault="00470068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7</w:t>
            </w:r>
          </w:p>
          <w:p w14:paraId="6665A45C" w14:textId="77777777" w:rsidR="00470068" w:rsidRDefault="00470068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5A1F71DA" w14:textId="035FA8D1" w:rsidR="00A72442" w:rsidRPr="00A72442" w:rsidRDefault="00A72442" w:rsidP="005E0EA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зличать контрастные по величине предметы и обозначать их соответствующими словами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ой, маленький</w:t>
            </w:r>
          </w:p>
          <w:p w14:paraId="07DC0DA1" w14:textId="685ED9D7" w:rsidR="00A72442" w:rsidRPr="00022A63" w:rsidRDefault="00A72442" w:rsidP="005E0EA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предметов и различать их количество: </w:t>
            </w:r>
            <w:r w:rsidRPr="00A72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</w:t>
            </w:r>
          </w:p>
          <w:p w14:paraId="0EF47BB6" w14:textId="77777777" w:rsidR="00A72442" w:rsidRDefault="00A72442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BC74B" w14:textId="77777777" w:rsidR="00A72442" w:rsidRDefault="00A72442" w:rsidP="00571FAB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  <w:p w14:paraId="15BA9F91" w14:textId="28FAB12D" w:rsidR="00A72442" w:rsidRPr="00AA1B97" w:rsidRDefault="00A72442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тр. 23</w:t>
            </w:r>
          </w:p>
        </w:tc>
        <w:tc>
          <w:tcPr>
            <w:tcW w:w="3544" w:type="dxa"/>
          </w:tcPr>
          <w:p w14:paraId="7050B500" w14:textId="77777777" w:rsidR="003C5EF4" w:rsidRPr="00AE74F0" w:rsidRDefault="00470068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8</w:t>
            </w:r>
          </w:p>
          <w:p w14:paraId="18CB7D04" w14:textId="77777777" w:rsidR="00470068" w:rsidRDefault="00470068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09A003B6" w14:textId="5783915A" w:rsidR="00A72442" w:rsidRPr="00A72442" w:rsidRDefault="00A72442" w:rsidP="005E0EA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их по количеству: </w:t>
            </w:r>
            <w:r w:rsidRPr="00A72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ного – мало, мал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A72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ного</w:t>
            </w:r>
          </w:p>
          <w:p w14:paraId="5FD581F6" w14:textId="77777777" w:rsidR="00A72442" w:rsidRDefault="00A72442" w:rsidP="00A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289B" w14:textId="77777777" w:rsidR="00A72442" w:rsidRDefault="00A72442" w:rsidP="00A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9F95" w14:textId="29F534A3" w:rsidR="00A72442" w:rsidRPr="00A72442" w:rsidRDefault="00A72442" w:rsidP="00A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24</w:t>
            </w:r>
          </w:p>
        </w:tc>
      </w:tr>
      <w:tr w:rsidR="003C5EF4" w:rsidRPr="00AA1B97" w14:paraId="15BA9FA8" w14:textId="77777777" w:rsidTr="00DD26E5">
        <w:trPr>
          <w:cantSplit/>
          <w:trHeight w:val="1134"/>
        </w:trPr>
        <w:tc>
          <w:tcPr>
            <w:tcW w:w="998" w:type="dxa"/>
            <w:textDirection w:val="btLr"/>
          </w:tcPr>
          <w:p w14:paraId="15BA9F97" w14:textId="77777777" w:rsidR="003C5EF4" w:rsidRPr="00AA1B97" w:rsidRDefault="003C5EF4" w:rsidP="00571F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63" w:type="dxa"/>
          </w:tcPr>
          <w:p w14:paraId="78E52A07" w14:textId="77777777" w:rsidR="003C5EF4" w:rsidRPr="00AE74F0" w:rsidRDefault="00022A63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9</w:t>
            </w:r>
          </w:p>
          <w:p w14:paraId="40CC1AC6" w14:textId="77777777" w:rsidR="00022A63" w:rsidRDefault="00022A63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5D2D6A57" w14:textId="77777777" w:rsidR="00A72442" w:rsidRDefault="00A72442" w:rsidP="005E0EA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форме и называть их: </w:t>
            </w:r>
            <w:r w:rsidRPr="00A72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бик, шарик</w:t>
            </w:r>
          </w:p>
          <w:p w14:paraId="761C1E69" w14:textId="193BBB9D" w:rsidR="00A72442" w:rsidRPr="00A72442" w:rsidRDefault="00A72442" w:rsidP="005E0EA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зличать количество предметов: </w:t>
            </w:r>
            <w:r w:rsidRPr="00A72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 – много</w:t>
            </w:r>
          </w:p>
          <w:p w14:paraId="54F13D4B" w14:textId="77777777" w:rsidR="00A72442" w:rsidRDefault="00A72442" w:rsidP="005E0EA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</w:t>
            </w:r>
          </w:p>
          <w:p w14:paraId="15BA9F9C" w14:textId="2ED53C85" w:rsidR="00A72442" w:rsidRPr="00A72442" w:rsidRDefault="00A72442" w:rsidP="00A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25</w:t>
            </w:r>
          </w:p>
        </w:tc>
        <w:tc>
          <w:tcPr>
            <w:tcW w:w="3544" w:type="dxa"/>
          </w:tcPr>
          <w:p w14:paraId="0E1FF27C" w14:textId="77777777" w:rsidR="003C5EF4" w:rsidRPr="00AE74F0" w:rsidRDefault="00022A63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0</w:t>
            </w:r>
          </w:p>
          <w:p w14:paraId="489D68A3" w14:textId="77777777" w:rsidR="00022A63" w:rsidRDefault="00022A63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6F1F1BF0" w14:textId="77777777" w:rsidR="00A72442" w:rsidRPr="00A72442" w:rsidRDefault="00A72442" w:rsidP="005E0EA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форме и называть их: </w:t>
            </w:r>
            <w:r w:rsidRPr="00A72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бик, шарик</w:t>
            </w:r>
          </w:p>
          <w:p w14:paraId="41B845B0" w14:textId="77777777" w:rsidR="00A72442" w:rsidRDefault="00A72442" w:rsidP="005E0EA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зличать количество предметов: </w:t>
            </w:r>
            <w:r w:rsidRPr="00A72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</w:t>
            </w:r>
          </w:p>
          <w:p w14:paraId="375448DF" w14:textId="77777777" w:rsidR="00A72442" w:rsidRDefault="00A72442" w:rsidP="00A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B26C3" w14:textId="77777777" w:rsidR="00A72442" w:rsidRDefault="00A72442" w:rsidP="00A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9FA0" w14:textId="4405DF29" w:rsidR="00A72442" w:rsidRPr="00A72442" w:rsidRDefault="00A72442" w:rsidP="00A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26</w:t>
            </w:r>
          </w:p>
        </w:tc>
        <w:tc>
          <w:tcPr>
            <w:tcW w:w="3685" w:type="dxa"/>
          </w:tcPr>
          <w:p w14:paraId="1063FEA6" w14:textId="77777777" w:rsidR="003C5EF4" w:rsidRPr="00AE74F0" w:rsidRDefault="00022A63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1</w:t>
            </w:r>
          </w:p>
          <w:p w14:paraId="5FBAD538" w14:textId="77777777" w:rsidR="00022A63" w:rsidRDefault="00022A63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205C7805" w14:textId="77777777" w:rsidR="00A72442" w:rsidRPr="00A72442" w:rsidRDefault="00A72442" w:rsidP="005E0EA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предметов и различать их количество: </w:t>
            </w:r>
            <w:r w:rsidRPr="00A72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, один</w:t>
            </w:r>
          </w:p>
          <w:p w14:paraId="6D5551D3" w14:textId="77777777" w:rsidR="00A72442" w:rsidRDefault="00A72442" w:rsidP="005E0EA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</w:t>
            </w:r>
          </w:p>
          <w:p w14:paraId="1DBD8A70" w14:textId="77777777" w:rsidR="00A72442" w:rsidRDefault="00A72442" w:rsidP="00A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EF2F4" w14:textId="77777777" w:rsidR="00A72442" w:rsidRDefault="00A72442" w:rsidP="00A72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9FA4" w14:textId="0D9D13A7" w:rsidR="00A72442" w:rsidRPr="00A72442" w:rsidRDefault="00A72442" w:rsidP="00A7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27</w:t>
            </w:r>
          </w:p>
        </w:tc>
        <w:tc>
          <w:tcPr>
            <w:tcW w:w="3544" w:type="dxa"/>
          </w:tcPr>
          <w:p w14:paraId="5ED7169C" w14:textId="77777777" w:rsidR="003C5EF4" w:rsidRPr="00AE74F0" w:rsidRDefault="00022A63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2</w:t>
            </w:r>
          </w:p>
          <w:p w14:paraId="6910B3D5" w14:textId="77777777" w:rsidR="00022A63" w:rsidRDefault="00022A63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649B89BD" w14:textId="215EB077" w:rsidR="00A72442" w:rsidRPr="001B1656" w:rsidRDefault="00A72442" w:rsidP="005E0EA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</w:t>
            </w:r>
            <w:r w:rsidR="001B1656">
              <w:rPr>
                <w:rFonts w:ascii="Times New Roman" w:hAnsi="Times New Roman" w:cs="Times New Roman"/>
                <w:sz w:val="24"/>
                <w:szCs w:val="24"/>
              </w:rPr>
              <w:t xml:space="preserve">, различать их количество и обозначать словами: </w:t>
            </w:r>
            <w:r w:rsidR="001B1656" w:rsidRPr="001B16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ного – один. Один </w:t>
            </w:r>
            <w:r w:rsidR="001B16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="001B1656" w:rsidRPr="001B16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ного</w:t>
            </w:r>
          </w:p>
          <w:p w14:paraId="75D4ED0A" w14:textId="77777777" w:rsidR="001B1656" w:rsidRDefault="001B1656" w:rsidP="001B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9FA7" w14:textId="16D5435B" w:rsidR="001B1656" w:rsidRPr="001B1656" w:rsidRDefault="001B1656" w:rsidP="001B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28</w:t>
            </w:r>
          </w:p>
        </w:tc>
      </w:tr>
      <w:tr w:rsidR="003C5EF4" w:rsidRPr="00AA1B97" w14:paraId="15BA9FBB" w14:textId="77777777" w:rsidTr="00DD26E5">
        <w:trPr>
          <w:cantSplit/>
          <w:trHeight w:val="1134"/>
        </w:trPr>
        <w:tc>
          <w:tcPr>
            <w:tcW w:w="998" w:type="dxa"/>
            <w:textDirection w:val="btLr"/>
          </w:tcPr>
          <w:p w14:paraId="15BA9FA9" w14:textId="77777777" w:rsidR="003C5EF4" w:rsidRPr="00AA1B97" w:rsidRDefault="003C5EF4" w:rsidP="00571F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363" w:type="dxa"/>
          </w:tcPr>
          <w:p w14:paraId="282D5A52" w14:textId="77777777" w:rsidR="003C5EF4" w:rsidRPr="00AE74F0" w:rsidRDefault="00022A63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3</w:t>
            </w:r>
          </w:p>
          <w:p w14:paraId="3D308679" w14:textId="77777777" w:rsidR="00022A63" w:rsidRDefault="00022A63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657AAAF7" w14:textId="77777777" w:rsidR="001B1656" w:rsidRPr="001B1656" w:rsidRDefault="001B1656" w:rsidP="005E0EA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зличать предметы контрастные по величине и форме, формировать их в группы по количеству и обозначать в речи: </w:t>
            </w:r>
            <w:r w:rsidRPr="001B16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ой, маленький, кубик, шарик, много</w:t>
            </w:r>
          </w:p>
          <w:p w14:paraId="6C71C12C" w14:textId="77777777" w:rsidR="001B1656" w:rsidRDefault="001B1656" w:rsidP="005E0EA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оизводить простейшие группировки предметов по форме и величине</w:t>
            </w:r>
          </w:p>
          <w:p w14:paraId="15BA9FAE" w14:textId="3A828AB3" w:rsidR="001B1656" w:rsidRPr="001B1656" w:rsidRDefault="001B1656" w:rsidP="001B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29</w:t>
            </w:r>
          </w:p>
        </w:tc>
        <w:tc>
          <w:tcPr>
            <w:tcW w:w="3544" w:type="dxa"/>
          </w:tcPr>
          <w:p w14:paraId="2D59CA72" w14:textId="77777777" w:rsidR="003C5EF4" w:rsidRPr="00AE74F0" w:rsidRDefault="00022A63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4</w:t>
            </w:r>
          </w:p>
          <w:p w14:paraId="23E17C6A" w14:textId="77777777" w:rsidR="00022A63" w:rsidRDefault="00022A63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2EB3EE50" w14:textId="3479C82C" w:rsidR="001B1656" w:rsidRPr="001B1656" w:rsidRDefault="001B1656" w:rsidP="005E0EA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форме и количеству и обозначать их словами: </w:t>
            </w:r>
            <w:r w:rsidRPr="001B16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шарик, кубик, кирпичик, мног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1B16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ло</w:t>
            </w:r>
          </w:p>
          <w:p w14:paraId="584C2E69" w14:textId="77777777" w:rsidR="001B1656" w:rsidRDefault="001B1656" w:rsidP="005E0EA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ружать простейшие постройки</w:t>
            </w:r>
          </w:p>
          <w:p w14:paraId="60D0C123" w14:textId="77777777" w:rsidR="001B1656" w:rsidRDefault="001B1656" w:rsidP="001B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6086" w14:textId="77777777" w:rsidR="001B1656" w:rsidRDefault="001B1656" w:rsidP="001B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9FB2" w14:textId="16854E64" w:rsidR="001B1656" w:rsidRPr="001B1656" w:rsidRDefault="001B1656" w:rsidP="001B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30</w:t>
            </w:r>
          </w:p>
        </w:tc>
        <w:tc>
          <w:tcPr>
            <w:tcW w:w="3685" w:type="dxa"/>
          </w:tcPr>
          <w:p w14:paraId="7761FAE2" w14:textId="77777777" w:rsidR="003C5EF4" w:rsidRPr="00AE74F0" w:rsidRDefault="00022A63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5</w:t>
            </w:r>
          </w:p>
          <w:p w14:paraId="5CA813AB" w14:textId="77777777" w:rsidR="00022A63" w:rsidRDefault="00022A63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7843102E" w14:textId="62FF2385" w:rsidR="001B1656" w:rsidRPr="004F26E1" w:rsidRDefault="001B1656" w:rsidP="005E0EA8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количеству</w:t>
            </w:r>
            <w:r w:rsidR="004F26E1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ть их словами: </w:t>
            </w:r>
            <w:r w:rsidR="004F26E1" w:rsidRPr="004F26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рик, кубик, кирпичик, много</w:t>
            </w:r>
          </w:p>
          <w:p w14:paraId="09E2FB8A" w14:textId="77777777" w:rsidR="004F26E1" w:rsidRDefault="004F26E1" w:rsidP="005E0EA8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ружать несложные постройки</w:t>
            </w:r>
          </w:p>
          <w:p w14:paraId="0E4B81BE" w14:textId="77777777" w:rsidR="004F26E1" w:rsidRDefault="004F26E1" w:rsidP="004F2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F02A" w14:textId="77777777" w:rsidR="004F26E1" w:rsidRDefault="004F26E1" w:rsidP="004F2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9FB6" w14:textId="752156DD" w:rsidR="004F26E1" w:rsidRPr="004F26E1" w:rsidRDefault="004F26E1" w:rsidP="004F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31</w:t>
            </w:r>
          </w:p>
        </w:tc>
        <w:tc>
          <w:tcPr>
            <w:tcW w:w="3544" w:type="dxa"/>
          </w:tcPr>
          <w:p w14:paraId="19D1672F" w14:textId="77777777" w:rsidR="003C5EF4" w:rsidRPr="00AE74F0" w:rsidRDefault="00022A63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6</w:t>
            </w:r>
          </w:p>
          <w:p w14:paraId="0F3E8D56" w14:textId="77777777" w:rsidR="00022A63" w:rsidRDefault="00022A63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29B7EB1C" w14:textId="0FC35283" w:rsidR="004F26E1" w:rsidRDefault="004F26E1" w:rsidP="005E0EA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(кубик, кирпичик) и цвету</w:t>
            </w:r>
          </w:p>
          <w:p w14:paraId="0290D0A0" w14:textId="77777777" w:rsidR="004F26E1" w:rsidRDefault="004F26E1" w:rsidP="005E0EA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и показывать части своего тела</w:t>
            </w:r>
          </w:p>
          <w:p w14:paraId="3305C220" w14:textId="77777777" w:rsidR="004F26E1" w:rsidRDefault="004F26E1" w:rsidP="005E0EA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ружать несложные постройки</w:t>
            </w:r>
          </w:p>
          <w:p w14:paraId="5F97D2A2" w14:textId="77777777" w:rsidR="004F26E1" w:rsidRDefault="004F26E1" w:rsidP="004F2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9FBA" w14:textId="0A17135B" w:rsidR="004F26E1" w:rsidRPr="004F26E1" w:rsidRDefault="004F26E1" w:rsidP="004F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32</w:t>
            </w:r>
          </w:p>
        </w:tc>
      </w:tr>
      <w:tr w:rsidR="003C5EF4" w:rsidRPr="00AA1B97" w14:paraId="15BA9FCD" w14:textId="77777777" w:rsidTr="00DD26E5">
        <w:trPr>
          <w:cantSplit/>
          <w:trHeight w:val="1134"/>
        </w:trPr>
        <w:tc>
          <w:tcPr>
            <w:tcW w:w="998" w:type="dxa"/>
            <w:textDirection w:val="btLr"/>
          </w:tcPr>
          <w:p w14:paraId="15BA9FBC" w14:textId="77777777" w:rsidR="003C5EF4" w:rsidRPr="003C5EF4" w:rsidRDefault="003C5EF4" w:rsidP="00571F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363" w:type="dxa"/>
          </w:tcPr>
          <w:p w14:paraId="227CF965" w14:textId="77777777" w:rsidR="003C5EF4" w:rsidRPr="00AE74F0" w:rsidRDefault="00022A63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7</w:t>
            </w:r>
          </w:p>
          <w:p w14:paraId="7C9907F7" w14:textId="77777777" w:rsidR="00022A63" w:rsidRDefault="00022A63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0DCCB52A" w14:textId="77777777" w:rsidR="004F26E1" w:rsidRDefault="004F26E1" w:rsidP="005E0EA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величине и цвету</w:t>
            </w:r>
          </w:p>
          <w:p w14:paraId="3A2EFE6B" w14:textId="77777777" w:rsidR="004F26E1" w:rsidRDefault="004F26E1" w:rsidP="005E0EA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</w:t>
            </w:r>
          </w:p>
          <w:p w14:paraId="15BA9FC0" w14:textId="4B1890F2" w:rsidR="004F26E1" w:rsidRPr="004F26E1" w:rsidRDefault="004F26E1" w:rsidP="004F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34</w:t>
            </w:r>
          </w:p>
        </w:tc>
        <w:tc>
          <w:tcPr>
            <w:tcW w:w="3544" w:type="dxa"/>
          </w:tcPr>
          <w:p w14:paraId="793D3663" w14:textId="77777777" w:rsidR="003C5EF4" w:rsidRPr="00AE74F0" w:rsidRDefault="00022A63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8</w:t>
            </w:r>
          </w:p>
          <w:p w14:paraId="4E13A05B" w14:textId="77777777" w:rsidR="00022A63" w:rsidRDefault="00022A63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0F8EEA8D" w14:textId="77777777" w:rsidR="004F26E1" w:rsidRDefault="004F26E1" w:rsidP="005E0EA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слыщать и называть пространственные предлоги и наречия, соотносить их с местом расположения конкретного предмета (в, на, под, здесь, там, тут)</w:t>
            </w:r>
          </w:p>
          <w:p w14:paraId="15BA9FC4" w14:textId="5F4623D6" w:rsidR="004F26E1" w:rsidRPr="004F26E1" w:rsidRDefault="004F26E1" w:rsidP="004F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35</w:t>
            </w:r>
          </w:p>
        </w:tc>
        <w:tc>
          <w:tcPr>
            <w:tcW w:w="3685" w:type="dxa"/>
          </w:tcPr>
          <w:p w14:paraId="713E87F5" w14:textId="77777777" w:rsidR="003C5EF4" w:rsidRPr="00AE74F0" w:rsidRDefault="00022A63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9</w:t>
            </w:r>
          </w:p>
          <w:p w14:paraId="57E02411" w14:textId="1B544509" w:rsidR="00022A63" w:rsidRDefault="00022A63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0AE933B4" w14:textId="475AD89D" w:rsidR="004F26E1" w:rsidRDefault="004F26E1" w:rsidP="005E0EA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их количество и обозначать соответствующими словами: много -  один, один – много, много – много</w:t>
            </w:r>
          </w:p>
          <w:p w14:paraId="08B604BE" w14:textId="4C604E2A" w:rsidR="004F26E1" w:rsidRPr="004F26E1" w:rsidRDefault="004F26E1" w:rsidP="005E0EA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двигаться за взрослым в определенном направлении</w:t>
            </w:r>
          </w:p>
          <w:p w14:paraId="15BA9FC8" w14:textId="3CD03A2A" w:rsidR="004F26E1" w:rsidRPr="003C5EF4" w:rsidRDefault="004F26E1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36</w:t>
            </w:r>
          </w:p>
        </w:tc>
        <w:tc>
          <w:tcPr>
            <w:tcW w:w="3544" w:type="dxa"/>
          </w:tcPr>
          <w:p w14:paraId="1926BEB2" w14:textId="77777777" w:rsidR="003C5EF4" w:rsidRPr="00AE74F0" w:rsidRDefault="00022A63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0</w:t>
            </w:r>
          </w:p>
          <w:p w14:paraId="210A3575" w14:textId="763F47CA" w:rsidR="00022A63" w:rsidRDefault="00022A63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74B21620" w14:textId="1D286A18" w:rsidR="00C71AE7" w:rsidRDefault="00C71AE7" w:rsidP="005E0EA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личество предметов (много – один), использовать в речи существительные во множественном и единственном числе</w:t>
            </w:r>
          </w:p>
          <w:p w14:paraId="327AEA4B" w14:textId="7F745588" w:rsidR="00C71AE7" w:rsidRPr="00C71AE7" w:rsidRDefault="00C71AE7" w:rsidP="005E0EA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двигаться за взрослым в определенном направлении</w:t>
            </w:r>
          </w:p>
          <w:p w14:paraId="15BA9FCC" w14:textId="329E1959" w:rsidR="00C71AE7" w:rsidRPr="00AA1B97" w:rsidRDefault="00C71AE7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37</w:t>
            </w:r>
          </w:p>
        </w:tc>
      </w:tr>
      <w:tr w:rsidR="003C5EF4" w:rsidRPr="00AA1B97" w14:paraId="15BA9FDF" w14:textId="77777777" w:rsidTr="00DD26E5">
        <w:trPr>
          <w:cantSplit/>
          <w:trHeight w:val="1134"/>
        </w:trPr>
        <w:tc>
          <w:tcPr>
            <w:tcW w:w="998" w:type="dxa"/>
            <w:textDirection w:val="btLr"/>
          </w:tcPr>
          <w:p w14:paraId="15BA9FCE" w14:textId="77777777" w:rsidR="003C5EF4" w:rsidRPr="00AA1B97" w:rsidRDefault="003C5EF4" w:rsidP="00571F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3" w:type="dxa"/>
          </w:tcPr>
          <w:p w14:paraId="616B4B38" w14:textId="77777777" w:rsidR="003C5EF4" w:rsidRPr="00AE74F0" w:rsidRDefault="00022A63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1</w:t>
            </w:r>
          </w:p>
          <w:p w14:paraId="49F055EF" w14:textId="165EF947" w:rsidR="00022A63" w:rsidRDefault="00022A63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548DDAE1" w14:textId="1C15E54F" w:rsidR="00C71AE7" w:rsidRPr="00C71AE7" w:rsidRDefault="00C71AE7" w:rsidP="005E0EA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их количество и обозначать их соответствующими словами: </w:t>
            </w:r>
            <w:r w:rsidRPr="00C71A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 -  много, много – один, много  - много</w:t>
            </w:r>
          </w:p>
          <w:p w14:paraId="2F936CC6" w14:textId="2211B33D" w:rsidR="00C71AE7" w:rsidRPr="00C71AE7" w:rsidRDefault="00C71AE7" w:rsidP="005E0EA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</w:t>
            </w:r>
          </w:p>
          <w:p w14:paraId="15BA9FD2" w14:textId="4A180404" w:rsidR="00C71AE7" w:rsidRPr="00AA1B97" w:rsidRDefault="00C71AE7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38</w:t>
            </w:r>
          </w:p>
        </w:tc>
        <w:tc>
          <w:tcPr>
            <w:tcW w:w="3544" w:type="dxa"/>
          </w:tcPr>
          <w:p w14:paraId="7579324B" w14:textId="77777777" w:rsidR="003C5EF4" w:rsidRPr="00AE74F0" w:rsidRDefault="00022A63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1</w:t>
            </w:r>
          </w:p>
          <w:p w14:paraId="29768220" w14:textId="77777777" w:rsidR="00022A63" w:rsidRDefault="00022A63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4DBA9827" w14:textId="77777777" w:rsidR="00C71AE7" w:rsidRPr="00C71AE7" w:rsidRDefault="00C71AE7" w:rsidP="005E0EA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их количество и обозначать их соответствующими словами: </w:t>
            </w:r>
            <w:r w:rsidRPr="00C71A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 -  много, много – один, много  - много</w:t>
            </w:r>
          </w:p>
          <w:p w14:paraId="0A6BEA03" w14:textId="77777777" w:rsidR="00C71AE7" w:rsidRPr="00C71AE7" w:rsidRDefault="00C71AE7" w:rsidP="005E0EA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</w:t>
            </w:r>
          </w:p>
          <w:p w14:paraId="15BA9FD6" w14:textId="68FD2065" w:rsidR="00C71AE7" w:rsidRPr="00AA1B97" w:rsidRDefault="00C71AE7" w:rsidP="00C7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38</w:t>
            </w:r>
          </w:p>
        </w:tc>
        <w:tc>
          <w:tcPr>
            <w:tcW w:w="3685" w:type="dxa"/>
          </w:tcPr>
          <w:p w14:paraId="7FA37D3A" w14:textId="77777777" w:rsidR="003C5EF4" w:rsidRPr="00AE74F0" w:rsidRDefault="00022A63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2</w:t>
            </w:r>
          </w:p>
          <w:p w14:paraId="50C05DA3" w14:textId="77777777" w:rsidR="00022A63" w:rsidRDefault="00022A63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5461CFEF" w14:textId="1ECAFC1E" w:rsidR="00C71AE7" w:rsidRPr="00AE74F0" w:rsidRDefault="00C71AE7" w:rsidP="005E0EA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величине и обозначать их словами: </w:t>
            </w:r>
            <w:r w:rsidRPr="00AE74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льшой </w:t>
            </w:r>
            <w:r w:rsidR="00AE74F0" w:rsidRPr="00AE74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AE74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ленький</w:t>
            </w:r>
          </w:p>
          <w:p w14:paraId="44804F06" w14:textId="77777777" w:rsidR="00AE74F0" w:rsidRDefault="00AE74F0" w:rsidP="005E0EA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</w:t>
            </w:r>
          </w:p>
          <w:p w14:paraId="3C6FB58F" w14:textId="77777777" w:rsidR="00AE74F0" w:rsidRDefault="00AE74F0" w:rsidP="00AE7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9FDA" w14:textId="715DD28D" w:rsidR="00AE74F0" w:rsidRPr="00AE74F0" w:rsidRDefault="00AE74F0" w:rsidP="00AE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39</w:t>
            </w:r>
          </w:p>
        </w:tc>
        <w:tc>
          <w:tcPr>
            <w:tcW w:w="3544" w:type="dxa"/>
          </w:tcPr>
          <w:p w14:paraId="7B32D35D" w14:textId="77777777" w:rsidR="003C5EF4" w:rsidRPr="00AE74F0" w:rsidRDefault="00022A63" w:rsidP="00AE7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2</w:t>
            </w:r>
          </w:p>
          <w:p w14:paraId="42FB01DA" w14:textId="77777777" w:rsidR="00022A63" w:rsidRDefault="00022A63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14:paraId="3282E2EF" w14:textId="77777777" w:rsidR="00AE74F0" w:rsidRPr="00AE74F0" w:rsidRDefault="00AE74F0" w:rsidP="005E0EA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величине и обозначать их словами: </w:t>
            </w:r>
            <w:r w:rsidRPr="00AE74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ой – маленький</w:t>
            </w:r>
          </w:p>
          <w:p w14:paraId="6248C363" w14:textId="77777777" w:rsidR="00AE74F0" w:rsidRDefault="00AE74F0" w:rsidP="005E0EA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</w:t>
            </w:r>
          </w:p>
          <w:p w14:paraId="1C7CA1A1" w14:textId="77777777" w:rsidR="00AE74F0" w:rsidRDefault="00AE74F0" w:rsidP="00AE7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9FDE" w14:textId="74517035" w:rsidR="00AE74F0" w:rsidRPr="00AA1B97" w:rsidRDefault="00AE74F0" w:rsidP="00AE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мораева И.А., Позина В.А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стр. 39</w:t>
            </w:r>
          </w:p>
        </w:tc>
      </w:tr>
    </w:tbl>
    <w:p w14:paraId="15BA9FE4" w14:textId="77777777" w:rsidR="003C5EF4" w:rsidRDefault="003C5EF4" w:rsidP="006F5C57">
      <w:pPr>
        <w:rPr>
          <w:rFonts w:ascii="Times New Roman" w:hAnsi="Times New Roman" w:cs="Times New Roman"/>
          <w:sz w:val="28"/>
          <w:szCs w:val="28"/>
        </w:rPr>
      </w:pPr>
    </w:p>
    <w:p w14:paraId="15BA9FE5" w14:textId="315EB234" w:rsidR="003C5EF4" w:rsidRPr="003C5EF4" w:rsidRDefault="00AE74F0" w:rsidP="00AE74F0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560">
        <w:rPr>
          <w:rFonts w:ascii="Times New Roman" w:hAnsi="Times New Roman" w:cs="Times New Roman"/>
          <w:sz w:val="24"/>
          <w:szCs w:val="24"/>
        </w:rPr>
        <w:lastRenderedPageBreak/>
        <w:t>Перспективны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56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речевому</w:t>
      </w:r>
      <w:r w:rsidRPr="00D62560">
        <w:rPr>
          <w:rFonts w:ascii="Times New Roman" w:hAnsi="Times New Roman" w:cs="Times New Roman"/>
          <w:sz w:val="24"/>
          <w:szCs w:val="24"/>
        </w:rPr>
        <w:t xml:space="preserve">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560">
        <w:rPr>
          <w:rFonts w:ascii="Times New Roman" w:hAnsi="Times New Roman" w:cs="Times New Roman"/>
          <w:sz w:val="24"/>
          <w:szCs w:val="24"/>
        </w:rPr>
        <w:t>1 младшая группа</w:t>
      </w:r>
      <w:r>
        <w:rPr>
          <w:rFonts w:ascii="Times New Roman" w:hAnsi="Times New Roman" w:cs="Times New Roman"/>
          <w:sz w:val="24"/>
          <w:szCs w:val="24"/>
        </w:rPr>
        <w:t xml:space="preserve">      В.В.Гербова</w:t>
      </w:r>
    </w:p>
    <w:tbl>
      <w:tblPr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3862"/>
        <w:gridCol w:w="3897"/>
        <w:gridCol w:w="3813"/>
        <w:gridCol w:w="14"/>
        <w:gridCol w:w="3862"/>
      </w:tblGrid>
      <w:tr w:rsidR="003C5EF4" w:rsidRPr="00E4677A" w14:paraId="15BA9FFD" w14:textId="77777777" w:rsidTr="003C5EF4">
        <w:trPr>
          <w:trHeight w:hRule="exact" w:val="284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textDirection w:val="btLr"/>
          </w:tcPr>
          <w:p w14:paraId="15BA9FE6" w14:textId="77777777"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4677A">
              <w:rPr>
                <w:rFonts w:ascii="Times New Roman" w:hAnsi="Times New Roman"/>
                <w:b/>
              </w:rPr>
              <w:t xml:space="preserve">сентябрь </w:t>
            </w:r>
          </w:p>
          <w:p w14:paraId="15BA9FE7" w14:textId="77777777"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15BA9FE8" w14:textId="77777777"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15BA9FE9" w14:textId="77777777"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15BA9FEA" w14:textId="77777777"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15BA9FEB" w14:textId="77777777"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15BA9FEC" w14:textId="77777777"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15BA9FED" w14:textId="77777777"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15BA9FEE" w14:textId="77777777"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15BA9FEF" w14:textId="77777777"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15BA9FF0" w14:textId="77777777"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15BA9FF1" w14:textId="77777777"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15BA9FF2" w14:textId="77777777"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15BA9FF3" w14:textId="77777777"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15BA9FF4" w14:textId="77777777"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15BA9FF5" w14:textId="77777777"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4677A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862" w:type="dxa"/>
          </w:tcPr>
          <w:p w14:paraId="15BA9FF6" w14:textId="77777777"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897" w:type="dxa"/>
            <w:tcBorders>
              <w:right w:val="single" w:sz="4" w:space="0" w:color="auto"/>
            </w:tcBorders>
          </w:tcPr>
          <w:p w14:paraId="15BA9FF7" w14:textId="77777777"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14:paraId="15BA9FF8" w14:textId="77777777"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BA9FF9" w14:textId="77777777"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14:paraId="15BA9FFA" w14:textId="77777777"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left w:val="single" w:sz="4" w:space="0" w:color="auto"/>
            </w:tcBorders>
          </w:tcPr>
          <w:p w14:paraId="15BA9FFB" w14:textId="77777777"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14:paraId="15BA9FFC" w14:textId="77777777"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5EF4" w:rsidRPr="00E4677A" w14:paraId="15BAA021" w14:textId="77777777" w:rsidTr="003C5EF4">
        <w:trPr>
          <w:trHeight w:val="2326"/>
        </w:trPr>
        <w:tc>
          <w:tcPr>
            <w:tcW w:w="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BA9FFE" w14:textId="77777777" w:rsidR="003C5EF4" w:rsidRPr="00E4677A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15BAA001" w14:textId="1FD247B1" w:rsidR="003C5EF4" w:rsidRDefault="00AE74F0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утешествие по территории участка»</w:t>
            </w:r>
          </w:p>
          <w:p w14:paraId="15BAA003" w14:textId="37CB98E2" w:rsidR="00AE74F0" w:rsidRDefault="003C5EF4" w:rsidP="00AE74F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ограммн</w:t>
            </w:r>
            <w:r w:rsidR="00AE74F0">
              <w:rPr>
                <w:rFonts w:ascii="Times New Roman" w:hAnsi="Times New Roman"/>
                <w:u w:val="single"/>
              </w:rPr>
              <w:t>ое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AE74F0">
              <w:rPr>
                <w:rFonts w:ascii="Times New Roman" w:hAnsi="Times New Roman"/>
                <w:u w:val="single"/>
              </w:rPr>
              <w:t>содержание</w:t>
            </w:r>
            <w:r>
              <w:rPr>
                <w:rFonts w:ascii="Times New Roman" w:hAnsi="Times New Roman"/>
                <w:u w:val="single"/>
              </w:rPr>
              <w:t>:</w:t>
            </w:r>
          </w:p>
          <w:p w14:paraId="18B4D93E" w14:textId="34CBFC76" w:rsidR="00AE74F0" w:rsidRDefault="00AE74F0" w:rsidP="005E0EA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уждать детей участвовать в коллективном мероприятии</w:t>
            </w:r>
          </w:p>
          <w:p w14:paraId="10A10067" w14:textId="1D68EBC3" w:rsidR="00AE74F0" w:rsidRDefault="00AE74F0" w:rsidP="005E0EA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слышать и понимать предложения воспитателя, охотно выполнять их </w:t>
            </w:r>
            <w:r w:rsidR="00E3647A">
              <w:rPr>
                <w:rFonts w:ascii="Times New Roman" w:hAnsi="Times New Roman"/>
              </w:rPr>
              <w:t>(что-то проговорить или сделать)</w:t>
            </w:r>
          </w:p>
          <w:p w14:paraId="5D294CF6" w14:textId="4F56C19D" w:rsidR="00E3647A" w:rsidRPr="00E3647A" w:rsidRDefault="00E3647A" w:rsidP="00E364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  <w:r w:rsidR="00F81564">
              <w:rPr>
                <w:rFonts w:ascii="Times New Roman" w:hAnsi="Times New Roman"/>
              </w:rPr>
              <w:t>31</w:t>
            </w:r>
          </w:p>
          <w:p w14:paraId="16743511" w14:textId="77777777"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9961A7" w14:textId="77777777" w:rsidR="00D553B0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94BF44" w14:textId="77777777" w:rsidR="00D553B0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D4BEA6" w14:textId="77777777" w:rsidR="00D553B0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E83820" w14:textId="77777777" w:rsidR="00D553B0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387E50" w14:textId="77777777" w:rsidR="00D553B0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87C280" w14:textId="77777777" w:rsidR="00D553B0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988B73" w14:textId="77777777" w:rsidR="00D553B0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918EB5" w14:textId="77777777" w:rsidR="00D553B0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83606F" w14:textId="77777777" w:rsidR="00D553B0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5C0DC6" w14:textId="77777777" w:rsidR="00D553B0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119F0D" w14:textId="77777777" w:rsidR="00D553B0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17FA9C" w14:textId="77777777" w:rsidR="00D553B0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D214B3" w14:textId="77777777" w:rsidR="00D553B0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35A9A5" w14:textId="77777777" w:rsidR="00D553B0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007" w14:textId="0A70B753" w:rsidR="00D553B0" w:rsidRPr="00CD73C1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7" w:type="dxa"/>
            <w:tcBorders>
              <w:right w:val="single" w:sz="4" w:space="0" w:color="auto"/>
            </w:tcBorders>
          </w:tcPr>
          <w:p w14:paraId="11B1260A" w14:textId="0B8873D0" w:rsidR="00E3647A" w:rsidRPr="00E3647A" w:rsidRDefault="00E3647A" w:rsidP="00E36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647A">
              <w:rPr>
                <w:rFonts w:ascii="Times New Roman" w:hAnsi="Times New Roman"/>
                <w:b/>
                <w:bCs/>
              </w:rPr>
              <w:t>«Путешествие по комнате»</w:t>
            </w:r>
          </w:p>
          <w:p w14:paraId="27301CF4" w14:textId="0CCFB075" w:rsidR="00AE74F0" w:rsidRDefault="00AE74F0" w:rsidP="00AE74F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ое содержание: </w:t>
            </w:r>
          </w:p>
          <w:p w14:paraId="524EB43F" w14:textId="77777777" w:rsidR="00E3647A" w:rsidRDefault="00E3647A" w:rsidP="005E0EA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уждать детей участвовать в коллективном мероприятии</w:t>
            </w:r>
          </w:p>
          <w:p w14:paraId="16B12D55" w14:textId="4CBDF0AB" w:rsidR="00E3647A" w:rsidRDefault="00E3647A" w:rsidP="005E0EA8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слышать и понимать предложения воспитателя, охотно выполнять их (что-то проговорить или сделать)</w:t>
            </w:r>
          </w:p>
          <w:p w14:paraId="2DC6A517" w14:textId="72BB262F" w:rsidR="00E3647A" w:rsidRPr="00E3647A" w:rsidRDefault="00F81564" w:rsidP="00E364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 32</w:t>
            </w:r>
          </w:p>
          <w:p w14:paraId="15BAA011" w14:textId="2D90CDB3" w:rsidR="003C5EF4" w:rsidRPr="00E4677A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42096" w14:textId="46D095DA" w:rsidR="00E3647A" w:rsidRPr="00E3647A" w:rsidRDefault="00E3647A" w:rsidP="00E36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647A">
              <w:rPr>
                <w:rFonts w:ascii="Times New Roman" w:hAnsi="Times New Roman"/>
                <w:b/>
                <w:bCs/>
              </w:rPr>
              <w:t>«Кто у нас хороший, кто у нас пригожий»</w:t>
            </w:r>
          </w:p>
          <w:p w14:paraId="7BD376B5" w14:textId="22DAB73B" w:rsidR="00AE74F0" w:rsidRDefault="00AE74F0" w:rsidP="00AE74F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ое содержание: </w:t>
            </w:r>
          </w:p>
          <w:p w14:paraId="03625D2B" w14:textId="77777777" w:rsidR="003C5EF4" w:rsidRDefault="00E3647A" w:rsidP="005E0EA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звать у детей симпатию к сверстникам, помочь им запомнить имена товарищей, преодолеть застенчивость</w:t>
            </w:r>
          </w:p>
          <w:p w14:paraId="4A85E3AF" w14:textId="77777777" w:rsidR="00F81564" w:rsidRDefault="00F81564" w:rsidP="00F815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018" w14:textId="292FB21B" w:rsidR="00F81564" w:rsidRPr="00F81564" w:rsidRDefault="00F81564" w:rsidP="00F815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33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14:paraId="2303379B" w14:textId="15CCD38C" w:rsidR="00E3647A" w:rsidRPr="00E3647A" w:rsidRDefault="00E3647A" w:rsidP="00E36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гра – инсценировка «Про девочку Машу и Зайку – Длинное Ушко»</w:t>
            </w:r>
          </w:p>
          <w:p w14:paraId="7A7DF530" w14:textId="6DDC6990" w:rsidR="00AE74F0" w:rsidRDefault="00AE74F0" w:rsidP="00AE74F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ое содержание: </w:t>
            </w:r>
          </w:p>
          <w:p w14:paraId="0929A85B" w14:textId="77777777" w:rsidR="003C5EF4" w:rsidRDefault="00E3647A" w:rsidP="005E0EA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E3647A">
              <w:rPr>
                <w:rFonts w:ascii="Times New Roman" w:hAnsi="Times New Roman"/>
              </w:rPr>
              <w:t xml:space="preserve">помочь </w:t>
            </w:r>
            <w:r>
              <w:rPr>
                <w:rFonts w:ascii="Times New Roman" w:hAnsi="Times New Roman"/>
              </w:rPr>
              <w:t>детям понять, что утреннее расставание  переживают все малыши и мамы</w:t>
            </w:r>
          </w:p>
          <w:p w14:paraId="08549AA9" w14:textId="77777777" w:rsidR="00E3647A" w:rsidRDefault="00E3647A" w:rsidP="005E0EA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проговаривании фраз, которые можно произнести, прощаясь с мамой (папой, бабушкой)</w:t>
            </w:r>
          </w:p>
          <w:p w14:paraId="15BAA020" w14:textId="5236F9F2" w:rsidR="00E3647A" w:rsidRPr="00E3647A" w:rsidRDefault="00F81564" w:rsidP="00E364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34</w:t>
            </w:r>
          </w:p>
        </w:tc>
      </w:tr>
      <w:tr w:rsidR="003C5EF4" w:rsidRPr="00E4677A" w14:paraId="15BAA04F" w14:textId="77777777" w:rsidTr="00B609D1">
        <w:trPr>
          <w:cantSplit/>
          <w:trHeight w:hRule="exact" w:val="7803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BAA022" w14:textId="77777777" w:rsidR="003C5EF4" w:rsidRPr="004C58BB" w:rsidRDefault="003C5EF4" w:rsidP="003C5E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58BB">
              <w:rPr>
                <w:rFonts w:ascii="Times New Roman" w:hAnsi="Times New Roman"/>
                <w:b/>
              </w:rPr>
              <w:lastRenderedPageBreak/>
              <w:t>октябрь</w:t>
            </w:r>
          </w:p>
        </w:tc>
        <w:tc>
          <w:tcPr>
            <w:tcW w:w="3862" w:type="dxa"/>
          </w:tcPr>
          <w:p w14:paraId="574E9A3B" w14:textId="77777777" w:rsidR="003C5EF4" w:rsidRPr="00F81564" w:rsidRDefault="00E3647A" w:rsidP="00F81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1564">
              <w:rPr>
                <w:rFonts w:ascii="Times New Roman" w:hAnsi="Times New Roman"/>
                <w:b/>
                <w:bCs/>
              </w:rPr>
              <w:t>Чтение немецкой народной песенки «Три веселых братца»</w:t>
            </w:r>
          </w:p>
          <w:p w14:paraId="25D55886" w14:textId="72FAF47A" w:rsidR="00E3647A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67967491" w14:textId="0C95CFE1" w:rsidR="00D553B0" w:rsidRDefault="00D553B0" w:rsidP="005E0EA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у детей умение слушать стихотворный текст, проговаривая звукоподражательные слова, выполнять движения о которых говориться в тексте</w:t>
            </w:r>
          </w:p>
          <w:p w14:paraId="6A5499F1" w14:textId="6D9762CF" w:rsidR="00D553B0" w:rsidRDefault="00D553B0" w:rsidP="00D553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B6A04C" w14:textId="220E4838" w:rsidR="00D553B0" w:rsidRDefault="00D553B0" w:rsidP="00D55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  <w:r w:rsidR="005E0EA8">
              <w:rPr>
                <w:rFonts w:ascii="Times New Roman" w:hAnsi="Times New Roman"/>
              </w:rPr>
              <w:t>36</w:t>
            </w:r>
          </w:p>
          <w:p w14:paraId="42A72E78" w14:textId="77777777" w:rsidR="00D553B0" w:rsidRPr="00D553B0" w:rsidRDefault="00D553B0" w:rsidP="00D553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69E484" w14:textId="77777777" w:rsidR="00E3647A" w:rsidRPr="00F81564" w:rsidRDefault="00E3647A" w:rsidP="00F81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81564">
              <w:rPr>
                <w:rFonts w:ascii="Times New Roman" w:hAnsi="Times New Roman"/>
                <w:b/>
                <w:bCs/>
                <w:iCs/>
              </w:rPr>
              <w:t>Дидактические игры и упражнения</w:t>
            </w:r>
          </w:p>
          <w:p w14:paraId="24F1B022" w14:textId="77777777" w:rsidR="00D553B0" w:rsidRDefault="00D553B0" w:rsidP="003C5EF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ограммное содержание:</w:t>
            </w:r>
          </w:p>
          <w:p w14:paraId="60258423" w14:textId="77777777" w:rsidR="00D553B0" w:rsidRDefault="00D553B0" w:rsidP="005E0EA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ть умение детей понимать речь воспитателя</w:t>
            </w:r>
          </w:p>
          <w:p w14:paraId="6ECA3426" w14:textId="77777777" w:rsidR="00D553B0" w:rsidRDefault="00D553B0" w:rsidP="005E0EA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ять попытки детей самостоятельно осуществлять действия с предметами и называть их</w:t>
            </w:r>
          </w:p>
          <w:p w14:paraId="5098C436" w14:textId="77777777" w:rsidR="00D553B0" w:rsidRDefault="00D553B0" w:rsidP="005E0EA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чь детям понять значение слов вверх – вниз, научить отчетливо произносить их</w:t>
            </w:r>
          </w:p>
          <w:p w14:paraId="755DCB2C" w14:textId="77777777" w:rsidR="00D553B0" w:rsidRDefault="00D553B0" w:rsidP="00D553B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02A" w14:textId="1513DC27" w:rsidR="00D553B0" w:rsidRPr="00D553B0" w:rsidRDefault="00D553B0" w:rsidP="00D55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</w:t>
            </w:r>
            <w:r w:rsidR="005E0EA8">
              <w:rPr>
                <w:rFonts w:ascii="Times New Roman" w:hAnsi="Times New Roman"/>
              </w:rPr>
              <w:t>37</w:t>
            </w:r>
          </w:p>
        </w:tc>
        <w:tc>
          <w:tcPr>
            <w:tcW w:w="3897" w:type="dxa"/>
            <w:tcBorders>
              <w:right w:val="single" w:sz="4" w:space="0" w:color="auto"/>
            </w:tcBorders>
          </w:tcPr>
          <w:p w14:paraId="43988460" w14:textId="77777777" w:rsidR="003C5EF4" w:rsidRPr="00F81564" w:rsidRDefault="00E3647A" w:rsidP="00F81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1564">
              <w:rPr>
                <w:rFonts w:ascii="Times New Roman" w:hAnsi="Times New Roman"/>
                <w:b/>
                <w:bCs/>
              </w:rPr>
              <w:t>Чтение русской народной сказки «Репка»</w:t>
            </w:r>
          </w:p>
          <w:p w14:paraId="25F7FBDD" w14:textId="3EA35335" w:rsidR="00E3647A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1ABBEC8D" w14:textId="75A71E3F" w:rsidR="00D553B0" w:rsidRDefault="00D553B0" w:rsidP="005E0EA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мнить детям сказку «Репка», вызвать желание рассказывать сказку вместе с воспитателем</w:t>
            </w:r>
          </w:p>
          <w:p w14:paraId="2740476E" w14:textId="44DAC3E9" w:rsidR="00D553B0" w:rsidRDefault="00D553B0" w:rsidP="005E0EA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ить представления детей о том, какое животное что ест (мышка – корочку сыра, собака – косточку и т.д.)</w:t>
            </w:r>
          </w:p>
          <w:p w14:paraId="179A8874" w14:textId="2B98D165" w:rsidR="00D553B0" w:rsidRDefault="00D553B0" w:rsidP="005E0EA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ировать в речи детей глаголы лакать, грызть, есть</w:t>
            </w:r>
          </w:p>
          <w:p w14:paraId="20A5C844" w14:textId="617A8CB4" w:rsidR="00D553B0" w:rsidRPr="00D553B0" w:rsidRDefault="00D553B0" w:rsidP="005E0EA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отчетливо произносить звук А, небольшие фразы</w:t>
            </w:r>
          </w:p>
          <w:p w14:paraId="17B3DC97" w14:textId="0BAA4511" w:rsidR="00D553B0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</w:t>
            </w:r>
            <w:r w:rsidR="005E0EA8">
              <w:rPr>
                <w:rFonts w:ascii="Times New Roman" w:hAnsi="Times New Roman"/>
              </w:rPr>
              <w:t>38</w:t>
            </w:r>
          </w:p>
          <w:p w14:paraId="3F67477C" w14:textId="77777777" w:rsidR="00E3647A" w:rsidRPr="00F81564" w:rsidRDefault="00E3647A" w:rsidP="00F81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1564">
              <w:rPr>
                <w:rFonts w:ascii="Times New Roman" w:hAnsi="Times New Roman"/>
                <w:b/>
                <w:bCs/>
              </w:rPr>
              <w:t>Дидактические игры «Поручения», «Лошадки»</w:t>
            </w:r>
          </w:p>
          <w:p w14:paraId="68442906" w14:textId="77777777" w:rsidR="00D553B0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</w:t>
            </w:r>
            <w:r w:rsidR="00B609D1">
              <w:rPr>
                <w:rFonts w:ascii="Times New Roman" w:hAnsi="Times New Roman"/>
              </w:rPr>
              <w:t>:</w:t>
            </w:r>
          </w:p>
          <w:p w14:paraId="1F5BF76C" w14:textId="77777777" w:rsidR="00B609D1" w:rsidRDefault="00B609D1" w:rsidP="005E0EA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чить детей дослушивать задание до конца, осмысливать его и выполнять соответствующие действия; различать действия противоположные по значению (поднять вверх – спуститься)</w:t>
            </w:r>
          </w:p>
          <w:p w14:paraId="45B8B177" w14:textId="77777777" w:rsidR="00B609D1" w:rsidRDefault="00B609D1" w:rsidP="005E0EA8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чить отчетливо произносить  звук И</w:t>
            </w:r>
          </w:p>
          <w:p w14:paraId="15BAA034" w14:textId="09F03C42" w:rsidR="00B609D1" w:rsidRPr="00B609D1" w:rsidRDefault="00B609D1" w:rsidP="00B609D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тр</w:t>
            </w:r>
            <w:r w:rsidR="005E0EA8">
              <w:rPr>
                <w:rFonts w:ascii="Times New Roman" w:hAnsi="Times New Roman"/>
                <w:iCs/>
              </w:rPr>
              <w:t>40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0A68B" w14:textId="56E1C484" w:rsidR="003C5EF4" w:rsidRPr="00F81564" w:rsidRDefault="00E3647A" w:rsidP="00F81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1564">
              <w:rPr>
                <w:rFonts w:ascii="Times New Roman" w:hAnsi="Times New Roman"/>
                <w:b/>
                <w:bCs/>
              </w:rPr>
              <w:t xml:space="preserve">Чтение рассказа Л.Толстого </w:t>
            </w:r>
            <w:r w:rsidR="00D553B0" w:rsidRPr="00F81564">
              <w:rPr>
                <w:rFonts w:ascii="Times New Roman" w:hAnsi="Times New Roman"/>
                <w:b/>
                <w:bCs/>
              </w:rPr>
              <w:t>«Спала кошка на крыше»</w:t>
            </w:r>
          </w:p>
          <w:p w14:paraId="2E3CE647" w14:textId="68B724A9" w:rsidR="00B609D1" w:rsidRDefault="00B609D1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55065B75" w14:textId="665CDE8B" w:rsidR="00B609D1" w:rsidRDefault="00B609D1" w:rsidP="005E0EA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1. – приучать детей слушать рассказ без наглядного сопровождения; упражнять в отчетливом произношении гласных звуков И, А и звукосочетания ИА</w:t>
            </w:r>
          </w:p>
          <w:p w14:paraId="48A8606B" w14:textId="08740E97" w:rsidR="00B609D1" w:rsidRPr="00B609D1" w:rsidRDefault="00B609D1" w:rsidP="005E0EA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2 – учить детей рассматривать картину, познакомить с рассказом Л.Толстого «спала кошка на крыше»</w:t>
            </w:r>
          </w:p>
          <w:p w14:paraId="325050A3" w14:textId="77777777" w:rsidR="00F81564" w:rsidRDefault="00F8156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7A76D4" w14:textId="4F9200C4" w:rsidR="00D553B0" w:rsidRDefault="005E0EA8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609D1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42</w:t>
            </w:r>
          </w:p>
          <w:p w14:paraId="7AE0F5A9" w14:textId="77777777" w:rsidR="00F81564" w:rsidRDefault="00F81564" w:rsidP="00F81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2207149" w14:textId="4E324DD6" w:rsidR="00D553B0" w:rsidRPr="00F81564" w:rsidRDefault="00D553B0" w:rsidP="00F81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1564">
              <w:rPr>
                <w:rFonts w:ascii="Times New Roman" w:hAnsi="Times New Roman"/>
                <w:b/>
                <w:bCs/>
              </w:rPr>
              <w:t>Чтение рассказа Л.Толстого «Был у Пети и Миши конь»</w:t>
            </w:r>
          </w:p>
          <w:p w14:paraId="02221829" w14:textId="77777777" w:rsidR="00B609D1" w:rsidRDefault="00B609D1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1AAE1E29" w14:textId="77777777" w:rsidR="00B609D1" w:rsidRDefault="00B609D1" w:rsidP="005E0EA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ть умение детей слушать рассказ без наглядного сопровождения</w:t>
            </w:r>
          </w:p>
          <w:p w14:paraId="15BAA042" w14:textId="151505A2" w:rsidR="000C0904" w:rsidRPr="000C0904" w:rsidRDefault="005E0EA8" w:rsidP="000C0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C0904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43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14:paraId="492C0E66" w14:textId="77777777" w:rsidR="003C5EF4" w:rsidRPr="00F81564" w:rsidRDefault="00D553B0" w:rsidP="00F81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1564">
              <w:rPr>
                <w:rFonts w:ascii="Times New Roman" w:hAnsi="Times New Roman"/>
                <w:b/>
                <w:bCs/>
              </w:rPr>
              <w:t>Звуковая культура речи: звук У</w:t>
            </w:r>
          </w:p>
          <w:p w14:paraId="0B6F313D" w14:textId="7B093C13" w:rsidR="00D553B0" w:rsidRDefault="000C090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2C52A33C" w14:textId="51D479C4" w:rsidR="000C0904" w:rsidRDefault="000C0904" w:rsidP="005E0EA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правильное произношение звука У (изолированного и в звукосочетаниях)</w:t>
            </w:r>
          </w:p>
          <w:p w14:paraId="5F503F0D" w14:textId="7FC18FD5" w:rsidR="000C0904" w:rsidRPr="000C0904" w:rsidRDefault="005E0EA8" w:rsidP="000C0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C0904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44</w:t>
            </w:r>
          </w:p>
          <w:p w14:paraId="53C30CFE" w14:textId="77777777" w:rsidR="00D553B0" w:rsidRDefault="00D553B0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90F4C8" w14:textId="77777777" w:rsidR="00D553B0" w:rsidRPr="00F81564" w:rsidRDefault="00D553B0" w:rsidP="00F81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1564">
              <w:rPr>
                <w:rFonts w:ascii="Times New Roman" w:hAnsi="Times New Roman"/>
                <w:b/>
                <w:bCs/>
              </w:rPr>
              <w:t>Рассматривание сюжетной картины «В песочнице»</w:t>
            </w:r>
          </w:p>
          <w:p w14:paraId="0ECBA73C" w14:textId="77777777" w:rsidR="000C0904" w:rsidRDefault="000C090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15AC80F3" w14:textId="77777777" w:rsidR="000C0904" w:rsidRDefault="000C0904" w:rsidP="005E0EA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детей понимать, чть изображено на картинке; осмысливать взаимоотношения персонажей, отвечая на вопросы воспитателя</w:t>
            </w:r>
          </w:p>
          <w:p w14:paraId="2817030E" w14:textId="77777777" w:rsidR="000C0904" w:rsidRDefault="000C0904" w:rsidP="005E0EA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ствовать активизации речи</w:t>
            </w:r>
          </w:p>
          <w:p w14:paraId="5C4B01E7" w14:textId="77777777" w:rsidR="000C0904" w:rsidRDefault="000C0904" w:rsidP="000C09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04E" w14:textId="36BF5CA9" w:rsidR="000C0904" w:rsidRPr="000C0904" w:rsidRDefault="005E0EA8" w:rsidP="000C0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C0904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 45</w:t>
            </w:r>
          </w:p>
        </w:tc>
      </w:tr>
      <w:tr w:rsidR="003C5EF4" w:rsidRPr="00E4677A" w14:paraId="15BAA059" w14:textId="77777777" w:rsidTr="003C5EF4">
        <w:trPr>
          <w:trHeight w:val="274"/>
        </w:trPr>
        <w:tc>
          <w:tcPr>
            <w:tcW w:w="42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5BAA050" w14:textId="77777777" w:rsidR="003C5EF4" w:rsidRPr="00D25237" w:rsidRDefault="003C5EF4" w:rsidP="003C5E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25237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14:paraId="777C85B9" w14:textId="3FB7871A" w:rsidR="003C5EF4" w:rsidRDefault="003C5EF4" w:rsidP="000C09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14:paraId="27DC551C" w14:textId="77777777" w:rsidR="000C0904" w:rsidRDefault="000C090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ое упражнение «Кто пришел? Кто ушел?» Чтение потешки «Наши уточки с утра…»</w:t>
            </w:r>
          </w:p>
          <w:p w14:paraId="25DB265F" w14:textId="77777777" w:rsidR="000C0904" w:rsidRDefault="000C0904" w:rsidP="000C09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13D9D8B3" w14:textId="53A23B3A" w:rsidR="000C0904" w:rsidRDefault="000C0904" w:rsidP="005E0EA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вершенствовать умение детей понимать вопросы воспитателя, вести </w:t>
            </w:r>
            <w:r>
              <w:rPr>
                <w:rFonts w:ascii="Times New Roman" w:hAnsi="Times New Roman"/>
                <w:bCs/>
              </w:rPr>
              <w:lastRenderedPageBreak/>
              <w:t>простейший диалог со сверстниками, развивать внимание</w:t>
            </w:r>
          </w:p>
          <w:p w14:paraId="2317A358" w14:textId="77777777" w:rsidR="000C0904" w:rsidRDefault="000C0904" w:rsidP="005E0EA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детей различать и называть птиц</w:t>
            </w:r>
          </w:p>
          <w:p w14:paraId="42D45AF4" w14:textId="0B00F6A2" w:rsidR="000C0904" w:rsidRDefault="000C0904" w:rsidP="000C09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</w:t>
            </w:r>
            <w:r w:rsidR="005E0EA8">
              <w:rPr>
                <w:rFonts w:ascii="Times New Roman" w:hAnsi="Times New Roman"/>
                <w:bCs/>
              </w:rPr>
              <w:t>46</w:t>
            </w:r>
          </w:p>
          <w:p w14:paraId="25716123" w14:textId="77777777" w:rsidR="000C0904" w:rsidRDefault="000C0904" w:rsidP="000C09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7468B30B" w14:textId="77777777" w:rsidR="000C0904" w:rsidRDefault="000C0904" w:rsidP="000C09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ое упражнение «Ветерок». Чтение стихотворения А.Барто «Кто как кричит»</w:t>
            </w:r>
          </w:p>
          <w:p w14:paraId="4B41AE12" w14:textId="77777777" w:rsidR="000C0904" w:rsidRDefault="000C0904" w:rsidP="000C09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5AD6B17F" w14:textId="77777777" w:rsidR="000C0904" w:rsidRDefault="000C0904" w:rsidP="005E0EA8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детей медленно выдыхать воздух через рот (подготовительные упражнения для развития речевого дыхания)</w:t>
            </w:r>
          </w:p>
          <w:p w14:paraId="2B187C3C" w14:textId="77777777" w:rsidR="000C0904" w:rsidRDefault="000C0904" w:rsidP="005E0EA8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знакомить детей со стихотворением-загадкой, совершенствовать речевой слух</w:t>
            </w:r>
          </w:p>
          <w:p w14:paraId="7511A002" w14:textId="77777777" w:rsidR="000C0904" w:rsidRDefault="000C0904" w:rsidP="000C09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15BAA052" w14:textId="31F7CF87" w:rsidR="000C0904" w:rsidRPr="000C0904" w:rsidRDefault="005E0EA8" w:rsidP="000C09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0C0904">
              <w:rPr>
                <w:rFonts w:ascii="Times New Roman" w:hAnsi="Times New Roman"/>
                <w:bCs/>
              </w:rPr>
              <w:t>тр</w:t>
            </w:r>
            <w:r>
              <w:rPr>
                <w:rFonts w:ascii="Times New Roman" w:hAnsi="Times New Roman"/>
                <w:bCs/>
              </w:rPr>
              <w:t xml:space="preserve"> 48</w:t>
            </w:r>
          </w:p>
        </w:tc>
        <w:tc>
          <w:tcPr>
            <w:tcW w:w="3897" w:type="dxa"/>
            <w:tcBorders>
              <w:bottom w:val="single" w:sz="4" w:space="0" w:color="auto"/>
              <w:right w:val="single" w:sz="4" w:space="0" w:color="auto"/>
            </w:tcBorders>
          </w:tcPr>
          <w:p w14:paraId="15BAA053" w14:textId="7EC6C539"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 неделя</w:t>
            </w:r>
          </w:p>
          <w:p w14:paraId="2A891CE3" w14:textId="24BB85E2" w:rsidR="000C0904" w:rsidRDefault="000C090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ая игра «Это я придумал»</w:t>
            </w:r>
            <w:r w:rsidR="003C46FD">
              <w:rPr>
                <w:rFonts w:ascii="Times New Roman" w:hAnsi="Times New Roman"/>
                <w:b/>
              </w:rPr>
              <w:t>. Чтение русской народной потешки «Пошел котик на торжок…»</w:t>
            </w:r>
          </w:p>
          <w:p w14:paraId="490C01D2" w14:textId="01FABC86" w:rsidR="003C46FD" w:rsidRDefault="003C46FD" w:rsidP="003C46F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0B1F0B3E" w14:textId="4E62B9ED" w:rsidR="003C46FD" w:rsidRDefault="003C46FD" w:rsidP="005E0EA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крепить умение детей объединять действием 2-3 </w:t>
            </w:r>
            <w:r>
              <w:rPr>
                <w:rFonts w:ascii="Times New Roman" w:hAnsi="Times New Roman"/>
                <w:bCs/>
              </w:rPr>
              <w:lastRenderedPageBreak/>
              <w:t>любые игрушки, обозначать полученный результат при помощи фразовой речи</w:t>
            </w:r>
          </w:p>
          <w:p w14:paraId="3C838DFE" w14:textId="51F44E72" w:rsidR="003C46FD" w:rsidRDefault="003C46FD" w:rsidP="005E0EA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знакомить с народной потешкой «Пошел котик на торжок…»</w:t>
            </w:r>
          </w:p>
          <w:p w14:paraId="24725A4F" w14:textId="058A69F9" w:rsidR="003C46FD" w:rsidRDefault="003C46FD" w:rsidP="003C46F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</w:t>
            </w:r>
            <w:r w:rsidR="005E0EA8">
              <w:rPr>
                <w:rFonts w:ascii="Times New Roman" w:hAnsi="Times New Roman"/>
                <w:bCs/>
              </w:rPr>
              <w:t xml:space="preserve"> 50</w:t>
            </w:r>
          </w:p>
          <w:p w14:paraId="58B7469F" w14:textId="737D4906" w:rsidR="003C46FD" w:rsidRDefault="003C46FD" w:rsidP="003C46F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28675402" w14:textId="6AE492AF" w:rsidR="003C46FD" w:rsidRDefault="003C46FD" w:rsidP="003C46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ие игры и упражнения с кубиками и кирпичиками</w:t>
            </w:r>
          </w:p>
          <w:p w14:paraId="5DDC3803" w14:textId="3056C956" w:rsidR="003C46FD" w:rsidRDefault="003C46FD" w:rsidP="003C46F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0C76B113" w14:textId="7D810B66" w:rsidR="003C46FD" w:rsidRDefault="003C46FD" w:rsidP="005E0EA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детей различать и называть цвета (красный, синий, желтый)</w:t>
            </w:r>
          </w:p>
          <w:p w14:paraId="5A9F3945" w14:textId="664A927C" w:rsidR="003C46FD" w:rsidRDefault="003C46FD" w:rsidP="005E0EA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ражнять в выполнении заданий воспитателя («сделай так-то»), рассчитанных на понимание речи и ее активизацию</w:t>
            </w:r>
          </w:p>
          <w:p w14:paraId="55E28DCA" w14:textId="2CA462A2" w:rsidR="003C46FD" w:rsidRPr="003C46FD" w:rsidRDefault="005E0EA8" w:rsidP="003C46F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3C46FD">
              <w:rPr>
                <w:rFonts w:ascii="Times New Roman" w:hAnsi="Times New Roman"/>
                <w:bCs/>
              </w:rPr>
              <w:t>тр</w:t>
            </w:r>
            <w:r>
              <w:rPr>
                <w:rFonts w:ascii="Times New Roman" w:hAnsi="Times New Roman"/>
                <w:bCs/>
              </w:rPr>
              <w:t xml:space="preserve"> 51</w:t>
            </w:r>
          </w:p>
          <w:p w14:paraId="15BAA054" w14:textId="3968B24D"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055" w14:textId="36160DBB"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 неделя</w:t>
            </w:r>
          </w:p>
          <w:p w14:paraId="07199A0D" w14:textId="21B03A39" w:rsidR="003C46FD" w:rsidRDefault="003C46FD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ение русской народной сказки «Козлятки и волк»</w:t>
            </w:r>
          </w:p>
          <w:p w14:paraId="00B661CC" w14:textId="2C70ECA2" w:rsidR="003B4D2B" w:rsidRDefault="003B4D2B" w:rsidP="003B4D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0332BBF3" w14:textId="23900838" w:rsidR="003B4D2B" w:rsidRDefault="003B4D2B" w:rsidP="005E0EA8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знакомить детей со сказкой «Козлятки и волк», вызвать желание поиграть в сказку</w:t>
            </w:r>
          </w:p>
          <w:p w14:paraId="67982249" w14:textId="0193125A" w:rsidR="003B4D2B" w:rsidRDefault="003B4D2B" w:rsidP="003B4D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</w:t>
            </w:r>
            <w:r w:rsidR="005E0EA8">
              <w:rPr>
                <w:rFonts w:ascii="Times New Roman" w:hAnsi="Times New Roman"/>
                <w:bCs/>
              </w:rPr>
              <w:t xml:space="preserve"> 52</w:t>
            </w:r>
          </w:p>
          <w:p w14:paraId="676B78E3" w14:textId="2910A94C" w:rsidR="003B4D2B" w:rsidRDefault="003B4D2B" w:rsidP="003B4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гра-инсценировка «Добрый вечер, мамочка»</w:t>
            </w:r>
          </w:p>
          <w:p w14:paraId="7F3B8B84" w14:textId="4049B7B5" w:rsidR="003B4D2B" w:rsidRDefault="003B4D2B" w:rsidP="003B4D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67196501" w14:textId="61A24140" w:rsidR="003B4D2B" w:rsidRDefault="003B4D2B" w:rsidP="005E0EA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сказать детям о том, как лучше встретить вечером маму, вернувшуюся с работы, что сказать ей (или любому другому родному человеку)</w:t>
            </w:r>
          </w:p>
          <w:p w14:paraId="28AE204C" w14:textId="2638B9CD" w:rsidR="003B4D2B" w:rsidRPr="003B4D2B" w:rsidRDefault="005E0EA8" w:rsidP="003B4D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3B4D2B">
              <w:rPr>
                <w:rFonts w:ascii="Times New Roman" w:hAnsi="Times New Roman"/>
                <w:bCs/>
              </w:rPr>
              <w:t>тр</w:t>
            </w:r>
            <w:r>
              <w:rPr>
                <w:rFonts w:ascii="Times New Roman" w:hAnsi="Times New Roman"/>
                <w:bCs/>
              </w:rPr>
              <w:t xml:space="preserve"> 53</w:t>
            </w:r>
          </w:p>
          <w:p w14:paraId="15BAA056" w14:textId="77777777"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BAA057" w14:textId="77777777"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 неделя</w:t>
            </w:r>
          </w:p>
          <w:p w14:paraId="0F02A216" w14:textId="77777777" w:rsidR="003C5EF4" w:rsidRDefault="003B4D2B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матривание сюжетной картины «Делаем машину»</w:t>
            </w:r>
          </w:p>
          <w:p w14:paraId="4DB34143" w14:textId="77777777" w:rsidR="003B4D2B" w:rsidRDefault="003B4D2B" w:rsidP="003B4D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52242D88" w14:textId="77777777" w:rsidR="003B4D2B" w:rsidRDefault="003B4D2B" w:rsidP="005E0EA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мочь детям понять содержание картины; в процессе рассматривания активизировать речь детей</w:t>
            </w:r>
          </w:p>
          <w:p w14:paraId="08548A2A" w14:textId="77777777" w:rsidR="003B4D2B" w:rsidRDefault="003B4D2B" w:rsidP="005E0EA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Учить договаривать слова, небольшие фразы</w:t>
            </w:r>
          </w:p>
          <w:p w14:paraId="716AC985" w14:textId="4E63A797" w:rsidR="003B4D2B" w:rsidRDefault="003B4D2B" w:rsidP="003B4D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</w:t>
            </w:r>
            <w:r w:rsidR="005E0EA8">
              <w:rPr>
                <w:rFonts w:ascii="Times New Roman" w:hAnsi="Times New Roman"/>
                <w:bCs/>
              </w:rPr>
              <w:t xml:space="preserve"> 54</w:t>
            </w:r>
          </w:p>
          <w:p w14:paraId="02AEE75A" w14:textId="77777777" w:rsidR="003B4D2B" w:rsidRDefault="003B4D2B" w:rsidP="003B4D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26ED1743" w14:textId="77777777" w:rsidR="003B4D2B" w:rsidRDefault="003B4D2B" w:rsidP="003B4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ое упражнение «Выше – ниже, дальше – ближе»</w:t>
            </w:r>
          </w:p>
          <w:p w14:paraId="7F5327BA" w14:textId="77777777" w:rsidR="003B4D2B" w:rsidRDefault="003B4D2B" w:rsidP="003B4D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5064DE66" w14:textId="77777777" w:rsidR="003B4D2B" w:rsidRDefault="003B4D2B" w:rsidP="005E0EA8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ражнять детей в определении местоположения объекта и правильном его обозначении</w:t>
            </w:r>
          </w:p>
          <w:p w14:paraId="15BAA058" w14:textId="6C2C4ED3" w:rsidR="003B4D2B" w:rsidRPr="003B4D2B" w:rsidRDefault="005E0EA8" w:rsidP="003B4D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3B4D2B">
              <w:rPr>
                <w:rFonts w:ascii="Times New Roman" w:hAnsi="Times New Roman"/>
                <w:bCs/>
              </w:rPr>
              <w:t>тр</w:t>
            </w:r>
            <w:r>
              <w:rPr>
                <w:rFonts w:ascii="Times New Roman" w:hAnsi="Times New Roman"/>
                <w:bCs/>
              </w:rPr>
              <w:t xml:space="preserve"> 55</w:t>
            </w:r>
          </w:p>
        </w:tc>
      </w:tr>
      <w:tr w:rsidR="003B4D2B" w:rsidRPr="00E4677A" w14:paraId="15BAA0AC" w14:textId="77777777" w:rsidTr="003C5EF4">
        <w:trPr>
          <w:cantSplit/>
          <w:trHeight w:val="2389"/>
        </w:trPr>
        <w:tc>
          <w:tcPr>
            <w:tcW w:w="42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5BAA082" w14:textId="77777777" w:rsidR="003B4D2B" w:rsidRPr="00474E1C" w:rsidRDefault="003B4D2B" w:rsidP="003B4D2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74E1C">
              <w:rPr>
                <w:rFonts w:ascii="Times New Roman" w:hAnsi="Times New Roman"/>
                <w:b/>
              </w:rPr>
              <w:lastRenderedPageBreak/>
              <w:t>декабрь</w:t>
            </w:r>
          </w:p>
        </w:tc>
        <w:tc>
          <w:tcPr>
            <w:tcW w:w="3862" w:type="dxa"/>
            <w:tcBorders>
              <w:top w:val="single" w:sz="4" w:space="0" w:color="auto"/>
            </w:tcBorders>
          </w:tcPr>
          <w:p w14:paraId="30F77A39" w14:textId="77777777" w:rsidR="003B4D2B" w:rsidRDefault="003B4D2B" w:rsidP="003B4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14:paraId="2118B7E6" w14:textId="77777777" w:rsidR="003B4D2B" w:rsidRDefault="003B4D2B" w:rsidP="003B4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вуковая культура речи: звуки М – МЬ, П – ПЬ, Б – БЬ</w:t>
            </w:r>
          </w:p>
          <w:p w14:paraId="4C802039" w14:textId="77777777" w:rsidR="003B4D2B" w:rsidRDefault="003B4D2B" w:rsidP="003B4D2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ограммное содержание:</w:t>
            </w:r>
          </w:p>
          <w:p w14:paraId="2835585D" w14:textId="77777777" w:rsidR="003B4D2B" w:rsidRDefault="003B4D2B" w:rsidP="005E0EA8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Формировать умение четко произносить звуки М-МЬ, П-ПЬ, </w:t>
            </w:r>
            <w:r w:rsidR="00D138E9">
              <w:rPr>
                <w:rFonts w:ascii="Times New Roman" w:hAnsi="Times New Roman"/>
                <w:iCs/>
              </w:rPr>
              <w:t>Б-БЬ в звукосочетаниях, различать на слух близкие по звучанию звукосочетания</w:t>
            </w:r>
          </w:p>
          <w:p w14:paraId="580BF505" w14:textId="77777777" w:rsidR="00D138E9" w:rsidRDefault="00D138E9" w:rsidP="005E0EA8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вершенствовать память и внимание</w:t>
            </w:r>
          </w:p>
          <w:p w14:paraId="0B055F18" w14:textId="14D98A55" w:rsidR="00D138E9" w:rsidRDefault="00D138E9" w:rsidP="00D138E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тр</w:t>
            </w:r>
            <w:r w:rsidR="005E0EA8">
              <w:rPr>
                <w:rFonts w:ascii="Times New Roman" w:hAnsi="Times New Roman"/>
                <w:iCs/>
              </w:rPr>
              <w:t xml:space="preserve"> 58</w:t>
            </w:r>
          </w:p>
          <w:p w14:paraId="18AAF4BE" w14:textId="77777777" w:rsidR="00D138E9" w:rsidRDefault="00D138E9" w:rsidP="00D138E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14:paraId="253A6906" w14:textId="77777777" w:rsidR="00D138E9" w:rsidRDefault="00D138E9" w:rsidP="00D138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Чтение сказки В.Сутеева «Кто сказал Мяу?»</w:t>
            </w:r>
          </w:p>
          <w:p w14:paraId="41B98ACD" w14:textId="77777777" w:rsidR="00D138E9" w:rsidRDefault="00D138E9" w:rsidP="00D138E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ограммное содержание:</w:t>
            </w:r>
          </w:p>
          <w:p w14:paraId="05ACEF72" w14:textId="77777777" w:rsidR="00D138E9" w:rsidRDefault="00D138E9" w:rsidP="005E0EA8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знакомить детей с новым произведением</w:t>
            </w:r>
          </w:p>
          <w:p w14:paraId="15BAA08D" w14:textId="70C7FF58" w:rsidR="00D138E9" w:rsidRPr="00D138E9" w:rsidRDefault="005E0EA8" w:rsidP="00D138E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</w:t>
            </w:r>
            <w:r w:rsidR="00D138E9">
              <w:rPr>
                <w:rFonts w:ascii="Times New Roman" w:hAnsi="Times New Roman"/>
                <w:iCs/>
              </w:rPr>
              <w:t>тр</w:t>
            </w:r>
            <w:r>
              <w:rPr>
                <w:rFonts w:ascii="Times New Roman" w:hAnsi="Times New Roman"/>
                <w:iCs/>
              </w:rPr>
              <w:t xml:space="preserve"> 59</w:t>
            </w:r>
          </w:p>
        </w:tc>
        <w:tc>
          <w:tcPr>
            <w:tcW w:w="3897" w:type="dxa"/>
            <w:tcBorders>
              <w:right w:val="single" w:sz="4" w:space="0" w:color="auto"/>
            </w:tcBorders>
          </w:tcPr>
          <w:p w14:paraId="4C53A834" w14:textId="77777777" w:rsidR="003B4D2B" w:rsidRDefault="003B4D2B" w:rsidP="003B4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14:paraId="7A06D4E0" w14:textId="77777777" w:rsidR="003B4D2B" w:rsidRDefault="00D138E9" w:rsidP="00D138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сценировка сказки В.Сутеева «Кто сказал «мяу»?»</w:t>
            </w:r>
          </w:p>
          <w:p w14:paraId="57FFF22B" w14:textId="77777777" w:rsidR="00D138E9" w:rsidRDefault="00D138E9" w:rsidP="00D138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7EA85890" w14:textId="1B5A87F2" w:rsidR="00D138E9" w:rsidRDefault="00D138E9" w:rsidP="005E0EA8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вить малышам удовольствие от восприятия знакомой сказки</w:t>
            </w:r>
          </w:p>
          <w:p w14:paraId="221C6085" w14:textId="77777777" w:rsidR="00D138E9" w:rsidRDefault="00D138E9" w:rsidP="005E0EA8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кать детей к воспроизведению диалогов между героями сказки</w:t>
            </w:r>
          </w:p>
          <w:p w14:paraId="1253DF14" w14:textId="0DBE0274" w:rsidR="00D138E9" w:rsidRDefault="00D138E9" w:rsidP="00D138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</w:t>
            </w:r>
            <w:r w:rsidR="005E0EA8">
              <w:rPr>
                <w:rFonts w:ascii="Times New Roman" w:hAnsi="Times New Roman"/>
              </w:rPr>
              <w:t xml:space="preserve"> 60</w:t>
            </w:r>
          </w:p>
          <w:p w14:paraId="638FBEE9" w14:textId="77777777" w:rsidR="00D138E9" w:rsidRDefault="00D138E9" w:rsidP="00D138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C0BD41D" w14:textId="77777777" w:rsidR="00D138E9" w:rsidRPr="00D138E9" w:rsidRDefault="00D138E9" w:rsidP="00D138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38E9">
              <w:rPr>
                <w:rFonts w:ascii="Times New Roman" w:hAnsi="Times New Roman"/>
                <w:b/>
                <w:bCs/>
              </w:rPr>
              <w:t>Звуковая культура речи: звук Ф</w:t>
            </w:r>
          </w:p>
          <w:p w14:paraId="3CAA7B22" w14:textId="77777777" w:rsidR="00D138E9" w:rsidRDefault="00D138E9" w:rsidP="00D138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0C03E6F1" w14:textId="77777777" w:rsidR="00D138E9" w:rsidRDefault="00D138E9" w:rsidP="005E0EA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ять артикуляционный и голосовой аппараты детей. Предлагая задания на уточнение и закрепление произношения звука Ф</w:t>
            </w:r>
          </w:p>
          <w:p w14:paraId="500EE97A" w14:textId="77777777" w:rsidR="00D138E9" w:rsidRDefault="00D138E9" w:rsidP="005E0EA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произносить звукосочетания с различной громкостью</w:t>
            </w:r>
          </w:p>
          <w:p w14:paraId="1BCDC3E3" w14:textId="77777777" w:rsidR="00D138E9" w:rsidRDefault="00D138E9" w:rsidP="005E0EA8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мение определять расстояние до наблюдаемого объекта (далеко – близко) и использовать в речи соответствующие слова</w:t>
            </w:r>
          </w:p>
          <w:p w14:paraId="15BAA09A" w14:textId="5C19587E" w:rsidR="00D138E9" w:rsidRPr="00D138E9" w:rsidRDefault="005E0EA8" w:rsidP="00D138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138E9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61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14:paraId="4068AED4" w14:textId="5FF70638" w:rsidR="003B4D2B" w:rsidRDefault="003B4D2B" w:rsidP="003B4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14:paraId="19391C1C" w14:textId="77777777" w:rsidR="00D138E9" w:rsidRDefault="00D138E9" w:rsidP="00D138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Рассматривание иллюстраций В.Сутеева к сказке </w:t>
            </w:r>
            <w:r>
              <w:rPr>
                <w:rFonts w:ascii="Times New Roman" w:hAnsi="Times New Roman"/>
                <w:b/>
                <w:bCs/>
              </w:rPr>
              <w:t>«Кто сказал «мяу»?»</w:t>
            </w:r>
          </w:p>
          <w:p w14:paraId="158E855A" w14:textId="77777777" w:rsidR="00D138E9" w:rsidRDefault="00D138E9" w:rsidP="00D138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22B68570" w14:textId="0D7ADC96" w:rsidR="00D138E9" w:rsidRDefault="00D138E9" w:rsidP="005E0EA8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учать детей рассматривать рисунки в книжках</w:t>
            </w:r>
          </w:p>
          <w:p w14:paraId="3D6D0E21" w14:textId="67D3C061" w:rsidR="00D138E9" w:rsidRDefault="00D138E9" w:rsidP="005E0EA8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вторить с детьми народную потешку «Пошел котик на торжок…»</w:t>
            </w:r>
          </w:p>
          <w:p w14:paraId="418826D3" w14:textId="3AE8CD81" w:rsidR="00D138E9" w:rsidRDefault="00D138E9" w:rsidP="00D138E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</w:t>
            </w:r>
            <w:r w:rsidR="005E0EA8">
              <w:rPr>
                <w:rFonts w:ascii="Times New Roman" w:hAnsi="Times New Roman"/>
                <w:bCs/>
              </w:rPr>
              <w:t xml:space="preserve"> 62</w:t>
            </w:r>
          </w:p>
          <w:p w14:paraId="0DB426A0" w14:textId="52AE9D5F" w:rsidR="00D138E9" w:rsidRDefault="00D138E9" w:rsidP="00D138E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0FD82234" w14:textId="0650F02C" w:rsidR="00D138E9" w:rsidRDefault="00171B89" w:rsidP="00171B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ая игра «Подбери перышко»</w:t>
            </w:r>
          </w:p>
          <w:p w14:paraId="6A1A85CC" w14:textId="68A02D35" w:rsidR="00171B89" w:rsidRDefault="00171B89" w:rsidP="00171B8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63F34236" w14:textId="28AAF236" w:rsidR="00171B89" w:rsidRDefault="00171B89" w:rsidP="005E0EA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детей различать и называть красный, желтый, зеленый цвета</w:t>
            </w:r>
          </w:p>
          <w:p w14:paraId="411ACEB8" w14:textId="1DA3E0A0" w:rsidR="00171B89" w:rsidRDefault="00171B89" w:rsidP="005E0EA8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вивать умение повторять фразы вслед за воспитателем</w:t>
            </w:r>
          </w:p>
          <w:p w14:paraId="32ED0A4E" w14:textId="42FD76DD" w:rsidR="00171B89" w:rsidRDefault="00171B89" w:rsidP="00171B8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</w:t>
            </w:r>
            <w:r w:rsidR="005E0EA8">
              <w:rPr>
                <w:rFonts w:ascii="Times New Roman" w:hAnsi="Times New Roman"/>
                <w:bCs/>
              </w:rPr>
              <w:t xml:space="preserve"> 63</w:t>
            </w:r>
          </w:p>
          <w:p w14:paraId="33B010EF" w14:textId="77777777" w:rsidR="00171B89" w:rsidRPr="00171B89" w:rsidRDefault="00171B89" w:rsidP="00171B8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15BAA0A1" w14:textId="719AE271" w:rsidR="003B4D2B" w:rsidRPr="00372FEF" w:rsidRDefault="003B4D2B" w:rsidP="003B4D2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</w:tcBorders>
          </w:tcPr>
          <w:p w14:paraId="0B07CFFD" w14:textId="77777777" w:rsidR="003B4D2B" w:rsidRDefault="003B4D2B" w:rsidP="003B4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14:paraId="74909E11" w14:textId="77777777" w:rsidR="003B4D2B" w:rsidRDefault="00171B89" w:rsidP="00171B89">
            <w:pPr>
              <w:spacing w:after="0" w:line="240" w:lineRule="auto"/>
              <w:ind w:right="-12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сматривание сюжетной картины «Дед Мороз»</w:t>
            </w:r>
          </w:p>
          <w:p w14:paraId="6BD004B2" w14:textId="77777777" w:rsidR="00171B89" w:rsidRDefault="00171B89" w:rsidP="00171B89">
            <w:p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66AC6925" w14:textId="77777777" w:rsidR="00171B89" w:rsidRDefault="00171B89" w:rsidP="005E0EA8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детей рассматривать картину, радоваться изображенному, отвечать на вопросы воспитателя по содержанию, делать простейшие выводы</w:t>
            </w:r>
          </w:p>
          <w:p w14:paraId="77692FC9" w14:textId="6A074750" w:rsidR="00171B89" w:rsidRDefault="00171B89" w:rsidP="00171B89">
            <w:p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</w:t>
            </w:r>
            <w:r w:rsidR="005E0EA8">
              <w:rPr>
                <w:rFonts w:ascii="Times New Roman" w:hAnsi="Times New Roman"/>
              </w:rPr>
              <w:t xml:space="preserve"> 65</w:t>
            </w:r>
          </w:p>
          <w:p w14:paraId="7F79A400" w14:textId="77777777" w:rsidR="00171B89" w:rsidRDefault="00171B89" w:rsidP="00171B89">
            <w:p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</w:p>
          <w:p w14:paraId="68F9C3CF" w14:textId="77777777" w:rsidR="00171B89" w:rsidRDefault="00171B89" w:rsidP="00171B89">
            <w:pPr>
              <w:spacing w:after="0" w:line="240" w:lineRule="auto"/>
              <w:ind w:right="-122"/>
              <w:jc w:val="center"/>
              <w:rPr>
                <w:rFonts w:ascii="Times New Roman" w:hAnsi="Times New Roman"/>
                <w:b/>
                <w:bCs/>
              </w:rPr>
            </w:pPr>
            <w:r w:rsidRPr="00171B89">
              <w:rPr>
                <w:rFonts w:ascii="Times New Roman" w:hAnsi="Times New Roman"/>
                <w:b/>
                <w:bCs/>
              </w:rPr>
              <w:t>Звуковая культура речи</w:t>
            </w:r>
            <w:r>
              <w:rPr>
                <w:rFonts w:ascii="Times New Roman" w:hAnsi="Times New Roman"/>
                <w:b/>
                <w:bCs/>
              </w:rPr>
              <w:t>: звук К</w:t>
            </w:r>
          </w:p>
          <w:p w14:paraId="1BEBB2BE" w14:textId="77777777" w:rsidR="00171B89" w:rsidRDefault="00171B89" w:rsidP="00171B89">
            <w:p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0A080D18" w14:textId="77777777" w:rsidR="00171B89" w:rsidRDefault="00171B89" w:rsidP="005E0EA8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детей правильно и отчетливо произносить звук К</w:t>
            </w:r>
          </w:p>
          <w:p w14:paraId="68C5D491" w14:textId="77777777" w:rsidR="00171B89" w:rsidRDefault="00171B89" w:rsidP="005E0EA8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ствовать развитию голосового аппарата</w:t>
            </w:r>
          </w:p>
          <w:p w14:paraId="02240C54" w14:textId="77777777" w:rsidR="00171B89" w:rsidRDefault="00171B89" w:rsidP="005E0EA8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ировать словарь детей</w:t>
            </w:r>
          </w:p>
          <w:p w14:paraId="3FE095A0" w14:textId="77777777" w:rsidR="00171B89" w:rsidRDefault="00171B89" w:rsidP="005E0EA8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детей со стихотворением К.Чуковского «Котауси Мауси»</w:t>
            </w:r>
          </w:p>
          <w:p w14:paraId="15BAA0AB" w14:textId="63B22713" w:rsidR="005E0EA8" w:rsidRPr="005E0EA8" w:rsidRDefault="005E0EA8" w:rsidP="005E0EA8">
            <w:p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 65</w:t>
            </w:r>
          </w:p>
        </w:tc>
      </w:tr>
      <w:tr w:rsidR="003C5EF4" w:rsidRPr="00E4677A" w14:paraId="15BAA0B6" w14:textId="77777777" w:rsidTr="003C5EF4">
        <w:trPr>
          <w:trHeight w:val="454"/>
        </w:trPr>
        <w:tc>
          <w:tcPr>
            <w:tcW w:w="42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5BAA0AD" w14:textId="77777777" w:rsidR="003C5EF4" w:rsidRPr="00474E1C" w:rsidRDefault="003C5EF4" w:rsidP="003C5E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74E1C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5BAA0AE" w14:textId="76CDF978"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14:paraId="56E87045" w14:textId="4CC9AEEA" w:rsidR="00171B89" w:rsidRDefault="00171B89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ение сказки Л.Толстого «Три медведя»</w:t>
            </w:r>
          </w:p>
          <w:p w14:paraId="70481E39" w14:textId="5024C550" w:rsidR="00171B89" w:rsidRDefault="00171B89" w:rsidP="00171B8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2DB27A2F" w14:textId="3FCBD28C" w:rsidR="00171B89" w:rsidRDefault="00171B89" w:rsidP="005E0EA8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знакомить со сказкой «Три медведя»</w:t>
            </w:r>
          </w:p>
          <w:p w14:paraId="09592718" w14:textId="0C9777DD" w:rsidR="00171B89" w:rsidRDefault="00171B89" w:rsidP="005E0EA8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внимательно слушать относительно большие по объекту художественные произведения</w:t>
            </w:r>
          </w:p>
          <w:p w14:paraId="29DE1814" w14:textId="61E94D94" w:rsidR="00171B89" w:rsidRDefault="00171B89" w:rsidP="00171B8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Стр</w:t>
            </w:r>
            <w:r w:rsidR="005E0EA8">
              <w:rPr>
                <w:rFonts w:ascii="Times New Roman" w:hAnsi="Times New Roman"/>
                <w:bCs/>
              </w:rPr>
              <w:t xml:space="preserve"> 68</w:t>
            </w:r>
          </w:p>
          <w:p w14:paraId="66E51FBE" w14:textId="6E3F810D" w:rsidR="00171B89" w:rsidRDefault="00171B89" w:rsidP="00171B8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1546CB0F" w14:textId="410511D0" w:rsidR="00171B89" w:rsidRPr="00171B89" w:rsidRDefault="00171B89" w:rsidP="00171B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1B89">
              <w:rPr>
                <w:rFonts w:ascii="Times New Roman" w:hAnsi="Times New Roman"/>
                <w:b/>
              </w:rPr>
              <w:t>Совершенствование звуковой культуры речи</w:t>
            </w:r>
          </w:p>
          <w:p w14:paraId="7A892B6E" w14:textId="2129C8A1" w:rsidR="00171B89" w:rsidRDefault="00171B89" w:rsidP="00171B8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5B027CB6" w14:textId="037A5DA2" w:rsidR="00171B89" w:rsidRDefault="00171B89" w:rsidP="005E0EA8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детей различать на слух звукоподражательные слова</w:t>
            </w:r>
          </w:p>
          <w:p w14:paraId="0866B47F" w14:textId="0E953D16" w:rsidR="00171B89" w:rsidRDefault="00171B89" w:rsidP="005E0EA8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сматривать с детьми картинки и объяснять, что на них изображено</w:t>
            </w:r>
          </w:p>
          <w:p w14:paraId="58CE4167" w14:textId="5174AB1A" w:rsidR="000100B3" w:rsidRPr="000100B3" w:rsidRDefault="000100B3" w:rsidP="000100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</w:t>
            </w:r>
            <w:r w:rsidR="005E0EA8">
              <w:rPr>
                <w:rFonts w:ascii="Times New Roman" w:hAnsi="Times New Roman"/>
                <w:bCs/>
              </w:rPr>
              <w:t xml:space="preserve"> 68</w:t>
            </w:r>
          </w:p>
          <w:p w14:paraId="15BAA0AF" w14:textId="7AEE081E" w:rsidR="003B4D2B" w:rsidRPr="003B4D2B" w:rsidRDefault="003B4D2B" w:rsidP="003B4D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97" w:type="dxa"/>
            <w:tcBorders>
              <w:bottom w:val="single" w:sz="4" w:space="0" w:color="auto"/>
              <w:right w:val="single" w:sz="4" w:space="0" w:color="auto"/>
            </w:tcBorders>
          </w:tcPr>
          <w:p w14:paraId="15BAA0B0" w14:textId="77777777"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 неделя</w:t>
            </w:r>
          </w:p>
          <w:p w14:paraId="19E34010" w14:textId="715DB83D" w:rsidR="003C5EF4" w:rsidRDefault="000100B3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казывание без наглядного сопровождения</w:t>
            </w:r>
          </w:p>
          <w:p w14:paraId="114C512C" w14:textId="77777777" w:rsidR="000100B3" w:rsidRDefault="000100B3" w:rsidP="000100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246BF49E" w14:textId="77777777" w:rsidR="000100B3" w:rsidRDefault="000100B3" w:rsidP="005E0EA8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вивать у детей способность понимать содержание рассказа без наглядного сопровождения, умение слушать один и тот же сюжет в сокращенном и полном </w:t>
            </w:r>
            <w:r>
              <w:rPr>
                <w:rFonts w:ascii="Times New Roman" w:hAnsi="Times New Roman"/>
                <w:bCs/>
              </w:rPr>
              <w:lastRenderedPageBreak/>
              <w:t>варианте</w:t>
            </w:r>
          </w:p>
          <w:p w14:paraId="4F9EB7D3" w14:textId="1B996314" w:rsidR="000100B3" w:rsidRDefault="000100B3" w:rsidP="000100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</w:t>
            </w:r>
            <w:r w:rsidR="005E0EA8">
              <w:rPr>
                <w:rFonts w:ascii="Times New Roman" w:hAnsi="Times New Roman"/>
                <w:bCs/>
              </w:rPr>
              <w:t>69</w:t>
            </w:r>
          </w:p>
          <w:p w14:paraId="05170CA4" w14:textId="77777777" w:rsidR="000100B3" w:rsidRDefault="000100B3" w:rsidP="000100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127CAD8F" w14:textId="77777777" w:rsidR="000100B3" w:rsidRDefault="000100B3" w:rsidP="000100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вуковая культура речи: звук Д, ДЬ</w:t>
            </w:r>
          </w:p>
          <w:p w14:paraId="157F7060" w14:textId="77777777" w:rsidR="000100B3" w:rsidRDefault="000100B3" w:rsidP="000100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1FF8FED3" w14:textId="77777777" w:rsidR="000100B3" w:rsidRDefault="000100B3" w:rsidP="005E0EA8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ражнять детей в правильном назывании предметов мебели</w:t>
            </w:r>
          </w:p>
          <w:p w14:paraId="4DC7BEAF" w14:textId="77777777" w:rsidR="000100B3" w:rsidRDefault="000100B3" w:rsidP="005E0EA8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Учить четко и правильно произносить звукоподражательные слова</w:t>
            </w:r>
          </w:p>
          <w:p w14:paraId="1DC5AD48" w14:textId="0BB78539" w:rsidR="000100B3" w:rsidRDefault="000100B3" w:rsidP="000100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.</w:t>
            </w:r>
            <w:r w:rsidR="005E0EA8">
              <w:rPr>
                <w:rFonts w:ascii="Times New Roman" w:hAnsi="Times New Roman"/>
                <w:bCs/>
              </w:rPr>
              <w:t>70</w:t>
            </w:r>
          </w:p>
          <w:p w14:paraId="15BAA0B1" w14:textId="191034C8" w:rsidR="000100B3" w:rsidRPr="000100B3" w:rsidRDefault="000100B3" w:rsidP="000100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0B2" w14:textId="77777777"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 неделя</w:t>
            </w:r>
          </w:p>
          <w:p w14:paraId="20339D11" w14:textId="77777777" w:rsidR="003C5EF4" w:rsidRDefault="000100B3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ение знакомых сказок. Чтение потешки «Огуречик, огуречик…»</w:t>
            </w:r>
          </w:p>
          <w:p w14:paraId="6A480A71" w14:textId="77777777" w:rsidR="000100B3" w:rsidRDefault="000100B3" w:rsidP="000100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2CC35B07" w14:textId="77777777" w:rsidR="000100B3" w:rsidRDefault="000100B3" w:rsidP="005E0EA8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помнить с детьми знакомые сказки</w:t>
            </w:r>
          </w:p>
          <w:p w14:paraId="180AE04E" w14:textId="77777777" w:rsidR="000100B3" w:rsidRDefault="000100B3" w:rsidP="005E0EA8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драматизировать отрывки из произведений</w:t>
            </w:r>
          </w:p>
          <w:p w14:paraId="20B4BB4F" w14:textId="77777777" w:rsidR="000100B3" w:rsidRDefault="000100B3" w:rsidP="005E0EA8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мочь запомнить новую </w:t>
            </w:r>
            <w:r>
              <w:rPr>
                <w:rFonts w:ascii="Times New Roman" w:hAnsi="Times New Roman"/>
                <w:bCs/>
              </w:rPr>
              <w:lastRenderedPageBreak/>
              <w:t>потешку</w:t>
            </w:r>
          </w:p>
          <w:p w14:paraId="09358E4A" w14:textId="05EE5CBD" w:rsidR="000100B3" w:rsidRDefault="000100B3" w:rsidP="000100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.</w:t>
            </w:r>
            <w:r w:rsidR="005E0EA8">
              <w:rPr>
                <w:rFonts w:ascii="Times New Roman" w:hAnsi="Times New Roman"/>
                <w:bCs/>
              </w:rPr>
              <w:t>71</w:t>
            </w:r>
          </w:p>
          <w:p w14:paraId="323E73DA" w14:textId="77777777" w:rsidR="000100B3" w:rsidRDefault="000100B3" w:rsidP="000100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38B4B848" w14:textId="77777777" w:rsidR="000100B3" w:rsidRDefault="000100B3" w:rsidP="00010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вуковая культура речи: звуки Т, ТЬ</w:t>
            </w:r>
          </w:p>
          <w:p w14:paraId="0D3C4D98" w14:textId="77777777" w:rsidR="000100B3" w:rsidRDefault="000100B3" w:rsidP="000100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3801F043" w14:textId="77777777" w:rsidR="000100B3" w:rsidRDefault="000100B3" w:rsidP="005E0EA8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ражнять детей в отчетливом произношении звуков Т, ТЬ</w:t>
            </w:r>
          </w:p>
          <w:p w14:paraId="6036DA30" w14:textId="77777777" w:rsidR="000100B3" w:rsidRDefault="000100B3" w:rsidP="005E0EA8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вивать голосовой аппарат</w:t>
            </w:r>
          </w:p>
          <w:p w14:paraId="15BAA0B3" w14:textId="5711CD53" w:rsidR="000100B3" w:rsidRPr="000100B3" w:rsidRDefault="000100B3" w:rsidP="000100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.</w:t>
            </w:r>
            <w:r w:rsidR="005E0EA8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38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BAA0B4" w14:textId="77777777"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 неделя</w:t>
            </w:r>
          </w:p>
          <w:p w14:paraId="432E1662" w14:textId="77777777" w:rsidR="003C5EF4" w:rsidRDefault="000100B3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ое упражнение «Чья мама? Чей малыш?»</w:t>
            </w:r>
          </w:p>
          <w:p w14:paraId="231064FC" w14:textId="77777777" w:rsidR="000100B3" w:rsidRDefault="000100B3" w:rsidP="000100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1FF3FC68" w14:textId="77777777" w:rsidR="000100B3" w:rsidRDefault="000100B3" w:rsidP="005E0EA8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детей правильно называть домашних животных и их детенышей; угадывать животное по описанию</w:t>
            </w:r>
          </w:p>
          <w:p w14:paraId="22F5F71D" w14:textId="1ADA8A8B" w:rsidR="000100B3" w:rsidRDefault="000100B3" w:rsidP="000100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.</w:t>
            </w:r>
            <w:r w:rsidR="005E0EA8">
              <w:rPr>
                <w:rFonts w:ascii="Times New Roman" w:hAnsi="Times New Roman"/>
                <w:bCs/>
              </w:rPr>
              <w:t xml:space="preserve"> 73</w:t>
            </w:r>
          </w:p>
          <w:p w14:paraId="4CB701CB" w14:textId="77777777" w:rsidR="000100B3" w:rsidRDefault="000100B3" w:rsidP="000100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0C8D22DE" w14:textId="379E3163" w:rsidR="000100B3" w:rsidRDefault="000100B3" w:rsidP="000100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вторение</w:t>
            </w:r>
          </w:p>
          <w:p w14:paraId="69CAA31E" w14:textId="77777777" w:rsidR="000100B3" w:rsidRDefault="004960F2" w:rsidP="004960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3696CC11" w14:textId="77777777" w:rsidR="004960F2" w:rsidRDefault="004960F2" w:rsidP="005E0EA8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вторить материал, который вызвал затруднения у детей</w:t>
            </w:r>
          </w:p>
          <w:p w14:paraId="15BAA0B5" w14:textId="5B699082" w:rsidR="004960F2" w:rsidRPr="004960F2" w:rsidRDefault="004960F2" w:rsidP="004960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.</w:t>
            </w:r>
            <w:r w:rsidR="005E0EA8">
              <w:rPr>
                <w:rFonts w:ascii="Times New Roman" w:hAnsi="Times New Roman"/>
                <w:bCs/>
              </w:rPr>
              <w:t xml:space="preserve"> 74</w:t>
            </w:r>
          </w:p>
        </w:tc>
      </w:tr>
      <w:tr w:rsidR="003C5EF4" w:rsidRPr="00E4677A" w14:paraId="15BAA11B" w14:textId="77777777" w:rsidTr="003C5EF4">
        <w:trPr>
          <w:cantSplit/>
          <w:trHeight w:val="4668"/>
        </w:trPr>
        <w:tc>
          <w:tcPr>
            <w:tcW w:w="429" w:type="dxa"/>
            <w:tcBorders>
              <w:right w:val="single" w:sz="4" w:space="0" w:color="auto"/>
            </w:tcBorders>
            <w:textDirection w:val="btLr"/>
          </w:tcPr>
          <w:p w14:paraId="15BAA0F0" w14:textId="77777777" w:rsidR="003C5EF4" w:rsidRPr="00800887" w:rsidRDefault="003C5EF4" w:rsidP="003C5E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февраль</w:t>
            </w:r>
          </w:p>
        </w:tc>
        <w:tc>
          <w:tcPr>
            <w:tcW w:w="3862" w:type="dxa"/>
            <w:tcBorders>
              <w:top w:val="single" w:sz="4" w:space="0" w:color="auto"/>
            </w:tcBorders>
          </w:tcPr>
          <w:p w14:paraId="45E1F077" w14:textId="77777777" w:rsidR="003C5EF4" w:rsidRDefault="004960F2" w:rsidP="004960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ение русской народной сказки «Теремок»</w:t>
            </w:r>
          </w:p>
          <w:p w14:paraId="435DC100" w14:textId="77777777" w:rsidR="004960F2" w:rsidRDefault="004960F2" w:rsidP="004960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40886318" w14:textId="77777777" w:rsidR="004960F2" w:rsidRDefault="004960F2" w:rsidP="005E0EA8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знакомить детей со сказкой «Теремок» и песенкой присказкой</w:t>
            </w:r>
          </w:p>
          <w:p w14:paraId="7F6FC429" w14:textId="30DB71E3" w:rsidR="004960F2" w:rsidRDefault="004960F2" w:rsidP="004960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</w:t>
            </w:r>
            <w:r w:rsidR="005E0EA8">
              <w:rPr>
                <w:rFonts w:ascii="Times New Roman" w:hAnsi="Times New Roman"/>
                <w:bCs/>
              </w:rPr>
              <w:t xml:space="preserve"> 74</w:t>
            </w:r>
          </w:p>
          <w:p w14:paraId="783245B7" w14:textId="77777777" w:rsidR="004960F2" w:rsidRDefault="004960F2" w:rsidP="004960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36A7F3E5" w14:textId="77777777" w:rsidR="004960F2" w:rsidRDefault="004960F2" w:rsidP="004960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вуковая культура речи: звук Х</w:t>
            </w:r>
          </w:p>
          <w:p w14:paraId="3BE6E626" w14:textId="77777777" w:rsidR="004960F2" w:rsidRDefault="004960F2" w:rsidP="004960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3FEB69F8" w14:textId="77777777" w:rsidR="004960F2" w:rsidRDefault="004960F2" w:rsidP="005E0EA8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детей следить за рассказом воспитателя: добавлять слова, заканчивать фразы</w:t>
            </w:r>
          </w:p>
          <w:p w14:paraId="112B707E" w14:textId="77777777" w:rsidR="004960F2" w:rsidRDefault="004960F2" w:rsidP="005E0EA8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ражнять в отчетливом произнесении звука Х (изолированного, в звукоподражательных словах и во фразах)</w:t>
            </w:r>
          </w:p>
          <w:p w14:paraId="5B9A1D2B" w14:textId="7C3803D4" w:rsidR="004960F2" w:rsidRDefault="004960F2" w:rsidP="004960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</w:t>
            </w:r>
            <w:r w:rsidR="005E0EA8">
              <w:rPr>
                <w:rFonts w:ascii="Times New Roman" w:hAnsi="Times New Roman"/>
                <w:bCs/>
              </w:rPr>
              <w:t xml:space="preserve"> 75</w:t>
            </w:r>
          </w:p>
          <w:p w14:paraId="15BAA0FD" w14:textId="4D449878" w:rsidR="004960F2" w:rsidRPr="004960F2" w:rsidRDefault="004960F2" w:rsidP="004960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97" w:type="dxa"/>
            <w:tcBorders>
              <w:top w:val="single" w:sz="4" w:space="0" w:color="auto"/>
              <w:right w:val="single" w:sz="4" w:space="0" w:color="auto"/>
            </w:tcBorders>
          </w:tcPr>
          <w:p w14:paraId="6CEE5D96" w14:textId="77777777" w:rsidR="003C5EF4" w:rsidRDefault="004960F2" w:rsidP="00496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тение потешки «Наша Маша маленька…», стих отворения С.Капутикян «Маша обедает»</w:t>
            </w:r>
          </w:p>
          <w:p w14:paraId="245954F4" w14:textId="77777777" w:rsidR="004960F2" w:rsidRDefault="004960F2" w:rsidP="0049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0ED56FD9" w14:textId="77777777" w:rsidR="004960F2" w:rsidRDefault="004960F2" w:rsidP="005E0EA8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чь детям понять содержание потешки, вызвать желание слушать потешку неоднократно</w:t>
            </w:r>
          </w:p>
          <w:p w14:paraId="0EE5E9A8" w14:textId="77777777" w:rsidR="004960F2" w:rsidRDefault="004960F2" w:rsidP="005E0EA8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со стихотворением С.Капутикян</w:t>
            </w:r>
          </w:p>
          <w:p w14:paraId="1420D547" w14:textId="77777777" w:rsidR="004960F2" w:rsidRDefault="004960F2" w:rsidP="005E0EA8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договаривать звукоподражательные слова и небольшие фразы, встречающиеся в стихотворении</w:t>
            </w:r>
          </w:p>
          <w:p w14:paraId="5D775157" w14:textId="3D32D467" w:rsidR="004960F2" w:rsidRDefault="004960F2" w:rsidP="0049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 </w:t>
            </w:r>
            <w:r w:rsidR="005E0EA8">
              <w:rPr>
                <w:rFonts w:ascii="Times New Roman" w:hAnsi="Times New Roman"/>
              </w:rPr>
              <w:t>76</w:t>
            </w:r>
          </w:p>
          <w:p w14:paraId="388CBF38" w14:textId="77777777" w:rsidR="004960F2" w:rsidRDefault="004960F2" w:rsidP="0049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059A071" w14:textId="77777777" w:rsidR="004960F2" w:rsidRDefault="004960F2" w:rsidP="004960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вторение стихотворения С.Капутикян «Маша обедает»</w:t>
            </w:r>
          </w:p>
          <w:p w14:paraId="7E5950B6" w14:textId="77777777" w:rsidR="004960F2" w:rsidRDefault="004960F2" w:rsidP="0049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5989BAF5" w14:textId="77777777" w:rsidR="004960F2" w:rsidRDefault="004960F2" w:rsidP="005E0EA8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зывать у детей удовольствие от восприятия знакомого произведения и совместного чтения его с педагогом</w:t>
            </w:r>
          </w:p>
          <w:p w14:paraId="5F7103CB" w14:textId="77777777" w:rsidR="004960F2" w:rsidRDefault="004960F2" w:rsidP="005E0EA8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согласовывать слова в предложении</w:t>
            </w:r>
          </w:p>
          <w:p w14:paraId="15BAA106" w14:textId="096BB9C1" w:rsidR="004960F2" w:rsidRPr="004960F2" w:rsidRDefault="005E0EA8" w:rsidP="00496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960F2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79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29DAB" w14:textId="77777777" w:rsidR="003C5EF4" w:rsidRDefault="00C76631" w:rsidP="004960F2">
            <w:pPr>
              <w:spacing w:after="0" w:line="240" w:lineRule="auto"/>
              <w:ind w:right="-12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сматривание иллюстраций к русской народной сказке «Теремок»</w:t>
            </w:r>
          </w:p>
          <w:p w14:paraId="79DD3680" w14:textId="77777777" w:rsidR="00C76631" w:rsidRDefault="00C76631" w:rsidP="00C76631">
            <w:p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442F7A3B" w14:textId="77777777" w:rsidR="00C76631" w:rsidRDefault="00C76631" w:rsidP="005E0EA8">
            <w:pPr>
              <w:pStyle w:val="a3"/>
              <w:numPr>
                <w:ilvl w:val="0"/>
                <w:numId w:val="56"/>
              </w:num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ь детям почувствовать (на интуитивном уровне) взаимосвязь между содержанием литературного текста и рисунков к нему</w:t>
            </w:r>
          </w:p>
          <w:p w14:paraId="638C8FD7" w14:textId="77777777" w:rsidR="00C76631" w:rsidRDefault="00C76631" w:rsidP="005E0EA8">
            <w:pPr>
              <w:pStyle w:val="a3"/>
              <w:numPr>
                <w:ilvl w:val="0"/>
                <w:numId w:val="56"/>
              </w:num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правильно называть действия, противоположные по значению</w:t>
            </w:r>
          </w:p>
          <w:p w14:paraId="13ACC062" w14:textId="39F84895" w:rsidR="00C76631" w:rsidRDefault="00C76631" w:rsidP="00C76631">
            <w:p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</w:t>
            </w:r>
            <w:r w:rsidR="005E0EA8">
              <w:rPr>
                <w:rFonts w:ascii="Times New Roman" w:hAnsi="Times New Roman"/>
              </w:rPr>
              <w:t xml:space="preserve"> 80</w:t>
            </w:r>
          </w:p>
          <w:p w14:paraId="6EF7C224" w14:textId="77777777" w:rsidR="00C76631" w:rsidRDefault="00C76631" w:rsidP="00C76631">
            <w:p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</w:p>
          <w:p w14:paraId="426E3F75" w14:textId="77777777" w:rsidR="00C76631" w:rsidRDefault="00C76631" w:rsidP="00C76631">
            <w:pPr>
              <w:spacing w:after="0" w:line="240" w:lineRule="auto"/>
              <w:ind w:right="-12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сценирование русской народной сказки «Теремок»</w:t>
            </w:r>
          </w:p>
          <w:p w14:paraId="1BF68BCF" w14:textId="77777777" w:rsidR="00C76631" w:rsidRDefault="00C76631" w:rsidP="00C76631">
            <w:p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105A7616" w14:textId="77777777" w:rsidR="00C76631" w:rsidRDefault="00C76631" w:rsidP="005E0EA8">
            <w:pPr>
              <w:pStyle w:val="a3"/>
              <w:numPr>
                <w:ilvl w:val="0"/>
                <w:numId w:val="57"/>
              </w:num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чь детям лучше запомнить сказку</w:t>
            </w:r>
          </w:p>
          <w:p w14:paraId="705C67C6" w14:textId="77777777" w:rsidR="00C76631" w:rsidRDefault="00C76631" w:rsidP="005E0EA8">
            <w:pPr>
              <w:pStyle w:val="a3"/>
              <w:numPr>
                <w:ilvl w:val="0"/>
                <w:numId w:val="57"/>
              </w:num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звать желание воспроизвести диалоги между сказочными персонажами (приобщение к театрализованной игре)</w:t>
            </w:r>
          </w:p>
          <w:p w14:paraId="15BAA10F" w14:textId="5CC7158F" w:rsidR="00C76631" w:rsidRPr="00C76631" w:rsidRDefault="005E0EA8" w:rsidP="00C76631">
            <w:pPr>
              <w:spacing w:after="0" w:line="240" w:lineRule="auto"/>
              <w:ind w:right="-1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76631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81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F1A581" w14:textId="77777777" w:rsidR="003C5EF4" w:rsidRDefault="00C76631" w:rsidP="00C7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комство с рассказом Я.Тайца «Поезд»</w:t>
            </w:r>
          </w:p>
          <w:p w14:paraId="117CC7FF" w14:textId="77777777" w:rsidR="00C76631" w:rsidRDefault="00C76631" w:rsidP="00C766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08654B65" w14:textId="7F95B5A8" w:rsidR="00C76631" w:rsidRDefault="00C76631" w:rsidP="005E0EA8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ть умение слушать рассказ без наглядного сопровождения</w:t>
            </w:r>
          </w:p>
          <w:p w14:paraId="2D66DAAE" w14:textId="77777777" w:rsidR="00C76631" w:rsidRPr="00C76631" w:rsidRDefault="00C76631" w:rsidP="00C766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AFB766F" w14:textId="2589A341" w:rsidR="00C76631" w:rsidRDefault="00C76631" w:rsidP="00C766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</w:t>
            </w:r>
            <w:r w:rsidR="005E0EA8">
              <w:rPr>
                <w:rFonts w:ascii="Times New Roman" w:hAnsi="Times New Roman"/>
              </w:rPr>
              <w:t xml:space="preserve"> 81</w:t>
            </w:r>
          </w:p>
          <w:p w14:paraId="06A14BFE" w14:textId="77777777" w:rsidR="00C76631" w:rsidRDefault="00C76631" w:rsidP="00C766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699C15" w14:textId="5488137F" w:rsidR="00C76631" w:rsidRDefault="00C76631" w:rsidP="00C766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360BFEA" w14:textId="266A632A" w:rsidR="00C76631" w:rsidRDefault="00C76631" w:rsidP="00C7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сматривание сюжетной картины</w:t>
            </w:r>
          </w:p>
          <w:p w14:paraId="5A6B10EE" w14:textId="06130B19" w:rsidR="00C76631" w:rsidRDefault="00C76631" w:rsidP="00C766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05C2C17C" w14:textId="4800B131" w:rsidR="00C76631" w:rsidRDefault="00C76631" w:rsidP="005E0EA8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ть: пытаются ли дети передавать содержание картины или в основном перечисляют предметы, действия; возросло ли число инициативных высказываний детей, стали ли они разнообразнее</w:t>
            </w:r>
          </w:p>
          <w:p w14:paraId="5D9A7DAA" w14:textId="003B4E26" w:rsidR="00C76631" w:rsidRDefault="00C76631" w:rsidP="00C766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31B50F" w14:textId="2AECB80B" w:rsidR="00C76631" w:rsidRPr="00C76631" w:rsidRDefault="005E0EA8" w:rsidP="00C766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76631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82</w:t>
            </w:r>
          </w:p>
          <w:p w14:paraId="15BAA11A" w14:textId="74ED0F1C" w:rsidR="00C76631" w:rsidRPr="00C76631" w:rsidRDefault="00C76631" w:rsidP="00C766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5EF4" w:rsidRPr="00E4677A" w14:paraId="15BAA125" w14:textId="77777777" w:rsidTr="003C5EF4">
        <w:trPr>
          <w:cantSplit/>
          <w:trHeight w:val="274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textDirection w:val="btLr"/>
          </w:tcPr>
          <w:p w14:paraId="15BAA11C" w14:textId="77777777" w:rsidR="003C5EF4" w:rsidRDefault="003C5EF4" w:rsidP="003C5E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4D3FFC8F" w14:textId="4B54EDC4" w:rsidR="00C76631" w:rsidRDefault="003C5EF4" w:rsidP="00C7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14:paraId="15BAA11E" w14:textId="77777777"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11F" w14:textId="77777777"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14:paraId="15BAA120" w14:textId="77777777"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121" w14:textId="77777777"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14:paraId="15BAA122" w14:textId="77777777"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A123" w14:textId="77777777"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14:paraId="15BAA124" w14:textId="77777777"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5EF4" w:rsidRPr="00E4677A" w14:paraId="15BAA14F" w14:textId="77777777" w:rsidTr="003C5EF4">
        <w:trPr>
          <w:cantSplit/>
          <w:trHeight w:val="5129"/>
        </w:trPr>
        <w:tc>
          <w:tcPr>
            <w:tcW w:w="429" w:type="dxa"/>
            <w:vMerge/>
            <w:tcBorders>
              <w:right w:val="single" w:sz="4" w:space="0" w:color="auto"/>
            </w:tcBorders>
            <w:textDirection w:val="btLr"/>
          </w:tcPr>
          <w:p w14:paraId="15BAA126" w14:textId="77777777" w:rsidR="003C5EF4" w:rsidRDefault="003C5EF4" w:rsidP="003C5E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</w:tcPr>
          <w:p w14:paraId="0CF50428" w14:textId="77777777" w:rsidR="003C5EF4" w:rsidRDefault="00C76631" w:rsidP="00C7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сматривание иллюстраций к сказке Л.Толстого «Три медведя»</w:t>
            </w:r>
          </w:p>
          <w:p w14:paraId="1BB0324A" w14:textId="77777777" w:rsidR="00C76631" w:rsidRDefault="00C76631" w:rsidP="00C766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64F32002" w14:textId="66E218B7" w:rsidR="00C76631" w:rsidRDefault="00C76631" w:rsidP="005E0EA8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ь детям возможность убедиться в том, что рассматривать рисунки в книжках интересно и полезно</w:t>
            </w:r>
          </w:p>
          <w:p w14:paraId="17B68160" w14:textId="77777777" w:rsidR="00C76631" w:rsidRDefault="00C76631" w:rsidP="005E0EA8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учить согласовывать слова в предложениях</w:t>
            </w:r>
          </w:p>
          <w:p w14:paraId="45E9DE9F" w14:textId="40694A22" w:rsidR="007E73A4" w:rsidRDefault="007E73A4" w:rsidP="007E7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</w:t>
            </w:r>
            <w:r w:rsidR="005E0EA8">
              <w:rPr>
                <w:rFonts w:ascii="Times New Roman" w:hAnsi="Times New Roman"/>
              </w:rPr>
              <w:t xml:space="preserve"> 84</w:t>
            </w:r>
          </w:p>
          <w:p w14:paraId="391A8D34" w14:textId="77777777" w:rsidR="007E73A4" w:rsidRDefault="007E73A4" w:rsidP="007E7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830E83F" w14:textId="77777777" w:rsidR="007E73A4" w:rsidRDefault="007E73A4" w:rsidP="007E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сматривание сюжетной картины «Чудо-паровозик»</w:t>
            </w:r>
          </w:p>
          <w:p w14:paraId="54252994" w14:textId="77777777" w:rsidR="007E73A4" w:rsidRDefault="007E73A4" w:rsidP="007E7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0D937221" w14:textId="77777777" w:rsidR="007E73A4" w:rsidRDefault="007E73A4" w:rsidP="005E0EA8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учить детей понимать сюжет картины, отвечать на вопросы и высказываться по поводу изображенного</w:t>
            </w:r>
          </w:p>
          <w:p w14:paraId="15BAA12F" w14:textId="082AD843" w:rsidR="007E73A4" w:rsidRPr="007E73A4" w:rsidRDefault="005E0EA8" w:rsidP="007E7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E73A4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85</w:t>
            </w:r>
          </w:p>
        </w:tc>
        <w:tc>
          <w:tcPr>
            <w:tcW w:w="3897" w:type="dxa"/>
            <w:tcBorders>
              <w:top w:val="single" w:sz="4" w:space="0" w:color="auto"/>
              <w:right w:val="single" w:sz="4" w:space="0" w:color="auto"/>
            </w:tcBorders>
          </w:tcPr>
          <w:p w14:paraId="22A383E7" w14:textId="77777777" w:rsidR="003C5EF4" w:rsidRDefault="007E73A4" w:rsidP="007E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тение стихотворения К.Чуковского «Путаница»</w:t>
            </w:r>
          </w:p>
          <w:p w14:paraId="244819EF" w14:textId="77777777" w:rsidR="007E73A4" w:rsidRDefault="007E73A4" w:rsidP="007E7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413AA0D2" w14:textId="77777777" w:rsidR="007E73A4" w:rsidRDefault="007E73A4" w:rsidP="005E0EA8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детей с произведением К.Чуковского «Путаница»</w:t>
            </w:r>
          </w:p>
          <w:p w14:paraId="68FE3013" w14:textId="77777777" w:rsidR="007E73A4" w:rsidRDefault="007E73A4" w:rsidP="007E7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225C52" w14:textId="2A8C8180" w:rsidR="007E73A4" w:rsidRDefault="007E73A4" w:rsidP="007E7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</w:t>
            </w:r>
            <w:r w:rsidR="005E0EA8">
              <w:rPr>
                <w:rFonts w:ascii="Times New Roman" w:hAnsi="Times New Roman"/>
              </w:rPr>
              <w:t xml:space="preserve"> 86</w:t>
            </w:r>
          </w:p>
          <w:p w14:paraId="51155BA2" w14:textId="77777777" w:rsidR="007E73A4" w:rsidRDefault="007E73A4" w:rsidP="007E7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14:paraId="73CFAF60" w14:textId="77777777" w:rsidR="007E73A4" w:rsidRDefault="007E73A4" w:rsidP="007E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сматривание иллюстраций к стихотворению К.Чуковского «Путаница»</w:t>
            </w:r>
          </w:p>
          <w:p w14:paraId="18C9404C" w14:textId="77777777" w:rsidR="007E73A4" w:rsidRDefault="007E73A4" w:rsidP="007E7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66C93D6E" w14:textId="77777777" w:rsidR="007E73A4" w:rsidRDefault="007E73A4" w:rsidP="005E0EA8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объяснять детям, как интересно рассматривать рисунки в книжках</w:t>
            </w:r>
          </w:p>
          <w:p w14:paraId="6C35FA8C" w14:textId="77777777" w:rsidR="007E73A4" w:rsidRDefault="007E73A4" w:rsidP="005E0EA8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ировать в речи детей глаголы, противоположные по значению</w:t>
            </w:r>
          </w:p>
          <w:p w14:paraId="15BAA13A" w14:textId="2689777D" w:rsidR="007E73A4" w:rsidRPr="007E73A4" w:rsidRDefault="005E0EA8" w:rsidP="007E7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E73A4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87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4C246" w14:textId="77777777" w:rsidR="003C5EF4" w:rsidRDefault="007E73A4" w:rsidP="007E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сказывание произвебдения К.Ушинского «Гуси» без наглядного сопровождения</w:t>
            </w:r>
          </w:p>
          <w:p w14:paraId="3EBCC4B5" w14:textId="77777777" w:rsidR="007E73A4" w:rsidRDefault="007E73A4" w:rsidP="007E7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2D0EF39E" w14:textId="77777777" w:rsidR="007E73A4" w:rsidRDefault="007E73A4" w:rsidP="005E0EA8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приучать детей слушать рассказ без наглядного сопровождения</w:t>
            </w:r>
          </w:p>
          <w:p w14:paraId="2D519C14" w14:textId="77777777" w:rsidR="007E73A4" w:rsidRDefault="007E73A4" w:rsidP="007E7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B2106EA" w14:textId="7BBC679A" w:rsidR="007E73A4" w:rsidRDefault="007E73A4" w:rsidP="007E7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</w:t>
            </w:r>
            <w:r w:rsidR="005E0EA8">
              <w:rPr>
                <w:rFonts w:ascii="Times New Roman" w:hAnsi="Times New Roman"/>
              </w:rPr>
              <w:t xml:space="preserve"> 88</w:t>
            </w:r>
          </w:p>
          <w:p w14:paraId="4761E390" w14:textId="77777777" w:rsidR="007E73A4" w:rsidRDefault="007E73A4" w:rsidP="007E7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0329CA7" w14:textId="6091E323" w:rsidR="007E73A4" w:rsidRDefault="007E73A4" w:rsidP="007E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гра-инсценировка «Как машина зверят катала»</w:t>
            </w:r>
          </w:p>
          <w:p w14:paraId="57C39E8A" w14:textId="77C6EF0F" w:rsidR="007E73A4" w:rsidRDefault="007E73A4" w:rsidP="007E7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25CE11AE" w14:textId="7577CDED" w:rsidR="007E73A4" w:rsidRDefault="007E73A4" w:rsidP="005E0EA8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учить детей участвовать в инсценировках</w:t>
            </w:r>
          </w:p>
          <w:p w14:paraId="1023F7C2" w14:textId="5AC95AF8" w:rsidR="007E73A4" w:rsidRDefault="007E73A4" w:rsidP="005E0EA8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способность следить за действиями педагога, активно проговарнивать простые и более сложные фразы</w:t>
            </w:r>
          </w:p>
          <w:p w14:paraId="79B3BB2D" w14:textId="3D2D2CCE" w:rsidR="007E73A4" w:rsidRDefault="007E73A4" w:rsidP="005E0EA8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отчетливо поизносить звук Э, звукоподражание ЭЙ</w:t>
            </w:r>
          </w:p>
          <w:p w14:paraId="091CBA73" w14:textId="3693C157" w:rsidR="007E73A4" w:rsidRPr="007E73A4" w:rsidRDefault="005E0EA8" w:rsidP="007E7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E73A4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89</w:t>
            </w:r>
          </w:p>
          <w:p w14:paraId="15BAA145" w14:textId="1163E41B" w:rsidR="007E73A4" w:rsidRPr="007E73A4" w:rsidRDefault="007E73A4" w:rsidP="007E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07E898" w14:textId="77777777" w:rsidR="003C5EF4" w:rsidRDefault="007E73A4" w:rsidP="007E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дактическое упражнение «Не уходи от нас, киска!»</w:t>
            </w:r>
          </w:p>
          <w:p w14:paraId="69D90794" w14:textId="77777777" w:rsidR="007E73A4" w:rsidRDefault="007E73A4" w:rsidP="007E7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70A48007" w14:textId="77777777" w:rsidR="007E73A4" w:rsidRDefault="007E73A4" w:rsidP="005E0EA8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ить детям, как по-разному можно играть с игрушкой и разговаривать с ней</w:t>
            </w:r>
          </w:p>
          <w:p w14:paraId="6368DD0C" w14:textId="77777777" w:rsidR="007E73A4" w:rsidRDefault="007E73A4" w:rsidP="005E0EA8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гать детям повторять за воспитателем и придумывать самостоятельно несложные обращения к игрушке</w:t>
            </w:r>
          </w:p>
          <w:p w14:paraId="452597C8" w14:textId="77777777" w:rsid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731E002" w14:textId="5A9692C0" w:rsid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</w:t>
            </w:r>
            <w:r w:rsidR="005E0EA8">
              <w:rPr>
                <w:rFonts w:ascii="Times New Roman" w:hAnsi="Times New Roman"/>
              </w:rPr>
              <w:t xml:space="preserve"> 90</w:t>
            </w:r>
          </w:p>
          <w:p w14:paraId="6CDC8A83" w14:textId="77777777" w:rsid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5D7BC31" w14:textId="77777777" w:rsidR="00C23978" w:rsidRDefault="00C23978" w:rsidP="00C23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дактическое упражнение «Как можно медвежонка порадовать?»</w:t>
            </w:r>
          </w:p>
          <w:p w14:paraId="01A1012A" w14:textId="77777777" w:rsid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71CABE71" w14:textId="77777777" w:rsidR="00C23978" w:rsidRDefault="00C23978" w:rsidP="005E0EA8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учить детей играть и разговаривать с игрушкой, употребляя разные по форме и содержанию обращения</w:t>
            </w:r>
          </w:p>
          <w:p w14:paraId="15BAA14E" w14:textId="5FBAE9AD" w:rsidR="00C23978" w:rsidRPr="00C23978" w:rsidRDefault="005E0EA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23978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91</w:t>
            </w:r>
          </w:p>
        </w:tc>
      </w:tr>
      <w:tr w:rsidR="003C5EF4" w:rsidRPr="00E4677A" w14:paraId="15BAA174" w14:textId="77777777" w:rsidTr="003C5EF4">
        <w:trPr>
          <w:cantSplit/>
          <w:trHeight w:val="4526"/>
        </w:trPr>
        <w:tc>
          <w:tcPr>
            <w:tcW w:w="429" w:type="dxa"/>
            <w:tcBorders>
              <w:right w:val="single" w:sz="4" w:space="0" w:color="auto"/>
            </w:tcBorders>
            <w:textDirection w:val="btLr"/>
          </w:tcPr>
          <w:p w14:paraId="15BAA150" w14:textId="77777777" w:rsidR="003C5EF4" w:rsidRDefault="003C5EF4" w:rsidP="003C5E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апрель</w:t>
            </w:r>
          </w:p>
        </w:tc>
        <w:tc>
          <w:tcPr>
            <w:tcW w:w="3862" w:type="dxa"/>
            <w:tcBorders>
              <w:top w:val="single" w:sz="4" w:space="0" w:color="auto"/>
            </w:tcBorders>
          </w:tcPr>
          <w:p w14:paraId="352682F6" w14:textId="77777777" w:rsidR="003C5EF4" w:rsidRDefault="00C23978" w:rsidP="00C23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тение русской народной сказки «Маша и медведь»</w:t>
            </w:r>
          </w:p>
          <w:p w14:paraId="04912D4D" w14:textId="77777777" w:rsid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149135FE" w14:textId="77777777" w:rsidR="00C23978" w:rsidRDefault="00C23978" w:rsidP="005E0EA8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детей с русской народной сказкой «Маша и медведь»</w:t>
            </w:r>
          </w:p>
          <w:p w14:paraId="221500A0" w14:textId="77777777" w:rsid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0914E6C" w14:textId="2DC24690" w:rsid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</w:t>
            </w:r>
            <w:r w:rsidR="005E0EA8">
              <w:rPr>
                <w:rFonts w:ascii="Times New Roman" w:hAnsi="Times New Roman"/>
              </w:rPr>
              <w:t xml:space="preserve"> 92</w:t>
            </w:r>
          </w:p>
          <w:p w14:paraId="5A664C8F" w14:textId="77777777" w:rsid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62E3929" w14:textId="77777777" w:rsid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6C28EC1" w14:textId="77777777" w:rsidR="00C23978" w:rsidRDefault="00C23978" w:rsidP="00C23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вторение русской народной сказки «Маша и медведь»</w:t>
            </w:r>
          </w:p>
          <w:p w14:paraId="0A66D301" w14:textId="07B53303" w:rsid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7F9719D5" w14:textId="77777777" w:rsidR="00C23978" w:rsidRDefault="00C23978" w:rsidP="005E0EA8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объяснять детям, что рассматривая рисунки, можно увидеть много интересного</w:t>
            </w:r>
          </w:p>
          <w:p w14:paraId="315BE570" w14:textId="2E1FDB6E" w:rsidR="00C23978" w:rsidRDefault="00C23978" w:rsidP="005E0EA8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чь детям разыграть отрывок из сказки «Маша и медведь», прививая им интерес к драматизации</w:t>
            </w:r>
          </w:p>
          <w:p w14:paraId="15BAA15B" w14:textId="5F88F062" w:rsidR="00C23978" w:rsidRPr="00C23978" w:rsidRDefault="005E0EA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23978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3897" w:type="dxa"/>
            <w:tcBorders>
              <w:top w:val="single" w:sz="4" w:space="0" w:color="auto"/>
              <w:right w:val="single" w:sz="4" w:space="0" w:color="auto"/>
            </w:tcBorders>
          </w:tcPr>
          <w:p w14:paraId="228BA228" w14:textId="77777777" w:rsidR="003C5EF4" w:rsidRDefault="00C23978" w:rsidP="00C23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комство с новой игрушкой</w:t>
            </w:r>
          </w:p>
          <w:p w14:paraId="132FC1E9" w14:textId="77777777" w:rsid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3649AFE5" w14:textId="77777777" w:rsidR="00C23978" w:rsidRDefault="00C23978" w:rsidP="005E0EA8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ь внимание детей к новой игрушке;</w:t>
            </w:r>
          </w:p>
          <w:p w14:paraId="6874E274" w14:textId="77777777" w:rsidR="00C23978" w:rsidRDefault="00C23978" w:rsidP="005E0EA8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их рассказывать о том, как они будут играть с ней</w:t>
            </w:r>
          </w:p>
          <w:p w14:paraId="745F47EC" w14:textId="77777777" w:rsid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B85282F" w14:textId="05CDA639" w:rsid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</w:t>
            </w:r>
            <w:r w:rsidR="005E0EA8">
              <w:rPr>
                <w:rFonts w:ascii="Times New Roman" w:hAnsi="Times New Roman"/>
              </w:rPr>
              <w:t xml:space="preserve"> 93</w:t>
            </w:r>
          </w:p>
          <w:p w14:paraId="3A9C9D92" w14:textId="77777777" w:rsid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0EFDEA" w14:textId="77777777" w:rsidR="00C23978" w:rsidRDefault="00C23978" w:rsidP="00C23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тение главы «Друзья» из книги Ч.Янчарского «Приключения Мишки Ушастика»</w:t>
            </w:r>
          </w:p>
          <w:p w14:paraId="19755770" w14:textId="77777777" w:rsid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2EDBAC87" w14:textId="77777777" w:rsidR="00C23978" w:rsidRDefault="00C23978" w:rsidP="005E0EA8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с новым произведением</w:t>
            </w:r>
          </w:p>
          <w:p w14:paraId="144807A6" w14:textId="77777777" w:rsid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5BAA163" w14:textId="6A430C85" w:rsidR="00C23978" w:rsidRPr="00C23978" w:rsidRDefault="005E0EA8" w:rsidP="00C23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23978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9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71C9D" w14:textId="77777777" w:rsidR="003C5EF4" w:rsidRDefault="00352B24" w:rsidP="00C23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Рассматривание картин из серии «Домашние животные»</w:t>
            </w:r>
          </w:p>
          <w:p w14:paraId="33D69453" w14:textId="77777777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ограммное содержание:</w:t>
            </w:r>
          </w:p>
          <w:p w14:paraId="4A5E48DA" w14:textId="3B9F4D03" w:rsidR="00352B24" w:rsidRDefault="00352B24" w:rsidP="005E0EA8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мочь детям увидеть различия между взрослыми животными и детенышами</w:t>
            </w:r>
          </w:p>
          <w:p w14:paraId="3BF4DBC1" w14:textId="122B4EE0" w:rsidR="00352B24" w:rsidRDefault="00352B24" w:rsidP="005E0EA8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богащать и активизировать словарь</w:t>
            </w:r>
          </w:p>
          <w:p w14:paraId="2B3A9ADC" w14:textId="77777777" w:rsidR="00352B24" w:rsidRDefault="00352B24" w:rsidP="005E0EA8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звивать инициативную речь</w:t>
            </w:r>
          </w:p>
          <w:p w14:paraId="7C526C98" w14:textId="77777777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14:paraId="174049F6" w14:textId="1D47450A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тр</w:t>
            </w:r>
            <w:r w:rsidR="005E0EA8">
              <w:rPr>
                <w:rFonts w:ascii="Times New Roman" w:hAnsi="Times New Roman"/>
                <w:iCs/>
              </w:rPr>
              <w:t xml:space="preserve"> 94</w:t>
            </w:r>
          </w:p>
          <w:p w14:paraId="4BAD64BF" w14:textId="77777777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14:paraId="6AE44A05" w14:textId="77777777" w:rsidR="00352B24" w:rsidRDefault="00352B24" w:rsidP="00352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упание куклы Кати</w:t>
            </w:r>
          </w:p>
          <w:p w14:paraId="6A5BD0BC" w14:textId="77777777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ограммное содержание:</w:t>
            </w:r>
          </w:p>
          <w:p w14:paraId="2B656616" w14:textId="77777777" w:rsidR="00352B24" w:rsidRDefault="00352B24" w:rsidP="005E0EA8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мочь детям запомнить и научить употреблять в речи название предметов, действий, качеств: ванночка, смывать мыло, вытирать, горячая, холодная, теплая вода</w:t>
            </w:r>
          </w:p>
          <w:p w14:paraId="7A643162" w14:textId="77777777" w:rsidR="00352B24" w:rsidRDefault="00352B24" w:rsidP="005E0EA8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казать малышам, как интересно можно играть с куклой</w:t>
            </w:r>
          </w:p>
          <w:p w14:paraId="15BAA16B" w14:textId="5A765F27" w:rsidR="00352B24" w:rsidRPr="00352B24" w:rsidRDefault="005E0EA8" w:rsidP="00352B24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</w:t>
            </w:r>
            <w:r w:rsidR="00352B24">
              <w:rPr>
                <w:rFonts w:ascii="Times New Roman" w:hAnsi="Times New Roman"/>
                <w:iCs/>
              </w:rPr>
              <w:t>тр</w:t>
            </w:r>
            <w:r>
              <w:rPr>
                <w:rFonts w:ascii="Times New Roman" w:hAnsi="Times New Roman"/>
                <w:iCs/>
              </w:rPr>
              <w:t xml:space="preserve"> 96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A1C660" w14:textId="77777777" w:rsidR="003C5EF4" w:rsidRDefault="00352B24" w:rsidP="00352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тение сказки Д.Биссета «Га-га-га»</w:t>
            </w:r>
          </w:p>
          <w:p w14:paraId="4D82580C" w14:textId="77777777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7E4AD26B" w14:textId="77777777" w:rsidR="00352B24" w:rsidRDefault="00352B24" w:rsidP="005E0EA8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произнесении звукоподражаний</w:t>
            </w:r>
          </w:p>
          <w:p w14:paraId="435BB9CF" w14:textId="77777777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DF67D2" w14:textId="7AF54852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</w:t>
            </w:r>
            <w:r w:rsidR="005E0EA8">
              <w:rPr>
                <w:rFonts w:ascii="Times New Roman" w:hAnsi="Times New Roman"/>
              </w:rPr>
              <w:t xml:space="preserve"> 97</w:t>
            </w:r>
          </w:p>
          <w:p w14:paraId="56007525" w14:textId="77777777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4C03B79" w14:textId="77777777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538C9B5" w14:textId="77777777" w:rsidR="00352B24" w:rsidRDefault="00352B24" w:rsidP="00352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вторение материала</w:t>
            </w:r>
          </w:p>
          <w:p w14:paraId="54E20E79" w14:textId="57B25681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 содержание:</w:t>
            </w:r>
          </w:p>
          <w:p w14:paraId="6FAD7A1D" w14:textId="24C6F4D4" w:rsidR="00352B24" w:rsidRDefault="00352B24" w:rsidP="005E0EA8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чь детям вспомнить сказки</w:t>
            </w:r>
          </w:p>
          <w:p w14:paraId="7FAB2FD2" w14:textId="1B85D3A1" w:rsidR="00352B24" w:rsidRDefault="00352B24" w:rsidP="005E0EA8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уждать к инициативным высказываниям</w:t>
            </w:r>
          </w:p>
          <w:p w14:paraId="78148BAC" w14:textId="7DC5D40C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64CB78" w14:textId="255A336B" w:rsidR="00352B24" w:rsidRPr="00352B24" w:rsidRDefault="005E0EA8" w:rsidP="00352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52B24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98</w:t>
            </w:r>
          </w:p>
          <w:p w14:paraId="15BAA173" w14:textId="6D6B9FE5" w:rsidR="00352B24" w:rsidRPr="00352B24" w:rsidRDefault="00352B24" w:rsidP="0035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5EF4" w:rsidRPr="00E4677A" w14:paraId="15BAA17E" w14:textId="77777777" w:rsidTr="003C5EF4">
        <w:trPr>
          <w:cantSplit/>
          <w:trHeight w:val="345"/>
        </w:trPr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5BAA175" w14:textId="77777777" w:rsidR="003C5EF4" w:rsidRDefault="003C5EF4" w:rsidP="003C5E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5BAA176" w14:textId="77777777"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14:paraId="15BAA177" w14:textId="77777777"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178" w14:textId="77777777"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14:paraId="15BAA179" w14:textId="77777777"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17A" w14:textId="77777777"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14:paraId="15BAA17B" w14:textId="77777777"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A17C" w14:textId="77777777"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14:paraId="15BAA17D" w14:textId="77777777"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5EF4" w:rsidRPr="00E4677A" w14:paraId="15BAA1AA" w14:textId="77777777" w:rsidTr="003C5EF4">
        <w:trPr>
          <w:cantSplit/>
          <w:trHeight w:val="1560"/>
        </w:trPr>
        <w:tc>
          <w:tcPr>
            <w:tcW w:w="42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5BAA17F" w14:textId="77777777" w:rsidR="003C5EF4" w:rsidRDefault="003C5EF4" w:rsidP="003C5E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ай</w:t>
            </w:r>
          </w:p>
        </w:tc>
        <w:tc>
          <w:tcPr>
            <w:tcW w:w="3862" w:type="dxa"/>
            <w:tcBorders>
              <w:top w:val="single" w:sz="4" w:space="0" w:color="auto"/>
            </w:tcBorders>
          </w:tcPr>
          <w:p w14:paraId="3E69DF1D" w14:textId="77777777" w:rsidR="00352B24" w:rsidRDefault="00352B24" w:rsidP="00352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ение стихотворения А. и П.Барто «Девочка-ревушка»</w:t>
            </w:r>
          </w:p>
          <w:p w14:paraId="7EA1331F" w14:textId="77777777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0933396E" w14:textId="77777777" w:rsidR="00352B24" w:rsidRDefault="00352B24" w:rsidP="005E0EA8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знакомить детей с поизведением</w:t>
            </w:r>
          </w:p>
          <w:p w14:paraId="0D2EEC88" w14:textId="3D0CF799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.</w:t>
            </w:r>
            <w:r w:rsidR="005E0EA8">
              <w:rPr>
                <w:rFonts w:ascii="Times New Roman" w:hAnsi="Times New Roman"/>
                <w:bCs/>
              </w:rPr>
              <w:t xml:space="preserve"> 99</w:t>
            </w:r>
          </w:p>
          <w:p w14:paraId="5C34E064" w14:textId="77777777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73914500" w14:textId="77777777" w:rsidR="00352B24" w:rsidRDefault="00352B24" w:rsidP="00352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матривание картины «У аквариума»</w:t>
            </w:r>
          </w:p>
          <w:p w14:paraId="271107B0" w14:textId="77777777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содержание:</w:t>
            </w:r>
          </w:p>
          <w:p w14:paraId="69F367DD" w14:textId="77777777" w:rsidR="00352B24" w:rsidRDefault="00352B24" w:rsidP="005E0EA8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олжать учить детей рассматривать картину</w:t>
            </w:r>
          </w:p>
          <w:p w14:paraId="065E8D63" w14:textId="77777777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15BAA18A" w14:textId="062AF1E7" w:rsidR="00352B24" w:rsidRPr="00352B24" w:rsidRDefault="005E0EA8" w:rsidP="00352B2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352B24">
              <w:rPr>
                <w:rFonts w:ascii="Times New Roman" w:hAnsi="Times New Roman"/>
                <w:bCs/>
              </w:rPr>
              <w:t>тр</w:t>
            </w:r>
            <w:r>
              <w:rPr>
                <w:rFonts w:ascii="Times New Roman" w:hAnsi="Times New Roman"/>
                <w:bCs/>
              </w:rPr>
              <w:t xml:space="preserve"> 100</w:t>
            </w:r>
          </w:p>
        </w:tc>
        <w:tc>
          <w:tcPr>
            <w:tcW w:w="3897" w:type="dxa"/>
            <w:tcBorders>
              <w:top w:val="single" w:sz="4" w:space="0" w:color="auto"/>
              <w:right w:val="single" w:sz="4" w:space="0" w:color="auto"/>
            </w:tcBorders>
          </w:tcPr>
          <w:p w14:paraId="7BEB1D31" w14:textId="2953E5A7" w:rsidR="003C5EF4" w:rsidRDefault="00352B24" w:rsidP="00352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тение рассказа Г</w:t>
            </w:r>
            <w:r w:rsidR="00F81564">
              <w:rPr>
                <w:rFonts w:ascii="Times New Roman" w:hAnsi="Times New Roman"/>
                <w:b/>
                <w:bCs/>
              </w:rPr>
              <w:t xml:space="preserve">.А. </w:t>
            </w:r>
            <w:r>
              <w:rPr>
                <w:rFonts w:ascii="Times New Roman" w:hAnsi="Times New Roman"/>
                <w:b/>
                <w:bCs/>
              </w:rPr>
              <w:t>Балла «Желтячок»</w:t>
            </w:r>
          </w:p>
          <w:p w14:paraId="7224AC63" w14:textId="77777777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34402803" w14:textId="77777777" w:rsidR="00352B24" w:rsidRDefault="00352B24" w:rsidP="005E0EA8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детей с рассказом</w:t>
            </w:r>
          </w:p>
          <w:p w14:paraId="4F679661" w14:textId="77777777" w:rsidR="00352B24" w:rsidRDefault="00352B24" w:rsidP="005E0EA8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слушать произведение без наглядного сопровождения, отвечать на вопросы</w:t>
            </w:r>
          </w:p>
          <w:p w14:paraId="7954BBAF" w14:textId="07ECE9CF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</w:t>
            </w:r>
            <w:r w:rsidR="005E0EA8">
              <w:rPr>
                <w:rFonts w:ascii="Times New Roman" w:hAnsi="Times New Roman"/>
              </w:rPr>
              <w:t xml:space="preserve"> 100</w:t>
            </w:r>
          </w:p>
          <w:p w14:paraId="7ECFCFB0" w14:textId="77777777" w:rsidR="00352B24" w:rsidRDefault="00352B24" w:rsidP="00352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88A6979" w14:textId="77777777" w:rsidR="00352B24" w:rsidRDefault="00352B24" w:rsidP="00352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</w:t>
            </w:r>
            <w:r w:rsidR="00F81564">
              <w:rPr>
                <w:rFonts w:ascii="Times New Roman" w:hAnsi="Times New Roman"/>
                <w:b/>
                <w:bCs/>
              </w:rPr>
              <w:t>д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 w:rsidR="00F81564">
              <w:rPr>
                <w:rFonts w:ascii="Times New Roman" w:hAnsi="Times New Roman"/>
                <w:b/>
                <w:bCs/>
              </w:rPr>
              <w:t>к</w:t>
            </w:r>
            <w:r>
              <w:rPr>
                <w:rFonts w:ascii="Times New Roman" w:hAnsi="Times New Roman"/>
                <w:b/>
                <w:bCs/>
              </w:rPr>
              <w:t xml:space="preserve">тические упражнения «Так или не так?» </w:t>
            </w:r>
            <w:r w:rsidR="00F81564">
              <w:rPr>
                <w:rFonts w:ascii="Times New Roman" w:hAnsi="Times New Roman"/>
                <w:b/>
                <w:bCs/>
              </w:rPr>
              <w:t>Чтение стихотворения А.Барто «Кораблик»</w:t>
            </w:r>
          </w:p>
          <w:p w14:paraId="1F31FE77" w14:textId="77777777" w:rsidR="00F81564" w:rsidRDefault="00F81564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42027111" w14:textId="77777777" w:rsidR="00F81564" w:rsidRDefault="00F81564" w:rsidP="005E0EA8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чь детям осмыслить проблемную ситуацию и попытаться выразить свои впечатления в речи</w:t>
            </w:r>
          </w:p>
          <w:p w14:paraId="626B9F12" w14:textId="77777777" w:rsidR="00F81564" w:rsidRDefault="00F81564" w:rsidP="005E0EA8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знакомые стихи А.Барто</w:t>
            </w:r>
          </w:p>
          <w:p w14:paraId="7D314C86" w14:textId="77777777" w:rsidR="00F81564" w:rsidRDefault="00F81564" w:rsidP="005E0EA8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со стихотворением А.Барто «Кораблик»</w:t>
            </w:r>
          </w:p>
          <w:p w14:paraId="15BAA192" w14:textId="550F4A25" w:rsidR="00F81564" w:rsidRPr="00F81564" w:rsidRDefault="005E0EA8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81564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10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4E4C0" w14:textId="77777777" w:rsidR="003C5EF4" w:rsidRDefault="00F81564" w:rsidP="00F81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дактические упражнения «Так или не так?»</w:t>
            </w:r>
          </w:p>
          <w:p w14:paraId="5EF18C5D" w14:textId="77777777" w:rsidR="00F81564" w:rsidRDefault="00F81564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384412B9" w14:textId="77777777" w:rsidR="00F81564" w:rsidRDefault="00F81564" w:rsidP="005E0EA8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учить детей осмысливать различные жизненные ситуации (без наглядного сопровождения0</w:t>
            </w:r>
          </w:p>
          <w:p w14:paraId="3D493B3B" w14:textId="77777777" w:rsidR="00F81564" w:rsidRDefault="00F81564" w:rsidP="005E0EA8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атывать у детей плавный легкий выдох</w:t>
            </w:r>
          </w:p>
          <w:p w14:paraId="55CC3A81" w14:textId="77777777" w:rsidR="00F81564" w:rsidRDefault="00F81564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2100C86" w14:textId="509D6505" w:rsidR="00F81564" w:rsidRDefault="00F81564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</w:t>
            </w:r>
            <w:r w:rsidR="005E0EA8">
              <w:rPr>
                <w:rFonts w:ascii="Times New Roman" w:hAnsi="Times New Roman"/>
              </w:rPr>
              <w:t xml:space="preserve"> 103</w:t>
            </w:r>
          </w:p>
          <w:p w14:paraId="35E2CB21" w14:textId="77777777" w:rsidR="00F81564" w:rsidRDefault="00F81564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8CBAFA1" w14:textId="77777777" w:rsidR="00F81564" w:rsidRDefault="00F81564" w:rsidP="00F81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тение сказки В.Бианки «Лис и мышонок»</w:t>
            </w:r>
          </w:p>
          <w:p w14:paraId="6FB52DE6" w14:textId="77777777" w:rsidR="00F81564" w:rsidRDefault="00F81564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4805EADE" w14:textId="74F9E8AC" w:rsidR="00F81564" w:rsidRDefault="00F81564" w:rsidP="005E0EA8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детей с произведением В.Бианки «Лис и мышонок»</w:t>
            </w:r>
          </w:p>
          <w:p w14:paraId="182BFAA3" w14:textId="77777777" w:rsidR="00F81564" w:rsidRDefault="00F81564" w:rsidP="005E0EA8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помогать воспитателю читать сказку, договаривая слова и небольшие фразы</w:t>
            </w:r>
          </w:p>
          <w:p w14:paraId="15F01776" w14:textId="77777777" w:rsidR="00F81564" w:rsidRDefault="00F81564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5BAA19D" w14:textId="3AE52EA1" w:rsidR="00F81564" w:rsidRPr="00F81564" w:rsidRDefault="005E0EA8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81564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104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68E98A" w14:textId="77777777" w:rsidR="003C5EF4" w:rsidRDefault="00F81564" w:rsidP="00F81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дравствуй, весна!</w:t>
            </w:r>
          </w:p>
          <w:p w14:paraId="2BCDBDC7" w14:textId="77777777" w:rsidR="00F81564" w:rsidRDefault="00F81564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2F3655AC" w14:textId="77777777" w:rsidR="00F81564" w:rsidRDefault="00F81564" w:rsidP="005E0EA8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находить весенние изменения в природе</w:t>
            </w:r>
          </w:p>
          <w:p w14:paraId="42A4557D" w14:textId="77777777" w:rsidR="00F81564" w:rsidRDefault="00F81564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63B0AE" w14:textId="77777777" w:rsidR="00F81564" w:rsidRDefault="00F81564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168EEE" w14:textId="53F2A997" w:rsidR="00F81564" w:rsidRDefault="00F81564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</w:t>
            </w:r>
            <w:r w:rsidR="005E0EA8">
              <w:rPr>
                <w:rFonts w:ascii="Times New Roman" w:hAnsi="Times New Roman"/>
              </w:rPr>
              <w:t xml:space="preserve"> 105</w:t>
            </w:r>
          </w:p>
          <w:p w14:paraId="1CE89B0D" w14:textId="77777777" w:rsidR="00F81564" w:rsidRDefault="00F81564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B90D8F" w14:textId="77777777" w:rsidR="00F81564" w:rsidRDefault="00F81564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97BEE3" w14:textId="77777777" w:rsidR="00F81564" w:rsidRDefault="00F81564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71BA40" w14:textId="09D0CD10" w:rsidR="00F81564" w:rsidRDefault="00F81564" w:rsidP="00F81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вторение</w:t>
            </w:r>
          </w:p>
          <w:p w14:paraId="67B6C13E" w14:textId="77777777" w:rsidR="00F81564" w:rsidRDefault="00F81564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содержание:</w:t>
            </w:r>
          </w:p>
          <w:p w14:paraId="7D41B633" w14:textId="77777777" w:rsidR="00F81564" w:rsidRDefault="00F81564" w:rsidP="005E0EA8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1564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бота по закреплению программного материала  (по выбору педагога)</w:t>
            </w:r>
          </w:p>
          <w:p w14:paraId="19AE46D5" w14:textId="77777777" w:rsidR="00F81564" w:rsidRDefault="00F81564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5BAA1A9" w14:textId="159FED23" w:rsidR="00F81564" w:rsidRPr="00F81564" w:rsidRDefault="005E0EA8" w:rsidP="00F81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81564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 105</w:t>
            </w:r>
          </w:p>
        </w:tc>
      </w:tr>
    </w:tbl>
    <w:p w14:paraId="15BAA1AB" w14:textId="77777777" w:rsidR="003C5EF4" w:rsidRDefault="003C5EF4" w:rsidP="006F5C57">
      <w:pPr>
        <w:rPr>
          <w:rFonts w:ascii="Times New Roman" w:hAnsi="Times New Roman" w:cs="Times New Roman"/>
          <w:sz w:val="28"/>
          <w:szCs w:val="28"/>
        </w:rPr>
      </w:pPr>
    </w:p>
    <w:p w14:paraId="15BAA1AC" w14:textId="77777777" w:rsidR="003C5EF4" w:rsidRDefault="003C5EF4" w:rsidP="006F5C57">
      <w:pPr>
        <w:rPr>
          <w:rFonts w:ascii="Times New Roman" w:hAnsi="Times New Roman" w:cs="Times New Roman"/>
          <w:sz w:val="28"/>
          <w:szCs w:val="28"/>
        </w:rPr>
      </w:pPr>
    </w:p>
    <w:p w14:paraId="15BAA1AD" w14:textId="77777777" w:rsidR="003C5EF4" w:rsidRDefault="003C5EF4" w:rsidP="006F5C57">
      <w:pPr>
        <w:rPr>
          <w:rFonts w:ascii="Times New Roman" w:hAnsi="Times New Roman" w:cs="Times New Roman"/>
          <w:sz w:val="28"/>
          <w:szCs w:val="28"/>
        </w:rPr>
      </w:pPr>
    </w:p>
    <w:p w14:paraId="15BAA1AE" w14:textId="77777777" w:rsidR="003C5EF4" w:rsidRDefault="003C5EF4" w:rsidP="006F5C57">
      <w:pPr>
        <w:rPr>
          <w:rFonts w:ascii="Times New Roman" w:hAnsi="Times New Roman" w:cs="Times New Roman"/>
          <w:sz w:val="28"/>
          <w:szCs w:val="28"/>
        </w:rPr>
      </w:pPr>
    </w:p>
    <w:p w14:paraId="15BAA1AF" w14:textId="77777777" w:rsidR="003C5EF4" w:rsidRDefault="003C5EF4" w:rsidP="006F5C57">
      <w:pPr>
        <w:rPr>
          <w:rFonts w:ascii="Times New Roman" w:hAnsi="Times New Roman" w:cs="Times New Roman"/>
          <w:sz w:val="28"/>
          <w:szCs w:val="28"/>
        </w:rPr>
      </w:pPr>
    </w:p>
    <w:p w14:paraId="15BAA1B0" w14:textId="77777777" w:rsidR="00571FAB" w:rsidRDefault="00571FAB" w:rsidP="006F5C57">
      <w:pPr>
        <w:rPr>
          <w:rFonts w:ascii="Times New Roman" w:hAnsi="Times New Roman" w:cs="Times New Roman"/>
          <w:sz w:val="28"/>
          <w:szCs w:val="28"/>
        </w:rPr>
      </w:pPr>
    </w:p>
    <w:p w14:paraId="15BAA1B2" w14:textId="77777777"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14:paraId="15BAA1B3" w14:textId="77777777" w:rsidR="00A75BCF" w:rsidRDefault="00A75BCF" w:rsidP="00A75BC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ный план по физическому развитию в 1-ой младшей группе</w:t>
      </w:r>
    </w:p>
    <w:tbl>
      <w:tblPr>
        <w:tblpPr w:leftFromText="180" w:rightFromText="180" w:vertAnchor="page" w:horzAnchor="margin" w:tblpXSpec="center" w:tblpY="1321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7"/>
        <w:gridCol w:w="3862"/>
        <w:gridCol w:w="3897"/>
        <w:gridCol w:w="3827"/>
        <w:gridCol w:w="3828"/>
      </w:tblGrid>
      <w:tr w:rsidR="00A75BCF" w:rsidRPr="00E4677A" w14:paraId="15BAA1F6" w14:textId="77777777" w:rsidTr="00571FAB">
        <w:trPr>
          <w:trHeight w:hRule="exact" w:val="4389"/>
        </w:trPr>
        <w:tc>
          <w:tcPr>
            <w:tcW w:w="429" w:type="dxa"/>
            <w:gridSpan w:val="2"/>
            <w:vMerge w:val="restart"/>
            <w:tcBorders>
              <w:right w:val="single" w:sz="4" w:space="0" w:color="auto"/>
            </w:tcBorders>
          </w:tcPr>
          <w:p w14:paraId="15BAA1CC" w14:textId="77777777" w:rsidR="00A75BCF" w:rsidRPr="00E4677A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14:paraId="15BAA1CD" w14:textId="77777777" w:rsidR="00A75BCF" w:rsidRPr="00C909F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09F5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1CE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909F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1CF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формировать умение детей ходить по ограниченной поверхности, начинать ходьбу по сигналу;</w:t>
            </w:r>
          </w:p>
          <w:p w14:paraId="15BAA1D0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развивать чувство равновесия;</w:t>
            </w:r>
          </w:p>
          <w:p w14:paraId="15BAA1D1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воспитывать умение взаимодействовать в группе сверстников.</w:t>
            </w:r>
          </w:p>
          <w:p w14:paraId="15BAA1D2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1D3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2 верёвки, кукла.</w:t>
            </w:r>
          </w:p>
          <w:p w14:paraId="15BAA1D4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1D5" w14:textId="77777777" w:rsidR="00A75BCF" w:rsidRPr="00C909F5" w:rsidRDefault="00A75BCF" w:rsidP="00571FAB">
            <w:pPr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  <w:i/>
              </w:rPr>
              <w:t>Лайзане С. Я. «Физическая культура для малышей»,  стр.73 № 1, 2</w:t>
            </w:r>
          </w:p>
        </w:tc>
        <w:tc>
          <w:tcPr>
            <w:tcW w:w="3897" w:type="dxa"/>
            <w:tcBorders>
              <w:bottom w:val="single" w:sz="4" w:space="0" w:color="auto"/>
              <w:right w:val="single" w:sz="4" w:space="0" w:color="auto"/>
            </w:tcBorders>
          </w:tcPr>
          <w:p w14:paraId="15BAA1D6" w14:textId="77777777" w:rsidR="00A75BCF" w:rsidRPr="00C909F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09F5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1D7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909F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1D8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формировать умение детей ходить и бегать, меняя направление на определённый сигнал, умение ползать;</w:t>
            </w:r>
          </w:p>
          <w:p w14:paraId="15BAA1D9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развивать  чувство равновесия;</w:t>
            </w:r>
          </w:p>
          <w:p w14:paraId="15BAA1DA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воспитывать умение взаимодействовать в группе сверстников.</w:t>
            </w:r>
          </w:p>
          <w:p w14:paraId="15BAA1DB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1DC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погремушки на каждого ребёнка, собачка.</w:t>
            </w:r>
          </w:p>
          <w:p w14:paraId="15BAA1DD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1DE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909F5">
              <w:rPr>
                <w:rFonts w:ascii="Times New Roman" w:hAnsi="Times New Roman"/>
                <w:i/>
              </w:rPr>
              <w:t>Лайзане С. Я. «Физическая культура для малышей»,  стр.74 № 3,4</w:t>
            </w:r>
          </w:p>
          <w:p w14:paraId="15BAA1DF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1E0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1E1" w14:textId="77777777" w:rsidR="00A75BCF" w:rsidRPr="00C909F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09F5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1E2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909F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1E3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формировать умение детей соблюдать указанное направление во время ходьбы и бега, бегать в разных направлениях не мешая друг другу;</w:t>
            </w:r>
          </w:p>
          <w:p w14:paraId="15BAA1E4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развивать внимание, умение действовать по сигналу воспитателя;</w:t>
            </w:r>
          </w:p>
          <w:p w14:paraId="15BAA1E5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воспитывать уверенность в своих силах.</w:t>
            </w:r>
          </w:p>
          <w:p w14:paraId="15BAA1E6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1E7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стулья на каждого ребёнка, кукла.</w:t>
            </w:r>
          </w:p>
          <w:p w14:paraId="15BAA1E8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1E9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909F5">
              <w:rPr>
                <w:rFonts w:ascii="Times New Roman" w:hAnsi="Times New Roman"/>
                <w:i/>
              </w:rPr>
              <w:t>Лайзане С. Я. «Физическая культура для малышей»,  стр.75 № 5,6</w:t>
            </w:r>
          </w:p>
          <w:p w14:paraId="15BAA1EA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1EB" w14:textId="77777777" w:rsidR="00A75BCF" w:rsidRPr="00C909F5" w:rsidRDefault="00A75BCF" w:rsidP="00571F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15BAA1EC" w14:textId="77777777" w:rsidR="00A75BCF" w:rsidRPr="00C909F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09F5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1ED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909F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1EE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формировать умение детей ходить по ограниченной поверхности, подлезать под верёвку и бросать предмет на дальность правой и левой рукой;</w:t>
            </w:r>
          </w:p>
          <w:p w14:paraId="15BAA1EF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 развивать чувство равновесия, умение де</w:t>
            </w:r>
            <w:r>
              <w:rPr>
                <w:rFonts w:ascii="Times New Roman" w:hAnsi="Times New Roman"/>
              </w:rPr>
              <w:t>йствовать по сигналу</w:t>
            </w:r>
            <w:r w:rsidRPr="00C909F5">
              <w:rPr>
                <w:rFonts w:ascii="Times New Roman" w:hAnsi="Times New Roman"/>
              </w:rPr>
              <w:t>;</w:t>
            </w:r>
          </w:p>
          <w:p w14:paraId="15BAA1F0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воспитывать уверенность в своих силах.</w:t>
            </w:r>
          </w:p>
          <w:p w14:paraId="15BAA1F1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1F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2 верёвки,  мячи на каждого ребёнка, собачка.</w:t>
            </w:r>
          </w:p>
          <w:p w14:paraId="15BAA1F3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1F4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909F5">
              <w:rPr>
                <w:rFonts w:ascii="Times New Roman" w:hAnsi="Times New Roman"/>
                <w:i/>
              </w:rPr>
              <w:t>Лайзане С. Я. «Физическая культура для малышей»,  стр.76 № 7,8</w:t>
            </w:r>
          </w:p>
          <w:p w14:paraId="15BAA1F5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14:paraId="15BAA221" w14:textId="77777777" w:rsidTr="00571FAB">
        <w:trPr>
          <w:trHeight w:hRule="exact" w:val="4402"/>
        </w:trPr>
        <w:tc>
          <w:tcPr>
            <w:tcW w:w="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BAA1F7" w14:textId="77777777" w:rsidR="00A75BCF" w:rsidRPr="00E4677A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</w:tcPr>
          <w:p w14:paraId="15BAA1F8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1F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1F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ф</w:t>
            </w:r>
            <w:r w:rsidRPr="00FD7F6F">
              <w:rPr>
                <w:rFonts w:ascii="Times New Roman" w:hAnsi="Times New Roman"/>
              </w:rPr>
              <w:t>ормировать умение детей ходить по ограниченной поверхност</w:t>
            </w:r>
            <w:r>
              <w:rPr>
                <w:rFonts w:ascii="Times New Roman" w:hAnsi="Times New Roman"/>
              </w:rPr>
              <w:t>и, начинать ходьбу по сигналу;</w:t>
            </w:r>
          </w:p>
          <w:p w14:paraId="15BAA1F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авновесия;</w:t>
            </w:r>
          </w:p>
          <w:p w14:paraId="15BAA1F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FD7F6F">
              <w:rPr>
                <w:rFonts w:ascii="Times New Roman" w:hAnsi="Times New Roman"/>
              </w:rPr>
              <w:t>оспитывать умение взаимодействовать в группе сверстников.</w:t>
            </w:r>
          </w:p>
          <w:p w14:paraId="15BAA1FD" w14:textId="77777777" w:rsidR="00A75BCF" w:rsidRPr="00FD7F6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1F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126946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</w:t>
            </w:r>
            <w:r w:rsidRPr="00FD7F6F">
              <w:rPr>
                <w:rFonts w:ascii="Times New Roman" w:hAnsi="Times New Roman"/>
              </w:rPr>
              <w:t>2 верёвки, кукла</w:t>
            </w:r>
            <w:r>
              <w:rPr>
                <w:rFonts w:ascii="Times New Roman" w:hAnsi="Times New Roman"/>
              </w:rPr>
              <w:t>.</w:t>
            </w:r>
          </w:p>
          <w:p w14:paraId="15BAA1FF" w14:textId="77777777" w:rsidR="00A75BCF" w:rsidRPr="00FD7F6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00" w14:textId="77777777" w:rsidR="00A75BCF" w:rsidRDefault="00A75BCF" w:rsidP="00571FAB">
            <w:pPr>
              <w:spacing w:after="0"/>
              <w:rPr>
                <w:sz w:val="16"/>
                <w:szCs w:val="16"/>
              </w:rPr>
            </w:pPr>
            <w:r w:rsidRPr="00126946">
              <w:rPr>
                <w:rFonts w:ascii="Times New Roman" w:hAnsi="Times New Roman"/>
                <w:i/>
              </w:rPr>
              <w:t>Лайзане С. Я. «Физическая культура для малышей»,  стр.73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126946">
              <w:rPr>
                <w:rFonts w:ascii="Times New Roman" w:hAnsi="Times New Roman"/>
                <w:i/>
              </w:rPr>
              <w:t>№ 1</w:t>
            </w:r>
            <w:r>
              <w:rPr>
                <w:rFonts w:ascii="Times New Roman" w:hAnsi="Times New Roman"/>
                <w:i/>
              </w:rPr>
              <w:t>, 2</w:t>
            </w:r>
          </w:p>
          <w:p w14:paraId="15BAA201" w14:textId="77777777" w:rsidR="00A75BCF" w:rsidRPr="00FD7F6F" w:rsidRDefault="00A75BCF" w:rsidP="00571FA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97" w:type="dxa"/>
            <w:tcBorders>
              <w:top w:val="single" w:sz="4" w:space="0" w:color="auto"/>
              <w:right w:val="single" w:sz="4" w:space="0" w:color="auto"/>
            </w:tcBorders>
          </w:tcPr>
          <w:p w14:paraId="15BAA202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20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04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ф</w:t>
            </w:r>
            <w:r w:rsidRPr="00126946">
              <w:rPr>
                <w:rFonts w:ascii="Times New Roman" w:hAnsi="Times New Roman"/>
              </w:rPr>
              <w:t>ормировать умение детей ходить и бегать, меняя напра</w:t>
            </w:r>
            <w:r>
              <w:rPr>
                <w:rFonts w:ascii="Times New Roman" w:hAnsi="Times New Roman"/>
              </w:rPr>
              <w:t>вление на определённый сигнал, умение ползать;</w:t>
            </w:r>
          </w:p>
          <w:p w14:paraId="15BAA20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 чувство равновесия;</w:t>
            </w:r>
          </w:p>
          <w:p w14:paraId="15BAA20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126946">
              <w:rPr>
                <w:rFonts w:ascii="Times New Roman" w:hAnsi="Times New Roman"/>
              </w:rPr>
              <w:t>оспитывать умение взаимодействовать в группе сверстников.</w:t>
            </w:r>
          </w:p>
          <w:p w14:paraId="15BAA207" w14:textId="77777777" w:rsidR="00A75BCF" w:rsidRPr="00126946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08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126946">
              <w:rPr>
                <w:rFonts w:ascii="Times New Roman" w:hAnsi="Times New Roman"/>
                <w:u w:val="single"/>
              </w:rPr>
              <w:t>Пособия:</w:t>
            </w:r>
            <w:r w:rsidRPr="00126946">
              <w:rPr>
                <w:rFonts w:ascii="Times New Roman" w:hAnsi="Times New Roman"/>
              </w:rPr>
              <w:t xml:space="preserve"> погремушки на каждого ребёнка, собачка.</w:t>
            </w:r>
          </w:p>
          <w:p w14:paraId="15BAA20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0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74 № 3,4</w:t>
            </w:r>
          </w:p>
          <w:p w14:paraId="15BAA20B" w14:textId="77777777" w:rsidR="00A75BCF" w:rsidRPr="00E4677A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AA20C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20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0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ф</w:t>
            </w:r>
            <w:r w:rsidRPr="00C7515E">
              <w:rPr>
                <w:rFonts w:ascii="Times New Roman" w:hAnsi="Times New Roman"/>
              </w:rPr>
              <w:t>ормировать умение детей соблюдать указанное направление во время ходьбы и бега, бегать в разных на</w:t>
            </w:r>
            <w:r>
              <w:rPr>
                <w:rFonts w:ascii="Times New Roman" w:hAnsi="Times New Roman"/>
              </w:rPr>
              <w:t>правлениях не мешая друг другу;</w:t>
            </w:r>
          </w:p>
          <w:p w14:paraId="15BAA20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умение действовать по сигналу воспитателя;</w:t>
            </w:r>
          </w:p>
          <w:p w14:paraId="15BAA21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515E">
              <w:rPr>
                <w:rFonts w:ascii="Times New Roman" w:hAnsi="Times New Roman"/>
              </w:rPr>
              <w:t>оспитывать уверенность в своих силах.</w:t>
            </w:r>
          </w:p>
          <w:p w14:paraId="15BAA211" w14:textId="77777777" w:rsidR="00A75BCF" w:rsidRPr="00C7515E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1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0473A6">
              <w:rPr>
                <w:rFonts w:ascii="Times New Roman" w:hAnsi="Times New Roman"/>
                <w:u w:val="single"/>
              </w:rPr>
              <w:t>Пособия:</w:t>
            </w:r>
            <w:r w:rsidRPr="00C7515E">
              <w:rPr>
                <w:rFonts w:ascii="Times New Roman" w:hAnsi="Times New Roman"/>
              </w:rPr>
              <w:t xml:space="preserve"> стулья на каждого ребёнка, кукла</w:t>
            </w:r>
            <w:r>
              <w:rPr>
                <w:rFonts w:ascii="Times New Roman" w:hAnsi="Times New Roman"/>
              </w:rPr>
              <w:t>.</w:t>
            </w:r>
          </w:p>
          <w:p w14:paraId="15BAA21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14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75 № 5,6</w:t>
            </w:r>
          </w:p>
          <w:p w14:paraId="15BAA21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16" w14:textId="77777777" w:rsidR="00A75BCF" w:rsidRPr="00C7515E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17" w14:textId="77777777" w:rsidR="00A75BCF" w:rsidRPr="00C7515E" w:rsidRDefault="00A75BCF" w:rsidP="00571F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15BAA218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21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1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ф</w:t>
            </w:r>
            <w:r w:rsidRPr="00C7515E">
              <w:rPr>
                <w:rFonts w:ascii="Times New Roman" w:hAnsi="Times New Roman"/>
              </w:rPr>
              <w:t>ормировать умение детей ходить по ограниченной поверхности, подлезать под верёвку и бросать предмет на д</w:t>
            </w:r>
            <w:r>
              <w:rPr>
                <w:rFonts w:ascii="Times New Roman" w:hAnsi="Times New Roman"/>
              </w:rPr>
              <w:t>альность правой и левой рукой;</w:t>
            </w:r>
          </w:p>
          <w:p w14:paraId="15BAA21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развивать чувство равновесия, умение действовать по сигналу; </w:t>
            </w:r>
          </w:p>
          <w:p w14:paraId="15BAA21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515E">
              <w:rPr>
                <w:rFonts w:ascii="Times New Roman" w:hAnsi="Times New Roman"/>
              </w:rPr>
              <w:t>оспитывать уверенность в своих силах.</w:t>
            </w:r>
          </w:p>
          <w:p w14:paraId="15BAA21D" w14:textId="77777777" w:rsidR="00A75BCF" w:rsidRPr="00C7515E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1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0473A6">
              <w:rPr>
                <w:rFonts w:ascii="Times New Roman" w:hAnsi="Times New Roman"/>
                <w:u w:val="single"/>
              </w:rPr>
              <w:t>Пособия:</w:t>
            </w:r>
            <w:r w:rsidRPr="00C7515E">
              <w:rPr>
                <w:rFonts w:ascii="Times New Roman" w:hAnsi="Times New Roman"/>
              </w:rPr>
              <w:t xml:space="preserve"> 2 верёвки,  мячи на каждого ребёнка, собачка.</w:t>
            </w:r>
          </w:p>
          <w:p w14:paraId="15BAA21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20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76 № 7,8</w:t>
            </w:r>
          </w:p>
        </w:tc>
      </w:tr>
      <w:tr w:rsidR="00A75BCF" w:rsidRPr="00E4677A" w14:paraId="15BAA223" w14:textId="77777777" w:rsidTr="00571FAB">
        <w:trPr>
          <w:trHeight w:hRule="exact" w:val="434"/>
        </w:trPr>
        <w:tc>
          <w:tcPr>
            <w:tcW w:w="15843" w:type="dxa"/>
            <w:gridSpan w:val="6"/>
            <w:tcBorders>
              <w:bottom w:val="single" w:sz="4" w:space="0" w:color="auto"/>
            </w:tcBorders>
          </w:tcPr>
          <w:p w14:paraId="15BAA222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На занятии № 3 – повторение пройденного на занятиях № 1 и № 2.</w:t>
            </w:r>
          </w:p>
        </w:tc>
      </w:tr>
      <w:tr w:rsidR="00A75BCF" w:rsidRPr="00E4677A" w14:paraId="15BAA255" w14:textId="77777777" w:rsidTr="00571FAB">
        <w:trPr>
          <w:cantSplit/>
          <w:trHeight w:hRule="exact" w:val="4403"/>
        </w:trPr>
        <w:tc>
          <w:tcPr>
            <w:tcW w:w="4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5BAA224" w14:textId="77777777" w:rsidR="00A75BCF" w:rsidRPr="004C58BB" w:rsidRDefault="00A75BCF" w:rsidP="00571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58BB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14:paraId="15BAA225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5BAA226" w14:textId="77777777" w:rsidR="00A75BCF" w:rsidRPr="009A189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A1898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227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A189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28" w14:textId="77777777" w:rsidR="00A75BCF" w:rsidRDefault="00A75BCF" w:rsidP="00571FAB">
            <w:pPr>
              <w:spacing w:after="0" w:line="240" w:lineRule="auto"/>
              <w:ind w:righ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9A1898">
              <w:rPr>
                <w:rFonts w:ascii="Times New Roman" w:hAnsi="Times New Roman"/>
              </w:rPr>
              <w:t xml:space="preserve">ормировать умение детей лазать по гимнастической стенке, совершенствовать бег в </w:t>
            </w:r>
            <w:r>
              <w:rPr>
                <w:rFonts w:ascii="Times New Roman" w:hAnsi="Times New Roman"/>
              </w:rPr>
              <w:t>определённом направлении;</w:t>
            </w:r>
          </w:p>
          <w:p w14:paraId="15BAA229" w14:textId="77777777" w:rsidR="00A75BCF" w:rsidRDefault="00A75BCF" w:rsidP="00571FAB">
            <w:pPr>
              <w:spacing w:after="0" w:line="240" w:lineRule="auto"/>
              <w:ind w:righ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9A1898">
              <w:rPr>
                <w:rFonts w:ascii="Times New Roman" w:hAnsi="Times New Roman"/>
              </w:rPr>
              <w:t>азвивать чувство равновеси</w:t>
            </w:r>
            <w:r>
              <w:rPr>
                <w:rFonts w:ascii="Times New Roman" w:hAnsi="Times New Roman"/>
              </w:rPr>
              <w:t xml:space="preserve">я, умение реагировать на сигнал; </w:t>
            </w:r>
          </w:p>
          <w:p w14:paraId="15BAA22A" w14:textId="77777777" w:rsidR="00A75BCF" w:rsidRDefault="00A75BCF" w:rsidP="00571FAB">
            <w:pPr>
              <w:spacing w:after="0" w:line="240" w:lineRule="auto"/>
              <w:ind w:righ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9A1898">
              <w:rPr>
                <w:rFonts w:ascii="Times New Roman" w:hAnsi="Times New Roman"/>
              </w:rPr>
              <w:t>оспитывать двигательную самостоятельность.</w:t>
            </w:r>
          </w:p>
          <w:p w14:paraId="15BAA22B" w14:textId="77777777" w:rsidR="00A75BCF" w:rsidRPr="009A1898" w:rsidRDefault="00A75BCF" w:rsidP="00571FAB">
            <w:pPr>
              <w:spacing w:after="0" w:line="240" w:lineRule="auto"/>
              <w:ind w:right="-36"/>
              <w:rPr>
                <w:rFonts w:ascii="Times New Roman" w:hAnsi="Times New Roman"/>
              </w:rPr>
            </w:pPr>
          </w:p>
          <w:p w14:paraId="15BAA22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71345">
              <w:rPr>
                <w:rFonts w:ascii="Times New Roman" w:hAnsi="Times New Roman"/>
                <w:u w:val="single"/>
              </w:rPr>
              <w:t xml:space="preserve">Пособия: </w:t>
            </w:r>
            <w:r>
              <w:rPr>
                <w:rFonts w:ascii="Times New Roman" w:hAnsi="Times New Roman"/>
              </w:rPr>
              <w:t>гимнастическая стенка,</w:t>
            </w:r>
            <w:r w:rsidRPr="009A1898">
              <w:rPr>
                <w:rFonts w:ascii="Times New Roman" w:hAnsi="Times New Roman"/>
              </w:rPr>
              <w:t xml:space="preserve">  мячи на каждого ребёнка.</w:t>
            </w:r>
          </w:p>
          <w:p w14:paraId="15BAA22D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2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77 № 1</w:t>
            </w:r>
          </w:p>
          <w:p w14:paraId="15BAA22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3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3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32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7" w:type="dxa"/>
            <w:tcBorders>
              <w:bottom w:val="single" w:sz="4" w:space="0" w:color="auto"/>
              <w:right w:val="single" w:sz="4" w:space="0" w:color="auto"/>
            </w:tcBorders>
          </w:tcPr>
          <w:p w14:paraId="15BAA233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5BAA234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23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A18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3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9A1898">
              <w:rPr>
                <w:rFonts w:ascii="Times New Roman" w:hAnsi="Times New Roman"/>
              </w:rPr>
              <w:t>ормировать умение детей выполнять прыж</w:t>
            </w:r>
            <w:r>
              <w:rPr>
                <w:rFonts w:ascii="Times New Roman" w:hAnsi="Times New Roman"/>
              </w:rPr>
              <w:t>ок вперёд на двух ногах, учить бросать  в горизонтальную цель;</w:t>
            </w:r>
          </w:p>
          <w:p w14:paraId="15BAA23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9A1898">
              <w:rPr>
                <w:rFonts w:ascii="Times New Roman" w:hAnsi="Times New Roman"/>
              </w:rPr>
              <w:t>азвивать умение  дейс</w:t>
            </w:r>
            <w:r>
              <w:rPr>
                <w:rFonts w:ascii="Times New Roman" w:hAnsi="Times New Roman"/>
              </w:rPr>
              <w:t>твовать по сигналу воспитателя;</w:t>
            </w:r>
          </w:p>
          <w:p w14:paraId="15BAA238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настойчивость.</w:t>
            </w:r>
          </w:p>
          <w:p w14:paraId="15BAA239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3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0726E">
              <w:rPr>
                <w:rFonts w:ascii="Times New Roman" w:hAnsi="Times New Roman"/>
                <w:u w:val="single"/>
              </w:rPr>
              <w:t>Пособия:</w:t>
            </w:r>
            <w:r w:rsidRPr="009A1898">
              <w:rPr>
                <w:rFonts w:ascii="Times New Roman" w:hAnsi="Times New Roman"/>
              </w:rPr>
              <w:t xml:space="preserve"> мешочки с песком на каждого ребёнка, верёвка, обруч.</w:t>
            </w:r>
          </w:p>
          <w:p w14:paraId="15BAA23B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3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78 № 3</w:t>
            </w:r>
          </w:p>
          <w:p w14:paraId="15BAA23D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A1898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23E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5BAA23F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24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4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9A1898">
              <w:rPr>
                <w:rFonts w:ascii="Times New Roman" w:hAnsi="Times New Roman"/>
              </w:rPr>
              <w:t>ормировать умение детей выполнять прыж</w:t>
            </w:r>
            <w:r>
              <w:rPr>
                <w:rFonts w:ascii="Times New Roman" w:hAnsi="Times New Roman"/>
              </w:rPr>
              <w:t>ок вперёд на двух ногах с места</w:t>
            </w:r>
            <w:r w:rsidRPr="009A189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закреплять метание на дальность из-за головы;</w:t>
            </w:r>
          </w:p>
          <w:p w14:paraId="15BAA24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9A1898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чувство равновесия,</w:t>
            </w:r>
            <w:r w:rsidRPr="009A18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ординацию движений;</w:t>
            </w:r>
          </w:p>
          <w:p w14:paraId="15BAA24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9A1898">
              <w:rPr>
                <w:rFonts w:ascii="Times New Roman" w:hAnsi="Times New Roman"/>
              </w:rPr>
              <w:t>оспитывать решительность.</w:t>
            </w:r>
          </w:p>
          <w:p w14:paraId="15BAA244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4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0726E">
              <w:rPr>
                <w:rFonts w:ascii="Times New Roman" w:hAnsi="Times New Roman"/>
                <w:u w:val="single"/>
              </w:rPr>
              <w:t>Пособия:</w:t>
            </w:r>
            <w:r w:rsidRPr="009A1898">
              <w:rPr>
                <w:rFonts w:ascii="Times New Roman" w:hAnsi="Times New Roman"/>
              </w:rPr>
              <w:t xml:space="preserve"> мячи на каждого ребёнка, верёвка.</w:t>
            </w:r>
          </w:p>
          <w:p w14:paraId="15BAA246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4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80 № 5</w:t>
            </w:r>
          </w:p>
          <w:p w14:paraId="15BAA248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9A18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15BAA249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5BAA24A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24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A18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4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9A1898">
              <w:rPr>
                <w:rFonts w:ascii="Times New Roman" w:hAnsi="Times New Roman"/>
              </w:rPr>
              <w:t xml:space="preserve">ормировать умение детей ходить по наклонной доске, упражнять </w:t>
            </w:r>
            <w:r>
              <w:rPr>
                <w:rFonts w:ascii="Times New Roman" w:hAnsi="Times New Roman"/>
              </w:rPr>
              <w:t xml:space="preserve">в метании на дальность от груди;  </w:t>
            </w:r>
          </w:p>
          <w:p w14:paraId="15BAA24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9A1898">
              <w:rPr>
                <w:rFonts w:ascii="Times New Roman" w:hAnsi="Times New Roman"/>
              </w:rPr>
              <w:t xml:space="preserve">азвивать умение  </w:t>
            </w:r>
            <w:r>
              <w:rPr>
                <w:rFonts w:ascii="Times New Roman" w:hAnsi="Times New Roman"/>
              </w:rPr>
              <w:t>согласовывать свои действия с действиями других детей;</w:t>
            </w:r>
            <w:r w:rsidRPr="009A1898">
              <w:rPr>
                <w:rFonts w:ascii="Times New Roman" w:hAnsi="Times New Roman"/>
              </w:rPr>
              <w:t xml:space="preserve"> </w:t>
            </w:r>
          </w:p>
          <w:p w14:paraId="15BAA24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9A1898">
              <w:rPr>
                <w:rFonts w:ascii="Times New Roman" w:hAnsi="Times New Roman"/>
              </w:rPr>
              <w:t>оспитывать уверенность в своих силах.</w:t>
            </w:r>
          </w:p>
          <w:p w14:paraId="15BAA24F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5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0726E">
              <w:rPr>
                <w:rFonts w:ascii="Times New Roman" w:hAnsi="Times New Roman"/>
                <w:u w:val="single"/>
              </w:rPr>
              <w:t>Пособия:</w:t>
            </w:r>
            <w:r w:rsidRPr="009A1898">
              <w:rPr>
                <w:rFonts w:ascii="Times New Roman" w:hAnsi="Times New Roman"/>
              </w:rPr>
              <w:t xml:space="preserve"> мячи и цветные ленты  на каждого ребёнка, наклонная доска</w:t>
            </w:r>
            <w:r>
              <w:rPr>
                <w:rFonts w:ascii="Times New Roman" w:hAnsi="Times New Roman"/>
              </w:rPr>
              <w:t>.</w:t>
            </w:r>
          </w:p>
          <w:p w14:paraId="15BAA251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5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83 № 7</w:t>
            </w:r>
          </w:p>
          <w:p w14:paraId="15BAA25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9A1898">
              <w:rPr>
                <w:rFonts w:ascii="Times New Roman" w:hAnsi="Times New Roman"/>
              </w:rPr>
              <w:t xml:space="preserve"> </w:t>
            </w:r>
          </w:p>
          <w:p w14:paraId="15BAA254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14:paraId="15BAA283" w14:textId="77777777" w:rsidTr="00571FAB">
        <w:trPr>
          <w:cantSplit/>
          <w:trHeight w:hRule="exact" w:val="5234"/>
        </w:trPr>
        <w:tc>
          <w:tcPr>
            <w:tcW w:w="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5BAA256" w14:textId="77777777" w:rsidR="00A75BCF" w:rsidRPr="004C58BB" w:rsidRDefault="00A75BCF" w:rsidP="00571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vMerge w:val="restart"/>
            <w:tcBorders>
              <w:top w:val="single" w:sz="4" w:space="0" w:color="auto"/>
            </w:tcBorders>
          </w:tcPr>
          <w:p w14:paraId="15BAA257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5BAA258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25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5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9A1898">
              <w:rPr>
                <w:rFonts w:ascii="Times New Roman" w:hAnsi="Times New Roman"/>
              </w:rPr>
              <w:t xml:space="preserve">ормировать умение детей ходить по ограниченной поверхности, ползать и катать  мяч, упражнять в ходьбе, сохраняя равновесие. Развивать </w:t>
            </w:r>
            <w:r>
              <w:rPr>
                <w:rFonts w:ascii="Times New Roman" w:hAnsi="Times New Roman"/>
              </w:rPr>
              <w:t>чувство равновесия</w:t>
            </w:r>
            <w:r w:rsidRPr="009A18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, </w:t>
            </w:r>
            <w:r w:rsidRPr="009A1898">
              <w:rPr>
                <w:rFonts w:ascii="Times New Roman" w:hAnsi="Times New Roman"/>
              </w:rPr>
              <w:t>умение  дейс</w:t>
            </w:r>
            <w:r>
              <w:rPr>
                <w:rFonts w:ascii="Times New Roman" w:hAnsi="Times New Roman"/>
              </w:rPr>
              <w:t>твовать по сигналу воспитателя;</w:t>
            </w:r>
          </w:p>
          <w:p w14:paraId="15BAA25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9A1898">
              <w:rPr>
                <w:rFonts w:ascii="Times New Roman" w:hAnsi="Times New Roman"/>
              </w:rPr>
              <w:t>оспитывать выдержку.</w:t>
            </w:r>
          </w:p>
          <w:p w14:paraId="15BAA25C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5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71345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г</w:t>
            </w:r>
            <w:r w:rsidRPr="009A1898">
              <w:rPr>
                <w:rFonts w:ascii="Times New Roman" w:hAnsi="Times New Roman"/>
              </w:rPr>
              <w:t>имнастическая доска,  мяч, платочки  на каждого ребёнка.</w:t>
            </w:r>
          </w:p>
          <w:p w14:paraId="15BAA25E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5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77 № 2</w:t>
            </w:r>
          </w:p>
          <w:p w14:paraId="15BAA260" w14:textId="77777777" w:rsidR="00A75BCF" w:rsidRDefault="00A75BCF" w:rsidP="00571FAB">
            <w:pPr>
              <w:rPr>
                <w:rFonts w:ascii="Times New Roman" w:hAnsi="Times New Roman"/>
                <w:i/>
              </w:rPr>
            </w:pPr>
          </w:p>
          <w:p w14:paraId="15BAA261" w14:textId="77777777" w:rsidR="00A75BCF" w:rsidRDefault="00A75BCF" w:rsidP="00571FAB">
            <w:pPr>
              <w:rPr>
                <w:rFonts w:ascii="Times New Roman" w:hAnsi="Times New Roman"/>
                <w:i/>
              </w:rPr>
            </w:pPr>
          </w:p>
          <w:p w14:paraId="15BAA262" w14:textId="77777777" w:rsidR="00A75BCF" w:rsidRPr="009A1898" w:rsidRDefault="00A75BCF" w:rsidP="00571FAB">
            <w:pPr>
              <w:rPr>
                <w:rFonts w:ascii="Times New Roman" w:hAnsi="Times New Roman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BAA263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5BAA264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26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A18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6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</w:t>
            </w:r>
            <w:r w:rsidRPr="009A1898">
              <w:rPr>
                <w:rFonts w:ascii="Times New Roman" w:hAnsi="Times New Roman"/>
              </w:rPr>
              <w:t>ормировать умение детей хо</w:t>
            </w:r>
            <w:r>
              <w:rPr>
                <w:rFonts w:ascii="Times New Roman" w:hAnsi="Times New Roman"/>
              </w:rPr>
              <w:t>дить по гимнастической скамейке</w:t>
            </w:r>
            <w:r w:rsidRPr="009A1898">
              <w:rPr>
                <w:rFonts w:ascii="Times New Roman" w:hAnsi="Times New Roman"/>
              </w:rPr>
              <w:t>, ползать на четвереньках и бросать пред</w:t>
            </w:r>
            <w:r>
              <w:rPr>
                <w:rFonts w:ascii="Times New Roman" w:hAnsi="Times New Roman"/>
              </w:rPr>
              <w:t>мет из-за головы двумя руками;</w:t>
            </w:r>
          </w:p>
          <w:p w14:paraId="15BAA26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9A1898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чувство равновесия</w:t>
            </w:r>
            <w:r w:rsidRPr="009A1898">
              <w:rPr>
                <w:rFonts w:ascii="Times New Roman" w:hAnsi="Times New Roman"/>
              </w:rPr>
              <w:t>,  умение  бегать в определ</w:t>
            </w:r>
            <w:r>
              <w:rPr>
                <w:rFonts w:ascii="Times New Roman" w:hAnsi="Times New Roman"/>
              </w:rPr>
              <w:t>ённом направлении;</w:t>
            </w:r>
          </w:p>
          <w:p w14:paraId="15BAA268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9A1898">
              <w:rPr>
                <w:rFonts w:ascii="Times New Roman" w:hAnsi="Times New Roman"/>
              </w:rPr>
              <w:t>оспитывать умение взаимодействовать в группе сверстников.</w:t>
            </w:r>
          </w:p>
          <w:p w14:paraId="15BAA269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6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</w:t>
            </w:r>
            <w:r w:rsidRPr="009A1898">
              <w:rPr>
                <w:rFonts w:ascii="Times New Roman" w:hAnsi="Times New Roman"/>
              </w:rPr>
              <w:t>: по 2 кубика и мячи на каждого ребёнка, гимнастическая скамейка.</w:t>
            </w:r>
          </w:p>
          <w:p w14:paraId="15BAA26B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6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</w:t>
            </w:r>
            <w:r w:rsidR="006D0738">
              <w:rPr>
                <w:rFonts w:ascii="Times New Roman" w:hAnsi="Times New Roman"/>
                <w:i/>
              </w:rPr>
              <w:t>тура для малышей»,  стр.79  № 4</w:t>
            </w:r>
          </w:p>
          <w:p w14:paraId="15BAA26D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AA26E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5BAA26F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27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A18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7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9A1898">
              <w:rPr>
                <w:rFonts w:ascii="Times New Roman" w:hAnsi="Times New Roman"/>
              </w:rPr>
              <w:t xml:space="preserve">ормировать умение детей ходить парами в определённом направлении, бросать мяч на дальность от груди, </w:t>
            </w:r>
            <w:r>
              <w:rPr>
                <w:rFonts w:ascii="Times New Roman" w:hAnsi="Times New Roman"/>
              </w:rPr>
              <w:t>упражнять в катании мяча;</w:t>
            </w:r>
          </w:p>
          <w:p w14:paraId="15BAA27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внимательно слушать и действовать по сигналу воспитателя;</w:t>
            </w:r>
          </w:p>
          <w:p w14:paraId="15BAA27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9A1898">
              <w:rPr>
                <w:rFonts w:ascii="Times New Roman" w:hAnsi="Times New Roman"/>
              </w:rPr>
              <w:t>оспитывать умение взаимодействовать в группе сверстников.</w:t>
            </w:r>
          </w:p>
          <w:p w14:paraId="15BAA274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7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02DD5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2 верёвки, мячи, погремушки на каждого ребёнка.</w:t>
            </w:r>
          </w:p>
          <w:p w14:paraId="15BAA276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7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82 № 6</w:t>
            </w:r>
          </w:p>
          <w:p w14:paraId="15BAA278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BAA279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5BAA27A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27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A18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7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9A1898">
              <w:rPr>
                <w:rFonts w:ascii="Times New Roman" w:hAnsi="Times New Roman"/>
              </w:rPr>
              <w:t>ормировать умение детей бросать и лови</w:t>
            </w:r>
            <w:r>
              <w:rPr>
                <w:rFonts w:ascii="Times New Roman" w:hAnsi="Times New Roman"/>
              </w:rPr>
              <w:t>ть мяч, упражнять в ходьбе по наклонной доске;</w:t>
            </w:r>
          </w:p>
          <w:p w14:paraId="15BAA27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9A1898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чувство равновесия,</w:t>
            </w:r>
            <w:r w:rsidRPr="009A18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лазомер;</w:t>
            </w:r>
          </w:p>
          <w:p w14:paraId="15BAA27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9A1898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выдержку.</w:t>
            </w:r>
          </w:p>
          <w:p w14:paraId="15BAA27F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8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80938">
              <w:rPr>
                <w:rFonts w:ascii="Times New Roman" w:hAnsi="Times New Roman"/>
                <w:u w:val="single"/>
              </w:rPr>
              <w:t>Пособия</w:t>
            </w:r>
            <w:r>
              <w:rPr>
                <w:rFonts w:ascii="Times New Roman" w:hAnsi="Times New Roman"/>
              </w:rPr>
              <w:t>: мячи</w:t>
            </w:r>
            <w:r w:rsidRPr="009A189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9A1898">
              <w:rPr>
                <w:rFonts w:ascii="Times New Roman" w:hAnsi="Times New Roman"/>
              </w:rPr>
              <w:t>обручи,  наклонная доска</w:t>
            </w:r>
            <w:r>
              <w:rPr>
                <w:rFonts w:ascii="Times New Roman" w:hAnsi="Times New Roman"/>
              </w:rPr>
              <w:t>.</w:t>
            </w:r>
          </w:p>
          <w:p w14:paraId="15BAA281" w14:textId="77777777"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82" w14:textId="77777777" w:rsidR="00A75BCF" w:rsidRPr="006D0738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</w:t>
            </w:r>
            <w:r w:rsidR="006D0738">
              <w:rPr>
                <w:rFonts w:ascii="Times New Roman" w:hAnsi="Times New Roman"/>
                <w:i/>
              </w:rPr>
              <w:t>ьтура для малышей»,  стр.83 № 8</w:t>
            </w:r>
          </w:p>
        </w:tc>
      </w:tr>
      <w:tr w:rsidR="00A75BCF" w:rsidRPr="00E4677A" w14:paraId="15BAA289" w14:textId="77777777" w:rsidTr="00571FAB">
        <w:trPr>
          <w:cantSplit/>
          <w:trHeight w:hRule="exact" w:val="578"/>
        </w:trPr>
        <w:tc>
          <w:tcPr>
            <w:tcW w:w="429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5BAA284" w14:textId="77777777" w:rsidR="00A75BCF" w:rsidRPr="004C58BB" w:rsidRDefault="00A75BCF" w:rsidP="00571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vMerge/>
          </w:tcPr>
          <w:p w14:paraId="15BAA285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97" w:type="dxa"/>
            <w:vMerge/>
            <w:tcBorders>
              <w:right w:val="single" w:sz="4" w:space="0" w:color="auto"/>
            </w:tcBorders>
          </w:tcPr>
          <w:p w14:paraId="15BAA286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A287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14:paraId="15BAA288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75BCF" w:rsidRPr="00E4677A" w14:paraId="15BAA28C" w14:textId="77777777" w:rsidTr="00571FAB">
        <w:trPr>
          <w:cantSplit/>
          <w:trHeight w:hRule="exact" w:val="436"/>
        </w:trPr>
        <w:tc>
          <w:tcPr>
            <w:tcW w:w="15843" w:type="dxa"/>
            <w:gridSpan w:val="6"/>
            <w:tcBorders>
              <w:bottom w:val="single" w:sz="4" w:space="0" w:color="auto"/>
            </w:tcBorders>
          </w:tcPr>
          <w:p w14:paraId="15BAA28A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 занятии № 3 – повторение пройденного на занятиях № 1 и № 2.</w:t>
            </w:r>
          </w:p>
          <w:p w14:paraId="15BAA28B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75BCF" w:rsidRPr="00E4677A" w14:paraId="15BAA296" w14:textId="77777777" w:rsidTr="00571FAB">
        <w:trPr>
          <w:trHeight w:val="274"/>
        </w:trPr>
        <w:tc>
          <w:tcPr>
            <w:tcW w:w="4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5BAA28D" w14:textId="77777777" w:rsidR="00A75BCF" w:rsidRPr="00D25237" w:rsidRDefault="00A75BCF" w:rsidP="00571FA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25237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14:paraId="15BAA28E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14:paraId="15BAA28F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bottom w:val="single" w:sz="4" w:space="0" w:color="auto"/>
              <w:right w:val="single" w:sz="4" w:space="0" w:color="auto"/>
            </w:tcBorders>
          </w:tcPr>
          <w:p w14:paraId="15BAA290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14:paraId="15BAA291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292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14:paraId="15BAA293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15BAA294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14:paraId="15BAA295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:rsidRPr="00E4677A" w14:paraId="15BAA2BE" w14:textId="77777777" w:rsidTr="00571FAB">
        <w:trPr>
          <w:trHeight w:val="2190"/>
        </w:trPr>
        <w:tc>
          <w:tcPr>
            <w:tcW w:w="429" w:type="dxa"/>
            <w:gridSpan w:val="2"/>
            <w:vMerge/>
            <w:tcBorders>
              <w:right w:val="single" w:sz="4" w:space="0" w:color="auto"/>
            </w:tcBorders>
          </w:tcPr>
          <w:p w14:paraId="15BAA297" w14:textId="77777777" w:rsidR="00A75BCF" w:rsidRPr="00E4677A" w:rsidRDefault="00A75BCF" w:rsidP="00571F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5BAA298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29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9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</w:t>
            </w:r>
            <w:r w:rsidRPr="00C909F5">
              <w:rPr>
                <w:rFonts w:ascii="Times New Roman" w:hAnsi="Times New Roman"/>
              </w:rPr>
              <w:t xml:space="preserve"> детей в</w:t>
            </w:r>
            <w:r>
              <w:rPr>
                <w:rFonts w:ascii="Times New Roman" w:hAnsi="Times New Roman"/>
              </w:rPr>
              <w:t xml:space="preserve"> прыжках</w:t>
            </w:r>
            <w:r w:rsidRPr="00C909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длину на двух ногах с места, бросании</w:t>
            </w:r>
            <w:r w:rsidRPr="00C909F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мешочков </w:t>
            </w:r>
            <w:r w:rsidRPr="00C909F5">
              <w:rPr>
                <w:rFonts w:ascii="Times New Roman" w:hAnsi="Times New Roman"/>
              </w:rPr>
              <w:t xml:space="preserve">на дальность правой и левой рукой, </w:t>
            </w:r>
            <w:r>
              <w:rPr>
                <w:rFonts w:ascii="Times New Roman" w:hAnsi="Times New Roman"/>
              </w:rPr>
              <w:t>в переступании через препятствия;</w:t>
            </w:r>
          </w:p>
          <w:p w14:paraId="15BAA29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C909F5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 xml:space="preserve"> умение действовать по сигналу воспитателя;</w:t>
            </w:r>
          </w:p>
          <w:p w14:paraId="15BAA29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909F5">
              <w:rPr>
                <w:rFonts w:ascii="Times New Roman" w:hAnsi="Times New Roman"/>
              </w:rPr>
              <w:t>оспитывать решительность.</w:t>
            </w:r>
          </w:p>
          <w:p w14:paraId="15BAA29D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9E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 мешочки с песком на </w:t>
            </w:r>
            <w:r w:rsidRPr="00C909F5">
              <w:rPr>
                <w:rFonts w:ascii="Times New Roman" w:hAnsi="Times New Roman"/>
              </w:rPr>
              <w:lastRenderedPageBreak/>
              <w:t xml:space="preserve">каждого ребёнка, кубики, </w:t>
            </w:r>
            <w:r>
              <w:rPr>
                <w:rFonts w:ascii="Times New Roman" w:hAnsi="Times New Roman"/>
              </w:rPr>
              <w:t xml:space="preserve">длинная </w:t>
            </w:r>
            <w:r w:rsidRPr="00C909F5">
              <w:rPr>
                <w:rFonts w:ascii="Times New Roman" w:hAnsi="Times New Roman"/>
              </w:rPr>
              <w:t>верёвка, машина.</w:t>
            </w:r>
          </w:p>
          <w:p w14:paraId="15BAA29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2A0" w14:textId="77777777" w:rsidR="00A75BCF" w:rsidRPr="001B531D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84 № 1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2A1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3анятие № 1</w:t>
            </w:r>
          </w:p>
          <w:p w14:paraId="15BAA2A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A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C909F5">
              <w:rPr>
                <w:rFonts w:ascii="Times New Roman" w:hAnsi="Times New Roman"/>
              </w:rPr>
              <w:t>ормировать умение детей ходить   в разных направлениях,</w:t>
            </w:r>
            <w:r>
              <w:rPr>
                <w:rFonts w:ascii="Times New Roman" w:hAnsi="Times New Roman"/>
              </w:rPr>
              <w:t xml:space="preserve"> не наталкиваясь друг на друга, у</w:t>
            </w:r>
            <w:r w:rsidRPr="00C909F5">
              <w:rPr>
                <w:rFonts w:ascii="Times New Roman" w:hAnsi="Times New Roman"/>
              </w:rPr>
              <w:t xml:space="preserve">пражнять в ходьбе по наклонной доске, бросании мяча на </w:t>
            </w:r>
            <w:r>
              <w:rPr>
                <w:rFonts w:ascii="Times New Roman" w:hAnsi="Times New Roman"/>
              </w:rPr>
              <w:t>дальность левой и правой рукой;</w:t>
            </w:r>
          </w:p>
          <w:p w14:paraId="15BAA2A4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 умение действовать по сигналу воспитателя;</w:t>
            </w:r>
          </w:p>
          <w:p w14:paraId="15BAA2A5" w14:textId="77777777" w:rsidR="00A75BCF" w:rsidRDefault="00A75BCF" w:rsidP="00571F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909F5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 умение взаимодействовать в группе сверстников.</w:t>
            </w:r>
          </w:p>
          <w:p w14:paraId="15BAA2A6" w14:textId="77777777" w:rsidR="00A75BCF" w:rsidRPr="00C909F5" w:rsidRDefault="00A75BCF" w:rsidP="00571F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14:paraId="15BAA2A7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 стулья и шишки  на каждого ребёнка, наклонная доска.</w:t>
            </w:r>
          </w:p>
          <w:p w14:paraId="15BAA2A8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2A9" w14:textId="77777777" w:rsidR="00A75BCF" w:rsidRPr="00E16C06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86 №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2AA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3анятие № 1</w:t>
            </w:r>
          </w:p>
          <w:p w14:paraId="15BAA2A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A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C909F5">
              <w:rPr>
                <w:rFonts w:ascii="Times New Roman" w:hAnsi="Times New Roman"/>
              </w:rPr>
              <w:t xml:space="preserve">ормировать умение  детей бросать в горизонтальную цель, </w:t>
            </w:r>
            <w:r>
              <w:rPr>
                <w:rFonts w:ascii="Times New Roman" w:hAnsi="Times New Roman"/>
              </w:rPr>
              <w:t xml:space="preserve">закреплять умение </w:t>
            </w:r>
            <w:r w:rsidRPr="00C909F5">
              <w:rPr>
                <w:rFonts w:ascii="Times New Roman" w:hAnsi="Times New Roman"/>
              </w:rPr>
              <w:t>прыгать в длину с места, умение ход</w:t>
            </w:r>
            <w:r>
              <w:rPr>
                <w:rFonts w:ascii="Times New Roman" w:hAnsi="Times New Roman"/>
              </w:rPr>
              <w:t>ить по кругу взявшись за руки;</w:t>
            </w:r>
          </w:p>
          <w:p w14:paraId="15BAA2A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ловкость;</w:t>
            </w:r>
          </w:p>
          <w:p w14:paraId="15BAA2A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909F5">
              <w:rPr>
                <w:rFonts w:ascii="Times New Roman" w:hAnsi="Times New Roman"/>
              </w:rPr>
              <w:t xml:space="preserve">оспитывать уверенность в своих силах. </w:t>
            </w:r>
          </w:p>
          <w:p w14:paraId="15BAA2A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B0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 мешо</w:t>
            </w:r>
            <w:r>
              <w:rPr>
                <w:rFonts w:ascii="Times New Roman" w:hAnsi="Times New Roman"/>
              </w:rPr>
              <w:t xml:space="preserve">чки с песком (или </w:t>
            </w:r>
            <w:r>
              <w:rPr>
                <w:rFonts w:ascii="Times New Roman" w:hAnsi="Times New Roman"/>
              </w:rPr>
              <w:lastRenderedPageBreak/>
              <w:t>маленькие мячи) на каждого ребёнка</w:t>
            </w:r>
            <w:r w:rsidRPr="00C909F5">
              <w:rPr>
                <w:rFonts w:ascii="Times New Roman" w:hAnsi="Times New Roman"/>
              </w:rPr>
              <w:t>, верёвка, обруч.</w:t>
            </w:r>
          </w:p>
          <w:p w14:paraId="15BAA2B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2B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88 № 5</w:t>
            </w:r>
          </w:p>
          <w:p w14:paraId="15BAA2B3" w14:textId="77777777" w:rsidR="00A75BCF" w:rsidRPr="009173A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A2B4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3анятие № 1</w:t>
            </w:r>
          </w:p>
          <w:p w14:paraId="15BAA2B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B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C909F5">
              <w:rPr>
                <w:rFonts w:ascii="Times New Roman" w:hAnsi="Times New Roman"/>
              </w:rPr>
              <w:t xml:space="preserve">ть  умение детей прыгать в длину с места, </w:t>
            </w:r>
            <w:r>
              <w:rPr>
                <w:rFonts w:ascii="Times New Roman" w:hAnsi="Times New Roman"/>
              </w:rPr>
              <w:t xml:space="preserve">упражнять в ходьбе </w:t>
            </w:r>
            <w:r w:rsidRPr="00C909F5">
              <w:rPr>
                <w:rFonts w:ascii="Times New Roman" w:hAnsi="Times New Roman"/>
              </w:rPr>
              <w:t xml:space="preserve"> по наклонной доске</w:t>
            </w:r>
            <w:r>
              <w:rPr>
                <w:rFonts w:ascii="Times New Roman" w:hAnsi="Times New Roman"/>
              </w:rPr>
              <w:t xml:space="preserve"> вверх и вниз;</w:t>
            </w:r>
          </w:p>
          <w:p w14:paraId="15BAA2B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ловкость, глазомер,  чувство равновесия;</w:t>
            </w:r>
          </w:p>
          <w:p w14:paraId="15BAA2B8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</w:t>
            </w:r>
            <w:r w:rsidRPr="00C909F5">
              <w:rPr>
                <w:rFonts w:ascii="Times New Roman" w:hAnsi="Times New Roman"/>
              </w:rPr>
              <w:t xml:space="preserve">оспитывать уверенность в своих силах. </w:t>
            </w:r>
          </w:p>
          <w:p w14:paraId="15BAA2B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BA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погремушка  на каждого ребёнка</w:t>
            </w:r>
            <w:r w:rsidRPr="00C909F5">
              <w:rPr>
                <w:rFonts w:ascii="Times New Roman" w:hAnsi="Times New Roman"/>
              </w:rPr>
              <w:t xml:space="preserve">, верёвка, обруч, наклонная </w:t>
            </w:r>
            <w:r w:rsidRPr="00C909F5">
              <w:rPr>
                <w:rFonts w:ascii="Times New Roman" w:hAnsi="Times New Roman"/>
              </w:rPr>
              <w:lastRenderedPageBreak/>
              <w:t>доска.</w:t>
            </w:r>
          </w:p>
          <w:p w14:paraId="15BAA2B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2B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90 № 7</w:t>
            </w:r>
          </w:p>
          <w:p w14:paraId="15BAA2BD" w14:textId="77777777" w:rsidR="00A75BCF" w:rsidRPr="00081013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A75BCF" w:rsidRPr="00E4677A" w14:paraId="15BAA2E7" w14:textId="77777777" w:rsidTr="00571FAB">
        <w:trPr>
          <w:trHeight w:hRule="exact" w:val="4552"/>
        </w:trPr>
        <w:tc>
          <w:tcPr>
            <w:tcW w:w="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BAA2BF" w14:textId="77777777" w:rsidR="00A75BCF" w:rsidRPr="00E4677A" w:rsidRDefault="00A75BCF" w:rsidP="00571F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2" w:type="dxa"/>
            <w:vMerge w:val="restart"/>
            <w:tcBorders>
              <w:top w:val="single" w:sz="4" w:space="0" w:color="auto"/>
            </w:tcBorders>
          </w:tcPr>
          <w:p w14:paraId="15BAA2C0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2C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C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C909F5">
              <w:rPr>
                <w:rFonts w:ascii="Times New Roman" w:hAnsi="Times New Roman"/>
              </w:rPr>
              <w:t>ормировать у</w:t>
            </w:r>
            <w:r>
              <w:rPr>
                <w:rFonts w:ascii="Times New Roman" w:hAnsi="Times New Roman"/>
              </w:rPr>
              <w:t xml:space="preserve">мение детей ходить </w:t>
            </w:r>
            <w:r w:rsidRPr="00C909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носочках; </w:t>
            </w:r>
            <w:r w:rsidRPr="00C909F5">
              <w:rPr>
                <w:rFonts w:ascii="Times New Roman" w:hAnsi="Times New Roman"/>
              </w:rPr>
              <w:t>по кругу, взявшись за руки, упражнять в ползании на четвереньках, переступании ч</w:t>
            </w:r>
            <w:r>
              <w:rPr>
                <w:rFonts w:ascii="Times New Roman" w:hAnsi="Times New Roman"/>
              </w:rPr>
              <w:t>ерез препятствия, катании мяча;</w:t>
            </w:r>
          </w:p>
          <w:p w14:paraId="15BAA2C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C909F5">
              <w:rPr>
                <w:rFonts w:ascii="Times New Roman" w:hAnsi="Times New Roman"/>
              </w:rPr>
              <w:t>азвивать умение соблюдать</w:t>
            </w:r>
            <w:r>
              <w:rPr>
                <w:rFonts w:ascii="Times New Roman" w:hAnsi="Times New Roman"/>
              </w:rPr>
              <w:t xml:space="preserve"> определённое направление;</w:t>
            </w:r>
          </w:p>
          <w:p w14:paraId="15BAA2C4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909F5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 умение взаимодействовать в группе сверстников</w:t>
            </w:r>
            <w:r w:rsidRPr="00C909F5">
              <w:rPr>
                <w:rFonts w:ascii="Times New Roman" w:hAnsi="Times New Roman"/>
              </w:rPr>
              <w:t xml:space="preserve">. </w:t>
            </w:r>
          </w:p>
          <w:p w14:paraId="15BAA2C5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 мячи на каж</w:t>
            </w:r>
            <w:r>
              <w:rPr>
                <w:rFonts w:ascii="Times New Roman" w:hAnsi="Times New Roman"/>
              </w:rPr>
              <w:t>дого ребёнка, кубики, 2 длинные верёвки, мишка.</w:t>
            </w:r>
          </w:p>
          <w:p w14:paraId="15BAA2C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2C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85 № 2</w:t>
            </w:r>
          </w:p>
          <w:p w14:paraId="15BAA2C8" w14:textId="77777777" w:rsidR="00A75BCF" w:rsidRPr="00111F51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BAA2C9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2C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C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C909F5">
              <w:rPr>
                <w:rFonts w:ascii="Times New Roman" w:hAnsi="Times New Roman"/>
              </w:rPr>
              <w:t>ормировать у</w:t>
            </w:r>
            <w:r>
              <w:rPr>
                <w:rFonts w:ascii="Times New Roman" w:hAnsi="Times New Roman"/>
              </w:rPr>
              <w:t>мение детей подлезать под рейку, совершенствовать прыжок в длину с места на двух ногах, упражнять в ползании;</w:t>
            </w:r>
          </w:p>
          <w:p w14:paraId="15BAA2C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C909F5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ловкость, координацию движений;</w:t>
            </w:r>
          </w:p>
          <w:p w14:paraId="15BAA2C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909F5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 умение взаимодействовать в группе сверстников.</w:t>
            </w:r>
          </w:p>
          <w:p w14:paraId="15BAA2CE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CF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2 стойки, длинная рейка и верёвка,  мячи  и флажки на каждого ребёнка.</w:t>
            </w:r>
          </w:p>
          <w:p w14:paraId="15BAA2D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2D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87 № 4</w:t>
            </w:r>
          </w:p>
          <w:p w14:paraId="15BAA2D2" w14:textId="77777777" w:rsidR="00A75BCF" w:rsidRPr="00CB4153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AA2D3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2D4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D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ражнять детей в ходьбе  по гимнастической скамейке, </w:t>
            </w:r>
            <w:r w:rsidRPr="00C909F5"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 xml:space="preserve">тании </w:t>
            </w:r>
            <w:r w:rsidRPr="00C909F5">
              <w:rPr>
                <w:rFonts w:ascii="Times New Roman" w:hAnsi="Times New Roman"/>
              </w:rPr>
              <w:t>мяч</w:t>
            </w:r>
            <w:r>
              <w:rPr>
                <w:rFonts w:ascii="Times New Roman" w:hAnsi="Times New Roman"/>
              </w:rPr>
              <w:t>а под дугу;</w:t>
            </w:r>
          </w:p>
          <w:p w14:paraId="15BAA2D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Pr="00C909F5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 xml:space="preserve"> чувство равновесия;</w:t>
            </w:r>
          </w:p>
          <w:p w14:paraId="15BAA2D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909F5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 умение взаимодействовать в группе сверстников.</w:t>
            </w:r>
          </w:p>
          <w:p w14:paraId="15BAA2D8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D9" w14:textId="77777777" w:rsidR="00A75BCF" w:rsidRDefault="00A75BCF" w:rsidP="00571FAB">
            <w:pPr>
              <w:spacing w:after="0" w:line="240" w:lineRule="auto"/>
              <w:rPr>
                <w:sz w:val="16"/>
                <w:szCs w:val="16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ц</w:t>
            </w:r>
            <w:r w:rsidRPr="00C909F5">
              <w:rPr>
                <w:rFonts w:ascii="Times New Roman" w:hAnsi="Times New Roman"/>
              </w:rPr>
              <w:t>ветные платочки и мячи на каждого ребёнка, гимнастическая скамейка, 2- 3 дуги</w:t>
            </w:r>
            <w:r>
              <w:rPr>
                <w:sz w:val="16"/>
                <w:szCs w:val="16"/>
              </w:rPr>
              <w:t>.</w:t>
            </w:r>
          </w:p>
          <w:p w14:paraId="15BAA2D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2D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89 № 6</w:t>
            </w:r>
          </w:p>
          <w:p w14:paraId="15BAA2DC" w14:textId="77777777" w:rsidR="00A75BCF" w:rsidRPr="009173A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BAA2DD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2D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D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прыжках в длину с места</w:t>
            </w:r>
            <w:r w:rsidRPr="00C909F5">
              <w:rPr>
                <w:rFonts w:ascii="Times New Roman" w:hAnsi="Times New Roman"/>
              </w:rPr>
              <w:t xml:space="preserve"> на двух но</w:t>
            </w:r>
            <w:r>
              <w:rPr>
                <w:rFonts w:ascii="Times New Roman" w:hAnsi="Times New Roman"/>
              </w:rPr>
              <w:t>гах, ползании на четвереньках и подлезании;</w:t>
            </w:r>
          </w:p>
          <w:p w14:paraId="15BAA2E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C909F5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 xml:space="preserve"> чувство равновесия,  умение действовать по сигналу воспитателя;</w:t>
            </w:r>
          </w:p>
          <w:p w14:paraId="15BAA2E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909F5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 умение взаимодействовать в группе сверстников.</w:t>
            </w:r>
          </w:p>
          <w:p w14:paraId="15BAA2E2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2E3" w14:textId="77777777"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 2 верёвки, 2 дуги, маленький обруч.</w:t>
            </w:r>
          </w:p>
          <w:p w14:paraId="15BAA2E4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2E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91 № 8</w:t>
            </w:r>
          </w:p>
          <w:p w14:paraId="15BAA2E6" w14:textId="77777777" w:rsidR="00A75BCF" w:rsidRPr="00081013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A75BCF" w:rsidRPr="00E4677A" w14:paraId="15BAA2ED" w14:textId="77777777" w:rsidTr="00571FAB">
        <w:trPr>
          <w:trHeight w:hRule="exact" w:val="436"/>
        </w:trPr>
        <w:tc>
          <w:tcPr>
            <w:tcW w:w="4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BAA2E8" w14:textId="77777777" w:rsidR="00A75BCF" w:rsidRPr="00E4677A" w:rsidRDefault="00A75BCF" w:rsidP="00571F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2" w:type="dxa"/>
            <w:vMerge/>
            <w:tcBorders>
              <w:bottom w:val="single" w:sz="4" w:space="0" w:color="auto"/>
            </w:tcBorders>
          </w:tcPr>
          <w:p w14:paraId="15BAA2E9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97" w:type="dxa"/>
            <w:vMerge/>
            <w:tcBorders>
              <w:right w:val="single" w:sz="4" w:space="0" w:color="auto"/>
            </w:tcBorders>
          </w:tcPr>
          <w:p w14:paraId="15BAA2EA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A2EB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14:paraId="15BAA2EC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75BCF" w:rsidRPr="00E4677A" w14:paraId="15BAA2EF" w14:textId="77777777" w:rsidTr="00571FAB">
        <w:trPr>
          <w:trHeight w:hRule="exact" w:val="443"/>
        </w:trPr>
        <w:tc>
          <w:tcPr>
            <w:tcW w:w="15843" w:type="dxa"/>
            <w:gridSpan w:val="6"/>
            <w:tcBorders>
              <w:bottom w:val="single" w:sz="4" w:space="0" w:color="auto"/>
            </w:tcBorders>
          </w:tcPr>
          <w:p w14:paraId="15BAA2EE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 занятии № 3 – повторение пройденного на занятиях № 1 и № 2.</w:t>
            </w:r>
          </w:p>
        </w:tc>
      </w:tr>
      <w:tr w:rsidR="00A75BCF" w:rsidRPr="00E4677A" w14:paraId="15BAA2F9" w14:textId="77777777" w:rsidTr="00571FAB">
        <w:trPr>
          <w:cantSplit/>
          <w:trHeight w:val="349"/>
        </w:trPr>
        <w:tc>
          <w:tcPr>
            <w:tcW w:w="4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5BAA2F0" w14:textId="77777777" w:rsidR="00A75BCF" w:rsidRPr="00474E1C" w:rsidRDefault="00A75BCF" w:rsidP="00571FAB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474E1C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5BAA2F1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14:paraId="15BAA2F2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bottom w:val="single" w:sz="4" w:space="0" w:color="auto"/>
              <w:right w:val="single" w:sz="4" w:space="0" w:color="auto"/>
            </w:tcBorders>
          </w:tcPr>
          <w:p w14:paraId="15BAA2F3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14:paraId="15BAA2F4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2F5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14:paraId="15BAA2F6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15BAA2F7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14:paraId="15BAA2F8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:rsidRPr="00E4677A" w14:paraId="15BAA321" w14:textId="77777777" w:rsidTr="00571FAB">
        <w:trPr>
          <w:cantSplit/>
          <w:trHeight w:val="915"/>
        </w:trPr>
        <w:tc>
          <w:tcPr>
            <w:tcW w:w="429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15BAA2FA" w14:textId="77777777" w:rsidR="00A75BCF" w:rsidRPr="00474E1C" w:rsidRDefault="00A75BCF" w:rsidP="00571FA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5BAA2FB" w14:textId="77777777" w:rsidR="00A75BCF" w:rsidRPr="006F555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5558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2FC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F555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2F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6F5558">
              <w:rPr>
                <w:rFonts w:ascii="Times New Roman" w:hAnsi="Times New Roman"/>
              </w:rPr>
              <w:t xml:space="preserve">ормировать умение детей бросать на дальность правой и левой рукой, </w:t>
            </w:r>
            <w:r>
              <w:rPr>
                <w:rFonts w:ascii="Times New Roman" w:hAnsi="Times New Roman"/>
              </w:rPr>
              <w:t xml:space="preserve">закреплять умение </w:t>
            </w:r>
            <w:r w:rsidRPr="006F5558">
              <w:rPr>
                <w:rFonts w:ascii="Times New Roman" w:hAnsi="Times New Roman"/>
              </w:rPr>
              <w:t>ползать на четверень</w:t>
            </w:r>
            <w:r>
              <w:rPr>
                <w:rFonts w:ascii="Times New Roman" w:hAnsi="Times New Roman"/>
              </w:rPr>
              <w:t>ках  по гимнастической скамейке;</w:t>
            </w:r>
          </w:p>
          <w:p w14:paraId="15BAA2F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внимание, координацию движений; </w:t>
            </w:r>
          </w:p>
          <w:p w14:paraId="15BAA2FF" w14:textId="77777777" w:rsidR="00A75BCF" w:rsidRDefault="00A75BCF" w:rsidP="00571FAB">
            <w:pPr>
              <w:spacing w:after="0" w:line="240" w:lineRule="auto"/>
              <w:ind w:righ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6F5558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умение взаимодействовать в группе сверстников.</w:t>
            </w:r>
          </w:p>
          <w:p w14:paraId="15BAA300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0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6F5558">
              <w:rPr>
                <w:rFonts w:ascii="Times New Roman" w:hAnsi="Times New Roman"/>
                <w:u w:val="single"/>
              </w:rPr>
              <w:t>Пособия:</w:t>
            </w:r>
            <w:r w:rsidRPr="006F5558">
              <w:rPr>
                <w:rFonts w:ascii="Times New Roman" w:hAnsi="Times New Roman"/>
              </w:rPr>
              <w:t xml:space="preserve"> мячи на каждого ребёнка, гимнастическая скамейка.</w:t>
            </w:r>
          </w:p>
          <w:p w14:paraId="15BAA302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03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91 № 1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304" w14:textId="77777777" w:rsidR="00A75BCF" w:rsidRPr="006F555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5558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305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F555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0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реплять </w:t>
            </w:r>
            <w:r w:rsidRPr="006F5558">
              <w:rPr>
                <w:rFonts w:ascii="Times New Roman" w:hAnsi="Times New Roman"/>
              </w:rPr>
              <w:t xml:space="preserve"> умение </w:t>
            </w:r>
            <w:r>
              <w:rPr>
                <w:rFonts w:ascii="Times New Roman" w:hAnsi="Times New Roman"/>
              </w:rPr>
              <w:t xml:space="preserve">бросать мешочки на дальность, совершенствовать ходьбу </w:t>
            </w:r>
            <w:r w:rsidRPr="006F5558">
              <w:rPr>
                <w:rFonts w:ascii="Times New Roman" w:hAnsi="Times New Roman"/>
              </w:rPr>
              <w:t>по  гимнасти</w:t>
            </w:r>
            <w:r>
              <w:rPr>
                <w:rFonts w:ascii="Times New Roman" w:hAnsi="Times New Roman"/>
              </w:rPr>
              <w:t>ческой скамейке;</w:t>
            </w:r>
          </w:p>
          <w:p w14:paraId="15BAA30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авновесия, ориентировку в пространстве;</w:t>
            </w:r>
          </w:p>
          <w:p w14:paraId="15BAA308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мение взаимодействовать в группе сверстников.</w:t>
            </w:r>
          </w:p>
          <w:p w14:paraId="15BAA309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0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6F5558">
              <w:rPr>
                <w:rFonts w:ascii="Times New Roman" w:hAnsi="Times New Roman"/>
                <w:u w:val="single"/>
              </w:rPr>
              <w:t>Пособия:</w:t>
            </w:r>
            <w:r w:rsidRPr="006F55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улья и мешочки с песком на каждого ребенка, 1-2 длинные гимнастические скамейки.</w:t>
            </w:r>
          </w:p>
          <w:p w14:paraId="15BAA30B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0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94 № 3</w:t>
            </w:r>
          </w:p>
          <w:p w14:paraId="15BAA30D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30E" w14:textId="77777777" w:rsidR="00A75BCF" w:rsidRPr="006F555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5558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30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F555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1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детей ходить в колонне по одному, упражнять в бросании в горизонтальную цель правой и левой рукой, совершенствовать прыжки в длину с места;</w:t>
            </w:r>
          </w:p>
          <w:p w14:paraId="15BAA31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ловкость, глазомер;</w:t>
            </w:r>
          </w:p>
          <w:p w14:paraId="15BAA31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.</w:t>
            </w:r>
          </w:p>
          <w:p w14:paraId="15BAA31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14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810044">
              <w:rPr>
                <w:rFonts w:ascii="Times New Roman" w:hAnsi="Times New Roman"/>
                <w:u w:val="single"/>
              </w:rPr>
              <w:t xml:space="preserve">Пособия: </w:t>
            </w:r>
            <w:r>
              <w:rPr>
                <w:rFonts w:ascii="Times New Roman" w:hAnsi="Times New Roman"/>
              </w:rPr>
              <w:t>мешочки с песком на каждого ребенка, длинная веревка, обручи.</w:t>
            </w:r>
          </w:p>
          <w:p w14:paraId="15BAA315" w14:textId="77777777" w:rsidR="00A75BCF" w:rsidRPr="00810044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16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96 №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A317" w14:textId="77777777" w:rsidR="00A75BCF" w:rsidRPr="006F555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5558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318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F555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1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</w:t>
            </w:r>
            <w:r w:rsidRPr="006F5558">
              <w:rPr>
                <w:rFonts w:ascii="Times New Roman" w:hAnsi="Times New Roman"/>
              </w:rPr>
              <w:t>мение детей прыгать в длину с места</w:t>
            </w:r>
            <w:r>
              <w:rPr>
                <w:rFonts w:ascii="Times New Roman" w:hAnsi="Times New Roman"/>
              </w:rPr>
              <w:t>, упражнять в ходьбе по наклонной доске;</w:t>
            </w:r>
          </w:p>
          <w:p w14:paraId="15BAA31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6F5558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чувство равновесия, координацию движений, глазомер, ловкость;</w:t>
            </w:r>
          </w:p>
          <w:p w14:paraId="15BAA31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6F5558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дружеские взаимоотношения.</w:t>
            </w:r>
          </w:p>
          <w:p w14:paraId="15BAA31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1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6F5558">
              <w:rPr>
                <w:rFonts w:ascii="Times New Roman" w:hAnsi="Times New Roman"/>
                <w:u w:val="single"/>
              </w:rPr>
              <w:t>Пособия:</w:t>
            </w:r>
            <w:r w:rsidRPr="006F5558">
              <w:rPr>
                <w:rFonts w:ascii="Times New Roman" w:hAnsi="Times New Roman"/>
              </w:rPr>
              <w:t xml:space="preserve"> 2 длинные верёвки, </w:t>
            </w:r>
            <w:r>
              <w:rPr>
                <w:rFonts w:ascii="Times New Roman" w:hAnsi="Times New Roman"/>
              </w:rPr>
              <w:t>1-2 наклонные  доски</w:t>
            </w:r>
            <w:r w:rsidRPr="006F555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3-5 больших </w:t>
            </w:r>
            <w:r w:rsidRPr="006F5558">
              <w:rPr>
                <w:rFonts w:ascii="Times New Roman" w:hAnsi="Times New Roman"/>
              </w:rPr>
              <w:t>обруч</w:t>
            </w:r>
            <w:r>
              <w:rPr>
                <w:rFonts w:ascii="Times New Roman" w:hAnsi="Times New Roman"/>
              </w:rPr>
              <w:t>ей</w:t>
            </w:r>
            <w:r w:rsidRPr="006F5558">
              <w:rPr>
                <w:rFonts w:ascii="Times New Roman" w:hAnsi="Times New Roman"/>
              </w:rPr>
              <w:t>.</w:t>
            </w:r>
          </w:p>
          <w:p w14:paraId="15BAA31E" w14:textId="77777777" w:rsidR="00A75BCF" w:rsidRPr="006F5558" w:rsidRDefault="00A75BCF" w:rsidP="00571FAB">
            <w:pPr>
              <w:spacing w:after="0"/>
              <w:rPr>
                <w:rFonts w:ascii="Times New Roman" w:hAnsi="Times New Roman"/>
              </w:rPr>
            </w:pPr>
          </w:p>
          <w:p w14:paraId="15BAA31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97 № 7</w:t>
            </w:r>
          </w:p>
          <w:p w14:paraId="15BAA320" w14:textId="77777777" w:rsidR="00A75BCF" w:rsidRPr="006F5558" w:rsidRDefault="00A75BCF" w:rsidP="00571FAB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</w:p>
        </w:tc>
      </w:tr>
      <w:tr w:rsidR="00A75BCF" w:rsidRPr="00E4677A" w14:paraId="15BAA349" w14:textId="77777777" w:rsidTr="00571FAB">
        <w:trPr>
          <w:cantSplit/>
          <w:trHeight w:val="4695"/>
        </w:trPr>
        <w:tc>
          <w:tcPr>
            <w:tcW w:w="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5BAA322" w14:textId="77777777" w:rsidR="00A75BCF" w:rsidRPr="00474E1C" w:rsidRDefault="00A75BCF" w:rsidP="00571FA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5BAA323" w14:textId="77777777" w:rsidR="00A75BCF" w:rsidRPr="006F555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5558"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324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F555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2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6F5558">
              <w:rPr>
                <w:rFonts w:ascii="Times New Roman" w:hAnsi="Times New Roman"/>
              </w:rPr>
              <w:t xml:space="preserve">ормировать умение детей бросать </w:t>
            </w:r>
            <w:r>
              <w:rPr>
                <w:rFonts w:ascii="Times New Roman" w:hAnsi="Times New Roman"/>
              </w:rPr>
              <w:t>и ловить мяч, упражнять детей в ходьбе по наклонной доске вверх и вниз;</w:t>
            </w:r>
          </w:p>
          <w:p w14:paraId="15BAA32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6F5558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чувство равновесия, внимание;</w:t>
            </w:r>
          </w:p>
          <w:p w14:paraId="15BAA32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6F5558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умение взаимодействовать в группе сверстников.</w:t>
            </w:r>
          </w:p>
          <w:p w14:paraId="15BAA328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2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6F5558">
              <w:rPr>
                <w:rFonts w:ascii="Times New Roman" w:hAnsi="Times New Roman"/>
                <w:u w:val="single"/>
              </w:rPr>
              <w:t>Пособия:</w:t>
            </w:r>
            <w:r w:rsidRPr="006F55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откие цветные ленточки на каждого ребенка, 1-2 наклонные доски, мяч.</w:t>
            </w:r>
          </w:p>
          <w:p w14:paraId="15BAA32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2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92 № 2</w:t>
            </w:r>
          </w:p>
          <w:p w14:paraId="15BAA32C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32D" w14:textId="77777777" w:rsidR="00A75BCF" w:rsidRPr="006F555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5558"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32E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F555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2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ть умение детей лазать по гимнастической стенке, закреплять  умение </w:t>
            </w:r>
            <w:r w:rsidRPr="006F5558">
              <w:rPr>
                <w:rFonts w:ascii="Times New Roman" w:hAnsi="Times New Roman"/>
              </w:rPr>
              <w:t xml:space="preserve">ходить </w:t>
            </w:r>
            <w:r>
              <w:rPr>
                <w:rFonts w:ascii="Times New Roman" w:hAnsi="Times New Roman"/>
              </w:rPr>
              <w:t>по гимнастической скамейке, совершенствовать прыжок в длину с места;</w:t>
            </w:r>
          </w:p>
          <w:p w14:paraId="15BAA33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 чувство равновесия;</w:t>
            </w:r>
          </w:p>
          <w:p w14:paraId="15BAA33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смелость, выдержку.</w:t>
            </w:r>
          </w:p>
          <w:p w14:paraId="15BAA33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3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6F5558">
              <w:rPr>
                <w:rFonts w:ascii="Times New Roman" w:hAnsi="Times New Roman"/>
                <w:u w:val="single"/>
              </w:rPr>
              <w:t>Пособия:</w:t>
            </w:r>
            <w:r w:rsidRPr="006F55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обручи на каждого ребёнка, 1-2 гимнастические скамейки, 2 длинные верёвки, гимнастическая стенка.</w:t>
            </w:r>
          </w:p>
          <w:p w14:paraId="15BAA334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35" w14:textId="77777777" w:rsidR="00A75BCF" w:rsidRPr="009735FA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95 №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336" w14:textId="77777777" w:rsidR="00A75BCF" w:rsidRPr="006F555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5558"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33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F555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38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6F5558">
              <w:rPr>
                <w:rFonts w:ascii="Times New Roman" w:hAnsi="Times New Roman"/>
              </w:rPr>
              <w:t xml:space="preserve">ть  умение детей </w:t>
            </w:r>
            <w:r>
              <w:rPr>
                <w:rFonts w:ascii="Times New Roman" w:hAnsi="Times New Roman"/>
              </w:rPr>
              <w:t>ползать и подлезать под верёвку, совершенствовать умение бросать на дальность из-за головы;</w:t>
            </w:r>
          </w:p>
          <w:p w14:paraId="15BAA33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6F5558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умение действовать по сигналу воспитателя;</w:t>
            </w:r>
          </w:p>
          <w:p w14:paraId="15BAA33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мение взаимодействовать в группе сверстников.</w:t>
            </w:r>
          </w:p>
          <w:p w14:paraId="15BAA33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3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6F5558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средние мячи на каждого ребёнка, 2 стойки, рейки или веревка.</w:t>
            </w:r>
          </w:p>
          <w:p w14:paraId="15BAA33D" w14:textId="77777777" w:rsidR="00A75BCF" w:rsidRPr="006562B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3E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97 № 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A33F" w14:textId="77777777" w:rsidR="00A75BCF" w:rsidRPr="006F555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5558"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34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F555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4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6F5558">
              <w:rPr>
                <w:rFonts w:ascii="Times New Roman" w:hAnsi="Times New Roman"/>
              </w:rPr>
              <w:t xml:space="preserve">ть умение детей бросать на дальность правой </w:t>
            </w:r>
            <w:r>
              <w:rPr>
                <w:rFonts w:ascii="Times New Roman" w:hAnsi="Times New Roman"/>
              </w:rPr>
              <w:t>и левой рукой, умение</w:t>
            </w:r>
            <w:r w:rsidRPr="006F5558">
              <w:rPr>
                <w:rFonts w:ascii="Times New Roman" w:hAnsi="Times New Roman"/>
              </w:rPr>
              <w:t xml:space="preserve"> полз</w:t>
            </w:r>
            <w:r>
              <w:rPr>
                <w:rFonts w:ascii="Times New Roman" w:hAnsi="Times New Roman"/>
              </w:rPr>
              <w:t>ать  по гимнастической скамейке;</w:t>
            </w:r>
          </w:p>
          <w:p w14:paraId="15BAA34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6F5558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умение быстро реагировать на  сигнал воспитателя;</w:t>
            </w:r>
          </w:p>
          <w:p w14:paraId="15BAA34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.</w:t>
            </w:r>
          </w:p>
          <w:p w14:paraId="15BAA344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45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6F5558">
              <w:rPr>
                <w:rFonts w:ascii="Times New Roman" w:hAnsi="Times New Roman"/>
                <w:u w:val="single"/>
              </w:rPr>
              <w:t>Пособия:</w:t>
            </w:r>
            <w:r w:rsidRPr="006F5558">
              <w:rPr>
                <w:rFonts w:ascii="Times New Roman" w:hAnsi="Times New Roman"/>
              </w:rPr>
              <w:t xml:space="preserve"> флажки и мешочки с песком  на каждого ребёнка, г</w:t>
            </w:r>
            <w:r>
              <w:rPr>
                <w:rFonts w:ascii="Times New Roman" w:hAnsi="Times New Roman"/>
              </w:rPr>
              <w:t>имнастическая скамейка, 3-5 обручей большого размера, игрушка собачка.</w:t>
            </w:r>
          </w:p>
          <w:p w14:paraId="15BAA346" w14:textId="77777777"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34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98 № 8</w:t>
            </w:r>
          </w:p>
          <w:p w14:paraId="15BAA348" w14:textId="77777777" w:rsidR="00A75BCF" w:rsidRPr="006F5558" w:rsidRDefault="00A75BCF" w:rsidP="00571FAB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</w:p>
        </w:tc>
      </w:tr>
      <w:tr w:rsidR="00A75BCF" w:rsidRPr="00E4677A" w14:paraId="15BAA34D" w14:textId="77777777" w:rsidTr="00571FAB">
        <w:trPr>
          <w:cantSplit/>
          <w:trHeight w:val="660"/>
        </w:trPr>
        <w:tc>
          <w:tcPr>
            <w:tcW w:w="429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5BAA34A" w14:textId="77777777" w:rsidR="00A75BCF" w:rsidRPr="00474E1C" w:rsidRDefault="00A75BCF" w:rsidP="00571F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14" w:type="dxa"/>
            <w:gridSpan w:val="4"/>
            <w:tcBorders>
              <w:top w:val="single" w:sz="4" w:space="0" w:color="auto"/>
            </w:tcBorders>
          </w:tcPr>
          <w:p w14:paraId="15BAA34B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 занятии № 3 – повторение пройденного на занятиях № 1 и № 2.</w:t>
            </w:r>
          </w:p>
          <w:p w14:paraId="15BAA34C" w14:textId="77777777" w:rsidR="00A75BCF" w:rsidRPr="006F5558" w:rsidRDefault="00A75BCF" w:rsidP="00571FAB">
            <w:pPr>
              <w:spacing w:after="0" w:line="240" w:lineRule="auto"/>
              <w:ind w:right="-122"/>
              <w:rPr>
                <w:rFonts w:ascii="Times New Roman" w:hAnsi="Times New Roman"/>
                <w:b/>
                <w:i/>
              </w:rPr>
            </w:pPr>
          </w:p>
        </w:tc>
      </w:tr>
      <w:tr w:rsidR="00A75BCF" w:rsidRPr="00E4677A" w14:paraId="15BAA357" w14:textId="77777777" w:rsidTr="00571FAB">
        <w:trPr>
          <w:trHeight w:hRule="exact" w:val="434"/>
        </w:trPr>
        <w:tc>
          <w:tcPr>
            <w:tcW w:w="4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5BAA34E" w14:textId="77777777" w:rsidR="00A75BCF" w:rsidRPr="00474E1C" w:rsidRDefault="00A75BCF" w:rsidP="00571FA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74E1C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5BAA34F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14:paraId="15BAA350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bottom w:val="single" w:sz="4" w:space="0" w:color="auto"/>
              <w:right w:val="single" w:sz="4" w:space="0" w:color="auto"/>
            </w:tcBorders>
          </w:tcPr>
          <w:p w14:paraId="15BAA351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14:paraId="15BAA352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353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14:paraId="15BAA354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15BAA355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14:paraId="15BAA356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:rsidRPr="00E4677A" w14:paraId="15BAA380" w14:textId="77777777" w:rsidTr="00571FAB">
        <w:trPr>
          <w:trHeight w:hRule="exact" w:val="4679"/>
        </w:trPr>
        <w:tc>
          <w:tcPr>
            <w:tcW w:w="429" w:type="dxa"/>
            <w:gridSpan w:val="2"/>
            <w:vMerge/>
            <w:tcBorders>
              <w:right w:val="single" w:sz="4" w:space="0" w:color="auto"/>
            </w:tcBorders>
          </w:tcPr>
          <w:p w14:paraId="15BAA358" w14:textId="77777777" w:rsidR="00A75BCF" w:rsidRPr="00E4677A" w:rsidRDefault="00A75BCF" w:rsidP="00571F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5BAA359" w14:textId="77777777"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7745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35A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A774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5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FA7745">
              <w:rPr>
                <w:rFonts w:ascii="Times New Roman" w:hAnsi="Times New Roman"/>
              </w:rPr>
              <w:t>ть  умение детей</w:t>
            </w:r>
            <w:r>
              <w:rPr>
                <w:rFonts w:ascii="Times New Roman" w:hAnsi="Times New Roman"/>
              </w:rPr>
              <w:t xml:space="preserve"> лазать по гимнастической  стенке, катать мяч;</w:t>
            </w:r>
          </w:p>
          <w:p w14:paraId="15BAA35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развивать глазомер, координацию движений;</w:t>
            </w:r>
          </w:p>
          <w:p w14:paraId="15BAA35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FA7745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дружеские взаимоотношения.</w:t>
            </w:r>
          </w:p>
          <w:p w14:paraId="15BAA35E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5F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A7745">
              <w:rPr>
                <w:rFonts w:ascii="Times New Roman" w:hAnsi="Times New Roman"/>
                <w:u w:val="single"/>
              </w:rPr>
              <w:t>Пособия</w:t>
            </w:r>
            <w:r w:rsidRPr="00FA7745">
              <w:rPr>
                <w:rFonts w:ascii="Times New Roman" w:hAnsi="Times New Roman"/>
              </w:rPr>
              <w:t xml:space="preserve">: платочки  и </w:t>
            </w:r>
            <w:r>
              <w:rPr>
                <w:rFonts w:ascii="Times New Roman" w:hAnsi="Times New Roman"/>
              </w:rPr>
              <w:t xml:space="preserve">средние мячи </w:t>
            </w:r>
            <w:r w:rsidRPr="00FA7745">
              <w:rPr>
                <w:rFonts w:ascii="Times New Roman" w:hAnsi="Times New Roman"/>
              </w:rPr>
              <w:t>на каждого ребён</w:t>
            </w:r>
            <w:r>
              <w:rPr>
                <w:rFonts w:ascii="Times New Roman" w:hAnsi="Times New Roman"/>
              </w:rPr>
              <w:t>ка, гимнастическая стенка,  2-</w:t>
            </w:r>
            <w:r w:rsidRPr="00FA7745">
              <w:rPr>
                <w:rFonts w:ascii="Times New Roman" w:hAnsi="Times New Roman"/>
              </w:rPr>
              <w:t>3 дуги.</w:t>
            </w:r>
          </w:p>
          <w:p w14:paraId="15BAA360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361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A7745">
              <w:rPr>
                <w:rFonts w:ascii="Times New Roman" w:hAnsi="Times New Roman"/>
                <w:i/>
              </w:rPr>
              <w:t>Лайзане С. Я. «Физическ</w:t>
            </w:r>
            <w:r>
              <w:rPr>
                <w:rFonts w:ascii="Times New Roman" w:hAnsi="Times New Roman"/>
                <w:i/>
              </w:rPr>
              <w:t xml:space="preserve">ая культура для малышей»,  стр. 99 </w:t>
            </w:r>
            <w:r w:rsidRPr="00FA7745">
              <w:rPr>
                <w:rFonts w:ascii="Times New Roman" w:hAnsi="Times New Roman"/>
                <w:i/>
              </w:rPr>
              <w:t xml:space="preserve"> № 1</w:t>
            </w:r>
          </w:p>
          <w:p w14:paraId="15BAA362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363" w14:textId="77777777"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7745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364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A774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6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FA7745">
              <w:rPr>
                <w:rFonts w:ascii="Times New Roman" w:hAnsi="Times New Roman"/>
              </w:rPr>
              <w:t xml:space="preserve">ть умение детей бегать и ходить в колонне по одному, совершенствовать прыжок </w:t>
            </w:r>
            <w:r>
              <w:rPr>
                <w:rFonts w:ascii="Times New Roman" w:hAnsi="Times New Roman"/>
              </w:rPr>
              <w:t xml:space="preserve">в длину с места, упражнять в  метании </w:t>
            </w:r>
            <w:r w:rsidRPr="00FA7745">
              <w:rPr>
                <w:rFonts w:ascii="Times New Roman" w:hAnsi="Times New Roman"/>
              </w:rPr>
              <w:t xml:space="preserve"> в горизонтал</w:t>
            </w:r>
            <w:r>
              <w:rPr>
                <w:rFonts w:ascii="Times New Roman" w:hAnsi="Times New Roman"/>
              </w:rPr>
              <w:t>ьную цель правой и левой рукой;</w:t>
            </w:r>
          </w:p>
          <w:p w14:paraId="15BAA36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глазомер;</w:t>
            </w:r>
          </w:p>
          <w:p w14:paraId="15BAA36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FA7745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дружеские взаимоотношения.</w:t>
            </w:r>
          </w:p>
          <w:p w14:paraId="15BAA368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69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A7745">
              <w:rPr>
                <w:rFonts w:ascii="Times New Roman" w:hAnsi="Times New Roman"/>
                <w:u w:val="single"/>
              </w:rPr>
              <w:t>Пособия:</w:t>
            </w:r>
            <w:r w:rsidRPr="00FA7745">
              <w:rPr>
                <w:rFonts w:ascii="Times New Roman" w:hAnsi="Times New Roman"/>
              </w:rPr>
              <w:t xml:space="preserve"> 2 </w:t>
            </w:r>
            <w:r>
              <w:rPr>
                <w:rFonts w:ascii="Times New Roman" w:hAnsi="Times New Roman"/>
              </w:rPr>
              <w:t xml:space="preserve">длинные </w:t>
            </w:r>
            <w:r w:rsidRPr="00FA7745">
              <w:rPr>
                <w:rFonts w:ascii="Times New Roman" w:hAnsi="Times New Roman"/>
              </w:rPr>
              <w:t>верёвки, по 2 куб</w:t>
            </w:r>
            <w:r>
              <w:rPr>
                <w:rFonts w:ascii="Times New Roman" w:hAnsi="Times New Roman"/>
              </w:rPr>
              <w:t>ика на каждого ребёнка, 3-4 больших обруча, 1 маленький обруч.</w:t>
            </w:r>
          </w:p>
          <w:p w14:paraId="15BAA36A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36B" w14:textId="77777777" w:rsidR="00A75BCF" w:rsidRPr="00E23F4C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A7745">
              <w:rPr>
                <w:rFonts w:ascii="Times New Roman" w:hAnsi="Times New Roman"/>
                <w:i/>
              </w:rPr>
              <w:t>Лайзане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101 №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36C" w14:textId="77777777"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7745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36D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A774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6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FA7745">
              <w:rPr>
                <w:rFonts w:ascii="Times New Roman" w:hAnsi="Times New Roman"/>
              </w:rPr>
              <w:t xml:space="preserve">пражнять  детей в </w:t>
            </w:r>
            <w:r>
              <w:rPr>
                <w:rFonts w:ascii="Times New Roman" w:hAnsi="Times New Roman"/>
              </w:rPr>
              <w:t>метании на дальность правой и левой рукой, закреплять умение ходить по наклонной доске;</w:t>
            </w:r>
          </w:p>
          <w:p w14:paraId="15BAA36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FA7745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внимательность, чувство равновесия;</w:t>
            </w:r>
          </w:p>
          <w:p w14:paraId="15BAA37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</w:t>
            </w:r>
            <w:r w:rsidRPr="00FA7745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дружеские взаимоотношения.</w:t>
            </w:r>
          </w:p>
          <w:p w14:paraId="15BAA371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72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A7745">
              <w:rPr>
                <w:rFonts w:ascii="Times New Roman" w:hAnsi="Times New Roman"/>
                <w:u w:val="single"/>
              </w:rPr>
              <w:t>Пособия:</w:t>
            </w:r>
            <w:r w:rsidRPr="00FA7745">
              <w:rPr>
                <w:rFonts w:ascii="Times New Roman" w:hAnsi="Times New Roman"/>
              </w:rPr>
              <w:t xml:space="preserve"> цветные ленточки  и мешочки с песком  на каждого ребёнка, </w:t>
            </w:r>
            <w:r>
              <w:rPr>
                <w:rFonts w:ascii="Times New Roman" w:hAnsi="Times New Roman"/>
              </w:rPr>
              <w:t>1-</w:t>
            </w:r>
            <w:r w:rsidRPr="00FA7745">
              <w:rPr>
                <w:rFonts w:ascii="Times New Roman" w:hAnsi="Times New Roman"/>
              </w:rPr>
              <w:t>2 наклонные до</w:t>
            </w:r>
            <w:r>
              <w:rPr>
                <w:rFonts w:ascii="Times New Roman" w:hAnsi="Times New Roman"/>
              </w:rPr>
              <w:t>ски,   3-5 больших обруча.</w:t>
            </w:r>
          </w:p>
          <w:p w14:paraId="15BAA373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374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A7745">
              <w:rPr>
                <w:rFonts w:ascii="Times New Roman" w:hAnsi="Times New Roman"/>
                <w:i/>
              </w:rPr>
              <w:t>Лайзане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03 № 5</w:t>
            </w:r>
          </w:p>
          <w:p w14:paraId="15BAA375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A376" w14:textId="77777777"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7745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377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A774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78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ть у детей умение </w:t>
            </w:r>
            <w:r w:rsidRPr="00FA7745">
              <w:rPr>
                <w:rFonts w:ascii="Times New Roman" w:hAnsi="Times New Roman"/>
              </w:rPr>
              <w:t xml:space="preserve"> прыгать с высоты</w:t>
            </w:r>
            <w:r>
              <w:rPr>
                <w:rFonts w:ascii="Times New Roman" w:hAnsi="Times New Roman"/>
              </w:rPr>
              <w:t xml:space="preserve">, упражнять в ходьбе </w:t>
            </w:r>
            <w:r w:rsidRPr="00FA7745">
              <w:rPr>
                <w:rFonts w:ascii="Times New Roman" w:hAnsi="Times New Roman"/>
              </w:rPr>
              <w:t xml:space="preserve"> по гимнастической скамейке, </w:t>
            </w:r>
            <w:r>
              <w:rPr>
                <w:rFonts w:ascii="Times New Roman" w:hAnsi="Times New Roman"/>
              </w:rPr>
              <w:t>в ползании и подлезании;</w:t>
            </w:r>
          </w:p>
          <w:p w14:paraId="15BAA37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авновесия, ориентировку в пространстве, умение быстро реагировать на сигнал;</w:t>
            </w:r>
          </w:p>
          <w:p w14:paraId="15BAA37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FA7745">
              <w:rPr>
                <w:rFonts w:ascii="Times New Roman" w:hAnsi="Times New Roman"/>
              </w:rPr>
              <w:t>оспитывать умение преодолевать робость.</w:t>
            </w:r>
          </w:p>
          <w:p w14:paraId="15BAA37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7C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A7745">
              <w:rPr>
                <w:rFonts w:ascii="Times New Roman" w:hAnsi="Times New Roman"/>
                <w:u w:val="single"/>
              </w:rPr>
              <w:t>Пособия:</w:t>
            </w:r>
            <w:r w:rsidRPr="00FA7745">
              <w:rPr>
                <w:rFonts w:ascii="Times New Roman" w:hAnsi="Times New Roman"/>
              </w:rPr>
              <w:t xml:space="preserve"> обручи на каждого ребёнка, гимнастическая скамейка,  2 стойки, рейка, кукла</w:t>
            </w:r>
          </w:p>
          <w:p w14:paraId="15BAA37D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37E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A7745">
              <w:rPr>
                <w:rFonts w:ascii="Times New Roman" w:hAnsi="Times New Roman"/>
                <w:i/>
              </w:rPr>
              <w:t>Лайзане С. Я. «Физическая</w:t>
            </w:r>
            <w:r>
              <w:rPr>
                <w:rFonts w:ascii="Times New Roman" w:hAnsi="Times New Roman"/>
                <w:i/>
              </w:rPr>
              <w:t xml:space="preserve"> культура для малышей»,  стр.105№ 7</w:t>
            </w:r>
          </w:p>
          <w:p w14:paraId="15BAA37F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14:paraId="15BAA3A8" w14:textId="77777777" w:rsidTr="00571FAB">
        <w:trPr>
          <w:trHeight w:hRule="exact" w:val="4673"/>
        </w:trPr>
        <w:tc>
          <w:tcPr>
            <w:tcW w:w="429" w:type="dxa"/>
            <w:gridSpan w:val="2"/>
            <w:vMerge/>
            <w:tcBorders>
              <w:right w:val="single" w:sz="4" w:space="0" w:color="auto"/>
            </w:tcBorders>
          </w:tcPr>
          <w:p w14:paraId="15BAA381" w14:textId="77777777" w:rsidR="00A75BCF" w:rsidRPr="00E4677A" w:rsidRDefault="00A75BCF" w:rsidP="00571F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</w:tcPr>
          <w:p w14:paraId="15BAA382" w14:textId="77777777"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383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A774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84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FA7745">
              <w:rPr>
                <w:rFonts w:ascii="Times New Roman" w:hAnsi="Times New Roman"/>
              </w:rPr>
              <w:t>ть умение детей бросать в горизонталь</w:t>
            </w:r>
            <w:r>
              <w:rPr>
                <w:rFonts w:ascii="Times New Roman" w:hAnsi="Times New Roman"/>
              </w:rPr>
              <w:t>ную цель правой и левой рукой, совершенствовать умение</w:t>
            </w:r>
            <w:r w:rsidRPr="00FA7745">
              <w:rPr>
                <w:rFonts w:ascii="Times New Roman" w:hAnsi="Times New Roman"/>
              </w:rPr>
              <w:t xml:space="preserve"> ползать  по гимнастической скамейке</w:t>
            </w:r>
            <w:r>
              <w:rPr>
                <w:rFonts w:ascii="Times New Roman" w:hAnsi="Times New Roman"/>
              </w:rPr>
              <w:t>; - р</w:t>
            </w:r>
            <w:r w:rsidRPr="00FA7745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 xml:space="preserve">чувство равновесия, координацию движений; </w:t>
            </w:r>
          </w:p>
          <w:p w14:paraId="15BAA38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FA7745">
              <w:rPr>
                <w:rFonts w:ascii="Times New Roman" w:hAnsi="Times New Roman"/>
              </w:rPr>
              <w:t>оспитывать самостоятельность.</w:t>
            </w:r>
          </w:p>
          <w:p w14:paraId="15BAA386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87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A7745">
              <w:rPr>
                <w:rFonts w:ascii="Times New Roman" w:hAnsi="Times New Roman"/>
                <w:u w:val="single"/>
              </w:rPr>
              <w:t>Пособия</w:t>
            </w:r>
            <w:r w:rsidRPr="00FA7745">
              <w:rPr>
                <w:rFonts w:ascii="Times New Roman" w:hAnsi="Times New Roman"/>
              </w:rPr>
              <w:t>: погремушки и мешочки с песком  на каждого ребёнка, гимнастическая скамейка,  обручи..</w:t>
            </w:r>
          </w:p>
          <w:p w14:paraId="15BAA388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389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A7745">
              <w:rPr>
                <w:rFonts w:ascii="Times New Roman" w:hAnsi="Times New Roman"/>
                <w:i/>
              </w:rPr>
              <w:t>Лайзане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00 № 2</w:t>
            </w:r>
          </w:p>
          <w:p w14:paraId="15BAA38A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right w:val="single" w:sz="4" w:space="0" w:color="auto"/>
            </w:tcBorders>
          </w:tcPr>
          <w:p w14:paraId="15BAA38B" w14:textId="77777777"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38C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A774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8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прыжках в длину с места, ползании на четвереньках и подлезании под рейку (веревку), закреплять умение ходить по гимнастической скамейке;</w:t>
            </w:r>
          </w:p>
          <w:p w14:paraId="15BAA38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авновесия, ориентировку  в пространстве;</w:t>
            </w:r>
          </w:p>
          <w:p w14:paraId="15BAA38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спитывать </w:t>
            </w:r>
            <w:r w:rsidRPr="00FA7745">
              <w:rPr>
                <w:rFonts w:ascii="Times New Roman" w:hAnsi="Times New Roman"/>
              </w:rPr>
              <w:t>самостоятельность.</w:t>
            </w:r>
          </w:p>
          <w:p w14:paraId="15BAA390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91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A7745">
              <w:rPr>
                <w:rFonts w:ascii="Times New Roman" w:hAnsi="Times New Roman"/>
                <w:u w:val="single"/>
              </w:rPr>
              <w:t>Пособия:</w:t>
            </w:r>
            <w:r w:rsidRPr="00FA7745">
              <w:rPr>
                <w:rFonts w:ascii="Times New Roman" w:hAnsi="Times New Roman"/>
              </w:rPr>
              <w:t xml:space="preserve"> 2 стойки, длинная рейка и</w:t>
            </w:r>
            <w:r>
              <w:rPr>
                <w:rFonts w:ascii="Times New Roman" w:hAnsi="Times New Roman"/>
              </w:rPr>
              <w:t>ли</w:t>
            </w:r>
            <w:r w:rsidRPr="00FA7745">
              <w:rPr>
                <w:rFonts w:ascii="Times New Roman" w:hAnsi="Times New Roman"/>
              </w:rPr>
              <w:t xml:space="preserve"> верёвка,  </w:t>
            </w:r>
            <w:r>
              <w:rPr>
                <w:rFonts w:ascii="Times New Roman" w:hAnsi="Times New Roman"/>
              </w:rPr>
              <w:t xml:space="preserve">по </w:t>
            </w:r>
            <w:r w:rsidRPr="00FA7745">
              <w:rPr>
                <w:rFonts w:ascii="Times New Roman" w:hAnsi="Times New Roman"/>
              </w:rPr>
              <w:t xml:space="preserve">2 шишки  на каждого ребёнка, </w:t>
            </w:r>
            <w:r>
              <w:rPr>
                <w:rFonts w:ascii="Times New Roman" w:hAnsi="Times New Roman"/>
              </w:rPr>
              <w:t>гимнастическая скамейка</w:t>
            </w:r>
            <w:r w:rsidRPr="00FA774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1 маленький </w:t>
            </w:r>
            <w:r w:rsidRPr="00FA7745">
              <w:rPr>
                <w:rFonts w:ascii="Times New Roman" w:hAnsi="Times New Roman"/>
              </w:rPr>
              <w:t>обруч.</w:t>
            </w:r>
          </w:p>
          <w:p w14:paraId="15BAA392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393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A7745">
              <w:rPr>
                <w:rFonts w:ascii="Times New Roman" w:hAnsi="Times New Roman"/>
                <w:i/>
              </w:rPr>
              <w:t>Лайзане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02 № 4</w:t>
            </w:r>
          </w:p>
          <w:p w14:paraId="15BAA394" w14:textId="77777777"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AA395" w14:textId="77777777"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396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A774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9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FA7745">
              <w:rPr>
                <w:rFonts w:ascii="Times New Roman" w:hAnsi="Times New Roman"/>
              </w:rPr>
              <w:t>пражнять  детей в умении  прыгать в длину с места, метать в горизонтал</w:t>
            </w:r>
            <w:r>
              <w:rPr>
                <w:rFonts w:ascii="Times New Roman" w:hAnsi="Times New Roman"/>
              </w:rPr>
              <w:t>ьную цель;</w:t>
            </w:r>
          </w:p>
          <w:p w14:paraId="15BAA398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FA7745">
              <w:rPr>
                <w:rFonts w:ascii="Times New Roman" w:hAnsi="Times New Roman"/>
              </w:rPr>
              <w:t>азвивать глазомер</w:t>
            </w:r>
            <w:r>
              <w:rPr>
                <w:rFonts w:ascii="Times New Roman" w:hAnsi="Times New Roman"/>
              </w:rPr>
              <w:t>, координацию движений, ориентировку в пространстве;</w:t>
            </w:r>
          </w:p>
          <w:p w14:paraId="15BAA39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FA7745">
              <w:rPr>
                <w:rFonts w:ascii="Times New Roman" w:hAnsi="Times New Roman"/>
              </w:rPr>
              <w:t>оспитывать внимательность  друг к другу</w:t>
            </w:r>
            <w:r>
              <w:rPr>
                <w:rFonts w:ascii="Times New Roman" w:hAnsi="Times New Roman"/>
              </w:rPr>
              <w:t xml:space="preserve">, умение </w:t>
            </w:r>
            <w:r w:rsidRPr="00FA7745">
              <w:rPr>
                <w:rFonts w:ascii="Times New Roman" w:hAnsi="Times New Roman"/>
              </w:rPr>
              <w:t xml:space="preserve"> при необходимости оказывать помощь.</w:t>
            </w:r>
          </w:p>
          <w:p w14:paraId="15BAA39A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9B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A7745">
              <w:rPr>
                <w:rFonts w:ascii="Times New Roman" w:hAnsi="Times New Roman"/>
                <w:u w:val="single"/>
              </w:rPr>
              <w:t>Пособия:</w:t>
            </w:r>
            <w:r w:rsidRPr="00FA7745">
              <w:rPr>
                <w:rFonts w:ascii="Times New Roman" w:hAnsi="Times New Roman"/>
              </w:rPr>
              <w:t xml:space="preserve"> мешочки с песком  на каждого ребёнка, </w:t>
            </w:r>
            <w:r>
              <w:rPr>
                <w:rFonts w:ascii="Times New Roman" w:hAnsi="Times New Roman"/>
              </w:rPr>
              <w:t>длинная веревка, 3-4 больших обруча.</w:t>
            </w:r>
          </w:p>
          <w:p w14:paraId="15BAA39C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39D" w14:textId="77777777" w:rsidR="00A75BCF" w:rsidRPr="00256406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A7745">
              <w:rPr>
                <w:rFonts w:ascii="Times New Roman" w:hAnsi="Times New Roman"/>
                <w:i/>
              </w:rPr>
              <w:t xml:space="preserve">Лайзане С. Я. «Физическая культура для малышей»,  </w:t>
            </w:r>
            <w:r>
              <w:rPr>
                <w:rFonts w:ascii="Times New Roman" w:hAnsi="Times New Roman"/>
                <w:i/>
              </w:rPr>
              <w:t>стр.103 № 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15BAA39E" w14:textId="77777777"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39F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A774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A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FA7745">
              <w:rPr>
                <w:rFonts w:ascii="Times New Roman" w:hAnsi="Times New Roman"/>
              </w:rPr>
              <w:t>ормировать уме</w:t>
            </w:r>
            <w:r>
              <w:rPr>
                <w:rFonts w:ascii="Times New Roman" w:hAnsi="Times New Roman"/>
              </w:rPr>
              <w:t>ние детей катать мяч друг другу</w:t>
            </w:r>
            <w:r w:rsidRPr="00FA774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овершенствовать бросание на дальность из-з</w:t>
            </w:r>
            <w:r w:rsidRPr="00FA7745">
              <w:rPr>
                <w:rFonts w:ascii="Times New Roman" w:hAnsi="Times New Roman"/>
              </w:rPr>
              <w:t>а головы</w:t>
            </w:r>
            <w:r>
              <w:rPr>
                <w:rFonts w:ascii="Times New Roman" w:hAnsi="Times New Roman"/>
              </w:rPr>
              <w:t>;</w:t>
            </w:r>
          </w:p>
          <w:p w14:paraId="15BAA3A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быстро реагировать на сигнал;</w:t>
            </w:r>
          </w:p>
          <w:p w14:paraId="15BAA3A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.</w:t>
            </w:r>
          </w:p>
          <w:p w14:paraId="15BAA3A3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A4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A7745">
              <w:rPr>
                <w:rFonts w:ascii="Times New Roman" w:hAnsi="Times New Roman"/>
                <w:u w:val="single"/>
              </w:rPr>
              <w:t>Пособия:</w:t>
            </w:r>
            <w:r w:rsidRPr="00FA77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редние </w:t>
            </w:r>
            <w:r w:rsidRPr="00FA7745">
              <w:rPr>
                <w:rFonts w:ascii="Times New Roman" w:hAnsi="Times New Roman"/>
              </w:rPr>
              <w:t xml:space="preserve">мячи   на каждого ребёнка, </w:t>
            </w:r>
            <w:r>
              <w:rPr>
                <w:rFonts w:ascii="Times New Roman" w:hAnsi="Times New Roman"/>
              </w:rPr>
              <w:t>2 длинные верёвки.</w:t>
            </w:r>
          </w:p>
          <w:p w14:paraId="15BAA3A5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3A6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A7745">
              <w:rPr>
                <w:rFonts w:ascii="Times New Roman" w:hAnsi="Times New Roman"/>
                <w:i/>
              </w:rPr>
              <w:t>Лайзане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 107 № 8</w:t>
            </w:r>
          </w:p>
          <w:p w14:paraId="15BAA3A7" w14:textId="77777777"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14:paraId="15BAA3AA" w14:textId="77777777" w:rsidTr="00571FAB">
        <w:trPr>
          <w:trHeight w:hRule="exact" w:val="452"/>
        </w:trPr>
        <w:tc>
          <w:tcPr>
            <w:tcW w:w="15843" w:type="dxa"/>
            <w:gridSpan w:val="6"/>
          </w:tcPr>
          <w:p w14:paraId="15BAA3A9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На занятии № 3 – повторение пройденного на занятиях № 1 и № 2.</w:t>
            </w:r>
          </w:p>
        </w:tc>
      </w:tr>
      <w:tr w:rsidR="00A75BCF" w:rsidRPr="00E4677A" w14:paraId="15BAA3D4" w14:textId="77777777" w:rsidTr="00571FAB">
        <w:trPr>
          <w:cantSplit/>
          <w:trHeight w:val="495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14:paraId="15BAA3AB" w14:textId="77777777" w:rsidR="00A75BCF" w:rsidRPr="00800887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февраль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AA3AC" w14:textId="77777777" w:rsidR="00A75BCF" w:rsidRPr="0062682B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2682B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3AD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682B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A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62682B">
              <w:rPr>
                <w:rFonts w:ascii="Times New Roman" w:hAnsi="Times New Roman"/>
              </w:rPr>
              <w:t xml:space="preserve">ормировать </w:t>
            </w:r>
            <w:r>
              <w:rPr>
                <w:rFonts w:ascii="Times New Roman" w:hAnsi="Times New Roman"/>
              </w:rPr>
              <w:t xml:space="preserve">у детей умение катать мяч в цель, совершенствовать бросание на дальность из-за головы; </w:t>
            </w:r>
          </w:p>
          <w:p w14:paraId="15BAA3A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</w:t>
            </w:r>
            <w:r w:rsidRPr="0062682B">
              <w:rPr>
                <w:rFonts w:ascii="Times New Roman" w:hAnsi="Times New Roman"/>
              </w:rPr>
              <w:t>умение быстро реагировать на сигнал</w:t>
            </w:r>
            <w:r>
              <w:rPr>
                <w:rFonts w:ascii="Times New Roman" w:hAnsi="Times New Roman"/>
              </w:rPr>
              <w:t>, внимательность;</w:t>
            </w:r>
          </w:p>
          <w:p w14:paraId="15BAA3B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62682B">
              <w:rPr>
                <w:rFonts w:ascii="Times New Roman" w:hAnsi="Times New Roman"/>
              </w:rPr>
              <w:t xml:space="preserve">оспитывать выдержку, </w:t>
            </w:r>
            <w:r>
              <w:rPr>
                <w:rFonts w:ascii="Times New Roman" w:hAnsi="Times New Roman"/>
              </w:rPr>
              <w:t>умение взаимодействовать в группе сверстников.</w:t>
            </w:r>
          </w:p>
          <w:p w14:paraId="15BAA3B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B2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2759FC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средние мячи</w:t>
            </w:r>
            <w:r w:rsidRPr="0062682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и стулья </w:t>
            </w:r>
            <w:r w:rsidRPr="0062682B">
              <w:rPr>
                <w:rFonts w:ascii="Times New Roman" w:hAnsi="Times New Roman"/>
              </w:rPr>
              <w:t xml:space="preserve">на каждого ребёнка, </w:t>
            </w:r>
            <w:r>
              <w:rPr>
                <w:rFonts w:ascii="Times New Roman" w:hAnsi="Times New Roman"/>
              </w:rPr>
              <w:t xml:space="preserve">2-4 </w:t>
            </w:r>
            <w:r w:rsidRPr="0062682B">
              <w:rPr>
                <w:rFonts w:ascii="Times New Roman" w:hAnsi="Times New Roman"/>
              </w:rPr>
              <w:t xml:space="preserve">дуги, </w:t>
            </w:r>
            <w:r>
              <w:rPr>
                <w:rFonts w:ascii="Times New Roman" w:hAnsi="Times New Roman"/>
              </w:rPr>
              <w:t xml:space="preserve">маленький </w:t>
            </w:r>
            <w:r w:rsidRPr="0062682B">
              <w:rPr>
                <w:rFonts w:ascii="Times New Roman" w:hAnsi="Times New Roman"/>
              </w:rPr>
              <w:t xml:space="preserve">обруч.  </w:t>
            </w:r>
          </w:p>
          <w:p w14:paraId="15BAA3B3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3B4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682B">
              <w:rPr>
                <w:rFonts w:ascii="Times New Roman" w:hAnsi="Times New Roman"/>
                <w:i/>
              </w:rPr>
              <w:t>Лайзане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08</w:t>
            </w:r>
            <w:r w:rsidRPr="0062682B">
              <w:rPr>
                <w:rFonts w:ascii="Times New Roman" w:hAnsi="Times New Roman"/>
                <w:i/>
              </w:rPr>
              <w:t xml:space="preserve"> № 1</w:t>
            </w:r>
          </w:p>
          <w:p w14:paraId="15BAA3B5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3B6" w14:textId="77777777" w:rsidR="00A75BCF" w:rsidRPr="0062682B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2682B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3B7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682B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B8" w14:textId="77777777" w:rsidR="00A75BCF" w:rsidRPr="00F4648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46485">
              <w:rPr>
                <w:rFonts w:ascii="Times New Roman" w:hAnsi="Times New Roman"/>
              </w:rPr>
              <w:t>- упражнять детей в ходьбе по наклонной доске, бросании в цель, прыжках в длину с места;</w:t>
            </w:r>
          </w:p>
          <w:p w14:paraId="15BAA3B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46485">
              <w:rPr>
                <w:rFonts w:ascii="Times New Roman" w:hAnsi="Times New Roman"/>
              </w:rPr>
              <w:t>- развивать глазомер,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 чувство равновесия, координацию движений;</w:t>
            </w:r>
          </w:p>
          <w:p w14:paraId="15BAA3B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 дружеские взаимоотношения.</w:t>
            </w:r>
          </w:p>
          <w:p w14:paraId="15BAA3B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B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46485">
              <w:rPr>
                <w:rFonts w:ascii="Times New Roman" w:hAnsi="Times New Roman"/>
                <w:u w:val="single"/>
              </w:rPr>
              <w:t>Пособия</w:t>
            </w:r>
            <w:r>
              <w:rPr>
                <w:rFonts w:ascii="Times New Roman" w:hAnsi="Times New Roman"/>
              </w:rPr>
              <w:t>: 1-2 наклонные доски, мешочки с песком по количеству детей, длинная веревка, 2-3 обруча.</w:t>
            </w:r>
          </w:p>
          <w:p w14:paraId="15BAA3BD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3BE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682B">
              <w:rPr>
                <w:rFonts w:ascii="Times New Roman" w:hAnsi="Times New Roman"/>
                <w:i/>
              </w:rPr>
              <w:t>Лайзане С. Я. «Физическ</w:t>
            </w:r>
            <w:r>
              <w:rPr>
                <w:rFonts w:ascii="Times New Roman" w:hAnsi="Times New Roman"/>
                <w:i/>
              </w:rPr>
              <w:t>ая культура для малышей»,  стр.109 № 3</w:t>
            </w:r>
          </w:p>
          <w:p w14:paraId="15BAA3BF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3C0" w14:textId="77777777" w:rsidR="00A75BCF" w:rsidRPr="0062682B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2682B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3C1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682B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C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 детей умение подпрыгивать, упражнять детей в  ползании  по гимнастической скамейке;</w:t>
            </w:r>
          </w:p>
          <w:p w14:paraId="15BAA3C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развивать умение быстро реагировать на сигнал, координацию движений;</w:t>
            </w:r>
          </w:p>
          <w:p w14:paraId="15BAA3C4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.</w:t>
            </w:r>
          </w:p>
          <w:p w14:paraId="15BAA3C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C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1E0BF5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погремушки на каждого ребёнка, 4-6 кубиков, палка с прикреплённым на ниточке  шаром.</w:t>
            </w:r>
          </w:p>
          <w:p w14:paraId="15BAA3C7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3C8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682B">
              <w:rPr>
                <w:rFonts w:ascii="Times New Roman" w:hAnsi="Times New Roman"/>
                <w:i/>
              </w:rPr>
              <w:t>Лайзане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11 № 5</w:t>
            </w:r>
          </w:p>
          <w:p w14:paraId="15BAA3C9" w14:textId="77777777" w:rsidR="00A75BCF" w:rsidRPr="0062682B" w:rsidRDefault="00A75BCF" w:rsidP="00571FAB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A3CA" w14:textId="77777777" w:rsidR="00A75BCF" w:rsidRPr="0062682B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2682B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3CB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682B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C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ползании по гимнастической скамейке, формировать умение спрыгивать с нее, закреплять умение катать мяч в цель;</w:t>
            </w:r>
          </w:p>
          <w:p w14:paraId="15BAA3C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 чувство равновесия, глазомер;</w:t>
            </w:r>
          </w:p>
          <w:p w14:paraId="15BAA3C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смелость.</w:t>
            </w:r>
          </w:p>
          <w:p w14:paraId="15BAA3C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D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8B5825">
              <w:rPr>
                <w:rFonts w:ascii="Times New Roman" w:hAnsi="Times New Roman"/>
                <w:u w:val="single"/>
              </w:rPr>
              <w:t>Пособия</w:t>
            </w:r>
            <w:r>
              <w:rPr>
                <w:rFonts w:ascii="Times New Roman" w:hAnsi="Times New Roman"/>
              </w:rPr>
              <w:t>: шишки и мячи на каждого ребенка, 1-2 гимнастических скамейки, 2-3 дуги.</w:t>
            </w:r>
          </w:p>
          <w:p w14:paraId="15BAA3D1" w14:textId="77777777" w:rsidR="00A75BCF" w:rsidRPr="004900A0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D2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682B">
              <w:rPr>
                <w:rFonts w:ascii="Times New Roman" w:hAnsi="Times New Roman"/>
                <w:i/>
              </w:rPr>
              <w:t>Лайзане С. Я. «Физическ</w:t>
            </w:r>
            <w:r>
              <w:rPr>
                <w:rFonts w:ascii="Times New Roman" w:hAnsi="Times New Roman"/>
                <w:i/>
              </w:rPr>
              <w:t>ая культура для малышей»,  стр.113 № 7</w:t>
            </w:r>
          </w:p>
          <w:p w14:paraId="15BAA3D3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14:paraId="15BAA3FF" w14:textId="77777777" w:rsidTr="00571FAB">
        <w:trPr>
          <w:cantSplit/>
          <w:trHeight w:val="2490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btLr"/>
          </w:tcPr>
          <w:p w14:paraId="15BAA3D5" w14:textId="77777777" w:rsidR="00A75BCF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9" w:type="dxa"/>
            <w:gridSpan w:val="2"/>
            <w:vMerge w:val="restart"/>
            <w:tcBorders>
              <w:top w:val="single" w:sz="4" w:space="0" w:color="auto"/>
            </w:tcBorders>
          </w:tcPr>
          <w:p w14:paraId="15BAA3D6" w14:textId="77777777" w:rsidR="00A75BCF" w:rsidRPr="0062682B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3D7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682B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D8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62682B">
              <w:rPr>
                <w:rFonts w:ascii="Times New Roman" w:hAnsi="Times New Roman"/>
              </w:rPr>
              <w:t>пражнять  детей в умении  прыгать в длину с места, п</w:t>
            </w:r>
            <w:r>
              <w:rPr>
                <w:rFonts w:ascii="Times New Roman" w:hAnsi="Times New Roman"/>
              </w:rPr>
              <w:t>олзании и подлезании под рейку;</w:t>
            </w:r>
          </w:p>
          <w:p w14:paraId="15BAA3D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 ловкость, чувство равновесия;</w:t>
            </w:r>
          </w:p>
          <w:p w14:paraId="15BAA3D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62682B">
              <w:rPr>
                <w:rFonts w:ascii="Times New Roman" w:hAnsi="Times New Roman"/>
              </w:rPr>
              <w:t>оспитыва</w:t>
            </w:r>
            <w:r>
              <w:rPr>
                <w:rFonts w:ascii="Times New Roman" w:hAnsi="Times New Roman"/>
              </w:rPr>
              <w:t>ть дружеские взаимоотношения.</w:t>
            </w:r>
          </w:p>
          <w:p w14:paraId="15BAA3D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DC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46485">
              <w:rPr>
                <w:rFonts w:ascii="Times New Roman" w:hAnsi="Times New Roman"/>
                <w:u w:val="single"/>
              </w:rPr>
              <w:t>Пособия:</w:t>
            </w:r>
            <w:r w:rsidRPr="0062682B">
              <w:rPr>
                <w:rFonts w:ascii="Times New Roman" w:hAnsi="Times New Roman"/>
              </w:rPr>
              <w:t xml:space="preserve"> цветные флажки  на каждого ребёнка, 2 стойки, верёвка, </w:t>
            </w:r>
            <w:r>
              <w:rPr>
                <w:rFonts w:ascii="Times New Roman" w:hAnsi="Times New Roman"/>
              </w:rPr>
              <w:t xml:space="preserve">маленький </w:t>
            </w:r>
            <w:r w:rsidRPr="0062682B">
              <w:rPr>
                <w:rFonts w:ascii="Times New Roman" w:hAnsi="Times New Roman"/>
              </w:rPr>
              <w:t xml:space="preserve">обруч.  </w:t>
            </w:r>
          </w:p>
          <w:p w14:paraId="15BAA3DD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3DE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682B">
              <w:rPr>
                <w:rFonts w:ascii="Times New Roman" w:hAnsi="Times New Roman"/>
                <w:i/>
              </w:rPr>
              <w:t>Лайзане С. Я. «Физическая</w:t>
            </w:r>
            <w:r>
              <w:rPr>
                <w:rFonts w:ascii="Times New Roman" w:hAnsi="Times New Roman"/>
                <w:i/>
              </w:rPr>
              <w:t xml:space="preserve"> культура для малышей»,  стр.109 № 2</w:t>
            </w:r>
          </w:p>
          <w:p w14:paraId="15BAA3DF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BAA3E0" w14:textId="77777777" w:rsidR="00A75BCF" w:rsidRPr="0062682B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3E1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682B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E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формировать у детей умение ходить по гимнастической скамейке, закреплять умение бросать и ловить мяч;</w:t>
            </w:r>
          </w:p>
          <w:p w14:paraId="15BAA3E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ловкость,  чувство равновесия;</w:t>
            </w:r>
          </w:p>
          <w:p w14:paraId="15BAA3E4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 дружеские взаимоотношения.</w:t>
            </w:r>
          </w:p>
          <w:p w14:paraId="15BAA3E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E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1E0BF5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платочки на каждого ребенка, 1-2 гимнастические скамейки, мяч средней величины.</w:t>
            </w:r>
          </w:p>
          <w:p w14:paraId="15BAA3E7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3E8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682B">
              <w:rPr>
                <w:rFonts w:ascii="Times New Roman" w:hAnsi="Times New Roman"/>
                <w:i/>
              </w:rPr>
              <w:t>Лайзане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10 № 4</w:t>
            </w:r>
          </w:p>
          <w:p w14:paraId="15BAA3E9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AA3EA" w14:textId="77777777" w:rsidR="00A75BCF" w:rsidRPr="0062682B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3EB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682B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E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 детей в катании мяча,  совершенствовать ползание на четвереньках;</w:t>
            </w:r>
          </w:p>
          <w:p w14:paraId="15BAA3E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глазомер, координацию движений;</w:t>
            </w:r>
          </w:p>
          <w:p w14:paraId="15BAA3E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.</w:t>
            </w:r>
          </w:p>
          <w:p w14:paraId="15BAA3E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F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900A0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по 2 кубика    на каждого ребёнка,  2 стойки, верёвка, 1 мяч на двоих детей.  </w:t>
            </w:r>
          </w:p>
          <w:p w14:paraId="15BAA3F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3F2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3F3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682B">
              <w:rPr>
                <w:rFonts w:ascii="Times New Roman" w:hAnsi="Times New Roman"/>
                <w:i/>
              </w:rPr>
              <w:t xml:space="preserve">Лайзане С. Я. «Физическая культура для малышей»,  </w:t>
            </w:r>
            <w:r>
              <w:rPr>
                <w:rFonts w:ascii="Times New Roman" w:hAnsi="Times New Roman"/>
                <w:i/>
              </w:rPr>
              <w:t>стр.112 № 6</w:t>
            </w:r>
          </w:p>
          <w:p w14:paraId="15BAA3F4" w14:textId="77777777" w:rsidR="00A75BCF" w:rsidRPr="0062682B" w:rsidRDefault="00A75BCF" w:rsidP="00571FAB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BAA3F5" w14:textId="77777777" w:rsidR="00A75BCF" w:rsidRPr="0062682B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3F6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682B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3F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62682B">
              <w:rPr>
                <w:rFonts w:ascii="Times New Roman" w:hAnsi="Times New Roman"/>
              </w:rPr>
              <w:t>пражнять  детей в умении  прыгать в длину с места</w:t>
            </w:r>
            <w:r>
              <w:rPr>
                <w:rFonts w:ascii="Times New Roman" w:hAnsi="Times New Roman"/>
              </w:rPr>
              <w:t xml:space="preserve"> на двух ногах</w:t>
            </w:r>
            <w:r w:rsidRPr="0062682B">
              <w:rPr>
                <w:rFonts w:ascii="Times New Roman" w:hAnsi="Times New Roman"/>
              </w:rPr>
              <w:t>, хо</w:t>
            </w:r>
            <w:r>
              <w:rPr>
                <w:rFonts w:ascii="Times New Roman" w:hAnsi="Times New Roman"/>
              </w:rPr>
              <w:t>дить по гимнастической скамейке;</w:t>
            </w:r>
            <w:r w:rsidRPr="0062682B">
              <w:rPr>
                <w:rFonts w:ascii="Times New Roman" w:hAnsi="Times New Roman"/>
              </w:rPr>
              <w:t xml:space="preserve"> </w:t>
            </w:r>
          </w:p>
          <w:p w14:paraId="15BAA3F8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62682B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 xml:space="preserve">умение быстро реагировать на сигнал,  чувство равновесия, </w:t>
            </w:r>
            <w:r w:rsidRPr="0062682B">
              <w:rPr>
                <w:rFonts w:ascii="Times New Roman" w:hAnsi="Times New Roman"/>
              </w:rPr>
              <w:t>координацию движений</w:t>
            </w:r>
            <w:r>
              <w:rPr>
                <w:rFonts w:ascii="Times New Roman" w:hAnsi="Times New Roman"/>
              </w:rPr>
              <w:t>;</w:t>
            </w:r>
          </w:p>
          <w:p w14:paraId="15BAA3F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.</w:t>
            </w:r>
          </w:p>
          <w:p w14:paraId="15BAA3FA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3FB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8B5825">
              <w:rPr>
                <w:rFonts w:ascii="Times New Roman" w:hAnsi="Times New Roman"/>
                <w:u w:val="single"/>
              </w:rPr>
              <w:t>Пособия:</w:t>
            </w:r>
            <w:r w:rsidRPr="0062682B">
              <w:rPr>
                <w:rFonts w:ascii="Times New Roman" w:hAnsi="Times New Roman"/>
              </w:rPr>
              <w:t xml:space="preserve"> ленточки  на каждого ребёнка, </w:t>
            </w:r>
            <w:r>
              <w:rPr>
                <w:rFonts w:ascii="Times New Roman" w:hAnsi="Times New Roman"/>
              </w:rPr>
              <w:t>1-2 гимнастические скамейки.</w:t>
            </w:r>
          </w:p>
          <w:p w14:paraId="15BAA3FC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3FD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682B">
              <w:rPr>
                <w:rFonts w:ascii="Times New Roman" w:hAnsi="Times New Roman"/>
                <w:i/>
              </w:rPr>
              <w:t>Лайзане С. Я. «Физическая</w:t>
            </w:r>
            <w:r>
              <w:rPr>
                <w:rFonts w:ascii="Times New Roman" w:hAnsi="Times New Roman"/>
                <w:i/>
              </w:rPr>
              <w:t xml:space="preserve"> культура для малышей»,  стр.114 № 8</w:t>
            </w:r>
          </w:p>
          <w:p w14:paraId="15BAA3FE" w14:textId="77777777"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14:paraId="15BAA405" w14:textId="77777777" w:rsidTr="00571FAB">
        <w:trPr>
          <w:cantSplit/>
          <w:trHeight w:val="523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14:paraId="15BAA400" w14:textId="77777777" w:rsidR="00A75BCF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9" w:type="dxa"/>
            <w:gridSpan w:val="2"/>
            <w:vMerge/>
          </w:tcPr>
          <w:p w14:paraId="15BAA401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97" w:type="dxa"/>
            <w:vMerge/>
            <w:tcBorders>
              <w:right w:val="single" w:sz="4" w:space="0" w:color="auto"/>
            </w:tcBorders>
          </w:tcPr>
          <w:p w14:paraId="15BAA402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A403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14:paraId="15BAA404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75BCF" w:rsidRPr="00E4677A" w14:paraId="15BAA40A" w14:textId="77777777" w:rsidTr="00571FAB">
        <w:trPr>
          <w:cantSplit/>
          <w:trHeight w:val="476"/>
        </w:trPr>
        <w:tc>
          <w:tcPr>
            <w:tcW w:w="15843" w:type="dxa"/>
            <w:gridSpan w:val="6"/>
          </w:tcPr>
          <w:p w14:paraId="15BAA40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14:paraId="15BAA407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 занятии № 3 – повторение пройденного на занятиях № 1 и № 2.</w:t>
            </w:r>
          </w:p>
          <w:p w14:paraId="15BAA408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5BAA409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CF" w:rsidRPr="00E4677A" w14:paraId="15BAA414" w14:textId="77777777" w:rsidTr="00571FAB">
        <w:trPr>
          <w:cantSplit/>
          <w:trHeight w:val="274"/>
        </w:trPr>
        <w:tc>
          <w:tcPr>
            <w:tcW w:w="429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15BAA40B" w14:textId="77777777" w:rsidR="00A75BCF" w:rsidRDefault="00A75BCF" w:rsidP="00571FAB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5BAA40C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14:paraId="15BAA40D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40E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14:paraId="15BAA40F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410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14:paraId="15BAA411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A412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14:paraId="15BAA413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:rsidRPr="00E4677A" w14:paraId="15BAA43E" w14:textId="77777777" w:rsidTr="00571FAB">
        <w:trPr>
          <w:cantSplit/>
          <w:trHeight w:val="2010"/>
        </w:trPr>
        <w:tc>
          <w:tcPr>
            <w:tcW w:w="429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15BAA415" w14:textId="77777777"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5BAA416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41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18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детей метать на дальность двумя руками из-за головы, катать мяч в воротца;</w:t>
            </w:r>
          </w:p>
          <w:p w14:paraId="15BAA41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глазомер, ловкость;</w:t>
            </w:r>
          </w:p>
          <w:p w14:paraId="15BAA41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.</w:t>
            </w:r>
          </w:p>
          <w:p w14:paraId="15BAA41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1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DF5F6E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мячи по количеству детей, 3-4 дуги.</w:t>
            </w:r>
          </w:p>
          <w:p w14:paraId="15BAA41D" w14:textId="77777777" w:rsidR="00A75BCF" w:rsidRPr="00DF5F6E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1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114 № 1</w:t>
            </w:r>
          </w:p>
          <w:p w14:paraId="15BAA41F" w14:textId="77777777" w:rsidR="00A75BCF" w:rsidRPr="00E21C36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420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42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2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46485">
              <w:rPr>
                <w:rFonts w:ascii="Times New Roman" w:hAnsi="Times New Roman"/>
              </w:rPr>
              <w:t xml:space="preserve"> упражнять детей в ходьбе по наклонной доске,</w:t>
            </w:r>
            <w:r>
              <w:rPr>
                <w:rFonts w:ascii="Times New Roman" w:hAnsi="Times New Roman"/>
              </w:rPr>
              <w:t>, в метании на дальность правой и левой рукой;</w:t>
            </w:r>
          </w:p>
          <w:p w14:paraId="15BAA42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ловкость;</w:t>
            </w:r>
          </w:p>
          <w:p w14:paraId="15BAA424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смелость, дружеские взаимоотношения.</w:t>
            </w:r>
          </w:p>
          <w:p w14:paraId="15BAA42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2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D03261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мешочки с песком по количеству детей, 1-2 наклонные доски. </w:t>
            </w:r>
          </w:p>
          <w:p w14:paraId="15BAA427" w14:textId="77777777" w:rsidR="00A75BCF" w:rsidRPr="009378E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28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116 № 3</w:t>
            </w:r>
          </w:p>
          <w:p w14:paraId="15BAA429" w14:textId="77777777" w:rsidR="00A75BCF" w:rsidRPr="00E7281C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42A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42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2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метании на дальность одной рукой, повторить прыжки в длину с места;</w:t>
            </w:r>
          </w:p>
          <w:p w14:paraId="15BAA42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 движений, внимательность;</w:t>
            </w:r>
          </w:p>
          <w:p w14:paraId="15BAA42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сдержанность, дружеские взаимоотношения.</w:t>
            </w:r>
          </w:p>
          <w:p w14:paraId="15BAA42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30" w14:textId="77777777" w:rsidR="00A75BCF" w:rsidRPr="00B9517C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9517C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флажки и мешочки с песком по количеству детей, длинная веревка (8-10 м)</w:t>
            </w:r>
          </w:p>
          <w:p w14:paraId="15BAA43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15BAA43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118 № 5</w:t>
            </w:r>
          </w:p>
          <w:p w14:paraId="15BAA433" w14:textId="77777777" w:rsidR="00A75BCF" w:rsidRPr="00E4677A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A434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43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3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3A7A0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жнять детей в прыжках в длину с места, повторить ползание по гимнастической скамейке;</w:t>
            </w:r>
          </w:p>
          <w:p w14:paraId="15BAA43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быстро реагировать на сигнал;</w:t>
            </w:r>
          </w:p>
          <w:p w14:paraId="15BAA438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 дружеские взаимоотношения.</w:t>
            </w:r>
          </w:p>
          <w:p w14:paraId="15BAA43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3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EE0EE8">
              <w:rPr>
                <w:rFonts w:ascii="Times New Roman" w:hAnsi="Times New Roman"/>
                <w:u w:val="single"/>
              </w:rPr>
              <w:t>Пособия</w:t>
            </w:r>
            <w:r>
              <w:rPr>
                <w:rFonts w:ascii="Times New Roman" w:hAnsi="Times New Roman"/>
              </w:rPr>
              <w:t>: цветные платочки (20*20 см) по количеству детей, 1-2 гимнастические скамейки, 2 длинные (8-10 м) веревки.</w:t>
            </w:r>
          </w:p>
          <w:p w14:paraId="15BAA43B" w14:textId="77777777" w:rsidR="00A75BCF" w:rsidRPr="003A7A01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3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119 № 7</w:t>
            </w:r>
          </w:p>
          <w:p w14:paraId="15BAA43D" w14:textId="77777777" w:rsidR="00A75BCF" w:rsidRPr="006565C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14:paraId="15BAA468" w14:textId="77777777" w:rsidTr="00571FAB">
        <w:trPr>
          <w:cantSplit/>
          <w:trHeight w:val="2685"/>
        </w:trPr>
        <w:tc>
          <w:tcPr>
            <w:tcW w:w="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5BAA43F" w14:textId="77777777"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5BAA440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44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4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ходьбе по гимнастической скамейке, продолжать формировать умение спрыгивать с нее, закреплять умение бросать на дальность из-за головы;</w:t>
            </w:r>
          </w:p>
          <w:p w14:paraId="15BAA44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авновесия;</w:t>
            </w:r>
          </w:p>
          <w:p w14:paraId="15BAA444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смелость, дружеские взаимоотношения.</w:t>
            </w:r>
          </w:p>
          <w:p w14:paraId="15BAA44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4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80938">
              <w:rPr>
                <w:rFonts w:ascii="Times New Roman" w:hAnsi="Times New Roman"/>
                <w:u w:val="single"/>
              </w:rPr>
              <w:t>Пособия</w:t>
            </w:r>
            <w:r>
              <w:rPr>
                <w:rFonts w:ascii="Times New Roman" w:hAnsi="Times New Roman"/>
              </w:rPr>
              <w:t>: маленькие обручи и мячи по количеству детей, 1-2 гимнастические скамейки.</w:t>
            </w:r>
          </w:p>
          <w:p w14:paraId="15BAA447" w14:textId="77777777" w:rsidR="00A75BCF" w:rsidRPr="0019770C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48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115 № 2</w:t>
            </w:r>
          </w:p>
          <w:p w14:paraId="15BAA449" w14:textId="77777777" w:rsidR="00A75BCF" w:rsidRPr="00E21C36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44A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44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4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D0326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жнять детей в ходьбе по гимнастической скамейке, ползании на четвереньках и подлезании под веревку (рейку), учить становиться в круг, взявшись за руки;</w:t>
            </w:r>
          </w:p>
          <w:p w14:paraId="15BAA44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авновесия, координацию движений;</w:t>
            </w:r>
          </w:p>
          <w:p w14:paraId="15BAA44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смелость, самостоятельность.</w:t>
            </w:r>
          </w:p>
          <w:p w14:paraId="15BAA44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5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9517C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стулья по количеству детей, 1-2 гимнастические скамейки, 2 стойки, рейка или веревка.</w:t>
            </w:r>
          </w:p>
          <w:p w14:paraId="15BAA451" w14:textId="77777777" w:rsidR="00A75BCF" w:rsidRPr="00D03261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5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117 № 4</w:t>
            </w:r>
          </w:p>
          <w:p w14:paraId="15BAA453" w14:textId="77777777" w:rsidR="00A75BCF" w:rsidRPr="00E7281C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454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45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5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детей бросать и ловить мяч, упражнять в ходьбе по наклонной доске и ползании на четвереньках;</w:t>
            </w:r>
          </w:p>
          <w:p w14:paraId="15BAA45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 чувство равновесия, координацию движений;</w:t>
            </w:r>
          </w:p>
          <w:p w14:paraId="15BAA458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, взаимопомощь.</w:t>
            </w:r>
          </w:p>
          <w:p w14:paraId="15BAA45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5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80938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1-2 наклонные доски, мяч средней величины.</w:t>
            </w:r>
          </w:p>
          <w:p w14:paraId="15BAA45B" w14:textId="77777777" w:rsidR="00A75BCF" w:rsidRPr="003A7A01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5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119 № 6</w:t>
            </w:r>
          </w:p>
          <w:p w14:paraId="15BAA45D" w14:textId="77777777" w:rsidR="00A75BCF" w:rsidRPr="00E4677A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A45E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45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6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детей прыгать с высоты, упражнять в метании в горизонтальную цель, повторить ходьбу на четвереньках;</w:t>
            </w:r>
          </w:p>
          <w:p w14:paraId="15BAA46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 движений, глазомер;</w:t>
            </w:r>
          </w:p>
          <w:p w14:paraId="15BAA46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 дружеские взаимоотношения.</w:t>
            </w:r>
          </w:p>
          <w:p w14:paraId="15BAA46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64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EE0EE8">
              <w:rPr>
                <w:rFonts w:ascii="Times New Roman" w:hAnsi="Times New Roman"/>
                <w:u w:val="single"/>
              </w:rPr>
              <w:t xml:space="preserve">Пособия: </w:t>
            </w:r>
            <w:r>
              <w:rPr>
                <w:rFonts w:ascii="Times New Roman" w:hAnsi="Times New Roman"/>
              </w:rPr>
              <w:t>погремушки и мешочки с песком по количеству детей, 1-2 гимнастические скамейки, 3-4 больших обруча.</w:t>
            </w:r>
          </w:p>
          <w:p w14:paraId="15BAA465" w14:textId="77777777" w:rsidR="00A75BCF" w:rsidRPr="00EE0EE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6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120 № 8</w:t>
            </w:r>
          </w:p>
          <w:p w14:paraId="15BAA467" w14:textId="77777777" w:rsidR="00A75BCF" w:rsidRPr="006565C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14:paraId="15BAA46A" w14:textId="77777777" w:rsidTr="00571FAB">
        <w:trPr>
          <w:cantSplit/>
          <w:trHeight w:val="420"/>
        </w:trPr>
        <w:tc>
          <w:tcPr>
            <w:tcW w:w="15843" w:type="dxa"/>
            <w:gridSpan w:val="6"/>
            <w:tcBorders>
              <w:top w:val="single" w:sz="4" w:space="0" w:color="auto"/>
            </w:tcBorders>
          </w:tcPr>
          <w:p w14:paraId="15BAA469" w14:textId="77777777" w:rsidR="00A75BCF" w:rsidRPr="006565C2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На занятии № 3 – повторение пройденного на занятиях № 1 и № 2.</w:t>
            </w:r>
          </w:p>
        </w:tc>
      </w:tr>
      <w:tr w:rsidR="00A75BCF" w:rsidRPr="00E4677A" w14:paraId="15BAA496" w14:textId="77777777" w:rsidTr="00571FAB">
        <w:trPr>
          <w:cantSplit/>
          <w:trHeight w:val="2096"/>
        </w:trPr>
        <w:tc>
          <w:tcPr>
            <w:tcW w:w="429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15BAA46B" w14:textId="77777777" w:rsidR="00A75BCF" w:rsidRDefault="00A75BCF" w:rsidP="00571FAB">
            <w:pPr>
              <w:spacing w:after="0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апрель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5BAA46C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46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6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детей ходить по гимнастической скамейке и спрыгивать с нее, упражнять в бросании и ловле мяча;</w:t>
            </w:r>
          </w:p>
          <w:p w14:paraId="15BAA46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развивать чувство равновесия, координацию движений;</w:t>
            </w:r>
          </w:p>
          <w:p w14:paraId="15BAA47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смелость, самостоятельность.</w:t>
            </w:r>
          </w:p>
          <w:p w14:paraId="15BAA47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7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80938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1-2 гимнастические скамейки, мяч средней величины.</w:t>
            </w:r>
          </w:p>
          <w:p w14:paraId="15BAA473" w14:textId="77777777" w:rsidR="00A75BCF" w:rsidRPr="00B8093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74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121 № 1</w:t>
            </w:r>
          </w:p>
          <w:p w14:paraId="15BAA47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15BAA476" w14:textId="77777777" w:rsidR="00A75BCF" w:rsidRPr="000E52CA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477" w14:textId="77777777" w:rsidR="00A75BCF" w:rsidRPr="00C74832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4832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478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74832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79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74832">
              <w:rPr>
                <w:rFonts w:ascii="Times New Roman" w:hAnsi="Times New Roman"/>
              </w:rPr>
              <w:t>- закреплять умение детей бросать на дальность из-за головы, упражнять в катании мяча друг другу;</w:t>
            </w:r>
          </w:p>
          <w:p w14:paraId="15BAA47A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74832">
              <w:rPr>
                <w:rFonts w:ascii="Times New Roman" w:hAnsi="Times New Roman"/>
              </w:rPr>
              <w:t>- развивать глазомер, координацию движений, ловкость;</w:t>
            </w:r>
          </w:p>
          <w:p w14:paraId="15BAA47B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74832">
              <w:rPr>
                <w:rFonts w:ascii="Times New Roman" w:hAnsi="Times New Roman"/>
              </w:rPr>
              <w:t>- воспитывать дружеские взаимоотношения, взаимопомощь.</w:t>
            </w:r>
          </w:p>
          <w:p w14:paraId="15BAA47C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7D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74832">
              <w:rPr>
                <w:rFonts w:ascii="Times New Roman" w:hAnsi="Times New Roman"/>
                <w:u w:val="single"/>
              </w:rPr>
              <w:t>Пособия:</w:t>
            </w:r>
            <w:r w:rsidRPr="00C74832">
              <w:rPr>
                <w:rFonts w:ascii="Times New Roman" w:hAnsi="Times New Roman"/>
              </w:rPr>
              <w:t xml:space="preserve"> погремушки и мячи по количеству детей, маленький обруч.</w:t>
            </w:r>
          </w:p>
          <w:p w14:paraId="15BAA47E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7F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74832">
              <w:rPr>
                <w:rFonts w:ascii="Times New Roman" w:hAnsi="Times New Roman"/>
                <w:i/>
              </w:rPr>
              <w:t>Лайзане С. Я. «Физическая культура для малышей»,  стр.123 № 3</w:t>
            </w:r>
          </w:p>
          <w:p w14:paraId="15BAA480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481" w14:textId="77777777" w:rsidR="00A75BCF" w:rsidRPr="00C74832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4832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482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74832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8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C74832">
              <w:rPr>
                <w:rFonts w:ascii="Times New Roman" w:hAnsi="Times New Roman"/>
              </w:rPr>
              <w:t>ть  умение детей прыгать  в длину</w:t>
            </w:r>
            <w:r>
              <w:rPr>
                <w:rFonts w:ascii="Times New Roman" w:hAnsi="Times New Roman"/>
              </w:rPr>
              <w:t xml:space="preserve"> с места, упражнять в метании на дальность одной рукой;</w:t>
            </w:r>
          </w:p>
          <w:p w14:paraId="15BAA484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</w:t>
            </w:r>
            <w:r w:rsidRPr="00C74832">
              <w:rPr>
                <w:rFonts w:ascii="Times New Roman" w:hAnsi="Times New Roman"/>
              </w:rPr>
              <w:t xml:space="preserve">  умен</w:t>
            </w:r>
            <w:r>
              <w:rPr>
                <w:rFonts w:ascii="Times New Roman" w:hAnsi="Times New Roman"/>
              </w:rPr>
              <w:t xml:space="preserve">ие быстро реагировать на сигнал, ловкость; </w:t>
            </w:r>
          </w:p>
          <w:p w14:paraId="15BAA48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4832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смелость, самостоятельность.</w:t>
            </w:r>
          </w:p>
          <w:p w14:paraId="15BAA48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87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74832">
              <w:rPr>
                <w:rFonts w:ascii="Times New Roman" w:hAnsi="Times New Roman"/>
              </w:rPr>
              <w:t xml:space="preserve"> </w:t>
            </w:r>
          </w:p>
          <w:p w14:paraId="15BAA488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8F1626">
              <w:rPr>
                <w:rFonts w:ascii="Times New Roman" w:hAnsi="Times New Roman"/>
                <w:u w:val="single"/>
              </w:rPr>
              <w:t>Пособия:</w:t>
            </w:r>
            <w:r w:rsidRPr="00C748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2 шишки или по 2 маленьких мяча</w:t>
            </w:r>
            <w:r w:rsidRPr="00C74832">
              <w:rPr>
                <w:rFonts w:ascii="Times New Roman" w:hAnsi="Times New Roman"/>
              </w:rPr>
              <w:t xml:space="preserve">  на каждого ребёнка, 2 длинные верёвки, </w:t>
            </w:r>
            <w:r>
              <w:rPr>
                <w:rFonts w:ascii="Times New Roman" w:hAnsi="Times New Roman"/>
              </w:rPr>
              <w:t>4-5 обручей большого размера.</w:t>
            </w:r>
            <w:r w:rsidRPr="00C74832">
              <w:rPr>
                <w:rFonts w:ascii="Times New Roman" w:hAnsi="Times New Roman"/>
              </w:rPr>
              <w:t xml:space="preserve">  </w:t>
            </w:r>
          </w:p>
          <w:p w14:paraId="15BAA489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48A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74832">
              <w:rPr>
                <w:rFonts w:ascii="Times New Roman" w:hAnsi="Times New Roman"/>
                <w:i/>
              </w:rPr>
              <w:t>Лайзане С. Я. «Физическая</w:t>
            </w:r>
            <w:r>
              <w:rPr>
                <w:rFonts w:ascii="Times New Roman" w:hAnsi="Times New Roman"/>
                <w:i/>
              </w:rPr>
              <w:t xml:space="preserve"> культура для малышей»,  стр.125 № 5</w:t>
            </w:r>
          </w:p>
          <w:p w14:paraId="15BAA48B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A48C" w14:textId="77777777" w:rsidR="00A75BCF" w:rsidRPr="00C74832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4832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48D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74832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8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реплять </w:t>
            </w:r>
            <w:r w:rsidRPr="00C74832">
              <w:rPr>
                <w:rFonts w:ascii="Times New Roman" w:hAnsi="Times New Roman"/>
              </w:rPr>
              <w:t>умение детей бросать мяч на дальность</w:t>
            </w:r>
            <w:r>
              <w:rPr>
                <w:rFonts w:ascii="Times New Roman" w:hAnsi="Times New Roman"/>
              </w:rPr>
              <w:t xml:space="preserve"> от груди, </w:t>
            </w:r>
            <w:r w:rsidRPr="00C74832">
              <w:rPr>
                <w:rFonts w:ascii="Times New Roman" w:hAnsi="Times New Roman"/>
              </w:rPr>
              <w:t>умение полз</w:t>
            </w:r>
            <w:r>
              <w:rPr>
                <w:rFonts w:ascii="Times New Roman" w:hAnsi="Times New Roman"/>
              </w:rPr>
              <w:t>ать  по гимнастической скамейке;</w:t>
            </w:r>
          </w:p>
          <w:p w14:paraId="15BAA48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748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вивать чувство равновесия, координацию движений;</w:t>
            </w:r>
          </w:p>
          <w:p w14:paraId="15BAA49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4832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смелость, самостоятельность.</w:t>
            </w:r>
          </w:p>
          <w:p w14:paraId="15BAA49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92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0C6420">
              <w:rPr>
                <w:rFonts w:ascii="Times New Roman" w:hAnsi="Times New Roman"/>
                <w:u w:val="single"/>
              </w:rPr>
              <w:t>Пособия:</w:t>
            </w:r>
            <w:r w:rsidRPr="00C748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ленькие обручи и мячи по количеству детей, 1-2 гимнастические скамейки, 3-4 больших обруча.</w:t>
            </w:r>
            <w:r w:rsidRPr="00C74832">
              <w:rPr>
                <w:rFonts w:ascii="Times New Roman" w:hAnsi="Times New Roman"/>
              </w:rPr>
              <w:t xml:space="preserve"> </w:t>
            </w:r>
          </w:p>
          <w:p w14:paraId="15BAA493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494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74832">
              <w:rPr>
                <w:rFonts w:ascii="Times New Roman" w:hAnsi="Times New Roman"/>
                <w:i/>
              </w:rPr>
              <w:t>Лайзане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27 № 7</w:t>
            </w:r>
          </w:p>
          <w:p w14:paraId="15BAA495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14:paraId="15BAA4C2" w14:textId="77777777" w:rsidTr="00571FAB">
        <w:trPr>
          <w:cantSplit/>
          <w:trHeight w:val="2040"/>
        </w:trPr>
        <w:tc>
          <w:tcPr>
            <w:tcW w:w="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5BAA497" w14:textId="77777777" w:rsidR="00A75BCF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5BAA498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499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9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8093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закреплять умение детей прыгать в длину с места, бросать в горизонтальную цель, упражнять в ползании и подлезании;</w:t>
            </w:r>
          </w:p>
          <w:p w14:paraId="15BAA49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глазомер, умение реагировать на сигнал воспитателя;</w:t>
            </w:r>
          </w:p>
          <w:p w14:paraId="15BAA49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смелость, дружеские взаимоотношения.</w:t>
            </w:r>
          </w:p>
          <w:p w14:paraId="15BAA49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9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168CF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цветные платочки и мешочки с песком по количеству детей, 2-3 дуги, 3-4 больших обруча.</w:t>
            </w:r>
          </w:p>
          <w:p w14:paraId="15BAA49F" w14:textId="77777777" w:rsidR="00A75BCF" w:rsidRPr="00B8093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A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йзане С. Я. «Физическая культура для малышей»,  стр.122 № 2</w:t>
            </w:r>
          </w:p>
          <w:p w14:paraId="15BAA4A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A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A3" w14:textId="77777777" w:rsidR="00A75BCF" w:rsidRPr="000E52CA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4A4" w14:textId="77777777" w:rsidR="00A75BCF" w:rsidRPr="00C74832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4832"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4A5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74832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A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C74832">
              <w:rPr>
                <w:rFonts w:ascii="Times New Roman" w:hAnsi="Times New Roman"/>
              </w:rPr>
              <w:t>ормировать умение детей бросать мяч вверх</w:t>
            </w:r>
            <w:r>
              <w:rPr>
                <w:rFonts w:ascii="Times New Roman" w:hAnsi="Times New Roman"/>
              </w:rPr>
              <w:t xml:space="preserve"> и вперед</w:t>
            </w:r>
            <w:r w:rsidRPr="00C74832">
              <w:rPr>
                <w:rFonts w:ascii="Times New Roman" w:hAnsi="Times New Roman"/>
              </w:rPr>
              <w:t>, совершенство</w:t>
            </w:r>
            <w:r>
              <w:rPr>
                <w:rFonts w:ascii="Times New Roman" w:hAnsi="Times New Roman"/>
              </w:rPr>
              <w:t>вать ходьбу по наклонной доске;</w:t>
            </w:r>
          </w:p>
          <w:p w14:paraId="15BAA4A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74832">
              <w:rPr>
                <w:rFonts w:ascii="Times New Roman" w:hAnsi="Times New Roman"/>
              </w:rPr>
              <w:t xml:space="preserve">развивать ловкость, </w:t>
            </w:r>
            <w:r>
              <w:rPr>
                <w:rFonts w:ascii="Times New Roman" w:hAnsi="Times New Roman"/>
              </w:rPr>
              <w:t>чувство равновесия;</w:t>
            </w:r>
          </w:p>
          <w:p w14:paraId="15BAA4A8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4832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смелость, </w:t>
            </w:r>
            <w:r w:rsidRPr="00C74832">
              <w:rPr>
                <w:rFonts w:ascii="Times New Roman" w:hAnsi="Times New Roman"/>
              </w:rPr>
              <w:t>дружеские взаимоотношения, взаимопомощь.</w:t>
            </w:r>
          </w:p>
          <w:p w14:paraId="15BAA4A9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AA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74832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1-</w:t>
            </w:r>
            <w:r w:rsidRPr="00C74832">
              <w:rPr>
                <w:rFonts w:ascii="Times New Roman" w:hAnsi="Times New Roman"/>
              </w:rPr>
              <w:t xml:space="preserve">2 наклонные доски, </w:t>
            </w:r>
            <w:r>
              <w:rPr>
                <w:rFonts w:ascii="Times New Roman" w:hAnsi="Times New Roman"/>
              </w:rPr>
              <w:t xml:space="preserve">по 2-3 кубика и по 1 </w:t>
            </w:r>
            <w:r w:rsidRPr="00C74832">
              <w:rPr>
                <w:rFonts w:ascii="Times New Roman" w:hAnsi="Times New Roman"/>
              </w:rPr>
              <w:t>мяч</w:t>
            </w:r>
            <w:r>
              <w:rPr>
                <w:rFonts w:ascii="Times New Roman" w:hAnsi="Times New Roman"/>
              </w:rPr>
              <w:t>у</w:t>
            </w:r>
            <w:r w:rsidRPr="00C74832">
              <w:rPr>
                <w:rFonts w:ascii="Times New Roman" w:hAnsi="Times New Roman"/>
              </w:rPr>
              <w:t xml:space="preserve"> на каждого ребёнка, 2 стойки, верёвка.</w:t>
            </w:r>
          </w:p>
          <w:p w14:paraId="15BAA4AB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4AC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74832">
              <w:rPr>
                <w:rFonts w:ascii="Times New Roman" w:hAnsi="Times New Roman"/>
                <w:i/>
              </w:rPr>
              <w:t>Лайзане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24 № 4</w:t>
            </w:r>
          </w:p>
          <w:p w14:paraId="15BAA4AD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4AE" w14:textId="77777777" w:rsidR="00A75BCF" w:rsidRPr="00C74832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4832"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4AF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74832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B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C74832">
              <w:rPr>
                <w:rFonts w:ascii="Times New Roman" w:hAnsi="Times New Roman"/>
              </w:rPr>
              <w:t xml:space="preserve">ть  </w:t>
            </w:r>
            <w:r>
              <w:rPr>
                <w:rFonts w:ascii="Times New Roman" w:hAnsi="Times New Roman"/>
              </w:rPr>
              <w:t xml:space="preserve">у детей </w:t>
            </w:r>
            <w:r w:rsidRPr="00C74832">
              <w:rPr>
                <w:rFonts w:ascii="Times New Roman" w:hAnsi="Times New Roman"/>
              </w:rPr>
              <w:t xml:space="preserve">умение </w:t>
            </w:r>
            <w:r>
              <w:rPr>
                <w:rFonts w:ascii="Times New Roman" w:hAnsi="Times New Roman"/>
              </w:rPr>
              <w:t xml:space="preserve">ходить по гимнастической скамейке, бросать и ловить мяч, упражнять в прыжках с высоты, </w:t>
            </w:r>
            <w:r w:rsidRPr="00C74832">
              <w:rPr>
                <w:rFonts w:ascii="Times New Roman" w:hAnsi="Times New Roman"/>
              </w:rPr>
              <w:t xml:space="preserve"> </w:t>
            </w:r>
          </w:p>
          <w:p w14:paraId="15BAA4B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</w:t>
            </w:r>
            <w:r w:rsidRPr="00C74832">
              <w:rPr>
                <w:rFonts w:ascii="Times New Roman" w:hAnsi="Times New Roman"/>
              </w:rPr>
              <w:t xml:space="preserve">  умен</w:t>
            </w:r>
            <w:r>
              <w:rPr>
                <w:rFonts w:ascii="Times New Roman" w:hAnsi="Times New Roman"/>
              </w:rPr>
              <w:t xml:space="preserve">ие быстро реагировать на сигнал, ловкость; </w:t>
            </w:r>
          </w:p>
          <w:p w14:paraId="15BAA4B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4832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смелость, дружеские взаимоотношения.</w:t>
            </w:r>
          </w:p>
          <w:p w14:paraId="15BAA4B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B4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545413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ленточки по количеству детей,  1-2 гимнастические скамейки, мяч средней величины.</w:t>
            </w:r>
          </w:p>
          <w:p w14:paraId="15BAA4B5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4B6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74832">
              <w:rPr>
                <w:rFonts w:ascii="Times New Roman" w:hAnsi="Times New Roman"/>
                <w:i/>
              </w:rPr>
              <w:t>Лайзане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26 № 6</w:t>
            </w:r>
          </w:p>
          <w:p w14:paraId="15BAA4B7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A4B8" w14:textId="77777777" w:rsidR="00A75BCF" w:rsidRPr="00C74832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4832"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4B9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74832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B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</w:t>
            </w:r>
            <w:r w:rsidRPr="00C74832">
              <w:rPr>
                <w:rFonts w:ascii="Times New Roman" w:hAnsi="Times New Roman"/>
              </w:rPr>
              <w:t>акреплять  умение детей бросать мяч в горизонтальную цель , совершенство</w:t>
            </w:r>
            <w:r>
              <w:rPr>
                <w:rFonts w:ascii="Times New Roman" w:hAnsi="Times New Roman"/>
              </w:rPr>
              <w:t>вать ходьбу по наклонной доске;</w:t>
            </w:r>
          </w:p>
          <w:p w14:paraId="15BAA4B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74832">
              <w:rPr>
                <w:rFonts w:ascii="Times New Roman" w:hAnsi="Times New Roman"/>
              </w:rPr>
              <w:t xml:space="preserve">развивать ловкость, </w:t>
            </w:r>
            <w:r>
              <w:rPr>
                <w:rFonts w:ascii="Times New Roman" w:hAnsi="Times New Roman"/>
              </w:rPr>
              <w:t>чувство равновесия, ориентировку в пространстве;</w:t>
            </w:r>
          </w:p>
          <w:p w14:paraId="15BAA4B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4832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смелость, </w:t>
            </w:r>
            <w:r w:rsidRPr="00C74832">
              <w:rPr>
                <w:rFonts w:ascii="Times New Roman" w:hAnsi="Times New Roman"/>
              </w:rPr>
              <w:t>дружеские взаимоотношения, взаимопомощь.</w:t>
            </w:r>
          </w:p>
          <w:p w14:paraId="15BAA4BD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BE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0C6420">
              <w:rPr>
                <w:rFonts w:ascii="Times New Roman" w:hAnsi="Times New Roman"/>
                <w:u w:val="single"/>
              </w:rPr>
              <w:t>Пособия</w:t>
            </w:r>
            <w:r>
              <w:rPr>
                <w:rFonts w:ascii="Times New Roman" w:hAnsi="Times New Roman"/>
              </w:rPr>
              <w:t>:</w:t>
            </w:r>
            <w:r w:rsidRPr="00C748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-</w:t>
            </w:r>
            <w:r w:rsidRPr="00C74832">
              <w:rPr>
                <w:rFonts w:ascii="Times New Roman" w:hAnsi="Times New Roman"/>
              </w:rPr>
              <w:t>2 наклонные доски,  мешочки с песком</w:t>
            </w:r>
            <w:r>
              <w:rPr>
                <w:rFonts w:ascii="Times New Roman" w:hAnsi="Times New Roman"/>
              </w:rPr>
              <w:t xml:space="preserve"> по количеству детей</w:t>
            </w:r>
            <w:r w:rsidRPr="00C7483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-3 обруча.</w:t>
            </w:r>
            <w:r w:rsidRPr="00C74832">
              <w:rPr>
                <w:rFonts w:ascii="Times New Roman" w:hAnsi="Times New Roman"/>
              </w:rPr>
              <w:t xml:space="preserve">  </w:t>
            </w:r>
          </w:p>
          <w:p w14:paraId="15BAA4BF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4C0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74832">
              <w:rPr>
                <w:rFonts w:ascii="Times New Roman" w:hAnsi="Times New Roman"/>
                <w:i/>
              </w:rPr>
              <w:t>Лайзане С. Я. «Физическая</w:t>
            </w:r>
            <w:r>
              <w:rPr>
                <w:rFonts w:ascii="Times New Roman" w:hAnsi="Times New Roman"/>
                <w:i/>
              </w:rPr>
              <w:t xml:space="preserve"> культура для малышей»,  стр.127 № 8</w:t>
            </w:r>
          </w:p>
          <w:p w14:paraId="15BAA4C1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14:paraId="15BAA4C5" w14:textId="77777777" w:rsidTr="00571FAB">
        <w:trPr>
          <w:cantSplit/>
          <w:trHeight w:val="375"/>
        </w:trPr>
        <w:tc>
          <w:tcPr>
            <w:tcW w:w="15843" w:type="dxa"/>
            <w:gridSpan w:val="6"/>
            <w:tcBorders>
              <w:top w:val="single" w:sz="4" w:space="0" w:color="auto"/>
            </w:tcBorders>
          </w:tcPr>
          <w:p w14:paraId="15BAA4C3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 занятии № 3 – повторение пройденного на занятиях № 1 и № 2.</w:t>
            </w:r>
          </w:p>
          <w:p w14:paraId="15BAA4C4" w14:textId="77777777" w:rsidR="00A75BCF" w:rsidRPr="00714F36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CF" w:rsidRPr="00E4677A" w14:paraId="15BAA4CF" w14:textId="77777777" w:rsidTr="00571FAB">
        <w:trPr>
          <w:cantSplit/>
          <w:trHeight w:val="414"/>
        </w:trPr>
        <w:tc>
          <w:tcPr>
            <w:tcW w:w="429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5BAA4C6" w14:textId="77777777" w:rsidR="00A75BCF" w:rsidRDefault="00A75BCF" w:rsidP="00571F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5BAA4C7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14:paraId="15BAA4C8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4C9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14:paraId="15BAA4CA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4CB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14:paraId="15BAA4CC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A4CD" w14:textId="77777777"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14:paraId="15BAA4CE" w14:textId="77777777"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:rsidRPr="00E4677A" w14:paraId="15BAA4F8" w14:textId="77777777" w:rsidTr="00571FAB">
        <w:trPr>
          <w:cantSplit/>
          <w:trHeight w:val="765"/>
        </w:trPr>
        <w:tc>
          <w:tcPr>
            <w:tcW w:w="4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5BAA4D0" w14:textId="77777777" w:rsidR="00A75BCF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ай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5BAA4D1" w14:textId="77777777" w:rsidR="00A75BCF" w:rsidRPr="00E878AD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78AD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4D2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78AD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D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прыжок</w:t>
            </w:r>
            <w:r w:rsidRPr="00E878AD">
              <w:rPr>
                <w:rFonts w:ascii="Times New Roman" w:hAnsi="Times New Roman"/>
              </w:rPr>
              <w:t xml:space="preserve"> в длину с места, </w:t>
            </w:r>
            <w:r>
              <w:rPr>
                <w:rFonts w:ascii="Times New Roman" w:hAnsi="Times New Roman"/>
              </w:rPr>
              <w:t>метание на дальность из-за головы, закреплять умение ходить  по наклонной доске;</w:t>
            </w:r>
          </w:p>
          <w:p w14:paraId="15BAA4D4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 движений, ловкость;</w:t>
            </w:r>
          </w:p>
          <w:p w14:paraId="15BAA4D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E878AD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смелость, самостоятельность, умение согласовывать свои движения с движениями других детей.</w:t>
            </w:r>
          </w:p>
          <w:p w14:paraId="15BAA4D6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E878AD">
              <w:rPr>
                <w:rFonts w:ascii="Times New Roman" w:hAnsi="Times New Roman"/>
              </w:rPr>
              <w:t xml:space="preserve"> </w:t>
            </w:r>
          </w:p>
          <w:p w14:paraId="15BAA4D7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7978BF">
              <w:rPr>
                <w:rFonts w:ascii="Times New Roman" w:hAnsi="Times New Roman"/>
                <w:u w:val="single"/>
              </w:rPr>
              <w:t>Пособия</w:t>
            </w:r>
            <w:r w:rsidRPr="00E878AD">
              <w:rPr>
                <w:rFonts w:ascii="Times New Roman" w:hAnsi="Times New Roman"/>
              </w:rPr>
              <w:t xml:space="preserve">: мячи средней величины  на каждого ребёнка, </w:t>
            </w:r>
            <w:r>
              <w:rPr>
                <w:rFonts w:ascii="Times New Roman" w:hAnsi="Times New Roman"/>
              </w:rPr>
              <w:t>1-</w:t>
            </w:r>
            <w:r w:rsidRPr="00E878AD">
              <w:rPr>
                <w:rFonts w:ascii="Times New Roman" w:hAnsi="Times New Roman"/>
              </w:rPr>
              <w:t xml:space="preserve">2 наклонные доски. </w:t>
            </w:r>
          </w:p>
          <w:p w14:paraId="15BAA4D8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4D9" w14:textId="77777777" w:rsidR="00A75BCF" w:rsidRPr="00B047EC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78AD">
              <w:rPr>
                <w:rFonts w:ascii="Times New Roman" w:hAnsi="Times New Roman"/>
                <w:i/>
              </w:rPr>
              <w:t>Лайзане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28</w:t>
            </w:r>
            <w:r w:rsidRPr="00E878AD">
              <w:rPr>
                <w:rFonts w:ascii="Times New Roman" w:hAnsi="Times New Roman"/>
                <w:i/>
              </w:rPr>
              <w:t xml:space="preserve"> № 1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4DA" w14:textId="77777777" w:rsidR="00A75BCF" w:rsidRPr="00E878AD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78AD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4DB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78AD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DC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E878AD">
              <w:rPr>
                <w:rFonts w:ascii="Times New Roman" w:hAnsi="Times New Roman"/>
              </w:rPr>
              <w:t>Упражнять  детей в ме</w:t>
            </w:r>
            <w:r>
              <w:rPr>
                <w:rFonts w:ascii="Times New Roman" w:hAnsi="Times New Roman"/>
              </w:rPr>
              <w:t xml:space="preserve">тании на дальность одной рукой, </w:t>
            </w:r>
            <w:r w:rsidRPr="00E878AD">
              <w:rPr>
                <w:rFonts w:ascii="Times New Roman" w:hAnsi="Times New Roman"/>
              </w:rPr>
              <w:t>совершенствовать ходьбу по гимнастической скамейке</w:t>
            </w:r>
            <w:r>
              <w:rPr>
                <w:rFonts w:ascii="Times New Roman" w:hAnsi="Times New Roman"/>
              </w:rPr>
              <w:t>;</w:t>
            </w:r>
          </w:p>
          <w:p w14:paraId="15BAA4D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E878AD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ловкость, чувство равновесия, глазомер;</w:t>
            </w:r>
          </w:p>
          <w:p w14:paraId="15BAA4D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4832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смелость, </w:t>
            </w:r>
            <w:r w:rsidRPr="00C74832">
              <w:rPr>
                <w:rFonts w:ascii="Times New Roman" w:hAnsi="Times New Roman"/>
              </w:rPr>
              <w:t>дружеские взаимоотношения, взаимопомощь.</w:t>
            </w:r>
          </w:p>
          <w:p w14:paraId="15BAA4DF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E0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047EC">
              <w:rPr>
                <w:rFonts w:ascii="Times New Roman" w:hAnsi="Times New Roman"/>
                <w:u w:val="single"/>
              </w:rPr>
              <w:t>Пособия:</w:t>
            </w:r>
            <w:r w:rsidRPr="00E878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</w:t>
            </w:r>
            <w:r w:rsidRPr="00E878AD">
              <w:rPr>
                <w:rFonts w:ascii="Times New Roman" w:hAnsi="Times New Roman"/>
              </w:rPr>
              <w:t xml:space="preserve">ветные платочки и мешочки с песком   на каждого ребёнка, </w:t>
            </w:r>
            <w:r>
              <w:rPr>
                <w:rFonts w:ascii="Times New Roman" w:hAnsi="Times New Roman"/>
              </w:rPr>
              <w:t>1-2 гимнастические скамейки</w:t>
            </w:r>
            <w:r w:rsidRPr="00E878AD">
              <w:rPr>
                <w:rFonts w:ascii="Times New Roman" w:hAnsi="Times New Roman"/>
              </w:rPr>
              <w:t xml:space="preserve">.  </w:t>
            </w:r>
          </w:p>
          <w:p w14:paraId="15BAA4E1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4E2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78AD">
              <w:rPr>
                <w:rFonts w:ascii="Times New Roman" w:hAnsi="Times New Roman"/>
                <w:i/>
              </w:rPr>
              <w:t>Лайзане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30 № 3</w:t>
            </w:r>
          </w:p>
          <w:p w14:paraId="15BAA4E3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4E4" w14:textId="77777777" w:rsidR="00A75BCF" w:rsidRPr="00E878AD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78AD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4E5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78AD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E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E878AD">
              <w:rPr>
                <w:rFonts w:ascii="Times New Roman" w:hAnsi="Times New Roman"/>
              </w:rPr>
              <w:t>овершенствова</w:t>
            </w:r>
            <w:r>
              <w:rPr>
                <w:rFonts w:ascii="Times New Roman" w:hAnsi="Times New Roman"/>
              </w:rPr>
              <w:t xml:space="preserve">ть умение детей бросать  мяч, упражнять в ходьбе </w:t>
            </w:r>
            <w:r w:rsidRPr="00E878AD">
              <w:rPr>
                <w:rFonts w:ascii="Times New Roman" w:hAnsi="Times New Roman"/>
              </w:rPr>
              <w:t xml:space="preserve"> по гимнас</w:t>
            </w:r>
            <w:r>
              <w:rPr>
                <w:rFonts w:ascii="Times New Roman" w:hAnsi="Times New Roman"/>
              </w:rPr>
              <w:t>тической скамейке,  в  прыжках  с высоты;</w:t>
            </w:r>
          </w:p>
          <w:p w14:paraId="15BAA4E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авновесия, координацию движений;</w:t>
            </w:r>
          </w:p>
          <w:p w14:paraId="15BAA4E8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E878AD"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</w:rPr>
              <w:t>питывать смелость, выдержку.</w:t>
            </w:r>
          </w:p>
          <w:p w14:paraId="15BAA4E9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4EA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957F84">
              <w:rPr>
                <w:rFonts w:ascii="Times New Roman" w:hAnsi="Times New Roman"/>
                <w:u w:val="single"/>
              </w:rPr>
              <w:t>Пособия:</w:t>
            </w:r>
            <w:r w:rsidRPr="00E878AD">
              <w:rPr>
                <w:rFonts w:ascii="Times New Roman" w:hAnsi="Times New Roman"/>
              </w:rPr>
              <w:t xml:space="preserve"> мячи средней величины</w:t>
            </w:r>
            <w:r>
              <w:rPr>
                <w:rFonts w:ascii="Times New Roman" w:hAnsi="Times New Roman"/>
              </w:rPr>
              <w:t xml:space="preserve"> по количеству детей</w:t>
            </w:r>
            <w:r w:rsidRPr="00E878A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1-2 гимнастические скамейки, </w:t>
            </w:r>
            <w:r w:rsidRPr="00E878AD">
              <w:rPr>
                <w:rFonts w:ascii="Times New Roman" w:hAnsi="Times New Roman"/>
              </w:rPr>
              <w:t>2 стойки с лентой</w:t>
            </w:r>
            <w:r>
              <w:rPr>
                <w:rFonts w:ascii="Times New Roman" w:hAnsi="Times New Roman"/>
              </w:rPr>
              <w:t>.</w:t>
            </w:r>
          </w:p>
          <w:p w14:paraId="15BAA4EB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4EC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78AD">
              <w:rPr>
                <w:rFonts w:ascii="Times New Roman" w:hAnsi="Times New Roman"/>
                <w:i/>
              </w:rPr>
              <w:t>Лайзане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32 № 5</w:t>
            </w:r>
          </w:p>
          <w:p w14:paraId="15BAA4ED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A4EE" w14:textId="77777777" w:rsidR="00A75BCF" w:rsidRPr="00E878AD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78AD">
              <w:rPr>
                <w:rFonts w:ascii="Times New Roman" w:hAnsi="Times New Roman"/>
                <w:b/>
                <w:i/>
              </w:rPr>
              <w:t>3анятие № 1</w:t>
            </w:r>
          </w:p>
          <w:p w14:paraId="15BAA4EF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78AD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F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 детей умение бросать на дальность одной рукой,</w:t>
            </w:r>
            <w:r w:rsidRPr="00E878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E878AD">
              <w:rPr>
                <w:rFonts w:ascii="Times New Roman" w:hAnsi="Times New Roman"/>
              </w:rPr>
              <w:t xml:space="preserve">пражнять  детей в </w:t>
            </w:r>
            <w:r>
              <w:rPr>
                <w:rFonts w:ascii="Times New Roman" w:hAnsi="Times New Roman"/>
              </w:rPr>
              <w:t>умении  прыгать в длину с места;</w:t>
            </w:r>
          </w:p>
          <w:p w14:paraId="15BAA4F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 движений, глазомер;</w:t>
            </w:r>
          </w:p>
          <w:p w14:paraId="15BAA4F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E878AD">
              <w:rPr>
                <w:rFonts w:ascii="Times New Roman" w:hAnsi="Times New Roman"/>
              </w:rPr>
              <w:t xml:space="preserve">оспитывать выдержку, </w:t>
            </w:r>
            <w:r>
              <w:rPr>
                <w:rFonts w:ascii="Times New Roman" w:hAnsi="Times New Roman"/>
              </w:rPr>
              <w:t>дружеские взаимоотношения.</w:t>
            </w:r>
          </w:p>
          <w:p w14:paraId="15BAA4F3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E878AD">
              <w:rPr>
                <w:rFonts w:ascii="Times New Roman" w:hAnsi="Times New Roman"/>
              </w:rPr>
              <w:t xml:space="preserve"> </w:t>
            </w:r>
          </w:p>
          <w:p w14:paraId="15BAA4F4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272A51">
              <w:rPr>
                <w:rFonts w:ascii="Times New Roman" w:hAnsi="Times New Roman"/>
                <w:u w:val="single"/>
              </w:rPr>
              <w:t>Пособия:</w:t>
            </w:r>
            <w:r w:rsidRPr="00E878AD">
              <w:rPr>
                <w:rFonts w:ascii="Times New Roman" w:hAnsi="Times New Roman"/>
              </w:rPr>
              <w:t xml:space="preserve"> мешочки с песком  </w:t>
            </w:r>
            <w:r>
              <w:rPr>
                <w:rFonts w:ascii="Times New Roman" w:hAnsi="Times New Roman"/>
              </w:rPr>
              <w:t>по количеству детей,  маленький обруч.</w:t>
            </w:r>
          </w:p>
          <w:p w14:paraId="15BAA4F5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4F6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78AD">
              <w:rPr>
                <w:rFonts w:ascii="Times New Roman" w:hAnsi="Times New Roman"/>
                <w:i/>
              </w:rPr>
              <w:t>Лайзане С. Я. «Физическ</w:t>
            </w:r>
            <w:r>
              <w:rPr>
                <w:rFonts w:ascii="Times New Roman" w:hAnsi="Times New Roman"/>
                <w:i/>
              </w:rPr>
              <w:t>ая культура для малышей»,  стр.133 № 7</w:t>
            </w:r>
          </w:p>
          <w:p w14:paraId="15BAA4F7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14:paraId="15BAA522" w14:textId="77777777" w:rsidTr="00571FAB">
        <w:trPr>
          <w:cantSplit/>
          <w:trHeight w:hRule="exact" w:val="4587"/>
        </w:trPr>
        <w:tc>
          <w:tcPr>
            <w:tcW w:w="429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15BAA4F9" w14:textId="77777777" w:rsidR="00A75BCF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5BAA4FA" w14:textId="77777777" w:rsidR="00A75BCF" w:rsidRPr="00E878AD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78AD"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4FB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78AD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4F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E878AD">
              <w:rPr>
                <w:rFonts w:ascii="Times New Roman" w:hAnsi="Times New Roman"/>
              </w:rPr>
              <w:t>пражнять  детей в ползании и подлезании под рейку</w:t>
            </w:r>
            <w:r>
              <w:rPr>
                <w:rFonts w:ascii="Times New Roman" w:hAnsi="Times New Roman"/>
              </w:rPr>
              <w:t xml:space="preserve"> совершенствовать бросание на дальность  одной рукой;</w:t>
            </w:r>
          </w:p>
          <w:p w14:paraId="15BAA4F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</w:t>
            </w:r>
            <w:r w:rsidRPr="00C74832">
              <w:rPr>
                <w:rFonts w:ascii="Times New Roman" w:hAnsi="Times New Roman"/>
              </w:rPr>
              <w:t xml:space="preserve">ловкость, </w:t>
            </w:r>
            <w:r>
              <w:rPr>
                <w:rFonts w:ascii="Times New Roman" w:hAnsi="Times New Roman"/>
              </w:rPr>
              <w:t xml:space="preserve"> ориентировку в пространстве, умение быстро реагировать на сигнал;</w:t>
            </w:r>
          </w:p>
          <w:p w14:paraId="15BAA4FE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E878AD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самостоятельность, дружеские взаимоотношения.</w:t>
            </w:r>
          </w:p>
          <w:p w14:paraId="15BAA4F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500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047EC">
              <w:rPr>
                <w:rFonts w:ascii="Times New Roman" w:hAnsi="Times New Roman"/>
                <w:u w:val="single"/>
              </w:rPr>
              <w:t>Пособия:</w:t>
            </w:r>
            <w:r w:rsidRPr="00E878AD">
              <w:rPr>
                <w:rFonts w:ascii="Times New Roman" w:hAnsi="Times New Roman"/>
              </w:rPr>
              <w:t xml:space="preserve"> стулья и мешочки </w:t>
            </w:r>
            <w:r>
              <w:rPr>
                <w:rFonts w:ascii="Times New Roman" w:hAnsi="Times New Roman"/>
              </w:rPr>
              <w:t xml:space="preserve">с песком </w:t>
            </w:r>
            <w:r w:rsidRPr="00E878AD">
              <w:rPr>
                <w:rFonts w:ascii="Times New Roman" w:hAnsi="Times New Roman"/>
              </w:rPr>
              <w:t>на каждого ребёнка, 2-3 дуги,  верёвка.</w:t>
            </w:r>
          </w:p>
          <w:p w14:paraId="15BAA501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502" w14:textId="77777777" w:rsidR="00A75BCF" w:rsidRPr="00B047EC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78AD">
              <w:rPr>
                <w:rFonts w:ascii="Times New Roman" w:hAnsi="Times New Roman"/>
                <w:i/>
              </w:rPr>
              <w:t>Лайзане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29 № 2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503" w14:textId="77777777" w:rsidR="00A75BCF" w:rsidRPr="00E878AD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78AD"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504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78AD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505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E878AD">
              <w:rPr>
                <w:rFonts w:ascii="Times New Roman" w:hAnsi="Times New Roman"/>
              </w:rPr>
              <w:t>пражнять  детей в умении  прыгать в длину с м</w:t>
            </w:r>
            <w:r>
              <w:rPr>
                <w:rFonts w:ascii="Times New Roman" w:hAnsi="Times New Roman"/>
              </w:rPr>
              <w:t>еста, метании на дальность из-за головы, совершенствовать умение катать мяч;</w:t>
            </w:r>
          </w:p>
          <w:p w14:paraId="15BAA506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 движений, ориентировку в пространстве;</w:t>
            </w:r>
          </w:p>
          <w:p w14:paraId="15BAA507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4832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смелость, </w:t>
            </w:r>
            <w:r w:rsidRPr="00C74832">
              <w:rPr>
                <w:rFonts w:ascii="Times New Roman" w:hAnsi="Times New Roman"/>
              </w:rPr>
              <w:t>дружеские взаимоотношения, взаимопомощь.</w:t>
            </w:r>
          </w:p>
          <w:p w14:paraId="15BAA508" w14:textId="77777777"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509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957F84">
              <w:rPr>
                <w:rFonts w:ascii="Times New Roman" w:hAnsi="Times New Roman"/>
                <w:u w:val="single"/>
              </w:rPr>
              <w:t>Пособия:</w:t>
            </w:r>
            <w:r w:rsidRPr="00E878AD">
              <w:rPr>
                <w:rFonts w:ascii="Times New Roman" w:hAnsi="Times New Roman"/>
              </w:rPr>
              <w:t xml:space="preserve"> мячи средней величины  на каждого ребёнка. </w:t>
            </w:r>
          </w:p>
          <w:p w14:paraId="15BAA50A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50B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78AD">
              <w:rPr>
                <w:rFonts w:ascii="Times New Roman" w:hAnsi="Times New Roman"/>
                <w:i/>
              </w:rPr>
              <w:t>Лайзане С. Я. «Физическая культура для малышей»,  ст</w:t>
            </w:r>
            <w:r>
              <w:rPr>
                <w:rFonts w:ascii="Times New Roman" w:hAnsi="Times New Roman"/>
                <w:i/>
              </w:rPr>
              <w:t>р.131 № 4</w:t>
            </w:r>
          </w:p>
          <w:p w14:paraId="15BAA50C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50D" w14:textId="77777777" w:rsidR="00A75BCF" w:rsidRPr="00E878AD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78AD"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50E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78AD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50F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</w:t>
            </w:r>
            <w:r w:rsidRPr="00E878AD">
              <w:rPr>
                <w:rFonts w:ascii="Times New Roman" w:hAnsi="Times New Roman"/>
              </w:rPr>
              <w:t>акреплять  умение детей катать  мяч</w:t>
            </w:r>
            <w:r>
              <w:rPr>
                <w:rFonts w:ascii="Times New Roman" w:hAnsi="Times New Roman"/>
              </w:rPr>
              <w:t>, упражнять в ползании</w:t>
            </w:r>
            <w:r w:rsidRPr="00E878AD">
              <w:rPr>
                <w:rFonts w:ascii="Times New Roman" w:hAnsi="Times New Roman"/>
              </w:rPr>
              <w:t xml:space="preserve"> по гимнастической скамейке</w:t>
            </w:r>
            <w:r>
              <w:rPr>
                <w:rFonts w:ascii="Times New Roman" w:hAnsi="Times New Roman"/>
              </w:rPr>
              <w:t>;</w:t>
            </w:r>
          </w:p>
          <w:p w14:paraId="15BAA510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чувство равновесия; </w:t>
            </w:r>
          </w:p>
          <w:p w14:paraId="15BAA511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4832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смелость, умение согласовывать свои движения с движениями других детей.</w:t>
            </w:r>
          </w:p>
          <w:p w14:paraId="15BAA512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513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957F84">
              <w:rPr>
                <w:rFonts w:ascii="Times New Roman" w:hAnsi="Times New Roman"/>
                <w:u w:val="single"/>
              </w:rPr>
              <w:t>Пособия:</w:t>
            </w:r>
            <w:r w:rsidRPr="00E878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ленькие о</w:t>
            </w:r>
            <w:r w:rsidRPr="00E878AD">
              <w:rPr>
                <w:rFonts w:ascii="Times New Roman" w:hAnsi="Times New Roman"/>
              </w:rPr>
              <w:t xml:space="preserve">бручи   на каждого ребёнка, </w:t>
            </w:r>
            <w:r>
              <w:rPr>
                <w:rFonts w:ascii="Times New Roman" w:hAnsi="Times New Roman"/>
              </w:rPr>
              <w:t>1-2 гимнастические скамейки</w:t>
            </w:r>
            <w:r w:rsidRPr="00E878A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мячи средней величины </w:t>
            </w:r>
          </w:p>
          <w:p w14:paraId="15BAA514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мяч на двоих).</w:t>
            </w:r>
            <w:r w:rsidRPr="00E878AD">
              <w:rPr>
                <w:rFonts w:ascii="Times New Roman" w:hAnsi="Times New Roman"/>
              </w:rPr>
              <w:t xml:space="preserve"> </w:t>
            </w:r>
          </w:p>
          <w:p w14:paraId="15BAA515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516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78AD">
              <w:rPr>
                <w:rFonts w:ascii="Times New Roman" w:hAnsi="Times New Roman"/>
                <w:i/>
              </w:rPr>
              <w:t>Лайзане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33 № 6</w:t>
            </w:r>
          </w:p>
          <w:p w14:paraId="15BAA517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A518" w14:textId="77777777" w:rsidR="00A75BCF" w:rsidRPr="00E878AD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78AD">
              <w:rPr>
                <w:rFonts w:ascii="Times New Roman" w:hAnsi="Times New Roman"/>
                <w:b/>
                <w:i/>
              </w:rPr>
              <w:t>3анятие № 2</w:t>
            </w:r>
          </w:p>
          <w:p w14:paraId="15BAA519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78AD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14:paraId="15BAA51A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E878AD">
              <w:rPr>
                <w:rFonts w:ascii="Times New Roman" w:hAnsi="Times New Roman"/>
              </w:rPr>
              <w:t>ть  умение детей бросать мяч вверх, совершенствовать ходьбу по гимнас</w:t>
            </w:r>
            <w:r>
              <w:rPr>
                <w:rFonts w:ascii="Times New Roman" w:hAnsi="Times New Roman"/>
              </w:rPr>
              <w:t xml:space="preserve">тической скамейке,  умение </w:t>
            </w:r>
            <w:r w:rsidRPr="00E878AD">
              <w:rPr>
                <w:rFonts w:ascii="Times New Roman" w:hAnsi="Times New Roman"/>
              </w:rPr>
              <w:t xml:space="preserve"> прыгать с </w:t>
            </w:r>
            <w:r>
              <w:rPr>
                <w:rFonts w:ascii="Times New Roman" w:hAnsi="Times New Roman"/>
              </w:rPr>
              <w:t>нее;</w:t>
            </w:r>
          </w:p>
          <w:p w14:paraId="15BAA51B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E878AD">
              <w:rPr>
                <w:rFonts w:ascii="Times New Roman" w:hAnsi="Times New Roman"/>
              </w:rPr>
              <w:t xml:space="preserve">азвивать ловкость, </w:t>
            </w:r>
            <w:r>
              <w:rPr>
                <w:rFonts w:ascii="Times New Roman" w:hAnsi="Times New Roman"/>
              </w:rPr>
              <w:t xml:space="preserve">чувство равновесия, </w:t>
            </w:r>
            <w:r w:rsidRPr="00E878AD">
              <w:rPr>
                <w:rFonts w:ascii="Times New Roman" w:hAnsi="Times New Roman"/>
              </w:rPr>
              <w:t xml:space="preserve"> умени</w:t>
            </w:r>
            <w:r>
              <w:rPr>
                <w:rFonts w:ascii="Times New Roman" w:hAnsi="Times New Roman"/>
              </w:rPr>
              <w:t>е быстро реагировать на сигнал;</w:t>
            </w:r>
          </w:p>
          <w:p w14:paraId="15BAA51C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E878AD">
              <w:rPr>
                <w:rFonts w:ascii="Times New Roman" w:hAnsi="Times New Roman"/>
              </w:rPr>
              <w:t xml:space="preserve">оспитывать </w:t>
            </w:r>
            <w:r w:rsidRPr="00C74832">
              <w:rPr>
                <w:rFonts w:ascii="Times New Roman" w:hAnsi="Times New Roman"/>
              </w:rPr>
              <w:t>дружеские взаимоотношения, взаимопомощь.</w:t>
            </w:r>
          </w:p>
          <w:p w14:paraId="15BAA51D" w14:textId="77777777"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AA51E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066FF8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1-2 </w:t>
            </w:r>
            <w:r w:rsidRPr="00E878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имнастические</w:t>
            </w:r>
            <w:r w:rsidRPr="00E878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камейки</w:t>
            </w:r>
            <w:r w:rsidRPr="00E878AD">
              <w:rPr>
                <w:rFonts w:ascii="Times New Roman" w:hAnsi="Times New Roman"/>
              </w:rPr>
              <w:t>,  мяч</w:t>
            </w:r>
            <w:r>
              <w:rPr>
                <w:rFonts w:ascii="Times New Roman" w:hAnsi="Times New Roman"/>
              </w:rPr>
              <w:t xml:space="preserve">и </w:t>
            </w:r>
            <w:r w:rsidRPr="00E878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количеству детей</w:t>
            </w:r>
            <w:r w:rsidRPr="00E878AD">
              <w:rPr>
                <w:rFonts w:ascii="Times New Roman" w:hAnsi="Times New Roman"/>
              </w:rPr>
              <w:t>, 2 стойки, верёвка.</w:t>
            </w:r>
          </w:p>
          <w:p w14:paraId="15BAA51F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5BAA520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878AD">
              <w:rPr>
                <w:rFonts w:ascii="Times New Roman" w:hAnsi="Times New Roman"/>
                <w:i/>
              </w:rPr>
              <w:t>Лайзане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34 № 8</w:t>
            </w:r>
          </w:p>
          <w:p w14:paraId="15BAA521" w14:textId="77777777"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14:paraId="15BAA524" w14:textId="77777777" w:rsidTr="00571FAB">
        <w:trPr>
          <w:cantSplit/>
          <w:trHeight w:val="465"/>
        </w:trPr>
        <w:tc>
          <w:tcPr>
            <w:tcW w:w="15843" w:type="dxa"/>
            <w:gridSpan w:val="6"/>
          </w:tcPr>
          <w:p w14:paraId="15BAA523" w14:textId="77777777" w:rsidR="00A75BCF" w:rsidRPr="007B5C21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На занятии № 3 – повторение пройденного на занятиях № 1 и № 2.</w:t>
            </w:r>
          </w:p>
        </w:tc>
      </w:tr>
    </w:tbl>
    <w:p w14:paraId="15BAA525" w14:textId="77777777" w:rsidR="00A75BCF" w:rsidRPr="00624B41" w:rsidRDefault="00A75BCF" w:rsidP="00A75BCF">
      <w:pPr>
        <w:rPr>
          <w:rFonts w:ascii="Times New Roman" w:hAnsi="Times New Roman"/>
          <w:sz w:val="24"/>
          <w:szCs w:val="24"/>
        </w:rPr>
      </w:pPr>
    </w:p>
    <w:p w14:paraId="15BAA526" w14:textId="77777777"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14:paraId="15BAA527" w14:textId="77777777" w:rsidR="00A75BCF" w:rsidRDefault="00A75BCF" w:rsidP="00A75BCF">
      <w:pPr>
        <w:jc w:val="center"/>
        <w:rPr>
          <w:rFonts w:ascii="Times New Roman" w:hAnsi="Times New Roman"/>
          <w:sz w:val="24"/>
          <w:szCs w:val="24"/>
        </w:rPr>
      </w:pPr>
    </w:p>
    <w:p w14:paraId="15BAA528" w14:textId="77777777" w:rsidR="00A75BCF" w:rsidRDefault="00A75BCF" w:rsidP="00A75BCF">
      <w:pPr>
        <w:jc w:val="center"/>
        <w:rPr>
          <w:rFonts w:ascii="Times New Roman" w:hAnsi="Times New Roman"/>
          <w:sz w:val="24"/>
          <w:szCs w:val="24"/>
        </w:rPr>
      </w:pPr>
      <w:r w:rsidRPr="00571718">
        <w:rPr>
          <w:rFonts w:ascii="Times New Roman" w:hAnsi="Times New Roman"/>
          <w:sz w:val="24"/>
          <w:szCs w:val="24"/>
        </w:rPr>
        <w:t>Перспективные пл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1718">
        <w:rPr>
          <w:rFonts w:ascii="Times New Roman" w:hAnsi="Times New Roman"/>
          <w:sz w:val="24"/>
          <w:szCs w:val="24"/>
        </w:rPr>
        <w:t xml:space="preserve">Л.В. Куцакова </w:t>
      </w:r>
      <w:r>
        <w:rPr>
          <w:rFonts w:ascii="Times New Roman" w:hAnsi="Times New Roman"/>
          <w:sz w:val="24"/>
          <w:szCs w:val="24"/>
        </w:rPr>
        <w:t xml:space="preserve"> «Конструирование </w:t>
      </w:r>
      <w:r w:rsidRPr="00571718">
        <w:rPr>
          <w:rFonts w:ascii="Times New Roman" w:hAnsi="Times New Roman"/>
          <w:sz w:val="24"/>
          <w:szCs w:val="24"/>
        </w:rPr>
        <w:t>в 1 младшей группе детского сада»</w:t>
      </w:r>
    </w:p>
    <w:tbl>
      <w:tblPr>
        <w:tblStyle w:val="a4"/>
        <w:tblW w:w="15877" w:type="dxa"/>
        <w:tblInd w:w="-176" w:type="dxa"/>
        <w:tblLook w:val="04A0" w:firstRow="1" w:lastRow="0" w:firstColumn="1" w:lastColumn="0" w:noHBand="0" w:noVBand="1"/>
      </w:tblPr>
      <w:tblGrid>
        <w:gridCol w:w="534"/>
        <w:gridCol w:w="3720"/>
        <w:gridCol w:w="3827"/>
        <w:gridCol w:w="3827"/>
        <w:gridCol w:w="3969"/>
      </w:tblGrid>
      <w:tr w:rsidR="00A75BCF" w14:paraId="15BAA531" w14:textId="77777777" w:rsidTr="00A75BCF">
        <w:tc>
          <w:tcPr>
            <w:tcW w:w="534" w:type="dxa"/>
          </w:tcPr>
          <w:p w14:paraId="15BAA529" w14:textId="77777777" w:rsidR="00A75BCF" w:rsidRDefault="00A75BCF" w:rsidP="00571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15BAA52A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827" w:type="dxa"/>
          </w:tcPr>
          <w:p w14:paraId="15BAA52B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14:paraId="15BAA52C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14:paraId="15BAA52D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14:paraId="15BAA52E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5BAA52F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14:paraId="15BAA530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14:paraId="15BAA558" w14:textId="77777777" w:rsidTr="00A75BCF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15BAA532" w14:textId="77777777"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720" w:type="dxa"/>
          </w:tcPr>
          <w:p w14:paraId="15BAA533" w14:textId="77777777" w:rsidR="00A75BCF" w:rsidRPr="00302EC8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EC8">
              <w:rPr>
                <w:rFonts w:ascii="Times New Roman" w:hAnsi="Times New Roman"/>
                <w:b/>
                <w:sz w:val="20"/>
                <w:szCs w:val="20"/>
              </w:rPr>
              <w:t>«Высокая башня»</w:t>
            </w:r>
          </w:p>
          <w:p w14:paraId="15BAA534" w14:textId="77777777" w:rsidR="00A75BCF" w:rsidRPr="00E8551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535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2E37BC">
              <w:rPr>
                <w:rFonts w:ascii="Times New Roman" w:hAnsi="Times New Roman"/>
                <w:sz w:val="20"/>
                <w:szCs w:val="20"/>
              </w:rPr>
              <w:t>- формировать умение детей строить по словесной инструкции</w:t>
            </w:r>
            <w:r>
              <w:rPr>
                <w:rFonts w:ascii="Times New Roman" w:hAnsi="Times New Roman"/>
                <w:sz w:val="20"/>
                <w:szCs w:val="20"/>
              </w:rPr>
              <w:t>, обыгрывать постройку; закрепля</w:t>
            </w:r>
            <w:r w:rsidRPr="002E37BC">
              <w:rPr>
                <w:rFonts w:ascii="Times New Roman" w:hAnsi="Times New Roman"/>
                <w:sz w:val="20"/>
                <w:szCs w:val="20"/>
              </w:rPr>
              <w:t>ть умение накладывать детал</w:t>
            </w:r>
            <w:r>
              <w:rPr>
                <w:rFonts w:ascii="Times New Roman" w:hAnsi="Times New Roman"/>
                <w:sz w:val="20"/>
                <w:szCs w:val="20"/>
              </w:rPr>
              <w:t>и, наращивая постройку в высоту;</w:t>
            </w:r>
          </w:p>
          <w:p w14:paraId="15BAA536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р</w:t>
            </w:r>
            <w:r w:rsidRPr="002E37BC">
              <w:rPr>
                <w:rFonts w:ascii="Times New Roman" w:hAnsi="Times New Roman"/>
                <w:sz w:val="20"/>
                <w:szCs w:val="20"/>
              </w:rPr>
              <w:t xml:space="preserve">азвивать </w:t>
            </w:r>
            <w:r>
              <w:rPr>
                <w:rFonts w:ascii="Times New Roman" w:hAnsi="Times New Roman"/>
                <w:sz w:val="20"/>
                <w:szCs w:val="20"/>
              </w:rPr>
              <w:t>речевую активность;</w:t>
            </w:r>
          </w:p>
          <w:p w14:paraId="15BAA537" w14:textId="77777777" w:rsidR="00A75BCF" w:rsidRPr="002E37BC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2E37BC">
              <w:rPr>
                <w:rFonts w:ascii="Times New Roman" w:hAnsi="Times New Roman"/>
                <w:sz w:val="20"/>
                <w:szCs w:val="20"/>
              </w:rPr>
              <w:t xml:space="preserve">оспитывать трудолюбие  необходимое для достижения поставленной цели. </w:t>
            </w:r>
          </w:p>
          <w:p w14:paraId="15BAA538" w14:textId="77777777" w:rsidR="00A75BCF" w:rsidRPr="002E37BC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539" w14:textId="77777777" w:rsidR="00A75BCF" w:rsidRPr="002E37BC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4 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B388D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  <w:p w14:paraId="15BAA53A" w14:textId="77777777" w:rsidR="00A75BCF" w:rsidRPr="002E37BC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53B" w14:textId="77777777" w:rsidR="00A75BCF" w:rsidRPr="00571718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2E37BC">
              <w:rPr>
                <w:rFonts w:ascii="Times New Roman" w:hAnsi="Times New Roman"/>
                <w:sz w:val="20"/>
                <w:szCs w:val="20"/>
              </w:rPr>
              <w:t xml:space="preserve"> 5 кубиков одного цвета, флажки соответствующих цветов, матреш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15BAA53C" w14:textId="77777777" w:rsidR="00A75BCF" w:rsidRPr="00302EC8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EC8">
              <w:rPr>
                <w:rFonts w:ascii="Times New Roman" w:hAnsi="Times New Roman"/>
                <w:b/>
                <w:sz w:val="20"/>
                <w:szCs w:val="20"/>
              </w:rPr>
              <w:t>«Две башни»</w:t>
            </w:r>
          </w:p>
          <w:p w14:paraId="15BAA53D" w14:textId="77777777" w:rsidR="00A75BCF" w:rsidRPr="00E8551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53E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ать ф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 xml:space="preserve">ормировать умение детей </w:t>
            </w:r>
            <w:r>
              <w:rPr>
                <w:rFonts w:ascii="Times New Roman" w:hAnsi="Times New Roman"/>
                <w:sz w:val="20"/>
                <w:szCs w:val="20"/>
              </w:rPr>
              <w:t>строить по словесной инструкции, обыгрывать постройку; закрепля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ть умение накладывать детал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ащивая постройку в высоту;</w:t>
            </w:r>
          </w:p>
          <w:p w14:paraId="15BAA53F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развивать 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</w:rPr>
              <w:t>чевую активность;</w:t>
            </w:r>
          </w:p>
          <w:p w14:paraId="15BAA540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оспитывать трудолюбие  необходимое для достижения поставленной це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5BAA541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542" w14:textId="77777777" w:rsidR="00A75BCF" w:rsidRPr="00E8551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4 № 2</w:t>
            </w:r>
          </w:p>
          <w:p w14:paraId="15BAA543" w14:textId="77777777" w:rsidR="00A75BCF" w:rsidRPr="002E37BC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544" w14:textId="77777777" w:rsidR="00A75BCF" w:rsidRPr="007417F8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 xml:space="preserve"> наборы кубиков на каждого, призмы соответствующих цветов.</w:t>
            </w:r>
          </w:p>
        </w:tc>
        <w:tc>
          <w:tcPr>
            <w:tcW w:w="3827" w:type="dxa"/>
          </w:tcPr>
          <w:p w14:paraId="15BAA545" w14:textId="77777777" w:rsidR="00A75BCF" w:rsidRPr="00E8551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</w:rPr>
              <w:t>«Башня из кирпичиков, башня из кубиков»</w:t>
            </w:r>
          </w:p>
          <w:p w14:paraId="15BAA546" w14:textId="77777777" w:rsidR="00A75BCF" w:rsidRPr="00E8551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547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креплять 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 xml:space="preserve"> умение де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ить по словесной инструкции, обыгрывать постройку; 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накладывать детал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ащивая постройку в высоту;</w:t>
            </w:r>
          </w:p>
          <w:p w14:paraId="15BAA548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развивать 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</w:rPr>
              <w:t>чевую активность;</w:t>
            </w:r>
          </w:p>
          <w:p w14:paraId="15BAA549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оспитывать трудолюбие  необходимое для достижения поставленной це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5BAA54A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54B" w14:textId="77777777" w:rsidR="00A75BCF" w:rsidRPr="00E8551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4 № 3</w:t>
            </w:r>
          </w:p>
          <w:p w14:paraId="15BAA54C" w14:textId="77777777" w:rsidR="00A75BCF" w:rsidRPr="002E37BC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54D" w14:textId="77777777" w:rsidR="00A75BCF" w:rsidRPr="007417F8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 xml:space="preserve"> наборы кубиков  и кирпичиков на каждого, флажки соответствующих цветов.</w:t>
            </w:r>
          </w:p>
        </w:tc>
        <w:tc>
          <w:tcPr>
            <w:tcW w:w="3969" w:type="dxa"/>
          </w:tcPr>
          <w:p w14:paraId="15BAA54E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</w:rPr>
              <w:t>«Башня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5BAA54F" w14:textId="77777777" w:rsidR="00A75BCF" w:rsidRPr="00E8551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E8551F">
              <w:rPr>
                <w:rFonts w:ascii="Times New Roman" w:hAnsi="Times New Roman"/>
                <w:b/>
                <w:sz w:val="20"/>
                <w:szCs w:val="20"/>
              </w:rPr>
              <w:t>заключитель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15BAA550" w14:textId="77777777" w:rsidR="00A75BCF" w:rsidRPr="00E8551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551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креплять 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 xml:space="preserve"> умение де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ить по словесной инструкции, обыгрывать постройку; 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накладывать детал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ащивая постройку в высоту;</w:t>
            </w:r>
          </w:p>
          <w:p w14:paraId="15BAA552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развивать 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</w:rPr>
              <w:t>чевую активность;</w:t>
            </w:r>
          </w:p>
          <w:p w14:paraId="15BAA553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оспитывать трудолюбие  необходимое для достижения поставленной це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5BAA554" w14:textId="77777777" w:rsidR="00A75BCF" w:rsidRPr="00E8551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BAA555" w14:textId="77777777" w:rsidR="00A75BCF" w:rsidRPr="00E8551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уцакова Л.В. Конструирование и художественный труд в детском саду стр. 24 </w:t>
            </w:r>
          </w:p>
          <w:p w14:paraId="15BAA556" w14:textId="77777777" w:rsidR="00A75BCF" w:rsidRPr="00302EC8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557" w14:textId="77777777" w:rsidR="00A75BCF" w:rsidRPr="007417F8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ольшой напольный  строительный материал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, флажки для обыгрывания постройки.</w:t>
            </w:r>
          </w:p>
        </w:tc>
      </w:tr>
      <w:tr w:rsidR="00A75BCF" w14:paraId="15BAA582" w14:textId="77777777" w:rsidTr="00A75BCF">
        <w:trPr>
          <w:cantSplit/>
          <w:trHeight w:val="1134"/>
        </w:trPr>
        <w:tc>
          <w:tcPr>
            <w:tcW w:w="534" w:type="dxa"/>
            <w:textDirection w:val="btLr"/>
          </w:tcPr>
          <w:p w14:paraId="15BAA559" w14:textId="77777777"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720" w:type="dxa"/>
          </w:tcPr>
          <w:p w14:paraId="15BAA55A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Узкая д</w:t>
            </w:r>
            <w:r w:rsidRPr="006B388D">
              <w:rPr>
                <w:rFonts w:ascii="Times New Roman" w:hAnsi="Times New Roman"/>
                <w:b/>
                <w:sz w:val="20"/>
                <w:szCs w:val="20"/>
              </w:rPr>
              <w:t>орога для машин»</w:t>
            </w:r>
          </w:p>
          <w:p w14:paraId="15BAA55B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55C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рмировать умение дете</w:t>
            </w:r>
            <w:r>
              <w:rPr>
                <w:rFonts w:ascii="Times New Roman" w:hAnsi="Times New Roman"/>
                <w:sz w:val="20"/>
                <w:szCs w:val="20"/>
              </w:rPr>
              <w:t>й строить дорожки из кирпичиков, приставляя их друг к другу узкими короткими гранями,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реплять умение различать постройки и игрушки по цвету, играть с постройками;</w:t>
            </w:r>
          </w:p>
          <w:p w14:paraId="15BAA55D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евую активность, желание общаться;</w:t>
            </w:r>
          </w:p>
          <w:p w14:paraId="15BAA55E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спитывать умение взаимодействовать в группе сверстников.</w:t>
            </w:r>
          </w:p>
          <w:p w14:paraId="15BAA55F" w14:textId="77777777" w:rsidR="00A75BCF" w:rsidRPr="006B388D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BAA560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тр. 25 </w:t>
            </w:r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  <w:p w14:paraId="15BAA561" w14:textId="77777777" w:rsidR="00A75BCF" w:rsidRPr="002E37BC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562" w14:textId="77777777" w:rsidR="00A75BCF" w:rsidRPr="00E8551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6B388D">
              <w:rPr>
                <w:rFonts w:ascii="Times New Roman" w:hAnsi="Times New Roman"/>
                <w:b/>
                <w:sz w:val="20"/>
                <w:szCs w:val="20"/>
              </w:rPr>
              <w:t>Материал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 5-6 кирпичиков на каждого, машинки для обыгрывания.</w:t>
            </w:r>
          </w:p>
          <w:p w14:paraId="15BAA563" w14:textId="77777777" w:rsidR="00A75BCF" w:rsidRPr="00E8551F" w:rsidRDefault="00A75BCF" w:rsidP="00571FAB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15BAA564" w14:textId="77777777" w:rsidR="00A75BCF" w:rsidRPr="006B388D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88D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ирокая дорога для машин</w:t>
            </w:r>
            <w:r w:rsidRPr="006B388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15BAA565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566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рмировать умение дете</w:t>
            </w:r>
            <w:r>
              <w:rPr>
                <w:rFonts w:ascii="Times New Roman" w:hAnsi="Times New Roman"/>
                <w:sz w:val="20"/>
                <w:szCs w:val="20"/>
              </w:rPr>
              <w:t>й строить дорожки из кирпичиков, приставляя их друг к другу узкими длинными гранями,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реплять умение различать постройки и игрушки по цвету, играть с постройками;</w:t>
            </w:r>
          </w:p>
          <w:p w14:paraId="15BAA567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евую активность, желание общаться;</w:t>
            </w:r>
          </w:p>
          <w:p w14:paraId="15BAA568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спитывать умение взаимодействовать в группе сверстников.</w:t>
            </w:r>
          </w:p>
          <w:p w14:paraId="15BAA569" w14:textId="77777777" w:rsidR="00A75BCF" w:rsidRPr="00E8551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56A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тр. 25</w:t>
            </w:r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№</w:t>
            </w:r>
            <w:r w:rsidRPr="009813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  <w:p w14:paraId="15BAA56B" w14:textId="77777777" w:rsidR="00A75BCF" w:rsidRPr="002E37BC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56C" w14:textId="77777777" w:rsidR="00A75BCF" w:rsidRPr="00E8551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6B388D">
              <w:rPr>
                <w:rFonts w:ascii="Times New Roman" w:hAnsi="Times New Roman"/>
                <w:b/>
                <w:sz w:val="20"/>
                <w:szCs w:val="20"/>
              </w:rPr>
              <w:t>Материал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 5-6 кирпичиков на каждог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шинки 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для обыгрывания.</w:t>
            </w:r>
          </w:p>
          <w:p w14:paraId="15BAA56D" w14:textId="77777777" w:rsidR="00A75BCF" w:rsidRPr="00E8551F" w:rsidRDefault="00A75BCF" w:rsidP="00571FAB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15BAA56E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Цветочки вдоль дороги»</w:t>
            </w:r>
          </w:p>
          <w:p w14:paraId="15BAA56F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570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ать ф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рмировать умение дете</w:t>
            </w:r>
            <w:r>
              <w:rPr>
                <w:rFonts w:ascii="Times New Roman" w:hAnsi="Times New Roman"/>
                <w:sz w:val="20"/>
                <w:szCs w:val="20"/>
              </w:rPr>
              <w:t>й строить дорожки из кирпичиков разными способами,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реплять умение различать постройки и игрушки по цвету, играть с постройками;</w:t>
            </w:r>
          </w:p>
          <w:p w14:paraId="15BAA571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евую активность, желание общаться;</w:t>
            </w:r>
          </w:p>
          <w:p w14:paraId="15BAA572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спитывать умение взаимодействовать в группе сверстников.</w:t>
            </w:r>
          </w:p>
          <w:p w14:paraId="15BAA573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5BAA574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тр. 25</w:t>
            </w:r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B1A30">
              <w:rPr>
                <w:rFonts w:ascii="Times New Roman" w:hAnsi="Times New Roman"/>
                <w:b/>
                <w:i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B1A30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  <w:p w14:paraId="15BAA575" w14:textId="77777777" w:rsidR="00A75BCF" w:rsidRPr="002E37BC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576" w14:textId="77777777" w:rsidR="00A75BCF" w:rsidRPr="00E8551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8B1A30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 5-6 кирпичиков на каждого, </w:t>
            </w:r>
            <w:r>
              <w:rPr>
                <w:rFonts w:ascii="Times New Roman" w:hAnsi="Times New Roman"/>
                <w:sz w:val="20"/>
                <w:szCs w:val="20"/>
              </w:rPr>
              <w:t>цветочки разного цвета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для обыгрывания.</w:t>
            </w:r>
          </w:p>
        </w:tc>
        <w:tc>
          <w:tcPr>
            <w:tcW w:w="3969" w:type="dxa"/>
          </w:tcPr>
          <w:p w14:paraId="15BAA577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88D">
              <w:rPr>
                <w:rFonts w:ascii="Times New Roman" w:hAnsi="Times New Roman"/>
                <w:b/>
                <w:sz w:val="20"/>
                <w:szCs w:val="20"/>
              </w:rPr>
              <w:t>«Разные дороги для машин»</w:t>
            </w:r>
          </w:p>
          <w:p w14:paraId="15BAA578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E8551F">
              <w:rPr>
                <w:rFonts w:ascii="Times New Roman" w:hAnsi="Times New Roman"/>
                <w:b/>
                <w:sz w:val="20"/>
                <w:szCs w:val="20"/>
              </w:rPr>
              <w:t>заключитель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15BAA579" w14:textId="77777777" w:rsidR="00A75BCF" w:rsidRPr="006B388D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BAA57A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57B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креплять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умение дете</w:t>
            </w:r>
            <w:r>
              <w:rPr>
                <w:rFonts w:ascii="Times New Roman" w:hAnsi="Times New Roman"/>
                <w:sz w:val="20"/>
                <w:szCs w:val="20"/>
              </w:rPr>
              <w:t>й строить дорожки из кирпичиков разными способами,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реплять умение различать постройки и игрушки по цвету, играть с постройками;</w:t>
            </w:r>
          </w:p>
          <w:p w14:paraId="15BAA57C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евую активность, желание общаться;</w:t>
            </w:r>
          </w:p>
          <w:p w14:paraId="15BAA57D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спитывать умение взаимодействовать в группе сверстников.</w:t>
            </w:r>
          </w:p>
          <w:p w14:paraId="15BAA57E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57F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тр. 25</w:t>
            </w:r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№</w:t>
            </w:r>
            <w:r w:rsidRPr="005743E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6</w:t>
            </w:r>
          </w:p>
          <w:p w14:paraId="15BAA580" w14:textId="77777777" w:rsidR="00A75BCF" w:rsidRPr="002E37BC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581" w14:textId="77777777" w:rsidR="00A75BCF" w:rsidRPr="00E8551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8B1A30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 5-6 кирпичиков на каждого, </w:t>
            </w:r>
            <w:r>
              <w:rPr>
                <w:rFonts w:ascii="Times New Roman" w:hAnsi="Times New Roman"/>
                <w:sz w:val="20"/>
                <w:szCs w:val="20"/>
              </w:rPr>
              <w:t>круги разного цвета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для обыгрывания построй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5BAA583" w14:textId="77777777" w:rsidR="00A75BCF" w:rsidRDefault="00A75BCF" w:rsidP="00A75BCF">
      <w:pPr>
        <w:jc w:val="center"/>
        <w:rPr>
          <w:rFonts w:ascii="Times New Roman" w:hAnsi="Times New Roman"/>
          <w:sz w:val="24"/>
          <w:szCs w:val="24"/>
        </w:rPr>
      </w:pPr>
    </w:p>
    <w:p w14:paraId="15BAA584" w14:textId="77777777" w:rsidR="00A75BCF" w:rsidRPr="00571718" w:rsidRDefault="00A75BCF" w:rsidP="00A75BC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594" w:type="dxa"/>
        <w:tblInd w:w="-318" w:type="dxa"/>
        <w:tblLook w:val="04A0" w:firstRow="1" w:lastRow="0" w:firstColumn="1" w:lastColumn="0" w:noHBand="0" w:noVBand="1"/>
      </w:tblPr>
      <w:tblGrid>
        <w:gridCol w:w="534"/>
        <w:gridCol w:w="3720"/>
        <w:gridCol w:w="3827"/>
        <w:gridCol w:w="3827"/>
        <w:gridCol w:w="3686"/>
      </w:tblGrid>
      <w:tr w:rsidR="00A75BCF" w14:paraId="15BAA58D" w14:textId="77777777" w:rsidTr="00571FAB">
        <w:tc>
          <w:tcPr>
            <w:tcW w:w="534" w:type="dxa"/>
          </w:tcPr>
          <w:p w14:paraId="15BAA585" w14:textId="77777777" w:rsidR="00A75BCF" w:rsidRDefault="00A75BCF" w:rsidP="00571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15BAA586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827" w:type="dxa"/>
          </w:tcPr>
          <w:p w14:paraId="15BAA587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14:paraId="15BAA588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14:paraId="15BAA589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14:paraId="15BAA58A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14:paraId="15BAA58B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14:paraId="15BAA58C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14:paraId="15BAA5B6" w14:textId="77777777" w:rsidTr="00571FAB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15BAA58E" w14:textId="77777777"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720" w:type="dxa"/>
          </w:tcPr>
          <w:p w14:paraId="15BAA58F" w14:textId="77777777" w:rsidR="00A75BCF" w:rsidRPr="00FE57B0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тол и стул для матрёш</w:t>
            </w:r>
            <w:r w:rsidRPr="00FE57B0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FE57B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15BAA590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591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ормировать умение детей строить меб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тол, стул)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, самостоятельно отбирая дета</w:t>
            </w:r>
            <w:r>
              <w:rPr>
                <w:rFonts w:ascii="Times New Roman" w:hAnsi="Times New Roman"/>
                <w:sz w:val="20"/>
                <w:szCs w:val="20"/>
              </w:rPr>
              <w:t>ли, закреплять умение различать цвет и форму деталей;</w:t>
            </w:r>
          </w:p>
          <w:p w14:paraId="15BAA592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вивать речевую активность;</w:t>
            </w:r>
          </w:p>
          <w:p w14:paraId="15BAA593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спитывать умение взаимодействовать в группе сверстников.</w:t>
            </w:r>
          </w:p>
          <w:p w14:paraId="15BAA594" w14:textId="77777777" w:rsidR="00A75BCF" w:rsidRPr="00FE57B0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595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6  № 7</w:t>
            </w:r>
          </w:p>
          <w:p w14:paraId="15BAA596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597" w14:textId="77777777" w:rsidR="00A75BCF" w:rsidRPr="00FE57B0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57B0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 xml:space="preserve">  кубики синего и кирпичики красного цвета, матрёш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обыгрывания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15BAA598" w14:textId="77777777" w:rsidR="00A75BCF" w:rsidRPr="00FE57B0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Кроватка для матрешки</w:t>
            </w:r>
            <w:r w:rsidRPr="00FE57B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15BAA599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59A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ормировать умение детей строить меб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роватку)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, самостоятельно отбирая дета</w:t>
            </w:r>
            <w:r>
              <w:rPr>
                <w:rFonts w:ascii="Times New Roman" w:hAnsi="Times New Roman"/>
                <w:sz w:val="20"/>
                <w:szCs w:val="20"/>
              </w:rPr>
              <w:t>ли, закреплять умение различать цвет и форму деталей;</w:t>
            </w:r>
          </w:p>
          <w:p w14:paraId="15BAA59B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вивать речевую активность;</w:t>
            </w:r>
          </w:p>
          <w:p w14:paraId="15BAA59C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спитывать умение взаимодействовать в группе сверстников.</w:t>
            </w:r>
          </w:p>
          <w:p w14:paraId="15BAA59D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59E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6 № 7</w:t>
            </w:r>
          </w:p>
          <w:p w14:paraId="15BAA59F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5A0" w14:textId="77777777" w:rsidR="00A75BCF" w:rsidRPr="00FE57B0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9C1FFB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 xml:space="preserve">  куби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сного 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кирпичики синего цвета, матрешки для обыгрывания.</w:t>
            </w:r>
          </w:p>
          <w:p w14:paraId="15BAA5A1" w14:textId="77777777" w:rsidR="00A75BCF" w:rsidRPr="00FE57B0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BAA5A2" w14:textId="77777777" w:rsidR="00A75BCF" w:rsidRPr="00FE57B0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7B0">
              <w:rPr>
                <w:rFonts w:ascii="Times New Roman" w:hAnsi="Times New Roman"/>
                <w:b/>
                <w:sz w:val="20"/>
                <w:szCs w:val="20"/>
              </w:rPr>
              <w:t>«Уз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 и широкая кроватка для игрушек</w:t>
            </w:r>
            <w:r w:rsidRPr="00FE57B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15BAA5A3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5A4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ать ф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/>
                <w:sz w:val="20"/>
                <w:szCs w:val="20"/>
              </w:rPr>
              <w:t>умение детей строить узкую и широкую кроватку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, самостоятельно отбирая дета</w:t>
            </w:r>
            <w:r>
              <w:rPr>
                <w:rFonts w:ascii="Times New Roman" w:hAnsi="Times New Roman"/>
                <w:sz w:val="20"/>
                <w:szCs w:val="20"/>
              </w:rPr>
              <w:t>ли, закреплять умение различать цвет и форму деталей, понятие «узкий-широкий»;</w:t>
            </w:r>
          </w:p>
          <w:p w14:paraId="15BAA5A5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вивать речевую активность;</w:t>
            </w:r>
          </w:p>
          <w:p w14:paraId="15BAA5A6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спитывать умение взаимодействовать в группе сверстников.</w:t>
            </w:r>
          </w:p>
          <w:p w14:paraId="15BAA5A7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5A8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6 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B47CD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  <w:p w14:paraId="15BAA5A9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5AA" w14:textId="77777777" w:rsidR="00A75BCF" w:rsidRPr="00FE57B0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B47CD">
              <w:rPr>
                <w:rFonts w:ascii="Times New Roman" w:hAnsi="Times New Roman"/>
                <w:b/>
                <w:sz w:val="20"/>
                <w:szCs w:val="20"/>
              </w:rPr>
              <w:t>Материал</w:t>
            </w:r>
            <w:r>
              <w:rPr>
                <w:rFonts w:ascii="Times New Roman" w:hAnsi="Times New Roman"/>
                <w:sz w:val="20"/>
                <w:szCs w:val="20"/>
              </w:rPr>
              <w:t>:  кубики и кирпичики разного цвета, игрушки для обыгрывания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15BAA5AB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7B0">
              <w:rPr>
                <w:rFonts w:ascii="Times New Roman" w:hAnsi="Times New Roman"/>
                <w:b/>
                <w:sz w:val="20"/>
                <w:szCs w:val="20"/>
              </w:rPr>
              <w:t>«Построй такой же»</w:t>
            </w:r>
          </w:p>
          <w:p w14:paraId="15BAA5AC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FE57B0">
              <w:rPr>
                <w:rFonts w:ascii="Times New Roman" w:hAnsi="Times New Roman"/>
                <w:b/>
                <w:sz w:val="20"/>
                <w:szCs w:val="20"/>
              </w:rPr>
              <w:t>заключитель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15BAA5AD" w14:textId="77777777" w:rsidR="00A75BCF" w:rsidRPr="00FE57B0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BAA5AE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5AF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акрепить умение детей строить мебель разными способами, самостоятельно отбирая дет</w:t>
            </w:r>
            <w:r>
              <w:rPr>
                <w:rFonts w:ascii="Times New Roman" w:hAnsi="Times New Roman"/>
                <w:sz w:val="20"/>
                <w:szCs w:val="20"/>
              </w:rPr>
              <w:t>али, закреплять умение различать цвет и форму деталей;</w:t>
            </w:r>
          </w:p>
          <w:p w14:paraId="15BAA5B0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вивать речевую активность;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спитывать умение взаимодействовать в группе сверстников.</w:t>
            </w:r>
          </w:p>
          <w:p w14:paraId="15BAA5B1" w14:textId="77777777" w:rsidR="00A75BCF" w:rsidRPr="00FE57B0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5B2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6 №</w:t>
            </w:r>
            <w:r w:rsidRPr="000B47C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9</w:t>
            </w:r>
          </w:p>
          <w:p w14:paraId="15BAA5B3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5B4" w14:textId="77777777" w:rsidR="00A75BCF" w:rsidRPr="00FE57B0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FE57B0">
              <w:rPr>
                <w:rFonts w:ascii="Times New Roman" w:hAnsi="Times New Roman"/>
                <w:sz w:val="20"/>
                <w:szCs w:val="20"/>
              </w:rPr>
              <w:t xml:space="preserve">Материал: </w:t>
            </w:r>
            <w:r>
              <w:rPr>
                <w:rFonts w:ascii="Times New Roman" w:hAnsi="Times New Roman"/>
                <w:sz w:val="20"/>
                <w:szCs w:val="20"/>
              </w:rPr>
              <w:t>набор строительных деталей,  матрешки для обыгрывания.</w:t>
            </w:r>
          </w:p>
          <w:p w14:paraId="15BAA5B5" w14:textId="77777777" w:rsidR="00A75BCF" w:rsidRPr="00FE57B0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5BCF" w14:paraId="15BAA5DE" w14:textId="77777777" w:rsidTr="00571FAB">
        <w:trPr>
          <w:cantSplit/>
          <w:trHeight w:val="1134"/>
        </w:trPr>
        <w:tc>
          <w:tcPr>
            <w:tcW w:w="534" w:type="dxa"/>
            <w:textDirection w:val="btLr"/>
          </w:tcPr>
          <w:p w14:paraId="15BAA5B7" w14:textId="77777777"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720" w:type="dxa"/>
          </w:tcPr>
          <w:p w14:paraId="15BAA5B8" w14:textId="77777777" w:rsidR="00A75BCF" w:rsidRPr="00CE1A93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A93">
              <w:rPr>
                <w:rFonts w:ascii="Times New Roman" w:hAnsi="Times New Roman"/>
                <w:b/>
                <w:sz w:val="20"/>
                <w:szCs w:val="20"/>
              </w:rPr>
              <w:t>«Автобус и грузовик»</w:t>
            </w:r>
          </w:p>
          <w:p w14:paraId="15BAA5B9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E1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5BA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CE1A93">
              <w:rPr>
                <w:rFonts w:ascii="Times New Roman" w:hAnsi="Times New Roman"/>
                <w:sz w:val="20"/>
                <w:szCs w:val="20"/>
              </w:rPr>
              <w:t xml:space="preserve">ормировать умение детей строить разными способами (приставляя детали и накладывая их друг на друга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реплять умение различать детали и называть их, закреплять знания основных цветов; </w:t>
            </w:r>
          </w:p>
          <w:p w14:paraId="15BAA5BB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CE1A9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вивать речевую активность;</w:t>
            </w:r>
          </w:p>
          <w:p w14:paraId="15BAA5BC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14:paraId="15BAA5BD" w14:textId="77777777" w:rsidR="00A75BCF" w:rsidRPr="00CE1A93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5BE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7 № 10</w:t>
            </w:r>
          </w:p>
          <w:p w14:paraId="15BAA5BF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5C0" w14:textId="77777777" w:rsidR="00A75BCF" w:rsidRPr="00CE1A93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3CC2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CE1A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бор кубиков, кирпичиков и пластин на каждого ребенка, игрушки – автобус, грузовик для рассматривания, </w:t>
            </w:r>
            <w:r w:rsidRPr="00CE1A93">
              <w:rPr>
                <w:rFonts w:ascii="Times New Roman" w:hAnsi="Times New Roman"/>
                <w:sz w:val="20"/>
                <w:szCs w:val="20"/>
              </w:rPr>
              <w:t>матрёш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обыгрывания.</w:t>
            </w:r>
          </w:p>
        </w:tc>
        <w:tc>
          <w:tcPr>
            <w:tcW w:w="3827" w:type="dxa"/>
          </w:tcPr>
          <w:p w14:paraId="15BAA5C1" w14:textId="77777777" w:rsidR="00A75BCF" w:rsidRPr="00CE1A93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A93">
              <w:rPr>
                <w:rFonts w:ascii="Times New Roman" w:hAnsi="Times New Roman"/>
                <w:b/>
                <w:sz w:val="20"/>
                <w:szCs w:val="20"/>
              </w:rPr>
              <w:t>«Большой красный автобус и маленький зелёный грузовик»</w:t>
            </w:r>
          </w:p>
          <w:p w14:paraId="15BAA5C2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E1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5C3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ать ф</w:t>
            </w:r>
            <w:r w:rsidRPr="00CE1A93">
              <w:rPr>
                <w:rFonts w:ascii="Times New Roman" w:hAnsi="Times New Roman"/>
                <w:sz w:val="20"/>
                <w:szCs w:val="20"/>
              </w:rPr>
              <w:t xml:space="preserve">ормировать умение детей строить разными способами (приставляя детали и накладывая их друг на друга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реплять умение различать детали и называть их, закреплять знания основных цветов, понятия «большой-маленький»; </w:t>
            </w:r>
          </w:p>
          <w:p w14:paraId="15BAA5C4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CE1A9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вивать речевую активность;</w:t>
            </w:r>
          </w:p>
          <w:p w14:paraId="15BAA5C5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14:paraId="15BAA5C6" w14:textId="77777777" w:rsidR="00A75BCF" w:rsidRPr="00CE1A93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5C7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7 № 10</w:t>
            </w:r>
          </w:p>
          <w:p w14:paraId="15BAA5C8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5C9" w14:textId="77777777" w:rsidR="00A75BCF" w:rsidRPr="00CE1A93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3CC2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CE1A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набор кубиков, кирпичиков и пластин (разных по размеру),  игрушки – большие и маленькие -  для обыгрывания.</w:t>
            </w:r>
          </w:p>
        </w:tc>
        <w:tc>
          <w:tcPr>
            <w:tcW w:w="3827" w:type="dxa"/>
          </w:tcPr>
          <w:p w14:paraId="15BAA5CA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Разные машинки»</w:t>
            </w:r>
          </w:p>
          <w:p w14:paraId="15BAA5CB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5CC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одолжать формировать умение детей строить разными способами, закреплять умение различать детали и называть их, закреплять знания основных цветов, побуждать детей сравнивать постройки, замечать их различия; </w:t>
            </w:r>
          </w:p>
          <w:p w14:paraId="15BAA5CD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евую активность;</w:t>
            </w:r>
          </w:p>
          <w:p w14:paraId="15BAA5CE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14:paraId="15BAA5CF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5D0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7 № 11</w:t>
            </w:r>
          </w:p>
          <w:p w14:paraId="15BAA5D1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5D2" w14:textId="77777777" w:rsidR="00A75BCF" w:rsidRPr="00CE1A93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набор кубиков, кирпичиков и пластин на каждого ребенка, игрушки – автобус, грузовик, легковая машина для рассматривания, матрёшки для обыгрывания.</w:t>
            </w:r>
          </w:p>
        </w:tc>
        <w:tc>
          <w:tcPr>
            <w:tcW w:w="3686" w:type="dxa"/>
          </w:tcPr>
          <w:p w14:paraId="15BAA5D3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A93">
              <w:rPr>
                <w:rFonts w:ascii="Times New Roman" w:hAnsi="Times New Roman"/>
                <w:b/>
                <w:sz w:val="20"/>
                <w:szCs w:val="20"/>
              </w:rPr>
              <w:t>«Транспорт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5BAA5D4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CE1A93">
              <w:rPr>
                <w:rFonts w:ascii="Times New Roman" w:hAnsi="Times New Roman"/>
                <w:b/>
                <w:sz w:val="20"/>
                <w:szCs w:val="20"/>
              </w:rPr>
              <w:t>заключитель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15BAA5D5" w14:textId="77777777" w:rsidR="00A75BCF" w:rsidRPr="00CE1A93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BAA5D6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5D7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креплять умение детей строить разными способами, умение различать детали и называть их, закреплять знания основных цветов, побуждать детей сравнивать постройки, замечать их различия; </w:t>
            </w:r>
          </w:p>
          <w:p w14:paraId="15BAA5D8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евую активность;</w:t>
            </w:r>
          </w:p>
          <w:p w14:paraId="15BAA5D9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14:paraId="15BAA5DA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5DB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7 № 12</w:t>
            </w:r>
          </w:p>
          <w:p w14:paraId="15BAA5DC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5DD" w14:textId="77777777" w:rsidR="00A75BCF" w:rsidRPr="00CE1A93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набор кубиков, кирпичиков и пластин на каждого ребенка, игрушки для обыгрывания.</w:t>
            </w:r>
          </w:p>
        </w:tc>
      </w:tr>
    </w:tbl>
    <w:p w14:paraId="15BAA5DF" w14:textId="77777777" w:rsidR="00A75BCF" w:rsidRDefault="00A75BCF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5E0" w14:textId="77777777" w:rsidR="00A75BCF" w:rsidRDefault="00A75BCF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5E1" w14:textId="77777777"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5E2" w14:textId="77777777"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5E3" w14:textId="77777777"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5E4" w14:textId="77777777"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5E5" w14:textId="77777777"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5E6" w14:textId="77777777"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5E7" w14:textId="77777777"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5E8" w14:textId="77777777"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5E9" w14:textId="77777777"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5EA" w14:textId="77777777"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5EB" w14:textId="77777777"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5EC" w14:textId="77777777"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5ED" w14:textId="77777777"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5EE" w14:textId="77777777"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ook w:val="04A0" w:firstRow="1" w:lastRow="0" w:firstColumn="1" w:lastColumn="0" w:noHBand="0" w:noVBand="1"/>
      </w:tblPr>
      <w:tblGrid>
        <w:gridCol w:w="534"/>
        <w:gridCol w:w="3720"/>
        <w:gridCol w:w="3827"/>
        <w:gridCol w:w="3827"/>
        <w:gridCol w:w="3969"/>
      </w:tblGrid>
      <w:tr w:rsidR="00A75BCF" w14:paraId="15BAA5F7" w14:textId="77777777" w:rsidTr="00A75BCF">
        <w:tc>
          <w:tcPr>
            <w:tcW w:w="534" w:type="dxa"/>
          </w:tcPr>
          <w:p w14:paraId="15BAA5EF" w14:textId="77777777" w:rsidR="00A75BCF" w:rsidRDefault="00A75BCF" w:rsidP="00571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15BAA5F0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827" w:type="dxa"/>
          </w:tcPr>
          <w:p w14:paraId="15BAA5F1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14:paraId="15BAA5F2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14:paraId="15BAA5F3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14:paraId="15BAA5F4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5BAA5F5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14:paraId="15BAA5F6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14:paraId="15BAA620" w14:textId="77777777" w:rsidTr="00A75BCF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15BAA5F8" w14:textId="77777777"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720" w:type="dxa"/>
          </w:tcPr>
          <w:p w14:paraId="15BAA5F9" w14:textId="77777777" w:rsidR="00A75BCF" w:rsidRPr="006739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Низкий з</w:t>
            </w:r>
            <w:r w:rsidRPr="006739CF">
              <w:rPr>
                <w:rFonts w:ascii="Times New Roman" w:hAnsi="Times New Roman"/>
                <w:b/>
                <w:sz w:val="20"/>
                <w:szCs w:val="20"/>
              </w:rPr>
              <w:t>аборчик»</w:t>
            </w:r>
          </w:p>
          <w:p w14:paraId="15BAA5FA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5FB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ормировать умение детей стро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рчики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, устанавли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рпичики в ряд (на узкую длинную сторону), закреплять умение обыгрывать постройку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, затем её разбират</w:t>
            </w:r>
            <w:r>
              <w:rPr>
                <w:rFonts w:ascii="Times New Roman" w:hAnsi="Times New Roman"/>
                <w:sz w:val="20"/>
                <w:szCs w:val="20"/>
              </w:rPr>
              <w:t>ь,  раскладывая детали по цветам, закреплять знания основных цветов;</w:t>
            </w:r>
          </w:p>
          <w:p w14:paraId="15BAA5FC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словарь детей за счет слов: один, много, забор, петух, курица, собака, кошка, корова;</w:t>
            </w:r>
          </w:p>
          <w:p w14:paraId="15BAA5FD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оспитывать взаимопомощь, умение взаимодействовать с окружающими. </w:t>
            </w:r>
          </w:p>
          <w:p w14:paraId="15BAA5FE" w14:textId="77777777" w:rsidR="00A75BCF" w:rsidRPr="006739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5FF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8 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F04A7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  <w:p w14:paraId="15BAA600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01" w14:textId="77777777" w:rsidR="00A75BCF" w:rsidRDefault="00A75BCF" w:rsidP="006D0738">
            <w:pPr>
              <w:rPr>
                <w:rFonts w:ascii="Times New Roman" w:hAnsi="Times New Roman"/>
                <w:sz w:val="20"/>
                <w:szCs w:val="20"/>
              </w:rPr>
            </w:pPr>
            <w:r w:rsidRPr="008F04A7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   кирпичи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ного цвета </w:t>
            </w:r>
            <w:r w:rsidR="006D0738">
              <w:rPr>
                <w:rFonts w:ascii="Times New Roman" w:hAnsi="Times New Roman"/>
                <w:sz w:val="20"/>
                <w:szCs w:val="20"/>
              </w:rPr>
              <w:t>и мелкие игрушки.</w:t>
            </w:r>
          </w:p>
          <w:p w14:paraId="15BAA602" w14:textId="77777777" w:rsidR="006D0738" w:rsidRPr="006D0738" w:rsidRDefault="006D0738" w:rsidP="006D07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BAA603" w14:textId="77777777" w:rsidR="00A75BCF" w:rsidRPr="006739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C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ысокий </w:t>
            </w:r>
            <w:r w:rsidRPr="006739CF">
              <w:rPr>
                <w:rFonts w:ascii="Times New Roman" w:hAnsi="Times New Roman"/>
                <w:b/>
                <w:sz w:val="20"/>
                <w:szCs w:val="20"/>
              </w:rPr>
              <w:t>заборчик»</w:t>
            </w:r>
          </w:p>
          <w:p w14:paraId="15BAA604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05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ормировать умение детей стро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рчики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, устанавли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рпичики в ряд (на узкую короткую сторону), закреплять умение обыгрывать постройку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, затем её разбират</w:t>
            </w:r>
            <w:r>
              <w:rPr>
                <w:rFonts w:ascii="Times New Roman" w:hAnsi="Times New Roman"/>
                <w:sz w:val="20"/>
                <w:szCs w:val="20"/>
              </w:rPr>
              <w:t>ь,  раскладывая детали по цветам, закреплять знания основных цветов;</w:t>
            </w:r>
          </w:p>
          <w:p w14:paraId="15BAA606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словарь детей за счет слов: один, много, забор, петух, курица, собака, кошка, корова;</w:t>
            </w:r>
          </w:p>
          <w:p w14:paraId="15BAA607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оспитывать взаимопомощь, умение взаимодействовать с окружающими. </w:t>
            </w:r>
          </w:p>
          <w:p w14:paraId="15BAA608" w14:textId="77777777" w:rsidR="00A75BCF" w:rsidRPr="006739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609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8 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F04A7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  <w:p w14:paraId="15BAA60A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0B" w14:textId="77777777" w:rsidR="00A75BCF" w:rsidRPr="006D0738" w:rsidRDefault="00A75BCF" w:rsidP="006D0738">
            <w:pPr>
              <w:rPr>
                <w:rFonts w:ascii="Times New Roman" w:hAnsi="Times New Roman"/>
                <w:sz w:val="20"/>
                <w:szCs w:val="20"/>
              </w:rPr>
            </w:pPr>
            <w:r w:rsidRPr="008F04A7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   кирпичи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ного цвета </w:t>
            </w:r>
            <w:r w:rsidR="006D0738">
              <w:rPr>
                <w:rFonts w:ascii="Times New Roman" w:hAnsi="Times New Roman"/>
                <w:sz w:val="20"/>
                <w:szCs w:val="20"/>
              </w:rPr>
              <w:t>и мелкие игрушки.</w:t>
            </w:r>
          </w:p>
        </w:tc>
        <w:tc>
          <w:tcPr>
            <w:tcW w:w="3827" w:type="dxa"/>
          </w:tcPr>
          <w:p w14:paraId="15BAA60C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Высокий и низкий заборчики»</w:t>
            </w:r>
          </w:p>
          <w:p w14:paraId="15BAA60D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0E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продолжать ф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ормировать умение детей стро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рчики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, устанавли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рпичики в ряд (на узкую короткую и на узкую длинную сторону), закреплять умение обыгрывать постройку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, затем её разбират</w:t>
            </w:r>
            <w:r>
              <w:rPr>
                <w:rFonts w:ascii="Times New Roman" w:hAnsi="Times New Roman"/>
                <w:sz w:val="20"/>
                <w:szCs w:val="20"/>
              </w:rPr>
              <w:t>ь,  раскладывая детали по цветам, закреплять знания основных цветов, понятие «высокий-низкий»;</w:t>
            </w:r>
          </w:p>
          <w:p w14:paraId="15BAA60F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словарь детей;</w:t>
            </w:r>
          </w:p>
          <w:p w14:paraId="15BAA610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оспитывать взаимопомощь, умение взаимодействовать с окружающими. </w:t>
            </w:r>
          </w:p>
          <w:p w14:paraId="15BAA611" w14:textId="77777777" w:rsidR="00A75BCF" w:rsidRPr="006739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612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8 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F04A7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  <w:p w14:paraId="15BAA613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14" w14:textId="77777777" w:rsidR="00A75BCF" w:rsidRPr="006D0738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8F04A7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   кирпичи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ного цвета </w:t>
            </w:r>
            <w:r w:rsidR="006D0738">
              <w:rPr>
                <w:rFonts w:ascii="Times New Roman" w:hAnsi="Times New Roman"/>
                <w:sz w:val="20"/>
                <w:szCs w:val="20"/>
              </w:rPr>
              <w:t>и мелкие игрушки.</w:t>
            </w:r>
          </w:p>
        </w:tc>
        <w:tc>
          <w:tcPr>
            <w:tcW w:w="3969" w:type="dxa"/>
          </w:tcPr>
          <w:p w14:paraId="15BAA615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CF">
              <w:rPr>
                <w:rFonts w:ascii="Times New Roman" w:hAnsi="Times New Roman"/>
                <w:b/>
                <w:sz w:val="20"/>
                <w:szCs w:val="20"/>
              </w:rPr>
              <w:t xml:space="preserve">«Разные заборчики» </w:t>
            </w:r>
          </w:p>
          <w:p w14:paraId="15BAA616" w14:textId="77777777" w:rsidR="00A75BCF" w:rsidRPr="006739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39CF">
              <w:rPr>
                <w:rFonts w:ascii="Times New Roman" w:hAnsi="Times New Roman"/>
                <w:b/>
                <w:sz w:val="20"/>
                <w:szCs w:val="20"/>
              </w:rPr>
              <w:t>заключитель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15BAA617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18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продолжать ф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ормировать умение детей стро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рчики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, устанавли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рпичики в ряд, комбинируя их положение и чередуя по цвету, закреплять умение обыгрывать постройку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, затем её разбират</w:t>
            </w:r>
            <w:r>
              <w:rPr>
                <w:rFonts w:ascii="Times New Roman" w:hAnsi="Times New Roman"/>
                <w:sz w:val="20"/>
                <w:szCs w:val="20"/>
              </w:rPr>
              <w:t>ь,  раскладывая детали по цветам, закреплять знания основных цветов;</w:t>
            </w:r>
          </w:p>
          <w:p w14:paraId="15BAA619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словарь детей;</w:t>
            </w:r>
          </w:p>
          <w:p w14:paraId="15BAA61A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оспитывать взаимопомощь, умение взаимодействовать с окружающими. </w:t>
            </w:r>
          </w:p>
          <w:p w14:paraId="15BAA61B" w14:textId="77777777" w:rsidR="00A75BCF" w:rsidRPr="006739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61C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8 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  <w:p w14:paraId="15BAA61D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1E" w14:textId="77777777" w:rsidR="00A75BCF" w:rsidRPr="006739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8F04A7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   кирпичи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ного цвета 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и мелкие игрушки.</w:t>
            </w:r>
          </w:p>
          <w:p w14:paraId="15BAA61F" w14:textId="77777777" w:rsidR="00A75BCF" w:rsidRPr="006739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5BCF" w14:paraId="15BAA648" w14:textId="77777777" w:rsidTr="00A75BCF">
        <w:trPr>
          <w:cantSplit/>
          <w:trHeight w:val="1134"/>
        </w:trPr>
        <w:tc>
          <w:tcPr>
            <w:tcW w:w="534" w:type="dxa"/>
            <w:textDirection w:val="btLr"/>
          </w:tcPr>
          <w:p w14:paraId="15BAA621" w14:textId="77777777"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720" w:type="dxa"/>
          </w:tcPr>
          <w:p w14:paraId="15BAA622" w14:textId="77777777" w:rsidR="00A75BCF" w:rsidRPr="00606818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Узкая и широкая скамеечка</w:t>
            </w:r>
            <w:r w:rsidRPr="0060681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15BAA623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24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/>
                <w:sz w:val="20"/>
                <w:szCs w:val="20"/>
              </w:rPr>
              <w:t>умение детей строить перекрытия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реплять умение 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</w:t>
            </w:r>
            <w:r>
              <w:rPr>
                <w:rFonts w:ascii="Times New Roman" w:hAnsi="Times New Roman"/>
                <w:sz w:val="20"/>
                <w:szCs w:val="20"/>
              </w:rPr>
              <w:t>ь,  раскладывая детали по цветам;</w:t>
            </w:r>
          </w:p>
          <w:p w14:paraId="15BAA625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словарь детей за счет слов: узкая, широкая, скамейка, белый;</w:t>
            </w:r>
          </w:p>
          <w:p w14:paraId="15BAA626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оспитывать взаимопомощь, умение взаимодействовать с окружающими. </w:t>
            </w:r>
          </w:p>
          <w:p w14:paraId="15BAA627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628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9 №</w:t>
            </w:r>
            <w:r w:rsidRPr="002578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5</w:t>
            </w:r>
          </w:p>
          <w:p w14:paraId="15BAA629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2A" w14:textId="77777777" w:rsidR="00A75BCF" w:rsidRPr="00606818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78EF"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>
              <w:rPr>
                <w:rFonts w:ascii="Times New Roman" w:hAnsi="Times New Roman"/>
                <w:sz w:val="20"/>
                <w:szCs w:val="20"/>
              </w:rPr>
              <w:t>кирпичики  2 контрастных цветов, игрушки зайчики для обыгрывания.</w:t>
            </w:r>
          </w:p>
        </w:tc>
        <w:tc>
          <w:tcPr>
            <w:tcW w:w="3827" w:type="dxa"/>
          </w:tcPr>
          <w:p w14:paraId="15BAA62B" w14:textId="77777777" w:rsidR="00A75BCF" w:rsidRPr="00606818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Узкие и широкие </w:t>
            </w:r>
            <w:r w:rsidRPr="00606818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отца</w:t>
            </w:r>
            <w:r w:rsidRPr="0060681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15BAA62C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2D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ать ф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/>
                <w:sz w:val="20"/>
                <w:szCs w:val="20"/>
              </w:rPr>
              <w:t>умение детей строить перекрытия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реплять умение 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</w:t>
            </w:r>
            <w:r>
              <w:rPr>
                <w:rFonts w:ascii="Times New Roman" w:hAnsi="Times New Roman"/>
                <w:sz w:val="20"/>
                <w:szCs w:val="20"/>
              </w:rPr>
              <w:t>ь,  раскладывая детали по цветам;</w:t>
            </w:r>
          </w:p>
          <w:p w14:paraId="15BAA62E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словарь детей за счет слов: узкие, широкие, воротца;</w:t>
            </w:r>
          </w:p>
          <w:p w14:paraId="15BAA62F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оспитывать взаимопомощь, умение взаимодействовать с окружающими. </w:t>
            </w:r>
          </w:p>
          <w:p w14:paraId="15BAA630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631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9№</w:t>
            </w:r>
            <w:r w:rsidRPr="002578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  <w:p w14:paraId="15BAA632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33" w14:textId="77777777" w:rsidR="00A75BCF" w:rsidRPr="00606818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78EF"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>
              <w:rPr>
                <w:rFonts w:ascii="Times New Roman" w:hAnsi="Times New Roman"/>
                <w:sz w:val="20"/>
                <w:szCs w:val="20"/>
              </w:rPr>
              <w:t>кирпичики  2 контрастных цветов, узкие и широкие машинки для обыгрывания.</w:t>
            </w:r>
          </w:p>
        </w:tc>
        <w:tc>
          <w:tcPr>
            <w:tcW w:w="3827" w:type="dxa"/>
          </w:tcPr>
          <w:p w14:paraId="15BAA634" w14:textId="77777777" w:rsidR="00A75BCF" w:rsidRPr="00606818" w:rsidRDefault="00A75BCF" w:rsidP="00571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В</w:t>
            </w:r>
            <w:r w:rsidRPr="00606818">
              <w:rPr>
                <w:rFonts w:ascii="Times New Roman" w:hAnsi="Times New Roman"/>
                <w:b/>
                <w:sz w:val="20"/>
                <w:szCs w:val="20"/>
              </w:rPr>
              <w:t>ор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Pr="00606818">
              <w:rPr>
                <w:rFonts w:ascii="Times New Roman" w:hAnsi="Times New Roman"/>
                <w:b/>
                <w:sz w:val="20"/>
                <w:szCs w:val="20"/>
              </w:rPr>
              <w:t>а и скамейка для зайки»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BAA635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36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ать ф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/>
                <w:sz w:val="20"/>
                <w:szCs w:val="20"/>
              </w:rPr>
              <w:t>умение детей строить перекрытия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реплять умение 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</w:t>
            </w:r>
            <w:r>
              <w:rPr>
                <w:rFonts w:ascii="Times New Roman" w:hAnsi="Times New Roman"/>
                <w:sz w:val="20"/>
                <w:szCs w:val="20"/>
              </w:rPr>
              <w:t>ь,  раскладывая детали по цветам;</w:t>
            </w:r>
          </w:p>
          <w:p w14:paraId="15BAA637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словарь детей за счет слов: узкие, широкие, воротца, скамейка, белый;</w:t>
            </w:r>
          </w:p>
          <w:p w14:paraId="15BAA638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оспитывать взаимопомощь, умение взаимодействовать с окружающими. </w:t>
            </w:r>
          </w:p>
          <w:p w14:paraId="15BAA639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63A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9 №</w:t>
            </w:r>
            <w:r w:rsidRPr="002578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-</w:t>
            </w:r>
            <w:r w:rsidRPr="002578EF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  <w:p w14:paraId="15BAA63B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3C" w14:textId="77777777" w:rsidR="00A75BCF" w:rsidRPr="00606818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78EF"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>
              <w:rPr>
                <w:rFonts w:ascii="Times New Roman" w:hAnsi="Times New Roman"/>
                <w:sz w:val="20"/>
                <w:szCs w:val="20"/>
              </w:rPr>
              <w:t>кирпичики  2 контрастных цветов,  игрушки зайчики для обыгрывания.</w:t>
            </w:r>
          </w:p>
        </w:tc>
        <w:tc>
          <w:tcPr>
            <w:tcW w:w="3969" w:type="dxa"/>
          </w:tcPr>
          <w:p w14:paraId="15BAA63D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818">
              <w:rPr>
                <w:rFonts w:ascii="Times New Roman" w:hAnsi="Times New Roman"/>
                <w:b/>
                <w:sz w:val="20"/>
                <w:szCs w:val="20"/>
              </w:rPr>
              <w:t>«Праздничные ворота с забором»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818">
              <w:rPr>
                <w:rFonts w:ascii="Times New Roman" w:hAnsi="Times New Roman"/>
                <w:b/>
                <w:sz w:val="20"/>
                <w:szCs w:val="20"/>
              </w:rPr>
              <w:t>(заключительное занятие)</w:t>
            </w:r>
          </w:p>
          <w:p w14:paraId="15BAA63E" w14:textId="77777777" w:rsidR="00A75BCF" w:rsidRPr="00606818" w:rsidRDefault="00A75BCF" w:rsidP="00571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BAA63F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40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одолжать формировать умение детей строить постройки по образцу, данному  воспитателем,  побуждать создавать конструкцию из всех знакомых детям геометрических форм, закреплять умение различать детали и называть их, закреплять знания основных цветов; </w:t>
            </w:r>
          </w:p>
          <w:p w14:paraId="15BAA641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евую активность детей;</w:t>
            </w:r>
          </w:p>
          <w:p w14:paraId="15BAA642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оспитывать взаимопомощь, умение взаимодействовать с окружающими. </w:t>
            </w:r>
          </w:p>
          <w:p w14:paraId="15BAA643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644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29№ 17</w:t>
            </w:r>
          </w:p>
          <w:p w14:paraId="15BAA645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46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>
              <w:rPr>
                <w:rFonts w:ascii="Times New Roman" w:hAnsi="Times New Roman"/>
                <w:sz w:val="20"/>
                <w:szCs w:val="20"/>
              </w:rPr>
              <w:t>наборы геометрических фигур, флажки для украшения постройки.</w:t>
            </w:r>
          </w:p>
          <w:p w14:paraId="15BAA647" w14:textId="77777777" w:rsidR="00A75BCF" w:rsidRPr="00606818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5BCF" w14:paraId="15BAA651" w14:textId="77777777" w:rsidTr="00A75BCF">
        <w:tc>
          <w:tcPr>
            <w:tcW w:w="534" w:type="dxa"/>
          </w:tcPr>
          <w:p w14:paraId="15BAA649" w14:textId="77777777" w:rsidR="00A75BCF" w:rsidRDefault="00A75BCF" w:rsidP="00571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15BAA64A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827" w:type="dxa"/>
          </w:tcPr>
          <w:p w14:paraId="15BAA64B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14:paraId="15BAA64C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14:paraId="15BAA64D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14:paraId="15BAA64E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5BAA64F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14:paraId="15BAA650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14:paraId="15BAA678" w14:textId="77777777" w:rsidTr="00A75BCF">
        <w:trPr>
          <w:trHeight w:val="1134"/>
        </w:trPr>
        <w:tc>
          <w:tcPr>
            <w:tcW w:w="534" w:type="dxa"/>
            <w:textDirection w:val="btLr"/>
          </w:tcPr>
          <w:p w14:paraId="15BAA652" w14:textId="77777777"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720" w:type="dxa"/>
          </w:tcPr>
          <w:p w14:paraId="15BAA653" w14:textId="77777777" w:rsidR="00A75BCF" w:rsidRPr="001E0653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653">
              <w:rPr>
                <w:rFonts w:ascii="Times New Roman" w:hAnsi="Times New Roman"/>
                <w:b/>
                <w:sz w:val="20"/>
                <w:szCs w:val="20"/>
              </w:rPr>
              <w:t>«Дом»</w:t>
            </w:r>
          </w:p>
          <w:p w14:paraId="15BAA654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55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ать ф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/>
                <w:sz w:val="20"/>
                <w:szCs w:val="20"/>
              </w:rPr>
              <w:t>умение детей строить перекрытия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основных цветов, умение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кладывая детали по цветам;</w:t>
            </w:r>
          </w:p>
          <w:p w14:paraId="15BAA656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ивать речевую активность; </w:t>
            </w:r>
          </w:p>
          <w:p w14:paraId="15BAA657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14:paraId="15BAA658" w14:textId="77777777" w:rsidR="00A75BCF" w:rsidRPr="001E0653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659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30 № 18</w:t>
            </w:r>
          </w:p>
          <w:p w14:paraId="15BAA65A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5B" w14:textId="77777777" w:rsidR="00A75BCF" w:rsidRPr="001E0653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</w:t>
            </w:r>
            <w:r>
              <w:rPr>
                <w:rFonts w:ascii="Times New Roman" w:hAnsi="Times New Roman"/>
                <w:sz w:val="20"/>
                <w:szCs w:val="20"/>
              </w:rPr>
              <w:t>кирпичики,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  призмы разных  цветов и мелкие игрушки.</w:t>
            </w:r>
          </w:p>
        </w:tc>
        <w:tc>
          <w:tcPr>
            <w:tcW w:w="3827" w:type="dxa"/>
          </w:tcPr>
          <w:p w14:paraId="15BAA65C" w14:textId="77777777" w:rsidR="00A75BCF" w:rsidRPr="001E0653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65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Дом с окошечком»</w:t>
            </w:r>
          </w:p>
          <w:p w14:paraId="15BAA65D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5E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креплять умение детей строить перекрытия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омощью дополнительных деталей строить окошко в домике,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основных цветов, умение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кладывая детали по цветам;</w:t>
            </w:r>
          </w:p>
          <w:p w14:paraId="15BAA65F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ивать речевую активность; </w:t>
            </w:r>
          </w:p>
          <w:p w14:paraId="15BAA660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14:paraId="15BAA661" w14:textId="77777777" w:rsidR="00A75BCF" w:rsidRPr="001E0653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662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30 № 19</w:t>
            </w:r>
          </w:p>
          <w:p w14:paraId="15BAA663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64" w14:textId="77777777" w:rsidR="00A75BCF" w:rsidRPr="001E0653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</w:t>
            </w:r>
            <w:r>
              <w:rPr>
                <w:rFonts w:ascii="Times New Roman" w:hAnsi="Times New Roman"/>
                <w:sz w:val="20"/>
                <w:szCs w:val="20"/>
              </w:rPr>
              <w:t>кирпичики,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  призмы разных  цветов и мелкие игрушки.</w:t>
            </w:r>
          </w:p>
        </w:tc>
        <w:tc>
          <w:tcPr>
            <w:tcW w:w="3827" w:type="dxa"/>
          </w:tcPr>
          <w:p w14:paraId="15BAA665" w14:textId="77777777" w:rsidR="00A75BCF" w:rsidRPr="001E0653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Дом с дверью и заборчиком</w:t>
            </w:r>
            <w:r w:rsidRPr="001E065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15BAA666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67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креплять умение детей строить перекрытия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омощью дополнительных деталей строить дверь в домике,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основных цветов, умение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кладывая детали по цветам;</w:t>
            </w:r>
          </w:p>
          <w:p w14:paraId="15BAA668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ивать речевую активность; </w:t>
            </w:r>
          </w:p>
          <w:p w14:paraId="15BAA669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14:paraId="15BAA66A" w14:textId="77777777" w:rsidR="00A75BCF" w:rsidRPr="001E0653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66B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31 № 20</w:t>
            </w:r>
          </w:p>
          <w:p w14:paraId="15BAA66C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6D" w14:textId="77777777" w:rsidR="00A75BCF" w:rsidRPr="001E0653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</w:t>
            </w:r>
            <w:r>
              <w:rPr>
                <w:rFonts w:ascii="Times New Roman" w:hAnsi="Times New Roman"/>
                <w:sz w:val="20"/>
                <w:szCs w:val="20"/>
              </w:rPr>
              <w:t>кирпичики,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  призмы разных  цветов и мелкие игрушки.</w:t>
            </w:r>
          </w:p>
        </w:tc>
        <w:tc>
          <w:tcPr>
            <w:tcW w:w="3969" w:type="dxa"/>
          </w:tcPr>
          <w:p w14:paraId="15BAA66E" w14:textId="77777777" w:rsidR="00A75BCF" w:rsidRPr="001E0653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65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Теремок»</w:t>
            </w:r>
          </w:p>
          <w:p w14:paraId="15BAA66F" w14:textId="77777777" w:rsidR="00A75BCF" w:rsidRPr="001E0653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653">
              <w:rPr>
                <w:rFonts w:ascii="Times New Roman" w:hAnsi="Times New Roman"/>
                <w:b/>
                <w:sz w:val="20"/>
                <w:szCs w:val="20"/>
              </w:rPr>
              <w:t>(заключительное занятие)</w:t>
            </w:r>
          </w:p>
          <w:p w14:paraId="15BAA670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71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креплять умение детей строить домик разными способами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омощью дополнительных деталей украшать его,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основных цветов, умение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кладывая детали по цветам;</w:t>
            </w:r>
          </w:p>
          <w:p w14:paraId="15BAA672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ивать речевую активность; </w:t>
            </w:r>
          </w:p>
          <w:p w14:paraId="15BAA673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14:paraId="15BAA674" w14:textId="77777777" w:rsidR="00A75BCF" w:rsidRPr="001E0653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675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уцакова Л.В. Конструирование и художественный труд в детском саду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тр. 30-31</w:t>
            </w:r>
          </w:p>
          <w:p w14:paraId="15BAA676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77" w14:textId="77777777" w:rsidR="00A75BCF" w:rsidRPr="00571718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</w:t>
            </w:r>
            <w:r>
              <w:rPr>
                <w:rFonts w:ascii="Times New Roman" w:hAnsi="Times New Roman"/>
                <w:sz w:val="20"/>
                <w:szCs w:val="20"/>
              </w:rPr>
              <w:t>кирпичики,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  призмы разных  цветов и мелкие </w:t>
            </w:r>
            <w:r>
              <w:rPr>
                <w:rFonts w:ascii="Times New Roman" w:hAnsi="Times New Roman"/>
                <w:sz w:val="20"/>
                <w:szCs w:val="20"/>
              </w:rPr>
              <w:t>игрушки</w:t>
            </w:r>
          </w:p>
        </w:tc>
      </w:tr>
      <w:tr w:rsidR="00A75BCF" w14:paraId="15BAA6A2" w14:textId="77777777" w:rsidTr="00A75BCF">
        <w:trPr>
          <w:trHeight w:val="1134"/>
        </w:trPr>
        <w:tc>
          <w:tcPr>
            <w:tcW w:w="534" w:type="dxa"/>
            <w:textDirection w:val="btLr"/>
          </w:tcPr>
          <w:p w14:paraId="15BAA679" w14:textId="77777777"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720" w:type="dxa"/>
          </w:tcPr>
          <w:p w14:paraId="15BAA67A" w14:textId="77777777" w:rsidR="00A75BCF" w:rsidRPr="00A6596E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96E">
              <w:rPr>
                <w:rFonts w:ascii="Times New Roman" w:hAnsi="Times New Roman"/>
                <w:b/>
                <w:sz w:val="20"/>
                <w:szCs w:val="20"/>
              </w:rPr>
              <w:t>«Лестницы»</w:t>
            </w:r>
          </w:p>
          <w:p w14:paraId="15BAA67B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7C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A6596E">
              <w:rPr>
                <w:rFonts w:ascii="Times New Roman" w:hAnsi="Times New Roman"/>
                <w:sz w:val="20"/>
                <w:szCs w:val="20"/>
              </w:rPr>
              <w:t xml:space="preserve">ормировать умение детей стро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сенку, </w:t>
            </w:r>
            <w:r w:rsidRPr="00A6596E">
              <w:rPr>
                <w:rFonts w:ascii="Times New Roman" w:hAnsi="Times New Roman"/>
                <w:sz w:val="20"/>
                <w:szCs w:val="20"/>
              </w:rPr>
              <w:t>используя приём накладывания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нородных деталей  друг на друга,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основных цветов; </w:t>
            </w:r>
          </w:p>
          <w:p w14:paraId="15BAA67D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ь за счет слов лестница, ступеньки, вверх, вниз, кукла, идет;</w:t>
            </w:r>
          </w:p>
          <w:p w14:paraId="15BAA67E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A6596E">
              <w:rPr>
                <w:rFonts w:ascii="Times New Roman" w:hAnsi="Times New Roman"/>
                <w:sz w:val="20"/>
                <w:szCs w:val="20"/>
              </w:rPr>
              <w:t xml:space="preserve">оспитывать, взаимовыручку, </w:t>
            </w:r>
            <w:r>
              <w:rPr>
                <w:rFonts w:ascii="Times New Roman" w:hAnsi="Times New Roman"/>
                <w:sz w:val="20"/>
                <w:szCs w:val="20"/>
              </w:rPr>
              <w:t>доброжелательное отношение к сверстникам.</w:t>
            </w:r>
          </w:p>
          <w:p w14:paraId="15BAA67F" w14:textId="77777777" w:rsidR="00A75BCF" w:rsidRPr="00B0462A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5BAA680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659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31 № 21</w:t>
            </w:r>
          </w:p>
          <w:p w14:paraId="15BAA681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82" w14:textId="77777777" w:rsidR="00A75BCF" w:rsidRPr="00A6596E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 w:rsidRPr="00A6596E">
              <w:rPr>
                <w:rFonts w:ascii="Times New Roman" w:hAnsi="Times New Roman"/>
                <w:sz w:val="20"/>
                <w:szCs w:val="20"/>
              </w:rPr>
              <w:t>кубики определённого цвета на каждого ребёнка, мелкие игрушки.</w:t>
            </w:r>
          </w:p>
          <w:p w14:paraId="15BAA683" w14:textId="77777777" w:rsidR="00A75BCF" w:rsidRPr="00A6596E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BAA684" w14:textId="77777777" w:rsidR="00A75BCF" w:rsidRPr="00A6596E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96E">
              <w:rPr>
                <w:rFonts w:ascii="Times New Roman" w:hAnsi="Times New Roman"/>
                <w:b/>
                <w:sz w:val="20"/>
                <w:szCs w:val="20"/>
              </w:rPr>
              <w:t>«Широкая лестница»</w:t>
            </w:r>
          </w:p>
          <w:p w14:paraId="15BAA685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86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A6596E">
              <w:rPr>
                <w:rFonts w:ascii="Times New Roman" w:hAnsi="Times New Roman"/>
                <w:sz w:val="20"/>
                <w:szCs w:val="20"/>
              </w:rPr>
              <w:t xml:space="preserve">ормировать умение детей стро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ирокую лесенку, </w:t>
            </w:r>
            <w:r w:rsidRPr="00A6596E">
              <w:rPr>
                <w:rFonts w:ascii="Times New Roman" w:hAnsi="Times New Roman"/>
                <w:sz w:val="20"/>
                <w:szCs w:val="20"/>
              </w:rPr>
              <w:t>используя приём накладывания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нородных деталей  друг на друга,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основных цветов; </w:t>
            </w:r>
          </w:p>
          <w:p w14:paraId="15BAA687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ь за счет слов лестница, ступеньки, вверх, вниз, кукла, идет;</w:t>
            </w:r>
          </w:p>
          <w:p w14:paraId="15BAA688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A6596E">
              <w:rPr>
                <w:rFonts w:ascii="Times New Roman" w:hAnsi="Times New Roman"/>
                <w:sz w:val="20"/>
                <w:szCs w:val="20"/>
              </w:rPr>
              <w:t xml:space="preserve">оспитывать, взаимовыручку, </w:t>
            </w:r>
            <w:r>
              <w:rPr>
                <w:rFonts w:ascii="Times New Roman" w:hAnsi="Times New Roman"/>
                <w:sz w:val="20"/>
                <w:szCs w:val="20"/>
              </w:rPr>
              <w:t>доброжелательное отношение к сверстникам.</w:t>
            </w:r>
          </w:p>
          <w:p w14:paraId="15BAA689" w14:textId="77777777" w:rsidR="00A75BCF" w:rsidRPr="00B0462A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5BAA68A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659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32 № 22</w:t>
            </w:r>
          </w:p>
          <w:p w14:paraId="15BAA68B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8C" w14:textId="77777777" w:rsidR="00A75BCF" w:rsidRPr="00A6596E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 w:rsidRPr="00A6596E">
              <w:rPr>
                <w:rFonts w:ascii="Times New Roman" w:hAnsi="Times New Roman"/>
                <w:sz w:val="20"/>
                <w:szCs w:val="20"/>
              </w:rPr>
              <w:t>кубики определённого цвета на каждого ребёнка, мелкие игрушки.</w:t>
            </w:r>
          </w:p>
          <w:p w14:paraId="15BAA68D" w14:textId="77777777" w:rsidR="00A75BCF" w:rsidRPr="00A6596E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BAA68E" w14:textId="77777777" w:rsidR="00A75BCF" w:rsidRPr="00A6596E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96E">
              <w:rPr>
                <w:rFonts w:ascii="Times New Roman" w:hAnsi="Times New Roman"/>
                <w:b/>
                <w:sz w:val="20"/>
                <w:szCs w:val="20"/>
              </w:rPr>
              <w:t>«Куклы катаются с горки»</w:t>
            </w:r>
          </w:p>
          <w:p w14:paraId="15BAA68F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90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формировать умение детей строить горку, используя приём накладывания однородных деталей  друг на друга (лесенка) и приставляя к ним призму (скат горки), закреплять  умение детей различать детали и называть их, закреплять знания основных цветов; </w:t>
            </w:r>
          </w:p>
          <w:p w14:paraId="15BAA691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ь за счет слов лестница, ступеньки, вверх, вниз, кукла, идет, скат;</w:t>
            </w:r>
          </w:p>
          <w:p w14:paraId="15BAA692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, взаимовыручку, доброжелательное отношение к сверстникам.</w:t>
            </w:r>
          </w:p>
          <w:p w14:paraId="15BAA693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5BAA694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32 № 23</w:t>
            </w:r>
          </w:p>
          <w:p w14:paraId="15BAA695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96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>
              <w:rPr>
                <w:rFonts w:ascii="Times New Roman" w:hAnsi="Times New Roman"/>
                <w:sz w:val="20"/>
                <w:szCs w:val="20"/>
              </w:rPr>
              <w:t>кубики определённого цвета на каждого ребёнка, маленькие куколки.</w:t>
            </w:r>
          </w:p>
          <w:p w14:paraId="15BAA697" w14:textId="77777777" w:rsidR="00A75BCF" w:rsidRPr="00A6596E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5BAA698" w14:textId="77777777" w:rsidR="00A75BCF" w:rsidRPr="00A6596E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Г</w:t>
            </w:r>
            <w:r w:rsidRPr="00A6596E">
              <w:rPr>
                <w:rFonts w:ascii="Times New Roman" w:hAnsi="Times New Roman"/>
                <w:b/>
                <w:sz w:val="20"/>
                <w:szCs w:val="20"/>
              </w:rPr>
              <w:t>орка со скатом и лесенкой»</w:t>
            </w:r>
          </w:p>
          <w:p w14:paraId="15BAA699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9A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формировать умение детей строить горку, используя приём накладывания однородных деталей  друг на друга (лесенка) и приставляя к ним длинную пластину(скат горки), закреплять  умение детей различать детали и называть их, закреплять знания основных цветов; </w:t>
            </w:r>
          </w:p>
          <w:p w14:paraId="15BAA69B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ь за счет слов лестница, ступеньки, скат, вверх, вниз,  прыгает;</w:t>
            </w:r>
          </w:p>
          <w:p w14:paraId="15BAA69C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, взаимовыручку, доброжелательное отношение к сверстникам.</w:t>
            </w:r>
          </w:p>
          <w:p w14:paraId="15BAA69D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5BAA69E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нный труд в детском саду стр. 32 № 24</w:t>
            </w:r>
          </w:p>
          <w:p w14:paraId="15BAA69F" w14:textId="77777777"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A0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>
              <w:rPr>
                <w:rFonts w:ascii="Times New Roman" w:hAnsi="Times New Roman"/>
                <w:sz w:val="20"/>
                <w:szCs w:val="20"/>
              </w:rPr>
              <w:t>кубики определённого цвета на каждого ребёнка, маленькие зайчики.</w:t>
            </w:r>
          </w:p>
          <w:p w14:paraId="15BAA6A1" w14:textId="77777777" w:rsidR="00A75BCF" w:rsidRPr="00A6596E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5BAA6A3" w14:textId="77777777" w:rsidR="00A75BCF" w:rsidRDefault="00A75BCF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6A4" w14:textId="77777777" w:rsidR="00A75BCF" w:rsidRDefault="00A75BCF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6A5" w14:textId="77777777" w:rsidR="00A75BCF" w:rsidRDefault="00A75BCF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6A6" w14:textId="77777777" w:rsidR="00A75BCF" w:rsidRDefault="00A75BCF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ook w:val="04A0" w:firstRow="1" w:lastRow="0" w:firstColumn="1" w:lastColumn="0" w:noHBand="0" w:noVBand="1"/>
      </w:tblPr>
      <w:tblGrid>
        <w:gridCol w:w="534"/>
        <w:gridCol w:w="3720"/>
        <w:gridCol w:w="3827"/>
        <w:gridCol w:w="3827"/>
        <w:gridCol w:w="3969"/>
      </w:tblGrid>
      <w:tr w:rsidR="00A75BCF" w:rsidRPr="00E4677A" w14:paraId="15BAA6AF" w14:textId="77777777" w:rsidTr="00A75BCF">
        <w:tc>
          <w:tcPr>
            <w:tcW w:w="534" w:type="dxa"/>
          </w:tcPr>
          <w:p w14:paraId="15BAA6A7" w14:textId="77777777" w:rsidR="00A75BCF" w:rsidRDefault="00A75BCF" w:rsidP="00571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15BAA6A8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827" w:type="dxa"/>
          </w:tcPr>
          <w:p w14:paraId="15BAA6A9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14:paraId="15BAA6AA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14:paraId="15BAA6AB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14:paraId="15BAA6AC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5BAA6AD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14:paraId="15BAA6AE" w14:textId="77777777"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:rsidRPr="00571718" w14:paraId="15BAA6DD" w14:textId="77777777" w:rsidTr="00A75BCF">
        <w:trPr>
          <w:trHeight w:val="1134"/>
        </w:trPr>
        <w:tc>
          <w:tcPr>
            <w:tcW w:w="534" w:type="dxa"/>
            <w:textDirection w:val="btLr"/>
          </w:tcPr>
          <w:p w14:paraId="15BAA6B0" w14:textId="77777777"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720" w:type="dxa"/>
          </w:tcPr>
          <w:p w14:paraId="15BAA6B1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052">
              <w:rPr>
                <w:rFonts w:ascii="Times New Roman" w:hAnsi="Times New Roman"/>
                <w:b/>
                <w:sz w:val="20"/>
                <w:szCs w:val="20"/>
              </w:rPr>
              <w:t>«Дом с мебелью»</w:t>
            </w:r>
          </w:p>
          <w:p w14:paraId="15BAA6B2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обобщающее занятие)</w:t>
            </w:r>
          </w:p>
          <w:p w14:paraId="15BAA6B3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5BAA6B4" w14:textId="77777777" w:rsidR="00A75BCF" w:rsidRPr="00B236A6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36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B5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креплять умение детей строить мебель, используя знакомые способы, 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ых цветов, умение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кладывая детали по цветам;</w:t>
            </w:r>
          </w:p>
          <w:p w14:paraId="15BAA6B6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ивать речевую активность; </w:t>
            </w:r>
          </w:p>
          <w:p w14:paraId="15BAA6B7" w14:textId="77777777" w:rsidR="00A75BCF" w:rsidRPr="00B236A6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B236A6"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14:paraId="15BAA6B8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6B9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236A6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ный труд в детском саду стр. 26 № 7, 8, 9</w:t>
            </w:r>
          </w:p>
          <w:p w14:paraId="15BAA6BA" w14:textId="77777777" w:rsidR="00A75BCF" w:rsidRPr="00B37052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BB" w14:textId="77777777" w:rsidR="00A75BCF" w:rsidRPr="00B236A6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36A6"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 w:rsidRPr="00B37052">
              <w:rPr>
                <w:rFonts w:ascii="Times New Roman" w:hAnsi="Times New Roman"/>
                <w:sz w:val="20"/>
                <w:szCs w:val="20"/>
              </w:rPr>
              <w:t>строительные наборы, мелкие игрушки для обыгрывания построек.</w:t>
            </w:r>
          </w:p>
        </w:tc>
        <w:tc>
          <w:tcPr>
            <w:tcW w:w="3827" w:type="dxa"/>
          </w:tcPr>
          <w:p w14:paraId="15BAA6BC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0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Город и машины»</w:t>
            </w:r>
          </w:p>
          <w:p w14:paraId="15BAA6BD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обобщающее занятие)</w:t>
            </w:r>
          </w:p>
          <w:p w14:paraId="15BAA6BE" w14:textId="77777777" w:rsidR="00A75BCF" w:rsidRPr="00B37052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BAA6BF" w14:textId="77777777" w:rsidR="00A75BCF" w:rsidRPr="00B236A6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36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C0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креплять умение детей строить разные машины, используя знакомые способы, 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ых цветов, умение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кладывая детали по цветам;</w:t>
            </w:r>
          </w:p>
          <w:p w14:paraId="15BAA6C1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ивать речевую активность; </w:t>
            </w:r>
          </w:p>
          <w:p w14:paraId="15BAA6C2" w14:textId="77777777" w:rsidR="00A75BCF" w:rsidRPr="00B236A6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B236A6"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14:paraId="15BAA6C3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6C4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236A6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ный труд в детском саду стр. 27</w:t>
            </w:r>
            <w:r w:rsidRPr="00B236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  <w:p w14:paraId="15BAA6C5" w14:textId="77777777" w:rsidR="00A75BCF" w:rsidRPr="00B37052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C6" w14:textId="77777777" w:rsidR="00A75BCF" w:rsidRPr="00B236A6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36A6"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 w:rsidRPr="00B37052">
              <w:rPr>
                <w:rFonts w:ascii="Times New Roman" w:hAnsi="Times New Roman"/>
                <w:sz w:val="20"/>
                <w:szCs w:val="20"/>
              </w:rPr>
              <w:t>строительные наборы, мелкие игрушки для обыгрывания построек.</w:t>
            </w:r>
          </w:p>
        </w:tc>
        <w:tc>
          <w:tcPr>
            <w:tcW w:w="3827" w:type="dxa"/>
          </w:tcPr>
          <w:p w14:paraId="15BAA6C7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Разные домики</w:t>
            </w:r>
            <w:r w:rsidRPr="00B3705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15BAA6C8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обобщающее занятие)</w:t>
            </w:r>
          </w:p>
          <w:p w14:paraId="15BAA6C9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5BAA6CA" w14:textId="77777777" w:rsidR="00A75BCF" w:rsidRPr="00B236A6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36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CB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креплять умение детей строить домик, используя знакомые способы, 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основ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ветов, умение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обыгрыват</w:t>
            </w:r>
            <w:r>
              <w:rPr>
                <w:rFonts w:ascii="Times New Roman" w:hAnsi="Times New Roman"/>
                <w:sz w:val="20"/>
                <w:szCs w:val="20"/>
              </w:rPr>
              <w:t>ь постройку, затем её разбирать, раскладывая детали по цветам;</w:t>
            </w:r>
          </w:p>
          <w:p w14:paraId="15BAA6CC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ивать речевую активность; </w:t>
            </w:r>
          </w:p>
          <w:p w14:paraId="15BAA6CD" w14:textId="77777777" w:rsidR="00A75BCF" w:rsidRPr="00B236A6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B236A6"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14:paraId="15BAA6CE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6CF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236A6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ный труд в детском саду стр. 30 № 18, 19, 20</w:t>
            </w:r>
          </w:p>
          <w:p w14:paraId="15BAA6D0" w14:textId="77777777" w:rsidR="00A75BCF" w:rsidRPr="00B37052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D1" w14:textId="77777777" w:rsidR="00A75BCF" w:rsidRPr="00B236A6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36A6"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 w:rsidRPr="00B37052">
              <w:rPr>
                <w:rFonts w:ascii="Times New Roman" w:hAnsi="Times New Roman"/>
                <w:sz w:val="20"/>
                <w:szCs w:val="20"/>
              </w:rPr>
              <w:t>строительные наборы, мелкие игрушки для обыгрывания построек.</w:t>
            </w:r>
          </w:p>
        </w:tc>
        <w:tc>
          <w:tcPr>
            <w:tcW w:w="3969" w:type="dxa"/>
          </w:tcPr>
          <w:p w14:paraId="15BAA6D2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Горки для зверят</w:t>
            </w:r>
            <w:r w:rsidRPr="00B3705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15BAA6D3" w14:textId="77777777"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обобщающее занятие)</w:t>
            </w:r>
          </w:p>
          <w:p w14:paraId="15BAA6D4" w14:textId="77777777"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5BAA6D5" w14:textId="77777777" w:rsidR="00A75BCF" w:rsidRPr="00B236A6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36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14:paraId="15BAA6D6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креплять умение детей строить горки, используя знакомые способы, 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основных цветов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кладывая детали по цветам;</w:t>
            </w:r>
          </w:p>
          <w:p w14:paraId="15BAA6D7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ивать речевую активность; </w:t>
            </w:r>
          </w:p>
          <w:p w14:paraId="15BAA6D8" w14:textId="77777777" w:rsidR="00A75BCF" w:rsidRPr="00B236A6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B236A6"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14:paraId="15BAA6D9" w14:textId="77777777"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BAA6DA" w14:textId="77777777"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236A6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 Л.В. Конструирование и художеств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ный труд в детском саду стр. 26 № 7, 8, 9</w:t>
            </w:r>
          </w:p>
          <w:p w14:paraId="15BAA6DB" w14:textId="77777777" w:rsidR="00A75BCF" w:rsidRPr="00B37052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BAA6DC" w14:textId="77777777" w:rsidR="00A75BCF" w:rsidRPr="00B236A6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36A6"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 w:rsidRPr="00B37052">
              <w:rPr>
                <w:rFonts w:ascii="Times New Roman" w:hAnsi="Times New Roman"/>
                <w:sz w:val="20"/>
                <w:szCs w:val="20"/>
              </w:rPr>
              <w:t>строительные наборы, мелкие игрушки для обыгрывания построек.</w:t>
            </w:r>
          </w:p>
        </w:tc>
      </w:tr>
    </w:tbl>
    <w:p w14:paraId="15BAA6DE" w14:textId="77777777" w:rsidR="00A75BCF" w:rsidRPr="00571718" w:rsidRDefault="00A75BCF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AA6DF" w14:textId="77777777" w:rsidR="003C5EF4" w:rsidRPr="00A75BCF" w:rsidRDefault="003C5EF4" w:rsidP="006F5C57"/>
    <w:p w14:paraId="15BAA6E0" w14:textId="77777777"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14:paraId="15BAA6E1" w14:textId="77777777"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14:paraId="15BAA6E2" w14:textId="77777777"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14:paraId="15BAA6E3" w14:textId="77777777"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14:paraId="15BAA6E4" w14:textId="77777777"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14:paraId="15BAA6E5" w14:textId="77777777"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14:paraId="15BAA6E6" w14:textId="77777777"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14:paraId="15BAA6E7" w14:textId="77777777"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14:paraId="15BAA6E8" w14:textId="77777777"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14:paraId="15BAA6E9" w14:textId="77777777"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14:paraId="15BAA6EA" w14:textId="77777777" w:rsidR="006F5C57" w:rsidRDefault="00571FAB" w:rsidP="006F5C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6</w:t>
      </w:r>
      <w:r w:rsidR="006F5C57" w:rsidRPr="006F5553">
        <w:rPr>
          <w:rFonts w:ascii="Times New Roman" w:hAnsi="Times New Roman"/>
          <w:b/>
          <w:sz w:val="24"/>
          <w:szCs w:val="24"/>
        </w:rPr>
        <w:t>.</w:t>
      </w:r>
      <w:r w:rsidR="006F5C57">
        <w:rPr>
          <w:rFonts w:ascii="Times New Roman" w:hAnsi="Times New Roman"/>
          <w:b/>
          <w:sz w:val="24"/>
          <w:szCs w:val="24"/>
        </w:rPr>
        <w:t xml:space="preserve"> </w:t>
      </w:r>
      <w:r w:rsidR="006F5C57" w:rsidRPr="006F5553">
        <w:rPr>
          <w:rFonts w:ascii="Times New Roman" w:hAnsi="Times New Roman"/>
          <w:b/>
          <w:sz w:val="24"/>
          <w:szCs w:val="24"/>
        </w:rPr>
        <w:t>Программно-методическое обеспечение образовательного процесса</w:t>
      </w:r>
    </w:p>
    <w:p w14:paraId="15BAA6EB" w14:textId="3CA98A3C" w:rsidR="006F5C57" w:rsidRPr="00686206" w:rsidRDefault="006F5C57" w:rsidP="006F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bookmarkStart w:id="2" w:name="_Hlk80524406"/>
      <w:r w:rsidR="00CF75B0" w:rsidRPr="0094795A">
        <w:rPr>
          <w:rFonts w:ascii="Times New Roman" w:hAnsi="Times New Roman" w:cs="Times New Roman"/>
          <w:sz w:val="24"/>
          <w:szCs w:val="24"/>
        </w:rPr>
        <w:t>«От рождения до школы»</w:t>
      </w:r>
      <w:bookmarkEnd w:id="2"/>
      <w:r w:rsidR="00CF75B0" w:rsidRPr="0094795A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80524369"/>
      <w:r w:rsidR="00CF75B0" w:rsidRPr="0094795A">
        <w:rPr>
          <w:rFonts w:ascii="Times New Roman" w:hAnsi="Times New Roman" w:cs="Times New Roman"/>
          <w:sz w:val="24"/>
          <w:szCs w:val="24"/>
        </w:rPr>
        <w:t>Инновационная программа дошкольного образования</w:t>
      </w:r>
      <w:bookmarkEnd w:id="3"/>
      <w:r w:rsidR="00CF75B0" w:rsidRPr="0094795A">
        <w:rPr>
          <w:rFonts w:ascii="Times New Roman" w:hAnsi="Times New Roman" w:cs="Times New Roman"/>
          <w:sz w:val="24"/>
          <w:szCs w:val="24"/>
        </w:rPr>
        <w:t>.  / Под ред. Н. Е. Вераксы, Т. С. Комаровой, Э. М. Дорофеевой</w:t>
      </w:r>
    </w:p>
    <w:p w14:paraId="15BAA6EC" w14:textId="77777777" w:rsidR="006F5C57" w:rsidRPr="00663013" w:rsidRDefault="006F5C57" w:rsidP="006F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013">
        <w:rPr>
          <w:rFonts w:ascii="Times New Roman" w:hAnsi="Times New Roman" w:cs="Times New Roman"/>
          <w:sz w:val="24"/>
          <w:szCs w:val="24"/>
        </w:rPr>
        <w:t>2. В. В. Гербова, А. И Максаков «Занятия по развитию речи в первой младшей группе детского сада»</w:t>
      </w:r>
    </w:p>
    <w:p w14:paraId="15BAA6ED" w14:textId="77777777" w:rsidR="006F5C57" w:rsidRDefault="006F5C57" w:rsidP="006F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.В.</w:t>
      </w:r>
      <w:r w:rsidRPr="00663013">
        <w:rPr>
          <w:rFonts w:ascii="Times New Roman" w:hAnsi="Times New Roman" w:cs="Times New Roman"/>
          <w:sz w:val="24"/>
          <w:szCs w:val="24"/>
        </w:rPr>
        <w:t xml:space="preserve"> Куцакова Конструирование и художественный труд в детском саду </w:t>
      </w:r>
    </w:p>
    <w:p w14:paraId="15BAA6EE" w14:textId="77777777" w:rsidR="006F5C57" w:rsidRDefault="006F5C57" w:rsidP="006F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.Я. </w:t>
      </w:r>
      <w:r>
        <w:rPr>
          <w:rFonts w:ascii="Times New Roman" w:hAnsi="Times New Roman"/>
          <w:sz w:val="24"/>
          <w:szCs w:val="24"/>
        </w:rPr>
        <w:t xml:space="preserve">Лайзане </w:t>
      </w:r>
      <w:r w:rsidRPr="00663013">
        <w:rPr>
          <w:rFonts w:ascii="Times New Roman" w:hAnsi="Times New Roman"/>
          <w:sz w:val="24"/>
          <w:szCs w:val="24"/>
        </w:rPr>
        <w:t xml:space="preserve"> «Физ</w:t>
      </w:r>
      <w:r>
        <w:rPr>
          <w:rFonts w:ascii="Times New Roman" w:hAnsi="Times New Roman"/>
          <w:sz w:val="24"/>
          <w:szCs w:val="24"/>
        </w:rPr>
        <w:t>ическая культура для малышей»</w:t>
      </w:r>
    </w:p>
    <w:p w14:paraId="15BAA6EF" w14:textId="7AF1BF21" w:rsidR="006F5C57" w:rsidRPr="00CF75B0" w:rsidRDefault="006F5C57" w:rsidP="00CF75B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eastAsia="ru-RU"/>
        </w:rPr>
      </w:pPr>
      <w:r w:rsidRPr="00663013">
        <w:rPr>
          <w:rFonts w:ascii="Times New Roman" w:hAnsi="Times New Roman"/>
          <w:bCs/>
          <w:szCs w:val="24"/>
        </w:rPr>
        <w:t xml:space="preserve">5. </w:t>
      </w:r>
      <w:r w:rsidR="00CF75B0" w:rsidRPr="0010615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мораева И.А., Позина В.А. Формирование элементарных математических</w:t>
      </w:r>
      <w:r w:rsidR="00CF75B0" w:rsidRPr="00CF75B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CF75B0" w:rsidRPr="0010615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редставлений в средней группе детского сада. Для занятий с детьми 2-3 лет </w:t>
      </w:r>
    </w:p>
    <w:p w14:paraId="15BAA6F0" w14:textId="77777777" w:rsidR="006F5C57" w:rsidRPr="006E4784" w:rsidRDefault="006F5C57" w:rsidP="006E4784">
      <w:pPr>
        <w:rPr>
          <w:rFonts w:ascii="Times New Roman" w:hAnsi="Times New Roman" w:cs="Times New Roman"/>
          <w:sz w:val="24"/>
          <w:szCs w:val="24"/>
        </w:rPr>
      </w:pPr>
    </w:p>
    <w:sectPr w:rsidR="006F5C57" w:rsidRPr="006E4784" w:rsidSect="00FC7E65">
      <w:pgSz w:w="16838" w:h="11906" w:orient="landscape"/>
      <w:pgMar w:top="284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A6F3" w14:textId="77777777" w:rsidR="002155AF" w:rsidRDefault="002155AF" w:rsidP="00571FAB">
      <w:pPr>
        <w:spacing w:after="0" w:line="240" w:lineRule="auto"/>
      </w:pPr>
      <w:r>
        <w:separator/>
      </w:r>
    </w:p>
  </w:endnote>
  <w:endnote w:type="continuationSeparator" w:id="0">
    <w:p w14:paraId="15BAA6F4" w14:textId="77777777" w:rsidR="002155AF" w:rsidRDefault="002155AF" w:rsidP="0057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838859"/>
      <w:docPartObj>
        <w:docPartGallery w:val="Page Numbers (Bottom of Page)"/>
        <w:docPartUnique/>
      </w:docPartObj>
    </w:sdtPr>
    <w:sdtEndPr/>
    <w:sdtContent>
      <w:p w14:paraId="15BAA6F5" w14:textId="77777777" w:rsidR="00386304" w:rsidRDefault="003863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900">
          <w:rPr>
            <w:noProof/>
          </w:rPr>
          <w:t>4</w:t>
        </w:r>
        <w:r>
          <w:fldChar w:fldCharType="end"/>
        </w:r>
      </w:p>
    </w:sdtContent>
  </w:sdt>
  <w:p w14:paraId="15BAA6F6" w14:textId="77777777" w:rsidR="00386304" w:rsidRDefault="003863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A6F1" w14:textId="77777777" w:rsidR="002155AF" w:rsidRDefault="002155AF" w:rsidP="00571FAB">
      <w:pPr>
        <w:spacing w:after="0" w:line="240" w:lineRule="auto"/>
      </w:pPr>
      <w:r>
        <w:separator/>
      </w:r>
    </w:p>
  </w:footnote>
  <w:footnote w:type="continuationSeparator" w:id="0">
    <w:p w14:paraId="15BAA6F2" w14:textId="77777777" w:rsidR="002155AF" w:rsidRDefault="002155AF" w:rsidP="0057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E7A22"/>
    <w:multiLevelType w:val="hybridMultilevel"/>
    <w:tmpl w:val="21F4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61DB"/>
    <w:multiLevelType w:val="hybridMultilevel"/>
    <w:tmpl w:val="977A8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3F55"/>
    <w:multiLevelType w:val="hybridMultilevel"/>
    <w:tmpl w:val="DF4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1B96"/>
    <w:multiLevelType w:val="hybridMultilevel"/>
    <w:tmpl w:val="573A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C78CC"/>
    <w:multiLevelType w:val="hybridMultilevel"/>
    <w:tmpl w:val="1524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F9C"/>
    <w:multiLevelType w:val="hybridMultilevel"/>
    <w:tmpl w:val="2D4E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E5C"/>
    <w:multiLevelType w:val="hybridMultilevel"/>
    <w:tmpl w:val="1D7E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E382C"/>
    <w:multiLevelType w:val="hybridMultilevel"/>
    <w:tmpl w:val="600E7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626A1"/>
    <w:multiLevelType w:val="hybridMultilevel"/>
    <w:tmpl w:val="9AE4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4779"/>
    <w:multiLevelType w:val="hybridMultilevel"/>
    <w:tmpl w:val="592C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64285"/>
    <w:multiLevelType w:val="hybridMultilevel"/>
    <w:tmpl w:val="563C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E5FBD"/>
    <w:multiLevelType w:val="hybridMultilevel"/>
    <w:tmpl w:val="40FC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85BD1"/>
    <w:multiLevelType w:val="hybridMultilevel"/>
    <w:tmpl w:val="DA62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22183"/>
    <w:multiLevelType w:val="hybridMultilevel"/>
    <w:tmpl w:val="9CF63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235A2"/>
    <w:multiLevelType w:val="hybridMultilevel"/>
    <w:tmpl w:val="70B8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F3CBE"/>
    <w:multiLevelType w:val="hybridMultilevel"/>
    <w:tmpl w:val="10F6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46C9F"/>
    <w:multiLevelType w:val="hybridMultilevel"/>
    <w:tmpl w:val="E278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00E72"/>
    <w:multiLevelType w:val="hybridMultilevel"/>
    <w:tmpl w:val="7868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51EAC"/>
    <w:multiLevelType w:val="multilevel"/>
    <w:tmpl w:val="E264C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E60E6"/>
    <w:multiLevelType w:val="hybridMultilevel"/>
    <w:tmpl w:val="1F6C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84395"/>
    <w:multiLevelType w:val="hybridMultilevel"/>
    <w:tmpl w:val="F766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F2246"/>
    <w:multiLevelType w:val="hybridMultilevel"/>
    <w:tmpl w:val="0650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D3247"/>
    <w:multiLevelType w:val="hybridMultilevel"/>
    <w:tmpl w:val="CDFA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51113"/>
    <w:multiLevelType w:val="hybridMultilevel"/>
    <w:tmpl w:val="6FEC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77EAB"/>
    <w:multiLevelType w:val="hybridMultilevel"/>
    <w:tmpl w:val="D4C0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31A17"/>
    <w:multiLevelType w:val="hybridMultilevel"/>
    <w:tmpl w:val="B4049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E4CAE"/>
    <w:multiLevelType w:val="hybridMultilevel"/>
    <w:tmpl w:val="CD66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00787"/>
    <w:multiLevelType w:val="hybridMultilevel"/>
    <w:tmpl w:val="DC98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0733F6"/>
    <w:multiLevelType w:val="hybridMultilevel"/>
    <w:tmpl w:val="3CAA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22BD2"/>
    <w:multiLevelType w:val="hybridMultilevel"/>
    <w:tmpl w:val="AA0C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7B575E"/>
    <w:multiLevelType w:val="hybridMultilevel"/>
    <w:tmpl w:val="D5DA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33A97"/>
    <w:multiLevelType w:val="hybridMultilevel"/>
    <w:tmpl w:val="C584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CF7FF3"/>
    <w:multiLevelType w:val="hybridMultilevel"/>
    <w:tmpl w:val="1346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FE1239"/>
    <w:multiLevelType w:val="hybridMultilevel"/>
    <w:tmpl w:val="9AF05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E92CBB"/>
    <w:multiLevelType w:val="hybridMultilevel"/>
    <w:tmpl w:val="174E8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9471C"/>
    <w:multiLevelType w:val="hybridMultilevel"/>
    <w:tmpl w:val="A244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A75ED1"/>
    <w:multiLevelType w:val="hybridMultilevel"/>
    <w:tmpl w:val="94087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043B8C"/>
    <w:multiLevelType w:val="hybridMultilevel"/>
    <w:tmpl w:val="3F54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6E1E81"/>
    <w:multiLevelType w:val="hybridMultilevel"/>
    <w:tmpl w:val="D7C2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E3AAA"/>
    <w:multiLevelType w:val="hybridMultilevel"/>
    <w:tmpl w:val="482E9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117D1A"/>
    <w:multiLevelType w:val="hybridMultilevel"/>
    <w:tmpl w:val="D480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70291"/>
    <w:multiLevelType w:val="hybridMultilevel"/>
    <w:tmpl w:val="69E04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60448E"/>
    <w:multiLevelType w:val="hybridMultilevel"/>
    <w:tmpl w:val="E1B4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13BBD"/>
    <w:multiLevelType w:val="hybridMultilevel"/>
    <w:tmpl w:val="FDB6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A3718"/>
    <w:multiLevelType w:val="hybridMultilevel"/>
    <w:tmpl w:val="70A26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875DD6"/>
    <w:multiLevelType w:val="hybridMultilevel"/>
    <w:tmpl w:val="E256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C35148"/>
    <w:multiLevelType w:val="hybridMultilevel"/>
    <w:tmpl w:val="E7A4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FB69D8"/>
    <w:multiLevelType w:val="hybridMultilevel"/>
    <w:tmpl w:val="929A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5D2830"/>
    <w:multiLevelType w:val="hybridMultilevel"/>
    <w:tmpl w:val="013C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781A93"/>
    <w:multiLevelType w:val="hybridMultilevel"/>
    <w:tmpl w:val="7F3E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620CED"/>
    <w:multiLevelType w:val="hybridMultilevel"/>
    <w:tmpl w:val="223A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122916"/>
    <w:multiLevelType w:val="hybridMultilevel"/>
    <w:tmpl w:val="C10E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FA0C62"/>
    <w:multiLevelType w:val="hybridMultilevel"/>
    <w:tmpl w:val="5EE0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4E169C"/>
    <w:multiLevelType w:val="hybridMultilevel"/>
    <w:tmpl w:val="07EC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5A52B6"/>
    <w:multiLevelType w:val="hybridMultilevel"/>
    <w:tmpl w:val="8D546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C47D2A"/>
    <w:multiLevelType w:val="hybridMultilevel"/>
    <w:tmpl w:val="27F4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23F27"/>
    <w:multiLevelType w:val="hybridMultilevel"/>
    <w:tmpl w:val="DB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6E7B43"/>
    <w:multiLevelType w:val="hybridMultilevel"/>
    <w:tmpl w:val="3C66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CFD0739"/>
    <w:multiLevelType w:val="hybridMultilevel"/>
    <w:tmpl w:val="7B1E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4C5683"/>
    <w:multiLevelType w:val="hybridMultilevel"/>
    <w:tmpl w:val="552CE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BF1883"/>
    <w:multiLevelType w:val="hybridMultilevel"/>
    <w:tmpl w:val="FB58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061A29"/>
    <w:multiLevelType w:val="hybridMultilevel"/>
    <w:tmpl w:val="A12C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4E43BA"/>
    <w:multiLevelType w:val="hybridMultilevel"/>
    <w:tmpl w:val="FEF2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9F64B7"/>
    <w:multiLevelType w:val="hybridMultilevel"/>
    <w:tmpl w:val="259A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EE51EF"/>
    <w:multiLevelType w:val="hybridMultilevel"/>
    <w:tmpl w:val="F218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047C85"/>
    <w:multiLevelType w:val="hybridMultilevel"/>
    <w:tmpl w:val="6BB6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415FBA"/>
    <w:multiLevelType w:val="hybridMultilevel"/>
    <w:tmpl w:val="6152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A146B1"/>
    <w:multiLevelType w:val="hybridMultilevel"/>
    <w:tmpl w:val="7610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502229"/>
    <w:multiLevelType w:val="hybridMultilevel"/>
    <w:tmpl w:val="A4828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105FBB"/>
    <w:multiLevelType w:val="hybridMultilevel"/>
    <w:tmpl w:val="A30A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D45278"/>
    <w:multiLevelType w:val="hybridMultilevel"/>
    <w:tmpl w:val="1310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5"/>
  </w:num>
  <w:num w:numId="3">
    <w:abstractNumId w:val="19"/>
  </w:num>
  <w:num w:numId="4">
    <w:abstractNumId w:val="69"/>
  </w:num>
  <w:num w:numId="5">
    <w:abstractNumId w:val="35"/>
  </w:num>
  <w:num w:numId="6">
    <w:abstractNumId w:val="26"/>
  </w:num>
  <w:num w:numId="7">
    <w:abstractNumId w:val="60"/>
  </w:num>
  <w:num w:numId="8">
    <w:abstractNumId w:val="16"/>
  </w:num>
  <w:num w:numId="9">
    <w:abstractNumId w:val="42"/>
  </w:num>
  <w:num w:numId="10">
    <w:abstractNumId w:val="63"/>
  </w:num>
  <w:num w:numId="11">
    <w:abstractNumId w:val="45"/>
  </w:num>
  <w:num w:numId="12">
    <w:abstractNumId w:val="31"/>
  </w:num>
  <w:num w:numId="13">
    <w:abstractNumId w:val="39"/>
  </w:num>
  <w:num w:numId="14">
    <w:abstractNumId w:val="10"/>
  </w:num>
  <w:num w:numId="15">
    <w:abstractNumId w:val="64"/>
  </w:num>
  <w:num w:numId="16">
    <w:abstractNumId w:val="44"/>
  </w:num>
  <w:num w:numId="17">
    <w:abstractNumId w:val="46"/>
  </w:num>
  <w:num w:numId="18">
    <w:abstractNumId w:val="47"/>
  </w:num>
  <w:num w:numId="19">
    <w:abstractNumId w:val="14"/>
  </w:num>
  <w:num w:numId="20">
    <w:abstractNumId w:val="33"/>
  </w:num>
  <w:num w:numId="21">
    <w:abstractNumId w:val="12"/>
  </w:num>
  <w:num w:numId="22">
    <w:abstractNumId w:val="29"/>
  </w:num>
  <w:num w:numId="23">
    <w:abstractNumId w:val="61"/>
  </w:num>
  <w:num w:numId="24">
    <w:abstractNumId w:val="7"/>
  </w:num>
  <w:num w:numId="25">
    <w:abstractNumId w:val="53"/>
  </w:num>
  <w:num w:numId="26">
    <w:abstractNumId w:val="62"/>
  </w:num>
  <w:num w:numId="27">
    <w:abstractNumId w:val="52"/>
  </w:num>
  <w:num w:numId="28">
    <w:abstractNumId w:val="71"/>
  </w:num>
  <w:num w:numId="29">
    <w:abstractNumId w:val="59"/>
  </w:num>
  <w:num w:numId="30">
    <w:abstractNumId w:val="17"/>
  </w:num>
  <w:num w:numId="31">
    <w:abstractNumId w:val="41"/>
  </w:num>
  <w:num w:numId="32">
    <w:abstractNumId w:val="23"/>
  </w:num>
  <w:num w:numId="33">
    <w:abstractNumId w:val="27"/>
  </w:num>
  <w:num w:numId="34">
    <w:abstractNumId w:val="11"/>
  </w:num>
  <w:num w:numId="35">
    <w:abstractNumId w:val="65"/>
  </w:num>
  <w:num w:numId="36">
    <w:abstractNumId w:val="66"/>
  </w:num>
  <w:num w:numId="37">
    <w:abstractNumId w:val="55"/>
  </w:num>
  <w:num w:numId="38">
    <w:abstractNumId w:val="22"/>
  </w:num>
  <w:num w:numId="39">
    <w:abstractNumId w:val="34"/>
  </w:num>
  <w:num w:numId="40">
    <w:abstractNumId w:val="32"/>
  </w:num>
  <w:num w:numId="41">
    <w:abstractNumId w:val="43"/>
  </w:num>
  <w:num w:numId="42">
    <w:abstractNumId w:val="25"/>
  </w:num>
  <w:num w:numId="43">
    <w:abstractNumId w:val="1"/>
  </w:num>
  <w:num w:numId="44">
    <w:abstractNumId w:val="67"/>
  </w:num>
  <w:num w:numId="45">
    <w:abstractNumId w:val="8"/>
  </w:num>
  <w:num w:numId="46">
    <w:abstractNumId w:val="2"/>
  </w:num>
  <w:num w:numId="47">
    <w:abstractNumId w:val="18"/>
  </w:num>
  <w:num w:numId="48">
    <w:abstractNumId w:val="24"/>
  </w:num>
  <w:num w:numId="49">
    <w:abstractNumId w:val="3"/>
  </w:num>
  <w:num w:numId="50">
    <w:abstractNumId w:val="30"/>
  </w:num>
  <w:num w:numId="51">
    <w:abstractNumId w:val="56"/>
  </w:num>
  <w:num w:numId="52">
    <w:abstractNumId w:val="50"/>
  </w:num>
  <w:num w:numId="53">
    <w:abstractNumId w:val="40"/>
  </w:num>
  <w:num w:numId="54">
    <w:abstractNumId w:val="5"/>
  </w:num>
  <w:num w:numId="55">
    <w:abstractNumId w:val="36"/>
  </w:num>
  <w:num w:numId="56">
    <w:abstractNumId w:val="28"/>
  </w:num>
  <w:num w:numId="57">
    <w:abstractNumId w:val="49"/>
  </w:num>
  <w:num w:numId="58">
    <w:abstractNumId w:val="70"/>
  </w:num>
  <w:num w:numId="59">
    <w:abstractNumId w:val="21"/>
  </w:num>
  <w:num w:numId="60">
    <w:abstractNumId w:val="57"/>
  </w:num>
  <w:num w:numId="61">
    <w:abstractNumId w:val="38"/>
  </w:num>
  <w:num w:numId="62">
    <w:abstractNumId w:val="9"/>
  </w:num>
  <w:num w:numId="63">
    <w:abstractNumId w:val="20"/>
  </w:num>
  <w:num w:numId="64">
    <w:abstractNumId w:val="37"/>
  </w:num>
  <w:num w:numId="65">
    <w:abstractNumId w:val="51"/>
  </w:num>
  <w:num w:numId="66">
    <w:abstractNumId w:val="13"/>
  </w:num>
  <w:num w:numId="67">
    <w:abstractNumId w:val="54"/>
  </w:num>
  <w:num w:numId="68">
    <w:abstractNumId w:val="48"/>
  </w:num>
  <w:num w:numId="69">
    <w:abstractNumId w:val="68"/>
  </w:num>
  <w:num w:numId="70">
    <w:abstractNumId w:val="6"/>
  </w:num>
  <w:num w:numId="71">
    <w:abstractNumId w:val="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409"/>
    <w:rsid w:val="000100B3"/>
    <w:rsid w:val="000110A0"/>
    <w:rsid w:val="00015055"/>
    <w:rsid w:val="000172E2"/>
    <w:rsid w:val="0002257D"/>
    <w:rsid w:val="00022A63"/>
    <w:rsid w:val="00027B33"/>
    <w:rsid w:val="00031721"/>
    <w:rsid w:val="00033AC2"/>
    <w:rsid w:val="00040B99"/>
    <w:rsid w:val="00047B07"/>
    <w:rsid w:val="0006066C"/>
    <w:rsid w:val="00065C98"/>
    <w:rsid w:val="000C0904"/>
    <w:rsid w:val="000C294A"/>
    <w:rsid w:val="000C4C38"/>
    <w:rsid w:val="000D2BEE"/>
    <w:rsid w:val="000F6249"/>
    <w:rsid w:val="001050CE"/>
    <w:rsid w:val="001056E9"/>
    <w:rsid w:val="00106150"/>
    <w:rsid w:val="00107182"/>
    <w:rsid w:val="001114D8"/>
    <w:rsid w:val="00113055"/>
    <w:rsid w:val="00133ECE"/>
    <w:rsid w:val="00137B6B"/>
    <w:rsid w:val="00170D29"/>
    <w:rsid w:val="00171B89"/>
    <w:rsid w:val="001729B1"/>
    <w:rsid w:val="00176143"/>
    <w:rsid w:val="00192734"/>
    <w:rsid w:val="001966C9"/>
    <w:rsid w:val="00196719"/>
    <w:rsid w:val="001B0D13"/>
    <w:rsid w:val="001B1656"/>
    <w:rsid w:val="001C16C3"/>
    <w:rsid w:val="001D07B4"/>
    <w:rsid w:val="001D7E4F"/>
    <w:rsid w:val="001F4B93"/>
    <w:rsid w:val="001F695D"/>
    <w:rsid w:val="0020139D"/>
    <w:rsid w:val="0021277F"/>
    <w:rsid w:val="002155AF"/>
    <w:rsid w:val="00216348"/>
    <w:rsid w:val="002208DA"/>
    <w:rsid w:val="00224E85"/>
    <w:rsid w:val="00227483"/>
    <w:rsid w:val="00230895"/>
    <w:rsid w:val="002726CD"/>
    <w:rsid w:val="00282E60"/>
    <w:rsid w:val="0028432B"/>
    <w:rsid w:val="0029333D"/>
    <w:rsid w:val="002949B2"/>
    <w:rsid w:val="002A114C"/>
    <w:rsid w:val="002A29A7"/>
    <w:rsid w:val="002B1878"/>
    <w:rsid w:val="002C6475"/>
    <w:rsid w:val="002C78A6"/>
    <w:rsid w:val="002D3F98"/>
    <w:rsid w:val="002D40AA"/>
    <w:rsid w:val="00300136"/>
    <w:rsid w:val="00326368"/>
    <w:rsid w:val="00333DC5"/>
    <w:rsid w:val="003366CC"/>
    <w:rsid w:val="0034119F"/>
    <w:rsid w:val="00342E55"/>
    <w:rsid w:val="003509CA"/>
    <w:rsid w:val="00352B24"/>
    <w:rsid w:val="00386304"/>
    <w:rsid w:val="0039131A"/>
    <w:rsid w:val="003A7135"/>
    <w:rsid w:val="003B4D2B"/>
    <w:rsid w:val="003C1202"/>
    <w:rsid w:val="003C15E3"/>
    <w:rsid w:val="003C46FD"/>
    <w:rsid w:val="003C5EF4"/>
    <w:rsid w:val="003D5257"/>
    <w:rsid w:val="003D792F"/>
    <w:rsid w:val="003E19DB"/>
    <w:rsid w:val="00402765"/>
    <w:rsid w:val="004063A7"/>
    <w:rsid w:val="00410A14"/>
    <w:rsid w:val="004259CB"/>
    <w:rsid w:val="00427E97"/>
    <w:rsid w:val="00442583"/>
    <w:rsid w:val="00444F81"/>
    <w:rsid w:val="00456CA3"/>
    <w:rsid w:val="00460C92"/>
    <w:rsid w:val="00464223"/>
    <w:rsid w:val="00470068"/>
    <w:rsid w:val="00486F59"/>
    <w:rsid w:val="004960F2"/>
    <w:rsid w:val="004A008E"/>
    <w:rsid w:val="004A240E"/>
    <w:rsid w:val="004D0418"/>
    <w:rsid w:val="004D4EC6"/>
    <w:rsid w:val="004F26E1"/>
    <w:rsid w:val="004F32AD"/>
    <w:rsid w:val="004F4250"/>
    <w:rsid w:val="004F45C3"/>
    <w:rsid w:val="00524720"/>
    <w:rsid w:val="0053361D"/>
    <w:rsid w:val="0053424C"/>
    <w:rsid w:val="0054568A"/>
    <w:rsid w:val="00551A6A"/>
    <w:rsid w:val="00571FAB"/>
    <w:rsid w:val="00583823"/>
    <w:rsid w:val="005867AB"/>
    <w:rsid w:val="0059525B"/>
    <w:rsid w:val="0059616D"/>
    <w:rsid w:val="005A4A86"/>
    <w:rsid w:val="005A4AE2"/>
    <w:rsid w:val="005B61DF"/>
    <w:rsid w:val="005D18C7"/>
    <w:rsid w:val="005E0EA8"/>
    <w:rsid w:val="005E36E1"/>
    <w:rsid w:val="005F3FFD"/>
    <w:rsid w:val="005F69AD"/>
    <w:rsid w:val="006104EE"/>
    <w:rsid w:val="006127B3"/>
    <w:rsid w:val="00644171"/>
    <w:rsid w:val="00656DCA"/>
    <w:rsid w:val="0065781D"/>
    <w:rsid w:val="006641EA"/>
    <w:rsid w:val="0067179B"/>
    <w:rsid w:val="006865A0"/>
    <w:rsid w:val="0069139C"/>
    <w:rsid w:val="006B05B5"/>
    <w:rsid w:val="006C79CD"/>
    <w:rsid w:val="006D0738"/>
    <w:rsid w:val="006E4784"/>
    <w:rsid w:val="006F1EFC"/>
    <w:rsid w:val="006F5C57"/>
    <w:rsid w:val="006F7249"/>
    <w:rsid w:val="00700AD7"/>
    <w:rsid w:val="00712568"/>
    <w:rsid w:val="00714E48"/>
    <w:rsid w:val="00716F46"/>
    <w:rsid w:val="00717C91"/>
    <w:rsid w:val="00721493"/>
    <w:rsid w:val="007372D9"/>
    <w:rsid w:val="007525C3"/>
    <w:rsid w:val="0076056A"/>
    <w:rsid w:val="00762204"/>
    <w:rsid w:val="00775262"/>
    <w:rsid w:val="00792F75"/>
    <w:rsid w:val="007A2189"/>
    <w:rsid w:val="007C0355"/>
    <w:rsid w:val="007C4722"/>
    <w:rsid w:val="007E73A4"/>
    <w:rsid w:val="007F2DB1"/>
    <w:rsid w:val="007F360D"/>
    <w:rsid w:val="007F7DB6"/>
    <w:rsid w:val="00816A4F"/>
    <w:rsid w:val="00832AE5"/>
    <w:rsid w:val="00860900"/>
    <w:rsid w:val="008713F0"/>
    <w:rsid w:val="008763C3"/>
    <w:rsid w:val="008801DE"/>
    <w:rsid w:val="008804AC"/>
    <w:rsid w:val="008B0951"/>
    <w:rsid w:val="008E6EDF"/>
    <w:rsid w:val="008F786A"/>
    <w:rsid w:val="00902A89"/>
    <w:rsid w:val="00913156"/>
    <w:rsid w:val="0091628F"/>
    <w:rsid w:val="00933B7C"/>
    <w:rsid w:val="00953C48"/>
    <w:rsid w:val="00954B8F"/>
    <w:rsid w:val="009619FC"/>
    <w:rsid w:val="00962F19"/>
    <w:rsid w:val="00972F40"/>
    <w:rsid w:val="0097602C"/>
    <w:rsid w:val="0099530D"/>
    <w:rsid w:val="009B1C22"/>
    <w:rsid w:val="009C3B7C"/>
    <w:rsid w:val="009D6C07"/>
    <w:rsid w:val="009D7658"/>
    <w:rsid w:val="009E44D2"/>
    <w:rsid w:val="00A03C00"/>
    <w:rsid w:val="00A15194"/>
    <w:rsid w:val="00A61557"/>
    <w:rsid w:val="00A65060"/>
    <w:rsid w:val="00A67C33"/>
    <w:rsid w:val="00A71C47"/>
    <w:rsid w:val="00A72442"/>
    <w:rsid w:val="00A74A7D"/>
    <w:rsid w:val="00A75BCF"/>
    <w:rsid w:val="00A87889"/>
    <w:rsid w:val="00AD2038"/>
    <w:rsid w:val="00AD44DE"/>
    <w:rsid w:val="00AD6299"/>
    <w:rsid w:val="00AE32EC"/>
    <w:rsid w:val="00AE74F0"/>
    <w:rsid w:val="00AE79EB"/>
    <w:rsid w:val="00AF0651"/>
    <w:rsid w:val="00B0018A"/>
    <w:rsid w:val="00B02E26"/>
    <w:rsid w:val="00B20678"/>
    <w:rsid w:val="00B20D5B"/>
    <w:rsid w:val="00B34E36"/>
    <w:rsid w:val="00B415D3"/>
    <w:rsid w:val="00B609D1"/>
    <w:rsid w:val="00B8155B"/>
    <w:rsid w:val="00B9552D"/>
    <w:rsid w:val="00BA7EA2"/>
    <w:rsid w:val="00BB221C"/>
    <w:rsid w:val="00BE3B73"/>
    <w:rsid w:val="00BE7409"/>
    <w:rsid w:val="00C034F8"/>
    <w:rsid w:val="00C03FB0"/>
    <w:rsid w:val="00C155A2"/>
    <w:rsid w:val="00C2237D"/>
    <w:rsid w:val="00C23978"/>
    <w:rsid w:val="00C2643F"/>
    <w:rsid w:val="00C26B52"/>
    <w:rsid w:val="00C319F3"/>
    <w:rsid w:val="00C61758"/>
    <w:rsid w:val="00C65E84"/>
    <w:rsid w:val="00C715B9"/>
    <w:rsid w:val="00C71AE7"/>
    <w:rsid w:val="00C76631"/>
    <w:rsid w:val="00CA0E19"/>
    <w:rsid w:val="00CB0BB0"/>
    <w:rsid w:val="00CF2F3A"/>
    <w:rsid w:val="00CF75B0"/>
    <w:rsid w:val="00D05722"/>
    <w:rsid w:val="00D138E9"/>
    <w:rsid w:val="00D15A8D"/>
    <w:rsid w:val="00D30D78"/>
    <w:rsid w:val="00D31322"/>
    <w:rsid w:val="00D44F27"/>
    <w:rsid w:val="00D46FC2"/>
    <w:rsid w:val="00D47209"/>
    <w:rsid w:val="00D47AE8"/>
    <w:rsid w:val="00D52A93"/>
    <w:rsid w:val="00D553B0"/>
    <w:rsid w:val="00D55456"/>
    <w:rsid w:val="00D70724"/>
    <w:rsid w:val="00D7428C"/>
    <w:rsid w:val="00D954A6"/>
    <w:rsid w:val="00D97A3B"/>
    <w:rsid w:val="00DA7085"/>
    <w:rsid w:val="00DB58DF"/>
    <w:rsid w:val="00DB6342"/>
    <w:rsid w:val="00DD125D"/>
    <w:rsid w:val="00DD171D"/>
    <w:rsid w:val="00DD26E5"/>
    <w:rsid w:val="00DE457A"/>
    <w:rsid w:val="00DE5E43"/>
    <w:rsid w:val="00E11E04"/>
    <w:rsid w:val="00E159CC"/>
    <w:rsid w:val="00E20A5F"/>
    <w:rsid w:val="00E2675C"/>
    <w:rsid w:val="00E3647A"/>
    <w:rsid w:val="00E5354B"/>
    <w:rsid w:val="00E60E5B"/>
    <w:rsid w:val="00E63496"/>
    <w:rsid w:val="00E67285"/>
    <w:rsid w:val="00E76064"/>
    <w:rsid w:val="00E7698E"/>
    <w:rsid w:val="00E913C5"/>
    <w:rsid w:val="00E94FF1"/>
    <w:rsid w:val="00EA0BF7"/>
    <w:rsid w:val="00EA76AD"/>
    <w:rsid w:val="00EC5A47"/>
    <w:rsid w:val="00ED5767"/>
    <w:rsid w:val="00EF352F"/>
    <w:rsid w:val="00F01820"/>
    <w:rsid w:val="00F11D62"/>
    <w:rsid w:val="00F26B49"/>
    <w:rsid w:val="00F30ED2"/>
    <w:rsid w:val="00F31A3E"/>
    <w:rsid w:val="00F37421"/>
    <w:rsid w:val="00F7269F"/>
    <w:rsid w:val="00F7367C"/>
    <w:rsid w:val="00F76AF2"/>
    <w:rsid w:val="00F81564"/>
    <w:rsid w:val="00F8755C"/>
    <w:rsid w:val="00FC7E65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9CB3"/>
  <w15:docId w15:val="{9D1F2CC0-3B33-4A80-B5D5-96E8D515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71D"/>
    <w:pPr>
      <w:ind w:left="720"/>
      <w:contextualSpacing/>
    </w:pPr>
  </w:style>
  <w:style w:type="table" w:styleId="a4">
    <w:name w:val="Table Grid"/>
    <w:basedOn w:val="a1"/>
    <w:uiPriority w:val="59"/>
    <w:rsid w:val="006E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C26B52"/>
  </w:style>
  <w:style w:type="paragraph" w:styleId="a5">
    <w:name w:val="Normal (Web)"/>
    <w:basedOn w:val="a"/>
    <w:uiPriority w:val="99"/>
    <w:semiHidden/>
    <w:unhideWhenUsed/>
    <w:rsid w:val="00C6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5E8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1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28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75B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A75BC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75B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A75B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1E73-B34C-434E-901E-9A609F18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9</Pages>
  <Words>15026</Words>
  <Characters>85653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Софья Пежнова</cp:lastModifiedBy>
  <cp:revision>26</cp:revision>
  <cp:lastPrinted>2019-12-05T06:28:00Z</cp:lastPrinted>
  <dcterms:created xsi:type="dcterms:W3CDTF">2017-08-16T08:01:00Z</dcterms:created>
  <dcterms:modified xsi:type="dcterms:W3CDTF">2022-01-31T18:21:00Z</dcterms:modified>
</cp:coreProperties>
</file>